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CF8" w:rsidRDefault="00B96CF8"/>
    <w:tbl>
      <w:tblPr>
        <w:tblStyle w:val="TableGrid"/>
        <w:tblW w:w="1053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0"/>
        <w:gridCol w:w="720"/>
        <w:gridCol w:w="450"/>
        <w:gridCol w:w="990"/>
        <w:gridCol w:w="1260"/>
        <w:gridCol w:w="810"/>
        <w:gridCol w:w="341"/>
        <w:gridCol w:w="379"/>
        <w:gridCol w:w="610"/>
        <w:gridCol w:w="181"/>
        <w:gridCol w:w="571"/>
        <w:gridCol w:w="348"/>
        <w:gridCol w:w="360"/>
        <w:gridCol w:w="900"/>
        <w:gridCol w:w="70"/>
        <w:gridCol w:w="380"/>
        <w:gridCol w:w="325"/>
        <w:gridCol w:w="375"/>
        <w:gridCol w:w="1370"/>
      </w:tblGrid>
      <w:tr w:rsidR="00AD259C" w:rsidTr="004C0D07">
        <w:trPr>
          <w:trHeight w:val="1881"/>
        </w:trPr>
        <w:tc>
          <w:tcPr>
            <w:tcW w:w="10530" w:type="dxa"/>
            <w:gridSpan w:val="19"/>
          </w:tcPr>
          <w:p w:rsidR="00AD259C" w:rsidRDefault="00AD259C" w:rsidP="00AD259C">
            <w:pPr>
              <w:jc w:val="center"/>
            </w:pPr>
            <w:r>
              <w:rPr>
                <w:noProof/>
                <w:lang w:eastAsia="zh-CN" w:bidi="hi-IN"/>
              </w:rPr>
              <w:drawing>
                <wp:inline distT="0" distB="0" distL="0" distR="0">
                  <wp:extent cx="3724275" cy="11239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HCS log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27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59C" w:rsidTr="00BB3A7F">
        <w:trPr>
          <w:gridBefore w:val="1"/>
          <w:wBefore w:w="90" w:type="dxa"/>
        </w:trPr>
        <w:tc>
          <w:tcPr>
            <w:tcW w:w="10440" w:type="dxa"/>
            <w:gridSpan w:val="18"/>
          </w:tcPr>
          <w:p w:rsidR="00AD259C" w:rsidRPr="00CF70FF" w:rsidRDefault="000413AD" w:rsidP="00AD25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HU C</w:t>
            </w:r>
            <w:r w:rsidRPr="000413AD">
              <w:rPr>
                <w:b/>
                <w:sz w:val="24"/>
                <w:szCs w:val="24"/>
              </w:rPr>
              <w:t>Ầ</w:t>
            </w:r>
            <w:r>
              <w:rPr>
                <w:b/>
                <w:sz w:val="24"/>
                <w:szCs w:val="24"/>
              </w:rPr>
              <w:t>U V</w:t>
            </w:r>
            <w:r w:rsidRPr="000413AD">
              <w:rPr>
                <w:b/>
                <w:sz w:val="24"/>
                <w:szCs w:val="24"/>
              </w:rPr>
              <w:t>À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413AD">
              <w:rPr>
                <w:b/>
                <w:sz w:val="24"/>
                <w:szCs w:val="24"/>
              </w:rPr>
              <w:t>Đ</w:t>
            </w:r>
            <w:r>
              <w:rPr>
                <w:b/>
                <w:sz w:val="24"/>
                <w:szCs w:val="24"/>
              </w:rPr>
              <w:t>I</w:t>
            </w:r>
            <w:r w:rsidRPr="000413AD">
              <w:rPr>
                <w:b/>
                <w:sz w:val="24"/>
                <w:szCs w:val="24"/>
              </w:rPr>
              <w:t>Ể</w:t>
            </w:r>
            <w:r>
              <w:rPr>
                <w:b/>
                <w:sz w:val="24"/>
                <w:szCs w:val="24"/>
              </w:rPr>
              <w:t xml:space="preserve">M </w:t>
            </w:r>
            <w:r w:rsidR="0031367B">
              <w:rPr>
                <w:b/>
                <w:sz w:val="24"/>
                <w:szCs w:val="24"/>
              </w:rPr>
              <w:t xml:space="preserve">MẠNH </w:t>
            </w:r>
            <w:r>
              <w:rPr>
                <w:b/>
                <w:sz w:val="24"/>
                <w:szCs w:val="24"/>
              </w:rPr>
              <w:t>C</w:t>
            </w:r>
            <w:r w:rsidRPr="000413AD">
              <w:rPr>
                <w:b/>
                <w:sz w:val="24"/>
                <w:szCs w:val="24"/>
              </w:rPr>
              <w:t>Ủ</w:t>
            </w:r>
            <w:r>
              <w:rPr>
                <w:b/>
                <w:sz w:val="24"/>
                <w:szCs w:val="24"/>
              </w:rPr>
              <w:t>A NGƯ</w:t>
            </w:r>
            <w:r w:rsidRPr="000413AD">
              <w:rPr>
                <w:b/>
                <w:sz w:val="24"/>
                <w:szCs w:val="24"/>
              </w:rPr>
              <w:t>Ờ</w:t>
            </w:r>
            <w:r>
              <w:rPr>
                <w:b/>
                <w:sz w:val="24"/>
                <w:szCs w:val="24"/>
              </w:rPr>
              <w:t>I L</w:t>
            </w:r>
            <w:r w:rsidRPr="000413AD">
              <w:rPr>
                <w:b/>
                <w:sz w:val="24"/>
                <w:szCs w:val="24"/>
              </w:rPr>
              <w:t>Ớ</w:t>
            </w:r>
            <w:r>
              <w:rPr>
                <w:b/>
                <w:sz w:val="24"/>
                <w:szCs w:val="24"/>
              </w:rPr>
              <w:t>N</w:t>
            </w:r>
            <w:r w:rsidR="00AF2EF8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Chuy</w:t>
            </w:r>
            <w:r w:rsidRPr="000413AD">
              <w:rPr>
                <w:b/>
                <w:sz w:val="24"/>
                <w:szCs w:val="24"/>
              </w:rPr>
              <w:t>ể</w:t>
            </w:r>
            <w:r>
              <w:rPr>
                <w:b/>
                <w:sz w:val="24"/>
                <w:szCs w:val="24"/>
              </w:rPr>
              <w:t>n Ti</w:t>
            </w:r>
            <w:r w:rsidRPr="000413AD">
              <w:rPr>
                <w:b/>
                <w:sz w:val="24"/>
                <w:szCs w:val="24"/>
              </w:rPr>
              <w:t>ế</w:t>
            </w:r>
            <w:r>
              <w:rPr>
                <w:b/>
                <w:sz w:val="24"/>
                <w:szCs w:val="24"/>
              </w:rPr>
              <w:t>p sang Tu</w:t>
            </w:r>
            <w:r w:rsidRPr="000413AD">
              <w:rPr>
                <w:b/>
                <w:sz w:val="24"/>
                <w:szCs w:val="24"/>
              </w:rPr>
              <w:t>ổ</w:t>
            </w:r>
            <w:r>
              <w:rPr>
                <w:b/>
                <w:sz w:val="24"/>
                <w:szCs w:val="24"/>
              </w:rPr>
              <w:t>i Tr</w:t>
            </w:r>
            <w:r w:rsidRPr="000413AD">
              <w:rPr>
                <w:b/>
                <w:sz w:val="24"/>
                <w:szCs w:val="24"/>
              </w:rPr>
              <w:t>ưở</w:t>
            </w:r>
            <w:r>
              <w:rPr>
                <w:b/>
                <w:sz w:val="24"/>
                <w:szCs w:val="24"/>
              </w:rPr>
              <w:t>ng Th</w:t>
            </w:r>
            <w:r w:rsidRPr="000413AD">
              <w:rPr>
                <w:b/>
                <w:sz w:val="24"/>
                <w:szCs w:val="24"/>
              </w:rPr>
              <w:t>à</w:t>
            </w:r>
            <w:r>
              <w:rPr>
                <w:b/>
                <w:sz w:val="24"/>
                <w:szCs w:val="24"/>
              </w:rPr>
              <w:t>nh</w:t>
            </w:r>
            <w:r w:rsidR="00AF2EF8">
              <w:rPr>
                <w:b/>
                <w:sz w:val="24"/>
                <w:szCs w:val="24"/>
              </w:rPr>
              <w:t xml:space="preserve"> (ANSA-T)</w:t>
            </w:r>
          </w:p>
          <w:p w:rsidR="00AD259C" w:rsidRDefault="000413AD" w:rsidP="000413AD">
            <w:pPr>
              <w:spacing w:after="120"/>
              <w:jc w:val="center"/>
            </w:pPr>
            <w:r>
              <w:rPr>
                <w:sz w:val="24"/>
                <w:szCs w:val="24"/>
              </w:rPr>
              <w:t>BHCS Qu</w:t>
            </w:r>
            <w:r w:rsidRPr="000413AD">
              <w:rPr>
                <w:sz w:val="24"/>
                <w:szCs w:val="24"/>
              </w:rPr>
              <w:t>ậ</w:t>
            </w:r>
            <w:r>
              <w:rPr>
                <w:sz w:val="24"/>
                <w:szCs w:val="24"/>
              </w:rPr>
              <w:t xml:space="preserve">n </w:t>
            </w:r>
            <w:r w:rsidR="00AD259C" w:rsidRPr="00CF70FF">
              <w:rPr>
                <w:sz w:val="24"/>
                <w:szCs w:val="24"/>
              </w:rPr>
              <w:t>Alameda</w:t>
            </w:r>
            <w:r w:rsidR="00BE4069">
              <w:rPr>
                <w:sz w:val="24"/>
                <w:szCs w:val="24"/>
              </w:rPr>
              <w:t xml:space="preserve"> </w:t>
            </w:r>
          </w:p>
        </w:tc>
      </w:tr>
      <w:tr w:rsidR="00586046" w:rsidTr="004C5791">
        <w:tc>
          <w:tcPr>
            <w:tcW w:w="810" w:type="dxa"/>
            <w:gridSpan w:val="2"/>
          </w:tcPr>
          <w:p w:rsidR="00586046" w:rsidRPr="00CF70FF" w:rsidRDefault="004C5791" w:rsidP="004C5791">
            <w:pPr>
              <w:spacing w:before="120"/>
            </w:pPr>
            <w:r>
              <w:t>Ngày</w:t>
            </w:r>
            <w:r w:rsidR="00586046" w:rsidRPr="00CF70FF">
              <w:t>:</w:t>
            </w:r>
          </w:p>
        </w:tc>
        <w:tc>
          <w:tcPr>
            <w:tcW w:w="3510" w:type="dxa"/>
            <w:gridSpan w:val="4"/>
            <w:tcBorders>
              <w:bottom w:val="single" w:sz="4" w:space="0" w:color="auto"/>
            </w:tcBorders>
          </w:tcPr>
          <w:p w:rsidR="00586046" w:rsidRPr="00CF70FF" w:rsidRDefault="002F54F0" w:rsidP="00CF70FF">
            <w:pPr>
              <w:spacing w:before="1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0F6B99">
              <w:instrText xml:space="preserve"> FORMTEXT </w:instrText>
            </w:r>
            <w:r>
              <w:fldChar w:fldCharType="separate"/>
            </w:r>
            <w:r w:rsidR="000F6B99">
              <w:rPr>
                <w:noProof/>
              </w:rPr>
              <w:t> </w:t>
            </w:r>
            <w:r w:rsidR="000F6B99">
              <w:rPr>
                <w:noProof/>
              </w:rPr>
              <w:t> </w:t>
            </w:r>
            <w:r w:rsidR="000F6B99">
              <w:rPr>
                <w:noProof/>
              </w:rPr>
              <w:t> </w:t>
            </w:r>
            <w:r w:rsidR="000F6B99">
              <w:rPr>
                <w:noProof/>
              </w:rPr>
              <w:t> </w:t>
            </w:r>
            <w:r w:rsidR="000F6B99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720" w:type="dxa"/>
            <w:gridSpan w:val="2"/>
          </w:tcPr>
          <w:p w:rsidR="00586046" w:rsidRPr="00CF70FF" w:rsidRDefault="004C5791" w:rsidP="00CF70FF">
            <w:pPr>
              <w:spacing w:before="120"/>
            </w:pPr>
            <w:r>
              <w:t>Loại</w:t>
            </w:r>
            <w:r w:rsidR="00586046" w:rsidRPr="00CF70FF">
              <w:t>:</w:t>
            </w:r>
          </w:p>
        </w:tc>
        <w:tc>
          <w:tcPr>
            <w:tcW w:w="1362" w:type="dxa"/>
            <w:gridSpan w:val="3"/>
          </w:tcPr>
          <w:p w:rsidR="00586046" w:rsidRPr="00CF70FF" w:rsidRDefault="002F54F0" w:rsidP="00AA1152">
            <w:pPr>
              <w:spacing w:before="120"/>
            </w:pPr>
            <w:r w:rsidRPr="00CF70F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586046" w:rsidRPr="00CF70FF">
              <w:instrText xml:space="preserve"> FORMCHECKBOX </w:instrText>
            </w:r>
            <w:r>
              <w:fldChar w:fldCharType="separate"/>
            </w:r>
            <w:r w:rsidRPr="00CF70FF">
              <w:fldChar w:fldCharType="end"/>
            </w:r>
            <w:bookmarkEnd w:id="1"/>
            <w:r w:rsidR="00586046" w:rsidRPr="00CF70FF">
              <w:t xml:space="preserve">  </w:t>
            </w:r>
            <w:r w:rsidR="00AA1152">
              <w:t>Lầ</w:t>
            </w:r>
            <w:r w:rsidR="004C5791">
              <w:t>n Đầu</w:t>
            </w:r>
          </w:p>
        </w:tc>
        <w:tc>
          <w:tcPr>
            <w:tcW w:w="2058" w:type="dxa"/>
            <w:gridSpan w:val="5"/>
          </w:tcPr>
          <w:p w:rsidR="00586046" w:rsidRPr="00CF70FF" w:rsidRDefault="002F54F0" w:rsidP="004C5791">
            <w:pPr>
              <w:spacing w:before="120"/>
            </w:pPr>
            <w:r w:rsidRPr="00CF70F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586046" w:rsidRPr="00CF70FF">
              <w:instrText xml:space="preserve"> FORMCHECKBOX </w:instrText>
            </w:r>
            <w:r>
              <w:fldChar w:fldCharType="separate"/>
            </w:r>
            <w:r w:rsidRPr="00CF70FF">
              <w:fldChar w:fldCharType="end"/>
            </w:r>
            <w:bookmarkEnd w:id="2"/>
            <w:r w:rsidR="00586046" w:rsidRPr="00CF70FF">
              <w:t xml:space="preserve">  </w:t>
            </w:r>
            <w:r w:rsidR="004C5791">
              <w:t>Tái Thẩm Định</w:t>
            </w:r>
          </w:p>
        </w:tc>
        <w:tc>
          <w:tcPr>
            <w:tcW w:w="2070" w:type="dxa"/>
            <w:gridSpan w:val="3"/>
          </w:tcPr>
          <w:p w:rsidR="00586046" w:rsidRPr="00CF70FF" w:rsidRDefault="002F54F0" w:rsidP="004C5791">
            <w:pPr>
              <w:spacing w:before="120"/>
            </w:pPr>
            <w:r w:rsidRPr="00CF70FF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586046" w:rsidRPr="00CF70FF">
              <w:instrText xml:space="preserve"> FORMCHECKBOX </w:instrText>
            </w:r>
            <w:r>
              <w:fldChar w:fldCharType="separate"/>
            </w:r>
            <w:r w:rsidRPr="00CF70FF">
              <w:fldChar w:fldCharType="end"/>
            </w:r>
            <w:bookmarkEnd w:id="3"/>
            <w:r w:rsidR="00586046" w:rsidRPr="00CF70FF">
              <w:t xml:space="preserve">  </w:t>
            </w:r>
            <w:r w:rsidR="004C5791">
              <w:t>Xuất Viện</w:t>
            </w:r>
          </w:p>
        </w:tc>
      </w:tr>
      <w:tr w:rsidR="00586046" w:rsidTr="004C5791">
        <w:tc>
          <w:tcPr>
            <w:tcW w:w="1260" w:type="dxa"/>
            <w:gridSpan w:val="3"/>
          </w:tcPr>
          <w:p w:rsidR="00586046" w:rsidRPr="00CF70FF" w:rsidRDefault="004C5791" w:rsidP="00CF70FF">
            <w:pPr>
              <w:spacing w:before="120"/>
              <w:ind w:right="-89"/>
            </w:pPr>
            <w:r w:rsidRPr="00CF70FF">
              <w:t>ID</w:t>
            </w:r>
            <w:r>
              <w:t xml:space="preserve"> c</w:t>
            </w:r>
            <w:r w:rsidRPr="00BE4186">
              <w:t>ủ</w:t>
            </w:r>
            <w:r>
              <w:t>a Th</w:t>
            </w:r>
            <w:r w:rsidRPr="00BE4186">
              <w:t>ẩ</w:t>
            </w:r>
            <w:r>
              <w:t xml:space="preserve">m </w:t>
            </w:r>
            <w:r w:rsidRPr="00BE4186">
              <w:t>Đị</w:t>
            </w:r>
            <w:r>
              <w:t>nh Vi</w:t>
            </w:r>
            <w:r w:rsidRPr="00BE4186">
              <w:t>ê</w:t>
            </w:r>
            <w:r>
              <w:t>n</w:t>
            </w:r>
            <w:r w:rsidR="00586046" w:rsidRPr="00CF70FF">
              <w:t>:</w:t>
            </w:r>
          </w:p>
        </w:tc>
        <w:tc>
          <w:tcPr>
            <w:tcW w:w="3780" w:type="dxa"/>
            <w:gridSpan w:val="5"/>
          </w:tcPr>
          <w:p w:rsidR="00586046" w:rsidRPr="00CF70FF" w:rsidRDefault="000F6B99" w:rsidP="00CF70FF">
            <w:pPr>
              <w:spacing w:before="120"/>
              <w:ind w:right="-89"/>
            </w:pPr>
            <w:r>
              <w:t xml:space="preserve">    </w:t>
            </w:r>
            <w:r w:rsidR="002F54F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instrText xml:space="preserve"> FORMTEXT </w:instrText>
            </w:r>
            <w:r w:rsidR="002F54F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F54F0">
              <w:fldChar w:fldCharType="end"/>
            </w:r>
            <w:bookmarkEnd w:id="4"/>
          </w:p>
        </w:tc>
        <w:tc>
          <w:tcPr>
            <w:tcW w:w="2070" w:type="dxa"/>
            <w:gridSpan w:val="5"/>
          </w:tcPr>
          <w:p w:rsidR="00586046" w:rsidRPr="00CF70FF" w:rsidRDefault="004C5791" w:rsidP="00CF70FF">
            <w:pPr>
              <w:spacing w:before="120"/>
              <w:ind w:right="-89"/>
            </w:pPr>
            <w:r>
              <w:t>Đơn Vị Báo Cáo (</w:t>
            </w:r>
            <w:r w:rsidRPr="00CF70FF">
              <w:t>RU</w:t>
            </w:r>
            <w:r>
              <w:t>)</w:t>
            </w:r>
            <w:r w:rsidRPr="00CF70FF">
              <w:t>#/</w:t>
            </w:r>
            <w:r>
              <w:t>Ch</w:t>
            </w:r>
            <w:r w:rsidRPr="00BE4186">
              <w:t>ươ</w:t>
            </w:r>
            <w:r>
              <w:t>ng Tr</w:t>
            </w:r>
            <w:r w:rsidRPr="00BE4186">
              <w:t>ì</w:t>
            </w:r>
            <w:r>
              <w:t>nh</w:t>
            </w:r>
            <w:r w:rsidR="00586046" w:rsidRPr="00CF70FF">
              <w:t>:</w:t>
            </w:r>
          </w:p>
        </w:tc>
        <w:tc>
          <w:tcPr>
            <w:tcW w:w="3420" w:type="dxa"/>
            <w:gridSpan w:val="6"/>
            <w:tcBorders>
              <w:bottom w:val="single" w:sz="4" w:space="0" w:color="auto"/>
            </w:tcBorders>
          </w:tcPr>
          <w:p w:rsidR="00586046" w:rsidRPr="00CF70FF" w:rsidRDefault="002F54F0" w:rsidP="00CF70FF">
            <w:pPr>
              <w:spacing w:before="120"/>
              <w:ind w:right="-89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0F6B99">
              <w:instrText xml:space="preserve"> FORMTEXT </w:instrText>
            </w:r>
            <w:r>
              <w:fldChar w:fldCharType="separate"/>
            </w:r>
            <w:r w:rsidR="000F6B99">
              <w:rPr>
                <w:noProof/>
              </w:rPr>
              <w:t> </w:t>
            </w:r>
            <w:r w:rsidR="000F6B99">
              <w:rPr>
                <w:noProof/>
              </w:rPr>
              <w:t> </w:t>
            </w:r>
            <w:r w:rsidR="000F6B99">
              <w:rPr>
                <w:noProof/>
              </w:rPr>
              <w:t> </w:t>
            </w:r>
            <w:r w:rsidR="000F6B99">
              <w:rPr>
                <w:noProof/>
              </w:rPr>
              <w:t> </w:t>
            </w:r>
            <w:r w:rsidR="000F6B99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CF70FF" w:rsidTr="00AE236E">
        <w:tc>
          <w:tcPr>
            <w:tcW w:w="1260" w:type="dxa"/>
            <w:gridSpan w:val="3"/>
          </w:tcPr>
          <w:p w:rsidR="00586046" w:rsidRPr="00CF70FF" w:rsidRDefault="004C5791" w:rsidP="00CF70FF">
            <w:pPr>
              <w:spacing w:before="120"/>
            </w:pPr>
            <w:r>
              <w:t xml:space="preserve">Tên </w:t>
            </w:r>
            <w:r w:rsidR="00AE236E">
              <w:t xml:space="preserve">của </w:t>
            </w:r>
            <w:r>
              <w:t>Thân Chủ</w:t>
            </w:r>
            <w:r w:rsidR="00586046" w:rsidRPr="00CF70FF">
              <w:t>: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86046" w:rsidRPr="00CF70FF" w:rsidRDefault="002F54F0" w:rsidP="00CF70FF">
            <w:pPr>
              <w:spacing w:before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0F6B99">
              <w:instrText xml:space="preserve"> FORMTEXT </w:instrText>
            </w:r>
            <w:r>
              <w:fldChar w:fldCharType="separate"/>
            </w:r>
            <w:r w:rsidR="000F6B99">
              <w:rPr>
                <w:noProof/>
              </w:rPr>
              <w:t> </w:t>
            </w:r>
            <w:r w:rsidR="000F6B99">
              <w:rPr>
                <w:noProof/>
              </w:rPr>
              <w:t> </w:t>
            </w:r>
            <w:r w:rsidR="000F6B99">
              <w:rPr>
                <w:noProof/>
              </w:rPr>
              <w:t> </w:t>
            </w:r>
            <w:r w:rsidR="000F6B99">
              <w:rPr>
                <w:noProof/>
              </w:rPr>
              <w:t> </w:t>
            </w:r>
            <w:r w:rsidR="000F6B99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170" w:type="dxa"/>
            <w:gridSpan w:val="3"/>
          </w:tcPr>
          <w:p w:rsidR="00586046" w:rsidRPr="00CF70FF" w:rsidRDefault="004C5791" w:rsidP="00CF70FF">
            <w:pPr>
              <w:spacing w:before="120"/>
            </w:pPr>
            <w:r w:rsidRPr="00CF70FF">
              <w:t>ID</w:t>
            </w:r>
            <w:r>
              <w:t xml:space="preserve"> c</w:t>
            </w:r>
            <w:r w:rsidRPr="00BE4186">
              <w:t>ủ</w:t>
            </w:r>
            <w:r>
              <w:t>a Th</w:t>
            </w:r>
            <w:r w:rsidRPr="00BE4186">
              <w:t>â</w:t>
            </w:r>
            <w:r>
              <w:t>n Ch</w:t>
            </w:r>
            <w:r w:rsidRPr="00BE4186">
              <w:t>ủ</w:t>
            </w:r>
            <w:r w:rsidR="00586046" w:rsidRPr="00CF70FF">
              <w:t>:</w:t>
            </w:r>
          </w:p>
        </w:tc>
        <w:tc>
          <w:tcPr>
            <w:tcW w:w="2179" w:type="dxa"/>
            <w:gridSpan w:val="4"/>
            <w:tcBorders>
              <w:bottom w:val="single" w:sz="4" w:space="0" w:color="auto"/>
            </w:tcBorders>
          </w:tcPr>
          <w:p w:rsidR="00586046" w:rsidRPr="00CF70FF" w:rsidRDefault="002F54F0" w:rsidP="00CF70FF">
            <w:pPr>
              <w:spacing w:before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0F6B99">
              <w:instrText xml:space="preserve"> FORMTEXT </w:instrText>
            </w:r>
            <w:r>
              <w:fldChar w:fldCharType="separate"/>
            </w:r>
            <w:r w:rsidR="000F6B99">
              <w:rPr>
                <w:noProof/>
              </w:rPr>
              <w:t> </w:t>
            </w:r>
            <w:r w:rsidR="000F6B99">
              <w:rPr>
                <w:noProof/>
              </w:rPr>
              <w:t> </w:t>
            </w:r>
            <w:r w:rsidR="000F6B99">
              <w:rPr>
                <w:noProof/>
              </w:rPr>
              <w:t> </w:t>
            </w:r>
            <w:r w:rsidR="000F6B99">
              <w:rPr>
                <w:noProof/>
              </w:rPr>
              <w:t> </w:t>
            </w:r>
            <w:r w:rsidR="000F6B99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775" w:type="dxa"/>
            <w:gridSpan w:val="3"/>
          </w:tcPr>
          <w:p w:rsidR="00586046" w:rsidRPr="00CF70FF" w:rsidRDefault="004C5791" w:rsidP="00CF70FF">
            <w:pPr>
              <w:spacing w:before="120"/>
            </w:pPr>
            <w:r>
              <w:t>Ngày Sinh</w:t>
            </w:r>
            <w:r w:rsidR="00CF70FF">
              <w:t>: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</w:tcBorders>
          </w:tcPr>
          <w:p w:rsidR="00586046" w:rsidRPr="00CF70FF" w:rsidRDefault="000F6B99" w:rsidP="00CF70FF">
            <w:pPr>
              <w:spacing w:before="120"/>
            </w:pPr>
            <w:r>
              <w:t xml:space="preserve">       </w:t>
            </w:r>
            <w:r w:rsidR="002F54F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instrText xml:space="preserve"> FORMTEXT </w:instrText>
            </w:r>
            <w:r w:rsidR="002F54F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F54F0">
              <w:fldChar w:fldCharType="end"/>
            </w:r>
            <w:bookmarkEnd w:id="8"/>
          </w:p>
        </w:tc>
      </w:tr>
      <w:tr w:rsidR="00586046" w:rsidTr="001F691F">
        <w:tc>
          <w:tcPr>
            <w:tcW w:w="1260" w:type="dxa"/>
            <w:gridSpan w:val="3"/>
          </w:tcPr>
          <w:p w:rsidR="00586046" w:rsidRPr="00CF70FF" w:rsidRDefault="004C5791" w:rsidP="00CF70FF">
            <w:pPr>
              <w:spacing w:before="120"/>
            </w:pPr>
            <w:r>
              <w:t>Phái Tính</w:t>
            </w:r>
            <w:r w:rsidR="00586046" w:rsidRPr="00CF70FF">
              <w:t>: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586046" w:rsidRPr="00CF70FF" w:rsidRDefault="002F54F0" w:rsidP="00CF70FF">
            <w:pPr>
              <w:spacing w:before="12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0F6B99">
              <w:instrText xml:space="preserve"> FORMTEXT </w:instrText>
            </w:r>
            <w:r>
              <w:fldChar w:fldCharType="separate"/>
            </w:r>
            <w:r w:rsidR="000F6B99">
              <w:rPr>
                <w:noProof/>
              </w:rPr>
              <w:t> </w:t>
            </w:r>
            <w:r w:rsidR="000F6B99">
              <w:rPr>
                <w:noProof/>
              </w:rPr>
              <w:t> </w:t>
            </w:r>
            <w:r w:rsidR="000F6B99">
              <w:rPr>
                <w:noProof/>
              </w:rPr>
              <w:t> </w:t>
            </w:r>
            <w:r w:rsidR="000F6B99">
              <w:rPr>
                <w:noProof/>
              </w:rPr>
              <w:t> </w:t>
            </w:r>
            <w:r w:rsidR="000F6B99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260" w:type="dxa"/>
          </w:tcPr>
          <w:p w:rsidR="00586046" w:rsidRPr="00CF70FF" w:rsidRDefault="004C5791" w:rsidP="00CF70FF">
            <w:pPr>
              <w:spacing w:before="120"/>
            </w:pPr>
            <w:r>
              <w:t>Chủng Tộc</w:t>
            </w:r>
            <w:r w:rsidR="00586046" w:rsidRPr="00CF70FF">
              <w:t>:</w:t>
            </w:r>
          </w:p>
        </w:tc>
        <w:tc>
          <w:tcPr>
            <w:tcW w:w="2140" w:type="dxa"/>
            <w:gridSpan w:val="4"/>
            <w:tcBorders>
              <w:bottom w:val="single" w:sz="4" w:space="0" w:color="auto"/>
            </w:tcBorders>
          </w:tcPr>
          <w:p w:rsidR="00586046" w:rsidRPr="00CF70FF" w:rsidRDefault="002F54F0" w:rsidP="00CF70FF">
            <w:pPr>
              <w:spacing w:before="12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0F6B99">
              <w:instrText xml:space="preserve"> FORMTEXT </w:instrText>
            </w:r>
            <w:r>
              <w:fldChar w:fldCharType="separate"/>
            </w:r>
            <w:r w:rsidR="000F6B99">
              <w:rPr>
                <w:noProof/>
              </w:rPr>
              <w:t> </w:t>
            </w:r>
            <w:r w:rsidR="000F6B99">
              <w:rPr>
                <w:noProof/>
              </w:rPr>
              <w:t> </w:t>
            </w:r>
            <w:r w:rsidR="000F6B99">
              <w:rPr>
                <w:noProof/>
              </w:rPr>
              <w:t> </w:t>
            </w:r>
            <w:r w:rsidR="000F6B99">
              <w:rPr>
                <w:noProof/>
              </w:rPr>
              <w:t> </w:t>
            </w:r>
            <w:r w:rsidR="000F6B99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100" w:type="dxa"/>
            <w:gridSpan w:val="3"/>
          </w:tcPr>
          <w:p w:rsidR="00586046" w:rsidRPr="00CF70FF" w:rsidRDefault="00555DA0" w:rsidP="00CF70FF">
            <w:pPr>
              <w:spacing w:before="120"/>
            </w:pPr>
            <w:r>
              <w:t>Cấp Lớp</w:t>
            </w:r>
            <w:r w:rsidR="00586046" w:rsidRPr="00CF70FF">
              <w:t>:</w:t>
            </w:r>
          </w:p>
        </w:tc>
        <w:tc>
          <w:tcPr>
            <w:tcW w:w="1330" w:type="dxa"/>
            <w:gridSpan w:val="3"/>
            <w:tcBorders>
              <w:bottom w:val="single" w:sz="4" w:space="0" w:color="auto"/>
            </w:tcBorders>
          </w:tcPr>
          <w:p w:rsidR="00586046" w:rsidRPr="00CF70FF" w:rsidRDefault="002F54F0" w:rsidP="00CF70FF">
            <w:pPr>
              <w:spacing w:before="12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0F6B99">
              <w:instrText xml:space="preserve"> FORMTEXT </w:instrText>
            </w:r>
            <w:r>
              <w:fldChar w:fldCharType="separate"/>
            </w:r>
            <w:r w:rsidR="000F6B99">
              <w:rPr>
                <w:noProof/>
              </w:rPr>
              <w:t> </w:t>
            </w:r>
            <w:r w:rsidR="000F6B99">
              <w:rPr>
                <w:noProof/>
              </w:rPr>
              <w:t> </w:t>
            </w:r>
            <w:r w:rsidR="000F6B99">
              <w:rPr>
                <w:noProof/>
              </w:rPr>
              <w:t> </w:t>
            </w:r>
            <w:r w:rsidR="000F6B99">
              <w:rPr>
                <w:noProof/>
              </w:rPr>
              <w:t> </w:t>
            </w:r>
            <w:r w:rsidR="000F6B99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080" w:type="dxa"/>
            <w:gridSpan w:val="3"/>
          </w:tcPr>
          <w:p w:rsidR="00586046" w:rsidRPr="00CF70FF" w:rsidRDefault="00555DA0" w:rsidP="00555DA0">
            <w:pPr>
              <w:spacing w:before="120"/>
            </w:pPr>
            <w:r>
              <w:t>Số Zip</w:t>
            </w:r>
            <w:r w:rsidR="00586046" w:rsidRPr="00CF70FF">
              <w:t>: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586046" w:rsidRPr="00CF70FF" w:rsidRDefault="002F54F0" w:rsidP="00CF70FF">
            <w:pPr>
              <w:spacing w:before="12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0F6B99">
              <w:instrText xml:space="preserve"> FORMTEXT </w:instrText>
            </w:r>
            <w:r>
              <w:fldChar w:fldCharType="separate"/>
            </w:r>
            <w:r w:rsidR="000F6B99">
              <w:rPr>
                <w:noProof/>
              </w:rPr>
              <w:t> </w:t>
            </w:r>
            <w:r w:rsidR="000F6B99">
              <w:rPr>
                <w:noProof/>
              </w:rPr>
              <w:t> </w:t>
            </w:r>
            <w:r w:rsidR="000F6B99">
              <w:rPr>
                <w:noProof/>
              </w:rPr>
              <w:t> </w:t>
            </w:r>
            <w:r w:rsidR="000F6B99">
              <w:rPr>
                <w:noProof/>
              </w:rPr>
              <w:t> </w:t>
            </w:r>
            <w:r w:rsidR="000F6B99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:rsidR="00CF70FF" w:rsidRDefault="00CF70FF">
      <w:pPr>
        <w:sectPr w:rsidR="00CF70FF" w:rsidSect="00BB3A7F">
          <w:footerReference w:type="even" r:id="rId9"/>
          <w:footerReference w:type="default" r:id="rId10"/>
          <w:pgSz w:w="12240" w:h="15840"/>
          <w:pgMar w:top="360" w:right="720" w:bottom="360" w:left="792" w:header="720" w:footer="720" w:gutter="0"/>
          <w:cols w:space="720"/>
          <w:docGrid w:linePitch="360"/>
        </w:sectPr>
      </w:pPr>
    </w:p>
    <w:p w:rsidR="00E657BE" w:rsidRPr="00197AD2" w:rsidRDefault="00E657BE">
      <w:pPr>
        <w:rPr>
          <w:sz w:val="16"/>
          <w:szCs w:val="16"/>
        </w:rPr>
      </w:pPr>
    </w:p>
    <w:tbl>
      <w:tblPr>
        <w:tblW w:w="52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405"/>
        <w:gridCol w:w="405"/>
        <w:gridCol w:w="405"/>
        <w:gridCol w:w="495"/>
      </w:tblGrid>
      <w:tr w:rsidR="009F4EB2" w:rsidRPr="009F4EB2" w:rsidTr="00197AD2">
        <w:trPr>
          <w:trHeight w:val="125"/>
        </w:trPr>
        <w:tc>
          <w:tcPr>
            <w:tcW w:w="5220" w:type="dxa"/>
            <w:gridSpan w:val="5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9F4EB2" w:rsidRPr="009F4EB2" w:rsidRDefault="00555DA0" w:rsidP="00394FD4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NH HOẠT TRONG LÃNH VỰC CUỘC SỐNG</w:t>
            </w:r>
          </w:p>
        </w:tc>
      </w:tr>
      <w:tr w:rsidR="00555DA0" w:rsidRPr="009F4EB2" w:rsidTr="00197AD2">
        <w:trPr>
          <w:trHeight w:val="125"/>
        </w:trPr>
        <w:tc>
          <w:tcPr>
            <w:tcW w:w="5220" w:type="dxa"/>
            <w:gridSpan w:val="5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555DA0" w:rsidRPr="009718D5" w:rsidRDefault="00555DA0" w:rsidP="00555DA0">
            <w:pPr>
              <w:pStyle w:val="Default"/>
              <w:rPr>
                <w:rFonts w:asciiTheme="minorHAnsi" w:hAnsiTheme="minorHAnsi" w:cs="Calibri"/>
                <w:sz w:val="18"/>
                <w:szCs w:val="18"/>
              </w:rPr>
            </w:pPr>
            <w:r w:rsidRPr="009718D5">
              <w:rPr>
                <w:rFonts w:asciiTheme="minorHAnsi" w:hAnsiTheme="minorHAnsi" w:cs="Arial"/>
                <w:sz w:val="16"/>
                <w:szCs w:val="16"/>
              </w:rPr>
              <w:t>0 = Không bằng chứng về nan đề; không lý do để tin là cần hành động.</w:t>
            </w:r>
          </w:p>
        </w:tc>
      </w:tr>
      <w:tr w:rsidR="00555DA0" w:rsidRPr="009F4EB2" w:rsidTr="00197AD2">
        <w:trPr>
          <w:trHeight w:val="125"/>
        </w:trPr>
        <w:tc>
          <w:tcPr>
            <w:tcW w:w="5220" w:type="dxa"/>
            <w:gridSpan w:val="5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555DA0" w:rsidRPr="009718D5" w:rsidRDefault="00555DA0" w:rsidP="00555DA0">
            <w:pPr>
              <w:pStyle w:val="Default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9718D5">
              <w:rPr>
                <w:rFonts w:asciiTheme="minorHAnsi" w:hAnsiTheme="minorHAnsi" w:cs="Arial"/>
                <w:sz w:val="16"/>
                <w:szCs w:val="16"/>
              </w:rPr>
              <w:t>1 = Canh chừng chờ đợi; theo dõi hoặc có thể hành động ngăn ngừa.</w:t>
            </w:r>
          </w:p>
        </w:tc>
      </w:tr>
      <w:tr w:rsidR="00555DA0" w:rsidRPr="009F4EB2" w:rsidTr="00197AD2">
        <w:trPr>
          <w:trHeight w:val="125"/>
        </w:trPr>
        <w:tc>
          <w:tcPr>
            <w:tcW w:w="5220" w:type="dxa"/>
            <w:gridSpan w:val="5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555DA0" w:rsidRPr="009718D5" w:rsidRDefault="00555DA0" w:rsidP="00555DA0">
            <w:pPr>
              <w:pStyle w:val="Default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9718D5">
              <w:rPr>
                <w:rFonts w:asciiTheme="minorHAnsi" w:hAnsiTheme="minorHAnsi" w:cs="Arial"/>
                <w:sz w:val="16"/>
                <w:szCs w:val="16"/>
              </w:rPr>
              <w:t>2 = Cần hành động. Cần sách lược để giải quyết vấn đề/nhu cầu.</w:t>
            </w:r>
          </w:p>
        </w:tc>
      </w:tr>
      <w:tr w:rsidR="00555DA0" w:rsidRPr="009F4EB2" w:rsidTr="00197AD2">
        <w:trPr>
          <w:trHeight w:val="125"/>
        </w:trPr>
        <w:tc>
          <w:tcPr>
            <w:tcW w:w="5220" w:type="dxa"/>
            <w:gridSpan w:val="5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555DA0" w:rsidRPr="009718D5" w:rsidRDefault="00555DA0" w:rsidP="00555DA0">
            <w:pPr>
              <w:pStyle w:val="Default"/>
              <w:spacing w:after="40"/>
              <w:rPr>
                <w:rFonts w:asciiTheme="minorHAnsi" w:hAnsiTheme="minorHAnsi" w:cs="Calibri"/>
                <w:sz w:val="18"/>
                <w:szCs w:val="18"/>
              </w:rPr>
            </w:pPr>
            <w:r w:rsidRPr="009718D5">
              <w:rPr>
                <w:rFonts w:asciiTheme="minorHAnsi" w:hAnsiTheme="minorHAnsi" w:cs="Arial"/>
                <w:sz w:val="16"/>
                <w:szCs w:val="16"/>
              </w:rPr>
              <w:t xml:space="preserve">3 = Cần hành động Ngay. Quan tâm về </w:t>
            </w:r>
            <w:proofErr w:type="gramStart"/>
            <w:r w:rsidRPr="009718D5">
              <w:rPr>
                <w:rFonts w:asciiTheme="minorHAnsi" w:hAnsiTheme="minorHAnsi" w:cs="Arial"/>
                <w:sz w:val="16"/>
                <w:szCs w:val="16"/>
              </w:rPr>
              <w:t>an</w:t>
            </w:r>
            <w:proofErr w:type="gramEnd"/>
            <w:r w:rsidRPr="009718D5">
              <w:rPr>
                <w:rFonts w:asciiTheme="minorHAnsi" w:hAnsiTheme="minorHAnsi" w:cs="Arial"/>
                <w:sz w:val="16"/>
                <w:szCs w:val="16"/>
              </w:rPr>
              <w:t xml:space="preserve"> toàn; ưu tiên để can thiệp. </w:t>
            </w:r>
          </w:p>
        </w:tc>
      </w:tr>
      <w:tr w:rsidR="009F4EB2" w:rsidRPr="009F4EB2" w:rsidTr="00197AD2">
        <w:trPr>
          <w:trHeight w:val="125"/>
        </w:trPr>
        <w:tc>
          <w:tcPr>
            <w:tcW w:w="3510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:rsidR="009F4EB2" w:rsidRPr="009F4EB2" w:rsidRDefault="000A7E61" w:rsidP="00CF70FF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 xml:space="preserve">                                             KHÔNG ÁP DỤNG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:rsidR="009F4EB2" w:rsidRPr="009F4EB2" w:rsidRDefault="009F4EB2" w:rsidP="00CF7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:rsidR="009F4EB2" w:rsidRPr="009F4EB2" w:rsidRDefault="009F4EB2" w:rsidP="00CF7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:rsidR="009F4EB2" w:rsidRPr="009F4EB2" w:rsidRDefault="009F4EB2" w:rsidP="00CF7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:rsidR="009F4EB2" w:rsidRPr="009F4EB2" w:rsidRDefault="009F4EB2" w:rsidP="00CF7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</w:tr>
      <w:tr w:rsidR="009F4EB2" w:rsidRPr="009F4EB2" w:rsidTr="00197AD2">
        <w:trPr>
          <w:trHeight w:val="96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9F4EB2" w:rsidRPr="009F4EB2" w:rsidRDefault="00BF5093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hững Liên Hệ Trong Gia Đình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EB2" w:rsidRPr="009F4EB2" w:rsidRDefault="002F54F0" w:rsidP="009F4EB2">
            <w:pPr>
              <w:autoSpaceDE w:val="0"/>
              <w:autoSpaceDN w:val="0"/>
              <w:adjustRightInd w:val="0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 w:rsidR="009F4EB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EB2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 w:rsidR="009F4EB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EB2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6"/>
            <w:r w:rsidR="009F4EB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95" w:type="dxa"/>
            <w:tcBorders>
              <w:top w:val="nil"/>
              <w:left w:val="nil"/>
              <w:bottom w:val="nil"/>
            </w:tcBorders>
            <w:vAlign w:val="center"/>
          </w:tcPr>
          <w:p w:rsidR="009F4EB2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7"/>
            <w:r w:rsidR="009F4EB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  <w:bookmarkEnd w:id="16"/>
          </w:p>
        </w:tc>
      </w:tr>
      <w:tr w:rsidR="00394FD4" w:rsidRPr="009F4EB2" w:rsidTr="00197AD2">
        <w:trPr>
          <w:trHeight w:val="9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394FD4" w:rsidRPr="009F4EB2" w:rsidRDefault="00BF5093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Ổn Định về Gia Cư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FD4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FD4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FD4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95" w:type="dxa"/>
            <w:tcBorders>
              <w:top w:val="nil"/>
              <w:left w:val="nil"/>
              <w:bottom w:val="nil"/>
            </w:tcBorders>
            <w:vAlign w:val="center"/>
          </w:tcPr>
          <w:p w:rsidR="00394FD4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94FD4" w:rsidRPr="009F4EB2" w:rsidTr="00197AD2">
        <w:trPr>
          <w:trHeight w:val="108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394FD4" w:rsidRPr="009F4EB2" w:rsidRDefault="00BF5093" w:rsidP="00BF5093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rường Học</w:t>
            </w:r>
            <w:r w:rsidR="00394FD4" w:rsidRPr="009F4EB2">
              <w:rPr>
                <w:rFonts w:ascii="Calibri" w:hAnsi="Calibri" w:cs="Calibri"/>
                <w:b/>
                <w:sz w:val="18"/>
                <w:szCs w:val="18"/>
              </w:rPr>
              <w:t xml:space="preserve"> (1) </w:t>
            </w:r>
            <w:r w:rsidR="00481498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481498">
              <w:rPr>
                <w:rFonts w:ascii="Calibri" w:hAnsi="Calibri" w:cs="Calibri"/>
                <w:sz w:val="12"/>
                <w:szCs w:val="12"/>
              </w:rPr>
              <w:t xml:space="preserve">  </w:t>
            </w:r>
            <w:r w:rsidR="00481498" w:rsidRPr="009F4EB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81498">
              <w:rPr>
                <w:rFonts w:ascii="Calibri" w:hAnsi="Calibri" w:cs="Calibri"/>
                <w:sz w:val="18"/>
                <w:szCs w:val="18"/>
              </w:rPr>
              <w:t xml:space="preserve">    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           </w:t>
            </w:r>
            <w:r w:rsidR="00481498">
              <w:rPr>
                <w:rFonts w:ascii="Calibri" w:hAnsi="Calibri" w:cs="Calibri"/>
                <w:sz w:val="18"/>
                <w:szCs w:val="18"/>
              </w:rPr>
              <w:t xml:space="preserve">         </w:t>
            </w:r>
            <w:r w:rsidR="002F54F0">
              <w:rPr>
                <w:rFonts w:ascii="Wingdings 2" w:hAnsi="Wingdings 2" w:cs="Wingdings 2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498">
              <w:rPr>
                <w:rFonts w:ascii="Wingdings 2" w:hAnsi="Wingdings 2" w:cs="Wingdings 2"/>
                <w:sz w:val="18"/>
                <w:szCs w:val="18"/>
              </w:rPr>
              <w:instrText xml:space="preserve"> FORMCHECKBOX </w:instrText>
            </w:r>
            <w:r w:rsidR="002F54F0">
              <w:rPr>
                <w:rFonts w:ascii="Wingdings 2" w:hAnsi="Wingdings 2" w:cs="Wingdings 2"/>
                <w:sz w:val="18"/>
                <w:szCs w:val="18"/>
              </w:rPr>
            </w:r>
            <w:r w:rsidR="002F54F0">
              <w:rPr>
                <w:rFonts w:ascii="Wingdings 2" w:hAnsi="Wingdings 2" w:cs="Wingdings 2"/>
                <w:sz w:val="18"/>
                <w:szCs w:val="18"/>
              </w:rPr>
              <w:fldChar w:fldCharType="separate"/>
            </w:r>
            <w:r w:rsidR="002F54F0">
              <w:rPr>
                <w:rFonts w:ascii="Wingdings 2" w:hAnsi="Wingdings 2" w:cs="Wingdings 2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FD4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394FD4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b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394FD4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b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95" w:type="dxa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:rsidR="00394FD4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b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94FD4" w:rsidRPr="009F4EB2" w:rsidTr="00197AD2">
        <w:trPr>
          <w:trHeight w:val="9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394FD4" w:rsidRPr="009F4EB2" w:rsidRDefault="00BF5093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inh Hoạt Giao Tiếp</w:t>
            </w:r>
            <w:r w:rsidR="00394FD4" w:rsidRPr="009F4EB2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FD4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FD4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FD4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95" w:type="dxa"/>
            <w:tcBorders>
              <w:top w:val="nil"/>
              <w:left w:val="nil"/>
              <w:bottom w:val="nil"/>
            </w:tcBorders>
            <w:vAlign w:val="center"/>
          </w:tcPr>
          <w:p w:rsidR="00394FD4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B278F9" w:rsidRPr="009F4EB2" w:rsidTr="00197AD2">
        <w:trPr>
          <w:trHeight w:val="9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B278F9" w:rsidRPr="009F4EB2" w:rsidRDefault="00BF5093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iải Trí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F9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F9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F9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95" w:type="dxa"/>
            <w:tcBorders>
              <w:top w:val="nil"/>
              <w:left w:val="nil"/>
              <w:bottom w:val="nil"/>
            </w:tcBorders>
            <w:vAlign w:val="center"/>
          </w:tcPr>
          <w:p w:rsidR="00B278F9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B278F9" w:rsidRPr="009F4EB2" w:rsidTr="00197AD2">
        <w:trPr>
          <w:trHeight w:val="9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B278F9" w:rsidRPr="009F4EB2" w:rsidRDefault="00BF5093" w:rsidP="00BF5093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hững Vai Trò Chăm Sóc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F9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F9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F9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95" w:type="dxa"/>
            <w:tcBorders>
              <w:top w:val="nil"/>
              <w:left w:val="nil"/>
              <w:bottom w:val="nil"/>
            </w:tcBorders>
            <w:vAlign w:val="center"/>
          </w:tcPr>
          <w:p w:rsidR="00B278F9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B278F9" w:rsidRPr="009F4EB2" w:rsidTr="00197AD2">
        <w:trPr>
          <w:trHeight w:val="108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B278F9" w:rsidRPr="009F4EB2" w:rsidRDefault="00BF5093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Sinh Hoạt về Phát Triển </w:t>
            </w:r>
            <w:r w:rsidR="00B278F9" w:rsidRPr="009F4EB2">
              <w:rPr>
                <w:rFonts w:ascii="Calibri" w:hAnsi="Calibri" w:cs="Calibri"/>
                <w:b/>
                <w:sz w:val="18"/>
                <w:szCs w:val="18"/>
              </w:rPr>
              <w:t xml:space="preserve">(2) 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F9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B278F9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b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B278F9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b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95" w:type="dxa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:rsidR="00B278F9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b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B278F9" w:rsidRPr="009F4EB2" w:rsidTr="00197AD2">
        <w:trPr>
          <w:trHeight w:val="9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B278F9" w:rsidRPr="009F4EB2" w:rsidRDefault="00BF5093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ự Chăm Sóc Bản Thân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F9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F9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F9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95" w:type="dxa"/>
            <w:tcBorders>
              <w:top w:val="nil"/>
              <w:left w:val="nil"/>
              <w:bottom w:val="nil"/>
            </w:tcBorders>
            <w:vAlign w:val="center"/>
          </w:tcPr>
          <w:p w:rsidR="00B278F9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B278F9" w:rsidRPr="009F4EB2" w:rsidTr="00197AD2">
        <w:trPr>
          <w:trHeight w:val="9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B278F9" w:rsidRPr="009F4EB2" w:rsidRDefault="00B278F9" w:rsidP="00BF5093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</w:t>
            </w:r>
            <w:r w:rsidR="00BF5093">
              <w:rPr>
                <w:rFonts w:ascii="Calibri" w:hAnsi="Calibri" w:cs="Calibri"/>
                <w:sz w:val="18"/>
                <w:szCs w:val="18"/>
              </w:rPr>
              <w:t>iến Thức về Chứng Bệnh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F9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F9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F9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95" w:type="dxa"/>
            <w:tcBorders>
              <w:top w:val="nil"/>
              <w:left w:val="nil"/>
              <w:bottom w:val="nil"/>
            </w:tcBorders>
            <w:vAlign w:val="center"/>
          </w:tcPr>
          <w:p w:rsidR="00B278F9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B278F9" w:rsidRPr="009F4EB2" w:rsidTr="00197AD2">
        <w:trPr>
          <w:trHeight w:val="9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B278F9" w:rsidRPr="009F4EB2" w:rsidRDefault="00BF5093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hán Đoán</w:t>
            </w:r>
            <w:r w:rsidR="00B278F9" w:rsidRPr="009F4EB2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F9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F9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F9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95" w:type="dxa"/>
            <w:tcBorders>
              <w:top w:val="nil"/>
              <w:left w:val="nil"/>
              <w:bottom w:val="nil"/>
            </w:tcBorders>
            <w:vAlign w:val="center"/>
          </w:tcPr>
          <w:p w:rsidR="00B278F9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B278F9" w:rsidRPr="009F4EB2" w:rsidTr="00197AD2">
        <w:trPr>
          <w:trHeight w:val="96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B278F9" w:rsidRPr="009F4EB2" w:rsidRDefault="00BF5093" w:rsidP="00BF5093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inh Hoạt trong Việc Làm</w:t>
            </w:r>
            <w:r w:rsidR="00B278F9" w:rsidRPr="0073797A">
              <w:rPr>
                <w:rFonts w:ascii="Calibri" w:hAnsi="Calibri" w:cs="Calibri"/>
                <w:b/>
                <w:sz w:val="18"/>
                <w:szCs w:val="18"/>
              </w:rPr>
              <w:t xml:space="preserve"> (3)</w:t>
            </w:r>
            <w:r w:rsidR="00B278F9" w:rsidRPr="009F4EB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278F9">
              <w:rPr>
                <w:rFonts w:ascii="Calibri" w:hAnsi="Calibri" w:cs="Calibri"/>
                <w:sz w:val="18"/>
                <w:szCs w:val="18"/>
              </w:rPr>
              <w:t xml:space="preserve">       </w:t>
            </w:r>
            <w:r w:rsidR="00B278F9" w:rsidRPr="009F4EB2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="002F54F0">
              <w:rPr>
                <w:rFonts w:ascii="Wingdings 2" w:hAnsi="Wingdings 2" w:cs="Wingdings 2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8"/>
            <w:r w:rsidR="00B278F9">
              <w:rPr>
                <w:rFonts w:ascii="Wingdings 2" w:hAnsi="Wingdings 2" w:cs="Wingdings 2"/>
                <w:sz w:val="18"/>
                <w:szCs w:val="18"/>
              </w:rPr>
              <w:instrText xml:space="preserve"> FORMCHECKBOX </w:instrText>
            </w:r>
            <w:r w:rsidR="002F54F0">
              <w:rPr>
                <w:rFonts w:ascii="Wingdings 2" w:hAnsi="Wingdings 2" w:cs="Wingdings 2"/>
                <w:sz w:val="18"/>
                <w:szCs w:val="18"/>
              </w:rPr>
            </w:r>
            <w:r w:rsidR="002F54F0">
              <w:rPr>
                <w:rFonts w:ascii="Wingdings 2" w:hAnsi="Wingdings 2" w:cs="Wingdings 2"/>
                <w:sz w:val="18"/>
                <w:szCs w:val="18"/>
              </w:rPr>
              <w:fldChar w:fldCharType="separate"/>
            </w:r>
            <w:r w:rsidR="002F54F0">
              <w:rPr>
                <w:rFonts w:ascii="Wingdings 2" w:hAnsi="Wingdings 2" w:cs="Wingdings 2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F9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B278F9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B278F9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95" w:type="dxa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:rsidR="00B278F9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B278F9" w:rsidRPr="009F4EB2" w:rsidTr="00197AD2">
        <w:trPr>
          <w:trHeight w:val="9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B278F9" w:rsidRPr="009F4EB2" w:rsidRDefault="00BF5093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ự Phần về Thuốc Men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F9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F9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F9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95" w:type="dxa"/>
            <w:tcBorders>
              <w:top w:val="nil"/>
              <w:left w:val="nil"/>
              <w:bottom w:val="nil"/>
            </w:tcBorders>
            <w:vAlign w:val="center"/>
          </w:tcPr>
          <w:p w:rsidR="00B278F9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B278F9" w:rsidRPr="009F4EB2" w:rsidTr="00197AD2">
        <w:trPr>
          <w:trHeight w:val="9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B278F9" w:rsidRPr="009F4EB2" w:rsidRDefault="00BF5093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háp Lý</w:t>
            </w:r>
            <w:r w:rsidR="00B278F9" w:rsidRPr="009F4EB2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F9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F9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F9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95" w:type="dxa"/>
            <w:tcBorders>
              <w:top w:val="nil"/>
              <w:left w:val="nil"/>
              <w:bottom w:val="nil"/>
            </w:tcBorders>
            <w:vAlign w:val="center"/>
          </w:tcPr>
          <w:p w:rsidR="00B278F9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B278F9" w:rsidRPr="009F4EB2" w:rsidTr="00197AD2">
        <w:trPr>
          <w:trHeight w:val="9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B278F9" w:rsidRPr="009F4EB2" w:rsidRDefault="00344A18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Y Học</w:t>
            </w:r>
            <w:r w:rsidR="00B278F9" w:rsidRPr="009F4EB2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F9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F9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F9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95" w:type="dxa"/>
            <w:tcBorders>
              <w:top w:val="nil"/>
              <w:left w:val="nil"/>
              <w:bottom w:val="nil"/>
            </w:tcBorders>
            <w:vAlign w:val="center"/>
          </w:tcPr>
          <w:p w:rsidR="00B278F9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B278F9" w:rsidRPr="009F4EB2" w:rsidTr="00197AD2">
        <w:trPr>
          <w:trHeight w:val="9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B278F9" w:rsidRPr="009F4EB2" w:rsidRDefault="00344A18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hể </w:t>
            </w:r>
            <w:r w:rsidR="00876479">
              <w:rPr>
                <w:rFonts w:ascii="Calibri" w:hAnsi="Calibri" w:cs="Calibri"/>
                <w:sz w:val="18"/>
                <w:szCs w:val="18"/>
              </w:rPr>
              <w:t>Chất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F9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F9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F9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95" w:type="dxa"/>
            <w:tcBorders>
              <w:top w:val="nil"/>
              <w:left w:val="nil"/>
              <w:bottom w:val="nil"/>
            </w:tcBorders>
            <w:vAlign w:val="center"/>
          </w:tcPr>
          <w:p w:rsidR="00B278F9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B278F9" w:rsidRPr="009F4EB2" w:rsidTr="00197AD2">
        <w:trPr>
          <w:trHeight w:val="9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B278F9" w:rsidRPr="009F4EB2" w:rsidRDefault="00344A18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hát Triển Sinh Lý</w:t>
            </w:r>
            <w:r w:rsidR="00B278F9" w:rsidRPr="009F4EB2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F9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F9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F9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95" w:type="dxa"/>
            <w:tcBorders>
              <w:top w:val="nil"/>
              <w:left w:val="nil"/>
              <w:bottom w:val="nil"/>
            </w:tcBorders>
            <w:vAlign w:val="center"/>
          </w:tcPr>
          <w:p w:rsidR="00B278F9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B278F9" w:rsidRPr="009F4EB2" w:rsidTr="00197AD2">
        <w:trPr>
          <w:trHeight w:val="9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B278F9" w:rsidRPr="009F4EB2" w:rsidRDefault="00344A18" w:rsidP="00344A18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iấc Ngủ</w:t>
            </w:r>
            <w:r w:rsidR="00B278F9" w:rsidRPr="009F4EB2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F9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F9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F9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95" w:type="dxa"/>
            <w:tcBorders>
              <w:top w:val="nil"/>
              <w:left w:val="nil"/>
              <w:bottom w:val="nil"/>
            </w:tcBorders>
            <w:vAlign w:val="center"/>
          </w:tcPr>
          <w:p w:rsidR="00B278F9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B278F9" w:rsidRPr="009F4EB2" w:rsidTr="00197AD2">
        <w:trPr>
          <w:trHeight w:val="9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B278F9" w:rsidRPr="009F4EB2" w:rsidRDefault="00344A18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hững Liên Hệ Mật Thiết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F9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F9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F9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95" w:type="dxa"/>
            <w:tcBorders>
              <w:top w:val="nil"/>
              <w:left w:val="nil"/>
              <w:bottom w:val="nil"/>
            </w:tcBorders>
            <w:vAlign w:val="center"/>
          </w:tcPr>
          <w:p w:rsidR="00B278F9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B278F9" w:rsidRPr="009F4EB2" w:rsidTr="00197AD2">
        <w:trPr>
          <w:trHeight w:val="9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B278F9" w:rsidRDefault="00344A18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ống Độc Lập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F9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F9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F9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95" w:type="dxa"/>
            <w:tcBorders>
              <w:top w:val="nil"/>
              <w:left w:val="nil"/>
              <w:bottom w:val="nil"/>
            </w:tcBorders>
            <w:vAlign w:val="center"/>
          </w:tcPr>
          <w:p w:rsidR="00B278F9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B278F9" w:rsidRPr="009F4EB2" w:rsidTr="00197AD2">
        <w:trPr>
          <w:trHeight w:val="96"/>
        </w:trPr>
        <w:tc>
          <w:tcPr>
            <w:tcW w:w="3510" w:type="dxa"/>
            <w:tcBorders>
              <w:top w:val="nil"/>
              <w:right w:val="nil"/>
            </w:tcBorders>
          </w:tcPr>
          <w:p w:rsidR="00B278F9" w:rsidRPr="009F4EB2" w:rsidRDefault="00344A18" w:rsidP="0073797A">
            <w:pPr>
              <w:pStyle w:val="Default"/>
              <w:numPr>
                <w:ilvl w:val="0"/>
                <w:numId w:val="2"/>
              </w:numPr>
              <w:spacing w:after="4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huyên Chở</w:t>
            </w:r>
            <w:r w:rsidR="00B278F9">
              <w:rPr>
                <w:rFonts w:ascii="Calibri" w:hAnsi="Calibri" w:cs="Calibri"/>
                <w:sz w:val="18"/>
                <w:szCs w:val="18"/>
              </w:rPr>
              <w:t xml:space="preserve">                            </w:t>
            </w:r>
            <w:r w:rsidR="00B278F9" w:rsidRPr="009F4EB2">
              <w:rPr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405" w:type="dxa"/>
            <w:tcBorders>
              <w:top w:val="nil"/>
              <w:left w:val="nil"/>
              <w:right w:val="nil"/>
            </w:tcBorders>
            <w:vAlign w:val="center"/>
          </w:tcPr>
          <w:p w:rsidR="00B278F9" w:rsidRPr="009F4EB2" w:rsidRDefault="002F54F0" w:rsidP="00394FD4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right w:val="nil"/>
            </w:tcBorders>
            <w:vAlign w:val="center"/>
          </w:tcPr>
          <w:p w:rsidR="00B278F9" w:rsidRPr="009F4EB2" w:rsidRDefault="002F54F0" w:rsidP="00394FD4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right w:val="nil"/>
            </w:tcBorders>
            <w:vAlign w:val="center"/>
          </w:tcPr>
          <w:p w:rsidR="00B278F9" w:rsidRPr="009F4EB2" w:rsidRDefault="002F54F0" w:rsidP="00394FD4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95" w:type="dxa"/>
            <w:tcBorders>
              <w:top w:val="nil"/>
              <w:left w:val="nil"/>
            </w:tcBorders>
            <w:vAlign w:val="center"/>
          </w:tcPr>
          <w:p w:rsidR="00B278F9" w:rsidRPr="009F4EB2" w:rsidRDefault="002F54F0" w:rsidP="00394FD4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CF70FF" w:rsidRPr="00394FD4" w:rsidRDefault="00CF70FF">
      <w:pPr>
        <w:rPr>
          <w:sz w:val="2"/>
          <w:szCs w:val="2"/>
        </w:rPr>
      </w:pPr>
    </w:p>
    <w:tbl>
      <w:tblPr>
        <w:tblW w:w="52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05"/>
        <w:gridCol w:w="399"/>
        <w:gridCol w:w="399"/>
        <w:gridCol w:w="399"/>
        <w:gridCol w:w="518"/>
      </w:tblGrid>
      <w:tr w:rsidR="00394FD4" w:rsidRPr="009F4EB2" w:rsidTr="00197AD2">
        <w:trPr>
          <w:trHeight w:val="143"/>
        </w:trPr>
        <w:tc>
          <w:tcPr>
            <w:tcW w:w="5220" w:type="dxa"/>
            <w:gridSpan w:val="5"/>
            <w:shd w:val="clear" w:color="auto" w:fill="F2F2F2" w:themeFill="background1" w:themeFillShade="F2"/>
          </w:tcPr>
          <w:p w:rsidR="00394FD4" w:rsidRPr="009F4EB2" w:rsidRDefault="004C0D07" w:rsidP="00394FD4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0AD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Đ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</w:t>
            </w:r>
            <w:r w:rsidRPr="001B0AD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Ể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 </w:t>
            </w:r>
            <w:r w:rsidR="00917F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ẠNH CỦ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Á NHÂN</w:t>
            </w:r>
          </w:p>
        </w:tc>
      </w:tr>
      <w:tr w:rsidR="004C0D07" w:rsidRPr="009F4EB2" w:rsidTr="00197AD2">
        <w:trPr>
          <w:trHeight w:val="143"/>
        </w:trPr>
        <w:tc>
          <w:tcPr>
            <w:tcW w:w="5220" w:type="dxa"/>
            <w:gridSpan w:val="5"/>
            <w:shd w:val="clear" w:color="auto" w:fill="F2F2F2" w:themeFill="background1" w:themeFillShade="F2"/>
          </w:tcPr>
          <w:p w:rsidR="004C0D07" w:rsidRPr="00394FD4" w:rsidRDefault="004C0D07" w:rsidP="0031367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94FD4">
              <w:rPr>
                <w:rFonts w:cs="Arial"/>
                <w:bCs/>
                <w:color w:val="000000"/>
                <w:sz w:val="16"/>
                <w:szCs w:val="16"/>
              </w:rPr>
              <w:t xml:space="preserve">0 = </w:t>
            </w:r>
            <w:r w:rsidR="0031367B">
              <w:rPr>
                <w:rFonts w:cs="Arial"/>
                <w:bCs/>
                <w:color w:val="000000"/>
                <w:sz w:val="16"/>
                <w:szCs w:val="16"/>
              </w:rPr>
              <w:t>Điểm mạnh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được phát triển hay trọng tâm; có thể là yếu tố bảo vệ.</w:t>
            </w:r>
          </w:p>
        </w:tc>
      </w:tr>
      <w:tr w:rsidR="004C0D07" w:rsidRPr="009F4EB2" w:rsidTr="00197AD2">
        <w:trPr>
          <w:trHeight w:val="143"/>
        </w:trPr>
        <w:tc>
          <w:tcPr>
            <w:tcW w:w="5220" w:type="dxa"/>
            <w:gridSpan w:val="5"/>
            <w:shd w:val="clear" w:color="auto" w:fill="F2F2F2" w:themeFill="background1" w:themeFillShade="F2"/>
          </w:tcPr>
          <w:p w:rsidR="004C0D07" w:rsidRPr="00394FD4" w:rsidRDefault="004C0D07" w:rsidP="007B47A0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1 = </w:t>
            </w:r>
            <w:r w:rsidR="0031367B">
              <w:rPr>
                <w:rFonts w:cs="Arial"/>
                <w:bCs/>
                <w:color w:val="000000"/>
                <w:sz w:val="16"/>
                <w:szCs w:val="16"/>
              </w:rPr>
              <w:t>Điểm mạnh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hữu ích nhưng cần nỗ lực để tối đa hóa; hữu ích khi điều trị.</w:t>
            </w:r>
          </w:p>
        </w:tc>
      </w:tr>
      <w:tr w:rsidR="004C0D07" w:rsidRPr="009F4EB2" w:rsidTr="00197AD2">
        <w:trPr>
          <w:trHeight w:val="143"/>
        </w:trPr>
        <w:tc>
          <w:tcPr>
            <w:tcW w:w="5220" w:type="dxa"/>
            <w:gridSpan w:val="5"/>
            <w:shd w:val="clear" w:color="auto" w:fill="F2F2F2" w:themeFill="background1" w:themeFillShade="F2"/>
          </w:tcPr>
          <w:p w:rsidR="004C0D07" w:rsidRPr="00394FD4" w:rsidRDefault="004C0D07" w:rsidP="007B47A0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2 = </w:t>
            </w:r>
            <w:r w:rsidR="0031367B">
              <w:rPr>
                <w:rFonts w:cs="Arial"/>
                <w:bCs/>
                <w:color w:val="000000"/>
                <w:sz w:val="16"/>
                <w:szCs w:val="16"/>
              </w:rPr>
              <w:t>Điểm mạnh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được nêu ra nhưng cần nỗ lực xây dựng </w:t>
            </w:r>
            <w:r w:rsidR="0031367B">
              <w:rPr>
                <w:rFonts w:cs="Arial"/>
                <w:bCs/>
                <w:color w:val="000000"/>
                <w:sz w:val="16"/>
                <w:szCs w:val="16"/>
              </w:rPr>
              <w:t>điểm mạnh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đáng kể.</w:t>
            </w:r>
          </w:p>
        </w:tc>
      </w:tr>
      <w:tr w:rsidR="004C0D07" w:rsidRPr="009F4EB2" w:rsidTr="00197AD2">
        <w:trPr>
          <w:trHeight w:val="143"/>
        </w:trPr>
        <w:tc>
          <w:tcPr>
            <w:tcW w:w="5220" w:type="dxa"/>
            <w:gridSpan w:val="5"/>
            <w:shd w:val="clear" w:color="auto" w:fill="F2F2F2" w:themeFill="background1" w:themeFillShade="F2"/>
          </w:tcPr>
          <w:p w:rsidR="004C0D07" w:rsidRPr="00394FD4" w:rsidRDefault="004C0D07" w:rsidP="007B47A0">
            <w:pPr>
              <w:autoSpaceDE w:val="0"/>
              <w:autoSpaceDN w:val="0"/>
              <w:adjustRightInd w:val="0"/>
              <w:spacing w:after="4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3 = Không </w:t>
            </w:r>
            <w:r w:rsidR="0031367B">
              <w:rPr>
                <w:rFonts w:cs="Arial"/>
                <w:bCs/>
                <w:color w:val="000000"/>
                <w:sz w:val="16"/>
                <w:szCs w:val="16"/>
              </w:rPr>
              <w:t>điểm mạnh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hiện thời; không </w:t>
            </w:r>
            <w:r w:rsidR="0031367B">
              <w:rPr>
                <w:rFonts w:cs="Arial"/>
                <w:bCs/>
                <w:color w:val="000000"/>
                <w:sz w:val="16"/>
                <w:szCs w:val="16"/>
              </w:rPr>
              <w:t>điểm mạnh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trong phương diện này.</w:t>
            </w:r>
          </w:p>
        </w:tc>
      </w:tr>
      <w:tr w:rsidR="00394FD4" w:rsidRPr="009F4EB2" w:rsidTr="00197AD2">
        <w:trPr>
          <w:trHeight w:val="143"/>
        </w:trPr>
        <w:tc>
          <w:tcPr>
            <w:tcW w:w="3505" w:type="dxa"/>
            <w:shd w:val="clear" w:color="auto" w:fill="808080" w:themeFill="background1" w:themeFillShade="80"/>
          </w:tcPr>
          <w:p w:rsidR="00394FD4" w:rsidRPr="009F4EB2" w:rsidRDefault="00394FD4" w:rsidP="00CF70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                          </w:t>
            </w:r>
            <w:r w:rsidR="0083794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399" w:type="dxa"/>
            <w:shd w:val="clear" w:color="auto" w:fill="808080" w:themeFill="background1" w:themeFillShade="80"/>
          </w:tcPr>
          <w:p w:rsidR="00394FD4" w:rsidRPr="009F4EB2" w:rsidRDefault="00394FD4" w:rsidP="00CF7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399" w:type="dxa"/>
            <w:shd w:val="clear" w:color="auto" w:fill="808080" w:themeFill="background1" w:themeFillShade="80"/>
          </w:tcPr>
          <w:p w:rsidR="00394FD4" w:rsidRPr="009F4EB2" w:rsidRDefault="00394FD4" w:rsidP="00CF7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399" w:type="dxa"/>
            <w:shd w:val="clear" w:color="auto" w:fill="808080" w:themeFill="background1" w:themeFillShade="80"/>
          </w:tcPr>
          <w:p w:rsidR="00394FD4" w:rsidRPr="009F4EB2" w:rsidRDefault="00394FD4" w:rsidP="00CF7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518" w:type="dxa"/>
            <w:shd w:val="clear" w:color="auto" w:fill="808080" w:themeFill="background1" w:themeFillShade="80"/>
          </w:tcPr>
          <w:p w:rsidR="00394FD4" w:rsidRPr="009F4EB2" w:rsidRDefault="00394FD4" w:rsidP="00CF7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</w:tr>
      <w:tr w:rsidR="00394FD4" w:rsidRPr="009F4EB2" w:rsidTr="00197AD2">
        <w:trPr>
          <w:trHeight w:val="96"/>
        </w:trPr>
        <w:tc>
          <w:tcPr>
            <w:tcW w:w="3505" w:type="dxa"/>
          </w:tcPr>
          <w:p w:rsidR="00394FD4" w:rsidRPr="009F4EB2" w:rsidRDefault="00344A18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</w:t>
            </w:r>
            <w:r w:rsidRPr="00292B75">
              <w:rPr>
                <w:rFonts w:ascii="Calibri" w:hAnsi="Calibri" w:cs="Calibri"/>
                <w:sz w:val="18"/>
                <w:szCs w:val="18"/>
              </w:rPr>
              <w:t>ỗ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Tr</w:t>
            </w:r>
            <w:r w:rsidRPr="00292B75">
              <w:rPr>
                <w:rFonts w:ascii="Calibri" w:hAnsi="Calibri" w:cs="Calibri"/>
                <w:sz w:val="18"/>
                <w:szCs w:val="18"/>
              </w:rPr>
              <w:t>ợ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c</w:t>
            </w:r>
            <w:r w:rsidRPr="00292B75">
              <w:rPr>
                <w:rFonts w:ascii="Calibri" w:hAnsi="Calibri" w:cs="Calibri"/>
                <w:sz w:val="18"/>
                <w:szCs w:val="18"/>
              </w:rPr>
              <w:t>ủ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a Gia </w:t>
            </w:r>
            <w:r w:rsidRPr="00292B75">
              <w:rPr>
                <w:rFonts w:ascii="Calibri" w:hAnsi="Calibri" w:cs="Calibri"/>
                <w:sz w:val="18"/>
                <w:szCs w:val="18"/>
              </w:rPr>
              <w:t>Đì</w:t>
            </w:r>
            <w:r>
              <w:rPr>
                <w:rFonts w:ascii="Calibri" w:hAnsi="Calibri" w:cs="Calibri"/>
                <w:sz w:val="18"/>
                <w:szCs w:val="18"/>
              </w:rPr>
              <w:t>nh</w:t>
            </w:r>
          </w:p>
        </w:tc>
        <w:tc>
          <w:tcPr>
            <w:tcW w:w="399" w:type="dxa"/>
            <w:vAlign w:val="center"/>
          </w:tcPr>
          <w:p w:rsidR="00394FD4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394FD4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394FD4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18" w:type="dxa"/>
            <w:vAlign w:val="center"/>
          </w:tcPr>
          <w:p w:rsidR="00394FD4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94FD4" w:rsidRPr="009F4EB2" w:rsidTr="00197AD2">
        <w:trPr>
          <w:trHeight w:val="92"/>
        </w:trPr>
        <w:tc>
          <w:tcPr>
            <w:tcW w:w="3505" w:type="dxa"/>
          </w:tcPr>
          <w:p w:rsidR="00394FD4" w:rsidRPr="009F4EB2" w:rsidRDefault="00344A18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</w:t>
            </w:r>
            <w:r w:rsidRPr="000271D6">
              <w:rPr>
                <w:rFonts w:ascii="Calibri" w:hAnsi="Calibri" w:cs="Calibri"/>
                <w:sz w:val="18"/>
                <w:szCs w:val="18"/>
              </w:rPr>
              <w:t>ố</w:t>
            </w:r>
            <w:r>
              <w:rPr>
                <w:rFonts w:ascii="Calibri" w:hAnsi="Calibri" w:cs="Calibri"/>
                <w:sz w:val="18"/>
                <w:szCs w:val="18"/>
              </w:rPr>
              <w:t>i K</w:t>
            </w:r>
            <w:r w:rsidRPr="000271D6">
              <w:rPr>
                <w:rFonts w:ascii="Calibri" w:hAnsi="Calibri" w:cs="Calibri"/>
                <w:sz w:val="18"/>
                <w:szCs w:val="18"/>
              </w:rPr>
              <w:t>ế</w:t>
            </w:r>
            <w:r>
              <w:rPr>
                <w:rFonts w:ascii="Calibri" w:hAnsi="Calibri" w:cs="Calibri"/>
                <w:sz w:val="18"/>
                <w:szCs w:val="18"/>
              </w:rPr>
              <w:t>t Gi</w:t>
            </w:r>
            <w:r w:rsidRPr="000271D6">
              <w:rPr>
                <w:rFonts w:ascii="Calibri" w:hAnsi="Calibri" w:cs="Calibri"/>
                <w:sz w:val="18"/>
                <w:szCs w:val="18"/>
              </w:rPr>
              <w:t>ữ</w:t>
            </w:r>
            <w:r>
              <w:rPr>
                <w:rFonts w:ascii="Calibri" w:hAnsi="Calibri" w:cs="Calibri"/>
                <w:sz w:val="18"/>
                <w:szCs w:val="18"/>
              </w:rPr>
              <w:t>a C</w:t>
            </w:r>
            <w:r w:rsidRPr="000271D6">
              <w:rPr>
                <w:rFonts w:ascii="Calibri" w:hAnsi="Calibri" w:cs="Calibri"/>
                <w:sz w:val="18"/>
                <w:szCs w:val="18"/>
              </w:rPr>
              <w:t>á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Nh</w:t>
            </w:r>
            <w:r w:rsidRPr="000271D6">
              <w:rPr>
                <w:rFonts w:ascii="Calibri" w:hAnsi="Calibri" w:cs="Calibri"/>
                <w:sz w:val="18"/>
                <w:szCs w:val="18"/>
              </w:rPr>
              <w:t>â</w:t>
            </w:r>
            <w:r>
              <w:rPr>
                <w:rFonts w:ascii="Calibri" w:hAnsi="Calibri" w:cs="Calibri"/>
                <w:sz w:val="18"/>
                <w:szCs w:val="18"/>
              </w:rPr>
              <w:t>n</w:t>
            </w:r>
            <w:r w:rsidR="00394FD4" w:rsidRPr="009F4EB2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99" w:type="dxa"/>
            <w:vAlign w:val="center"/>
          </w:tcPr>
          <w:p w:rsidR="00394FD4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394FD4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394FD4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18" w:type="dxa"/>
            <w:vAlign w:val="center"/>
          </w:tcPr>
          <w:p w:rsidR="00394FD4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94FD4" w:rsidRPr="009F4EB2" w:rsidTr="00197AD2">
        <w:trPr>
          <w:trHeight w:val="108"/>
        </w:trPr>
        <w:tc>
          <w:tcPr>
            <w:tcW w:w="3505" w:type="dxa"/>
          </w:tcPr>
          <w:p w:rsidR="00394FD4" w:rsidRPr="009F4EB2" w:rsidRDefault="00344A18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ính Lạc Quan</w:t>
            </w:r>
            <w:r w:rsidR="00394FD4" w:rsidRPr="009F4EB2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99" w:type="dxa"/>
            <w:vAlign w:val="center"/>
          </w:tcPr>
          <w:p w:rsidR="00394FD4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394FD4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394FD4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18" w:type="dxa"/>
            <w:vAlign w:val="center"/>
          </w:tcPr>
          <w:p w:rsidR="00394FD4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94FD4" w:rsidRPr="009F4EB2" w:rsidTr="00197AD2">
        <w:trPr>
          <w:trHeight w:val="92"/>
        </w:trPr>
        <w:tc>
          <w:tcPr>
            <w:tcW w:w="3505" w:type="dxa"/>
          </w:tcPr>
          <w:p w:rsidR="00394FD4" w:rsidRPr="009F4EB2" w:rsidRDefault="00344A18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iáo Dục</w:t>
            </w:r>
            <w:r w:rsidR="00394FD4" w:rsidRPr="009F4EB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81498">
              <w:rPr>
                <w:rFonts w:ascii="Calibri" w:hAnsi="Calibri" w:cs="Calibri"/>
                <w:sz w:val="18"/>
                <w:szCs w:val="18"/>
              </w:rPr>
              <w:t xml:space="preserve">                    </w:t>
            </w:r>
            <w:r w:rsidR="00481498" w:rsidRPr="009F4EB2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="00481498"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r w:rsidR="00481498">
              <w:rPr>
                <w:rFonts w:ascii="Calibri" w:hAnsi="Calibri" w:cs="Calibri"/>
                <w:sz w:val="12"/>
                <w:szCs w:val="12"/>
              </w:rPr>
              <w:t xml:space="preserve">         </w:t>
            </w:r>
            <w:r w:rsidR="00CF5D96">
              <w:rPr>
                <w:rFonts w:ascii="Calibri" w:hAnsi="Calibri" w:cs="Calibri"/>
                <w:sz w:val="12"/>
                <w:szCs w:val="12"/>
              </w:rPr>
              <w:t xml:space="preserve">          </w:t>
            </w:r>
            <w:r w:rsidR="00481498">
              <w:rPr>
                <w:rFonts w:ascii="Calibri" w:hAnsi="Calibri" w:cs="Calibri"/>
                <w:sz w:val="18"/>
                <w:szCs w:val="18"/>
              </w:rPr>
              <w:t xml:space="preserve">         </w:t>
            </w:r>
            <w:r w:rsidR="002F54F0">
              <w:rPr>
                <w:rFonts w:ascii="Wingdings 2" w:hAnsi="Wingdings 2" w:cs="Wingdings 2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498">
              <w:rPr>
                <w:rFonts w:ascii="Wingdings 2" w:hAnsi="Wingdings 2" w:cs="Wingdings 2"/>
                <w:sz w:val="18"/>
                <w:szCs w:val="18"/>
              </w:rPr>
              <w:instrText xml:space="preserve"> FORMCHECKBOX </w:instrText>
            </w:r>
            <w:r w:rsidR="002F54F0">
              <w:rPr>
                <w:rFonts w:ascii="Wingdings 2" w:hAnsi="Wingdings 2" w:cs="Wingdings 2"/>
                <w:sz w:val="18"/>
                <w:szCs w:val="18"/>
              </w:rPr>
            </w:r>
            <w:r w:rsidR="002F54F0">
              <w:rPr>
                <w:rFonts w:ascii="Wingdings 2" w:hAnsi="Wingdings 2" w:cs="Wingdings 2"/>
                <w:sz w:val="18"/>
                <w:szCs w:val="18"/>
              </w:rPr>
              <w:fldChar w:fldCharType="separate"/>
            </w:r>
            <w:r w:rsidR="002F54F0">
              <w:rPr>
                <w:rFonts w:ascii="Wingdings 2" w:hAnsi="Wingdings 2" w:cs="Wingdings 2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394FD4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394FD4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394FD4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18" w:type="dxa"/>
            <w:vAlign w:val="center"/>
          </w:tcPr>
          <w:p w:rsidR="00394FD4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94FD4" w:rsidRPr="009F4EB2" w:rsidTr="00197AD2">
        <w:trPr>
          <w:trHeight w:val="92"/>
        </w:trPr>
        <w:tc>
          <w:tcPr>
            <w:tcW w:w="3505" w:type="dxa"/>
          </w:tcPr>
          <w:p w:rsidR="00394FD4" w:rsidRPr="009F4EB2" w:rsidRDefault="00344A18" w:rsidP="0073797A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ghề Nghiệp</w:t>
            </w:r>
            <w:r w:rsidR="00394FD4"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</w:t>
            </w:r>
          </w:p>
        </w:tc>
        <w:tc>
          <w:tcPr>
            <w:tcW w:w="399" w:type="dxa"/>
            <w:vAlign w:val="center"/>
          </w:tcPr>
          <w:p w:rsidR="00394FD4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394FD4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394FD4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18" w:type="dxa"/>
            <w:vAlign w:val="center"/>
          </w:tcPr>
          <w:p w:rsidR="00394FD4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94FD4" w:rsidRPr="009F4EB2" w:rsidTr="00197AD2">
        <w:trPr>
          <w:trHeight w:val="108"/>
        </w:trPr>
        <w:tc>
          <w:tcPr>
            <w:tcW w:w="3505" w:type="dxa"/>
          </w:tcPr>
          <w:p w:rsidR="00394FD4" w:rsidRPr="009F4EB2" w:rsidRDefault="00344A18" w:rsidP="00CF1B6E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</w:rPr>
              <w:t xml:space="preserve">Kỹ Năng Đối Phó và </w:t>
            </w:r>
            <w:r w:rsidR="00CF1B6E">
              <w:rPr>
                <w:rFonts w:ascii="Calibri" w:hAnsi="Calibri" w:cs="Calibri"/>
                <w:color w:val="auto"/>
                <w:sz w:val="18"/>
                <w:szCs w:val="18"/>
              </w:rPr>
              <w:t>Thưởng Thức</w:t>
            </w:r>
          </w:p>
        </w:tc>
        <w:tc>
          <w:tcPr>
            <w:tcW w:w="399" w:type="dxa"/>
            <w:vAlign w:val="center"/>
          </w:tcPr>
          <w:p w:rsidR="00394FD4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394FD4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394FD4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18" w:type="dxa"/>
            <w:vAlign w:val="center"/>
          </w:tcPr>
          <w:p w:rsidR="00394FD4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94FD4" w:rsidRPr="009F4EB2" w:rsidTr="00197AD2">
        <w:trPr>
          <w:trHeight w:val="92"/>
        </w:trPr>
        <w:tc>
          <w:tcPr>
            <w:tcW w:w="3505" w:type="dxa"/>
          </w:tcPr>
          <w:p w:rsidR="00394FD4" w:rsidRPr="009F4EB2" w:rsidRDefault="00394FD4" w:rsidP="007B47A0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 w:rsidRPr="009F4EB2">
              <w:rPr>
                <w:rFonts w:ascii="Calibri" w:hAnsi="Calibri" w:cs="Calibri"/>
                <w:sz w:val="18"/>
                <w:szCs w:val="18"/>
              </w:rPr>
              <w:t>T</w:t>
            </w:r>
            <w:r w:rsidR="007B47A0">
              <w:rPr>
                <w:rFonts w:ascii="Calibri" w:hAnsi="Calibri" w:cs="Calibri"/>
                <w:sz w:val="18"/>
                <w:szCs w:val="18"/>
              </w:rPr>
              <w:t>ài Năng/Sở Thích</w:t>
            </w:r>
            <w:r w:rsidRPr="009F4EB2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99" w:type="dxa"/>
            <w:vAlign w:val="center"/>
          </w:tcPr>
          <w:p w:rsidR="00394FD4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394FD4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394FD4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18" w:type="dxa"/>
            <w:vAlign w:val="center"/>
          </w:tcPr>
          <w:p w:rsidR="00394FD4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94FD4" w:rsidRPr="009F4EB2" w:rsidTr="00197AD2">
        <w:trPr>
          <w:trHeight w:val="92"/>
        </w:trPr>
        <w:tc>
          <w:tcPr>
            <w:tcW w:w="3505" w:type="dxa"/>
          </w:tcPr>
          <w:p w:rsidR="00394FD4" w:rsidRPr="009F4EB2" w:rsidRDefault="007B47A0" w:rsidP="007B47A0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Tâm Linh</w:t>
            </w:r>
            <w:r w:rsidR="00394FD4" w:rsidRPr="009F4EB2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>Tôn Giáo</w:t>
            </w:r>
            <w:r w:rsidR="00394FD4" w:rsidRPr="009F4EB2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99" w:type="dxa"/>
            <w:vAlign w:val="center"/>
          </w:tcPr>
          <w:p w:rsidR="00394FD4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394FD4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394FD4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18" w:type="dxa"/>
            <w:vAlign w:val="center"/>
          </w:tcPr>
          <w:p w:rsidR="00394FD4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94FD4" w:rsidRPr="009F4EB2" w:rsidTr="00197AD2">
        <w:trPr>
          <w:trHeight w:val="96"/>
        </w:trPr>
        <w:tc>
          <w:tcPr>
            <w:tcW w:w="3505" w:type="dxa"/>
          </w:tcPr>
          <w:p w:rsidR="00394FD4" w:rsidRPr="009F4EB2" w:rsidRDefault="007B47A0" w:rsidP="007B47A0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uộc Sống trong Cộng Đồng</w:t>
            </w:r>
            <w:r w:rsidR="00394FD4" w:rsidRPr="009F4EB2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99" w:type="dxa"/>
            <w:vAlign w:val="center"/>
          </w:tcPr>
          <w:p w:rsidR="00394FD4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394FD4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394FD4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18" w:type="dxa"/>
            <w:vAlign w:val="center"/>
          </w:tcPr>
          <w:p w:rsidR="00394FD4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837944" w:rsidRPr="00837944" w:rsidRDefault="00837944">
      <w:pPr>
        <w:rPr>
          <w:sz w:val="18"/>
          <w:szCs w:val="18"/>
        </w:rPr>
      </w:pPr>
    </w:p>
    <w:tbl>
      <w:tblPr>
        <w:tblW w:w="52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15"/>
        <w:gridCol w:w="399"/>
        <w:gridCol w:w="399"/>
        <w:gridCol w:w="399"/>
        <w:gridCol w:w="608"/>
      </w:tblGrid>
      <w:tr w:rsidR="00837944" w:rsidRPr="009F4EB2" w:rsidTr="00197AD2">
        <w:trPr>
          <w:trHeight w:val="92"/>
        </w:trPr>
        <w:tc>
          <w:tcPr>
            <w:tcW w:w="5220" w:type="dxa"/>
            <w:gridSpan w:val="5"/>
            <w:shd w:val="clear" w:color="auto" w:fill="F2F2F2" w:themeFill="background1" w:themeFillShade="F2"/>
          </w:tcPr>
          <w:p w:rsidR="00837944" w:rsidRDefault="004C0D07" w:rsidP="004C0D07">
            <w:pPr>
              <w:autoSpaceDE w:val="0"/>
              <w:autoSpaceDN w:val="0"/>
              <w:adjustRightInd w:val="0"/>
              <w:spacing w:before="40" w:after="40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1B0AD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Đ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</w:t>
            </w:r>
            <w:r w:rsidRPr="001B0AD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Ể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 </w:t>
            </w:r>
            <w:r w:rsidR="003B2D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ẠNH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Á NHÂN tiếp theo</w:t>
            </w:r>
          </w:p>
        </w:tc>
      </w:tr>
      <w:tr w:rsidR="004C0D07" w:rsidRPr="009F4EB2" w:rsidTr="00197AD2">
        <w:trPr>
          <w:trHeight w:val="92"/>
        </w:trPr>
        <w:tc>
          <w:tcPr>
            <w:tcW w:w="5220" w:type="dxa"/>
            <w:gridSpan w:val="5"/>
            <w:shd w:val="clear" w:color="auto" w:fill="F2F2F2" w:themeFill="background1" w:themeFillShade="F2"/>
          </w:tcPr>
          <w:p w:rsidR="004C0D07" w:rsidRPr="00394FD4" w:rsidRDefault="004C0D07" w:rsidP="007B47A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94FD4">
              <w:rPr>
                <w:rFonts w:cs="Arial"/>
                <w:bCs/>
                <w:color w:val="000000"/>
                <w:sz w:val="16"/>
                <w:szCs w:val="16"/>
              </w:rPr>
              <w:t xml:space="preserve">0 = </w:t>
            </w:r>
            <w:r w:rsidR="0031367B">
              <w:rPr>
                <w:rFonts w:cs="Arial"/>
                <w:bCs/>
                <w:color w:val="000000"/>
                <w:sz w:val="16"/>
                <w:szCs w:val="16"/>
              </w:rPr>
              <w:t>Điểm mạnh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được phát triển hay trọng tâm; có thể là một yếu tố bảo vệ.</w:t>
            </w:r>
          </w:p>
        </w:tc>
      </w:tr>
      <w:tr w:rsidR="004C0D07" w:rsidRPr="009F4EB2" w:rsidTr="00197AD2">
        <w:trPr>
          <w:trHeight w:val="92"/>
        </w:trPr>
        <w:tc>
          <w:tcPr>
            <w:tcW w:w="5220" w:type="dxa"/>
            <w:gridSpan w:val="5"/>
            <w:shd w:val="clear" w:color="auto" w:fill="F2F2F2" w:themeFill="background1" w:themeFillShade="F2"/>
          </w:tcPr>
          <w:p w:rsidR="004C0D07" w:rsidRPr="00394FD4" w:rsidRDefault="004C0D07" w:rsidP="007B47A0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1 = </w:t>
            </w:r>
            <w:r w:rsidR="0031367B">
              <w:rPr>
                <w:rFonts w:cs="Arial"/>
                <w:bCs/>
                <w:color w:val="000000"/>
                <w:sz w:val="16"/>
                <w:szCs w:val="16"/>
              </w:rPr>
              <w:t>Điểm mạnh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hữu ích nhưng cần nỗ lực để tối đa hóa; hữu ích khi điều trị.</w:t>
            </w:r>
          </w:p>
        </w:tc>
      </w:tr>
      <w:tr w:rsidR="004C0D07" w:rsidRPr="009F4EB2" w:rsidTr="00197AD2">
        <w:trPr>
          <w:trHeight w:val="92"/>
        </w:trPr>
        <w:tc>
          <w:tcPr>
            <w:tcW w:w="5220" w:type="dxa"/>
            <w:gridSpan w:val="5"/>
            <w:shd w:val="clear" w:color="auto" w:fill="F2F2F2" w:themeFill="background1" w:themeFillShade="F2"/>
          </w:tcPr>
          <w:p w:rsidR="004C0D07" w:rsidRPr="00394FD4" w:rsidRDefault="004C0D07" w:rsidP="007B47A0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2 = </w:t>
            </w:r>
            <w:r w:rsidR="0031367B">
              <w:rPr>
                <w:rFonts w:cs="Arial"/>
                <w:bCs/>
                <w:color w:val="000000"/>
                <w:sz w:val="16"/>
                <w:szCs w:val="16"/>
              </w:rPr>
              <w:t>Điểm mạnh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được nêu ra nhưng cần nỗ lực xây dựng </w:t>
            </w:r>
            <w:r w:rsidR="0031367B">
              <w:rPr>
                <w:rFonts w:cs="Arial"/>
                <w:bCs/>
                <w:color w:val="000000"/>
                <w:sz w:val="16"/>
                <w:szCs w:val="16"/>
              </w:rPr>
              <w:t>điểm mạnh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đáng kể.</w:t>
            </w:r>
          </w:p>
        </w:tc>
      </w:tr>
      <w:tr w:rsidR="004C0D07" w:rsidRPr="009F4EB2" w:rsidTr="00197AD2">
        <w:trPr>
          <w:trHeight w:val="92"/>
        </w:trPr>
        <w:tc>
          <w:tcPr>
            <w:tcW w:w="5220" w:type="dxa"/>
            <w:gridSpan w:val="5"/>
            <w:shd w:val="clear" w:color="auto" w:fill="F2F2F2" w:themeFill="background1" w:themeFillShade="F2"/>
          </w:tcPr>
          <w:p w:rsidR="004C0D07" w:rsidRPr="00394FD4" w:rsidRDefault="004C0D07" w:rsidP="007B47A0">
            <w:pPr>
              <w:autoSpaceDE w:val="0"/>
              <w:autoSpaceDN w:val="0"/>
              <w:adjustRightInd w:val="0"/>
              <w:spacing w:after="4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3 = Không </w:t>
            </w:r>
            <w:r w:rsidR="0031367B">
              <w:rPr>
                <w:rFonts w:cs="Arial"/>
                <w:bCs/>
                <w:color w:val="000000"/>
                <w:sz w:val="16"/>
                <w:szCs w:val="16"/>
              </w:rPr>
              <w:t>điểm mạnh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hiện thời; không </w:t>
            </w:r>
            <w:r w:rsidR="0031367B">
              <w:rPr>
                <w:rFonts w:cs="Arial"/>
                <w:bCs/>
                <w:color w:val="000000"/>
                <w:sz w:val="16"/>
                <w:szCs w:val="16"/>
              </w:rPr>
              <w:t>điểm mạnh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trong phương diện này.</w:t>
            </w:r>
          </w:p>
        </w:tc>
      </w:tr>
      <w:tr w:rsidR="00837944" w:rsidRPr="009F4EB2" w:rsidTr="00197AD2">
        <w:trPr>
          <w:trHeight w:val="92"/>
        </w:trPr>
        <w:tc>
          <w:tcPr>
            <w:tcW w:w="3415" w:type="dxa"/>
            <w:shd w:val="clear" w:color="auto" w:fill="808080" w:themeFill="background1" w:themeFillShade="80"/>
          </w:tcPr>
          <w:p w:rsidR="00837944" w:rsidRPr="009F4EB2" w:rsidRDefault="00837944" w:rsidP="00837944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                         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399" w:type="dxa"/>
            <w:shd w:val="clear" w:color="auto" w:fill="808080" w:themeFill="background1" w:themeFillShade="80"/>
          </w:tcPr>
          <w:p w:rsidR="00837944" w:rsidRDefault="00837944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399" w:type="dxa"/>
            <w:shd w:val="clear" w:color="auto" w:fill="808080" w:themeFill="background1" w:themeFillShade="80"/>
          </w:tcPr>
          <w:p w:rsidR="00837944" w:rsidRDefault="00837944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399" w:type="dxa"/>
            <w:shd w:val="clear" w:color="auto" w:fill="808080" w:themeFill="background1" w:themeFillShade="80"/>
          </w:tcPr>
          <w:p w:rsidR="00837944" w:rsidRDefault="00837944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608" w:type="dxa"/>
            <w:shd w:val="clear" w:color="auto" w:fill="808080" w:themeFill="background1" w:themeFillShade="80"/>
          </w:tcPr>
          <w:p w:rsidR="00837944" w:rsidRDefault="00837944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</w:tr>
      <w:tr w:rsidR="00B93AAC" w:rsidRPr="009F4EB2" w:rsidTr="00197AD2">
        <w:trPr>
          <w:trHeight w:val="92"/>
        </w:trPr>
        <w:tc>
          <w:tcPr>
            <w:tcW w:w="3415" w:type="dxa"/>
          </w:tcPr>
          <w:p w:rsidR="00B93AAC" w:rsidRPr="00837944" w:rsidRDefault="00CF1B6E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ối Liên Hệ Lâu Bền</w:t>
            </w:r>
          </w:p>
        </w:tc>
        <w:tc>
          <w:tcPr>
            <w:tcW w:w="399" w:type="dxa"/>
            <w:vAlign w:val="center"/>
          </w:tcPr>
          <w:p w:rsidR="00B93AAC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AA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B93AAC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AA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B93AAC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AA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08" w:type="dxa"/>
            <w:vAlign w:val="center"/>
          </w:tcPr>
          <w:p w:rsidR="00B93AAC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AA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B93AAC" w:rsidRPr="009F4EB2" w:rsidTr="00197AD2">
        <w:trPr>
          <w:trHeight w:val="92"/>
        </w:trPr>
        <w:tc>
          <w:tcPr>
            <w:tcW w:w="3415" w:type="dxa"/>
          </w:tcPr>
          <w:p w:rsidR="00B93AAC" w:rsidRPr="00837944" w:rsidRDefault="007B47A0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á Nhân Dự Phần vào Việc Chăm Sóc</w:t>
            </w:r>
          </w:p>
        </w:tc>
        <w:tc>
          <w:tcPr>
            <w:tcW w:w="399" w:type="dxa"/>
            <w:vAlign w:val="center"/>
          </w:tcPr>
          <w:p w:rsidR="00B93AAC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AA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B93AAC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AA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B93AAC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AA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08" w:type="dxa"/>
            <w:vAlign w:val="center"/>
          </w:tcPr>
          <w:p w:rsidR="00B93AAC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AA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B93AAC" w:rsidRPr="009F4EB2" w:rsidTr="00197AD2">
        <w:trPr>
          <w:trHeight w:val="92"/>
        </w:trPr>
        <w:tc>
          <w:tcPr>
            <w:tcW w:w="3415" w:type="dxa"/>
          </w:tcPr>
          <w:p w:rsidR="00B93AAC" w:rsidRPr="00837944" w:rsidRDefault="007B47A0" w:rsidP="007B47A0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6"/>
                <w:szCs w:val="16"/>
              </w:rPr>
            </w:pPr>
            <w:r w:rsidRPr="00A451CF">
              <w:rPr>
                <w:rFonts w:ascii="Calibri" w:hAnsi="Calibri" w:cs="Calibri"/>
                <w:sz w:val="18"/>
                <w:szCs w:val="16"/>
              </w:rPr>
              <w:t>Hỗ Trợ Tự Nhiên</w:t>
            </w:r>
          </w:p>
        </w:tc>
        <w:tc>
          <w:tcPr>
            <w:tcW w:w="399" w:type="dxa"/>
            <w:vAlign w:val="center"/>
          </w:tcPr>
          <w:p w:rsidR="00B93AAC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AA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B93AAC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AA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B93AAC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AA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08" w:type="dxa"/>
            <w:vAlign w:val="center"/>
          </w:tcPr>
          <w:p w:rsidR="00B93AAC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AA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B93AAC" w:rsidRPr="009F4EB2" w:rsidTr="00197AD2">
        <w:trPr>
          <w:trHeight w:val="92"/>
        </w:trPr>
        <w:tc>
          <w:tcPr>
            <w:tcW w:w="3415" w:type="dxa"/>
          </w:tcPr>
          <w:p w:rsidR="00B93AAC" w:rsidRPr="009F4EB2" w:rsidRDefault="007B47A0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ính Bền Bỉ</w:t>
            </w:r>
            <w:r w:rsidR="00B93AAC" w:rsidRPr="009F4EB2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99" w:type="dxa"/>
            <w:vAlign w:val="center"/>
          </w:tcPr>
          <w:p w:rsidR="00B93AAC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AA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B93AAC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AA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B93AAC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AA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08" w:type="dxa"/>
            <w:vAlign w:val="center"/>
          </w:tcPr>
          <w:p w:rsidR="00B93AAC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AA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B93AAC" w:rsidRPr="009F4EB2" w:rsidTr="00197AD2">
        <w:trPr>
          <w:trHeight w:val="92"/>
        </w:trPr>
        <w:tc>
          <w:tcPr>
            <w:tcW w:w="3415" w:type="dxa"/>
          </w:tcPr>
          <w:p w:rsidR="00B93AAC" w:rsidRPr="009F4EB2" w:rsidRDefault="007B47A0" w:rsidP="00A74E25">
            <w:pPr>
              <w:pStyle w:val="Default"/>
              <w:numPr>
                <w:ilvl w:val="0"/>
                <w:numId w:val="2"/>
              </w:numPr>
              <w:spacing w:after="4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háo Vát</w:t>
            </w:r>
          </w:p>
        </w:tc>
        <w:tc>
          <w:tcPr>
            <w:tcW w:w="399" w:type="dxa"/>
            <w:vAlign w:val="center"/>
          </w:tcPr>
          <w:p w:rsidR="00B93AAC" w:rsidRPr="009F4EB2" w:rsidRDefault="002F54F0" w:rsidP="00A74E25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AA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B93AAC" w:rsidRPr="009F4EB2" w:rsidRDefault="002F54F0" w:rsidP="00A74E25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AA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B93AAC" w:rsidRPr="009F4EB2" w:rsidRDefault="002F54F0" w:rsidP="00A74E25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AA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08" w:type="dxa"/>
            <w:vAlign w:val="center"/>
          </w:tcPr>
          <w:p w:rsidR="00B93AAC" w:rsidRPr="009F4EB2" w:rsidRDefault="002F54F0" w:rsidP="00A74E25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AA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A74E25" w:rsidRPr="00837944" w:rsidRDefault="00A74E25">
      <w:pPr>
        <w:rPr>
          <w:sz w:val="2"/>
          <w:szCs w:val="2"/>
        </w:rPr>
      </w:pPr>
    </w:p>
    <w:tbl>
      <w:tblPr>
        <w:tblW w:w="52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15"/>
        <w:gridCol w:w="405"/>
        <w:gridCol w:w="405"/>
        <w:gridCol w:w="405"/>
        <w:gridCol w:w="590"/>
      </w:tblGrid>
      <w:tr w:rsidR="00A74E25" w:rsidRPr="009F4EB2" w:rsidTr="00197AD2">
        <w:trPr>
          <w:trHeight w:val="108"/>
        </w:trPr>
        <w:tc>
          <w:tcPr>
            <w:tcW w:w="5220" w:type="dxa"/>
            <w:gridSpan w:val="5"/>
            <w:shd w:val="clear" w:color="auto" w:fill="F2F2F2" w:themeFill="background1" w:themeFillShade="F2"/>
          </w:tcPr>
          <w:p w:rsidR="00A74E25" w:rsidRPr="009F4EB2" w:rsidRDefault="004C0D07" w:rsidP="004C0D07">
            <w:pPr>
              <w:autoSpaceDE w:val="0"/>
              <w:autoSpaceDN w:val="0"/>
              <w:adjustRightInd w:val="0"/>
              <w:spacing w:before="40" w:after="40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HU C</w:t>
            </w:r>
            <w:r w:rsidRPr="00881C7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Ầ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 V</w:t>
            </w:r>
            <w:r w:rsidRPr="00881C7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Ề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S</w:t>
            </w:r>
            <w:r w:rsidRPr="00881C7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Ứ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 KH</w:t>
            </w:r>
            <w:r w:rsidRPr="00881C7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Ỏ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 H</w:t>
            </w:r>
            <w:r w:rsidRPr="00881C7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À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H VI</w:t>
            </w:r>
            <w:r w:rsidR="00A74E25" w:rsidRPr="009F4EB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ẢM XÚC</w:t>
            </w:r>
            <w:r w:rsidR="00E657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4C0D07" w:rsidRPr="009F4EB2" w:rsidTr="00197AD2">
        <w:trPr>
          <w:trHeight w:val="108"/>
        </w:trPr>
        <w:tc>
          <w:tcPr>
            <w:tcW w:w="5220" w:type="dxa"/>
            <w:gridSpan w:val="5"/>
            <w:shd w:val="clear" w:color="auto" w:fill="F2F2F2" w:themeFill="background1" w:themeFillShade="F2"/>
            <w:vAlign w:val="center"/>
          </w:tcPr>
          <w:p w:rsidR="004C0D07" w:rsidRPr="009F4EB2" w:rsidRDefault="004C0D07" w:rsidP="007B47A0">
            <w:pPr>
              <w:autoSpaceDE w:val="0"/>
              <w:autoSpaceDN w:val="0"/>
              <w:adjustRightInd w:val="0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A74E25">
              <w:rPr>
                <w:rFonts w:cs="Arial"/>
                <w:bCs/>
                <w:color w:val="000000"/>
                <w:sz w:val="16"/>
                <w:szCs w:val="16"/>
              </w:rPr>
              <w:t xml:space="preserve">    0 =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Kh</w:t>
            </w:r>
            <w:r w:rsidRPr="00881C7E">
              <w:rPr>
                <w:rFonts w:cs="Arial"/>
                <w:bCs/>
                <w:color w:val="000000"/>
                <w:sz w:val="16"/>
                <w:szCs w:val="16"/>
              </w:rPr>
              <w:t>ô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ng c</w:t>
            </w:r>
            <w:r w:rsidRPr="00881C7E">
              <w:rPr>
                <w:rFonts w:cs="Arial"/>
                <w:bCs/>
                <w:color w:val="000000"/>
                <w:sz w:val="16"/>
                <w:szCs w:val="16"/>
              </w:rPr>
              <w:t>ó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b</w:t>
            </w:r>
            <w:r w:rsidRPr="00881C7E">
              <w:rPr>
                <w:rFonts w:cs="Arial"/>
                <w:bCs/>
                <w:color w:val="000000"/>
                <w:sz w:val="16"/>
                <w:szCs w:val="16"/>
              </w:rPr>
              <w:t>ằ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ng ch</w:t>
            </w:r>
            <w:r w:rsidRPr="00881C7E">
              <w:rPr>
                <w:rFonts w:cs="Arial"/>
                <w:bCs/>
                <w:color w:val="000000"/>
                <w:sz w:val="16"/>
                <w:szCs w:val="16"/>
              </w:rPr>
              <w:t>ứ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ng v</w:t>
            </w:r>
            <w:r w:rsidRPr="00881C7E">
              <w:rPr>
                <w:rFonts w:cs="Arial"/>
                <w:bCs/>
                <w:color w:val="000000"/>
                <w:sz w:val="16"/>
                <w:szCs w:val="16"/>
              </w:rPr>
              <w:t>ề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bất cứ nhu c</w:t>
            </w:r>
            <w:r w:rsidRPr="00881C7E">
              <w:rPr>
                <w:rFonts w:cs="Arial"/>
                <w:bCs/>
                <w:color w:val="000000"/>
                <w:sz w:val="16"/>
                <w:szCs w:val="16"/>
              </w:rPr>
              <w:t>ầ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u n</w:t>
            </w:r>
            <w:r w:rsidRPr="00881C7E">
              <w:rPr>
                <w:rFonts w:cs="Arial"/>
                <w:bCs/>
                <w:color w:val="000000"/>
                <w:sz w:val="16"/>
                <w:szCs w:val="16"/>
              </w:rPr>
              <w:t>à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o. </w:t>
            </w:r>
          </w:p>
        </w:tc>
      </w:tr>
      <w:tr w:rsidR="004C0D07" w:rsidRPr="009F4EB2" w:rsidTr="00197AD2">
        <w:trPr>
          <w:trHeight w:val="108"/>
        </w:trPr>
        <w:tc>
          <w:tcPr>
            <w:tcW w:w="5220" w:type="dxa"/>
            <w:gridSpan w:val="5"/>
            <w:shd w:val="clear" w:color="auto" w:fill="F2F2F2" w:themeFill="background1" w:themeFillShade="F2"/>
            <w:vAlign w:val="center"/>
          </w:tcPr>
          <w:p w:rsidR="004C0D07" w:rsidRPr="009F4EB2" w:rsidRDefault="004C0D07" w:rsidP="007B47A0">
            <w:pPr>
              <w:autoSpaceDE w:val="0"/>
              <w:autoSpaceDN w:val="0"/>
              <w:adjustRightInd w:val="0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A74E25">
              <w:rPr>
                <w:rFonts w:cs="Arial"/>
                <w:bCs/>
                <w:color w:val="000000"/>
                <w:sz w:val="16"/>
                <w:szCs w:val="16"/>
              </w:rPr>
              <w:t xml:space="preserve">    1 =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Quá trình hoặc thiếu canh chừng chờ đợi hoặc hoạt động ngăn ngừa.</w:t>
            </w:r>
          </w:p>
        </w:tc>
      </w:tr>
      <w:tr w:rsidR="004C0D07" w:rsidRPr="009F4EB2" w:rsidTr="00197AD2">
        <w:trPr>
          <w:trHeight w:val="108"/>
        </w:trPr>
        <w:tc>
          <w:tcPr>
            <w:tcW w:w="5220" w:type="dxa"/>
            <w:gridSpan w:val="5"/>
            <w:shd w:val="clear" w:color="auto" w:fill="F2F2F2" w:themeFill="background1" w:themeFillShade="F2"/>
            <w:vAlign w:val="center"/>
          </w:tcPr>
          <w:p w:rsidR="004C0D07" w:rsidRPr="009F4EB2" w:rsidRDefault="004C0D07" w:rsidP="007B47A0">
            <w:pPr>
              <w:autoSpaceDE w:val="0"/>
              <w:autoSpaceDN w:val="0"/>
              <w:adjustRightInd w:val="0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   2 = Nhu c</w:t>
            </w:r>
            <w:r w:rsidRPr="009F35BC">
              <w:rPr>
                <w:rFonts w:cs="Arial"/>
                <w:bCs/>
                <w:color w:val="000000"/>
                <w:sz w:val="16"/>
                <w:szCs w:val="16"/>
              </w:rPr>
              <w:t>ầ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u g</w:t>
            </w:r>
            <w:r w:rsidRPr="009F35BC">
              <w:rPr>
                <w:rFonts w:cs="Arial"/>
                <w:bCs/>
                <w:color w:val="000000"/>
                <w:sz w:val="16"/>
                <w:szCs w:val="16"/>
              </w:rPr>
              <w:t>â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y ra nh</w:t>
            </w:r>
            <w:r w:rsidRPr="00881C7E">
              <w:rPr>
                <w:rFonts w:cs="Arial"/>
                <w:bCs/>
                <w:color w:val="000000"/>
                <w:sz w:val="16"/>
                <w:szCs w:val="16"/>
              </w:rPr>
              <w:t>ữ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ng vấn đề, ph</w:t>
            </w:r>
            <w:r w:rsidRPr="00881C7E">
              <w:rPr>
                <w:rFonts w:cs="Arial"/>
                <w:bCs/>
                <w:color w:val="000000"/>
                <w:sz w:val="16"/>
                <w:szCs w:val="16"/>
              </w:rPr>
              <w:t>ù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h</w:t>
            </w:r>
            <w:r w:rsidRPr="00881C7E">
              <w:rPr>
                <w:rFonts w:cs="Arial"/>
                <w:bCs/>
                <w:color w:val="000000"/>
                <w:sz w:val="16"/>
                <w:szCs w:val="16"/>
              </w:rPr>
              <w:t>ợ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p v</w:t>
            </w:r>
            <w:r w:rsidRPr="00881C7E">
              <w:rPr>
                <w:rFonts w:cs="Arial"/>
                <w:bCs/>
                <w:color w:val="000000"/>
                <w:sz w:val="16"/>
                <w:szCs w:val="16"/>
              </w:rPr>
              <w:t>ớ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i ch</w:t>
            </w:r>
            <w:r w:rsidRPr="00881C7E">
              <w:rPr>
                <w:rFonts w:cs="Arial"/>
                <w:bCs/>
                <w:color w:val="000000"/>
                <w:sz w:val="16"/>
                <w:szCs w:val="16"/>
              </w:rPr>
              <w:t>ứ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ng r</w:t>
            </w:r>
            <w:r w:rsidRPr="00881C7E">
              <w:rPr>
                <w:rFonts w:cs="Arial"/>
                <w:bCs/>
                <w:color w:val="000000"/>
                <w:sz w:val="16"/>
                <w:szCs w:val="16"/>
              </w:rPr>
              <w:t>ố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i lo</w:t>
            </w:r>
            <w:r w:rsidRPr="00881C7E">
              <w:rPr>
                <w:rFonts w:cs="Arial"/>
                <w:bCs/>
                <w:color w:val="000000"/>
                <w:sz w:val="16"/>
                <w:szCs w:val="16"/>
              </w:rPr>
              <w:t>ạ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n ch</w:t>
            </w:r>
            <w:r w:rsidRPr="00881C7E">
              <w:rPr>
                <w:rFonts w:cs="Arial"/>
                <w:bCs/>
                <w:color w:val="000000"/>
                <w:sz w:val="16"/>
                <w:szCs w:val="16"/>
              </w:rPr>
              <w:t>ẩ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n </w:t>
            </w:r>
            <w:r w:rsidRPr="00881C7E">
              <w:rPr>
                <w:rFonts w:cs="Arial"/>
                <w:bCs/>
                <w:color w:val="000000"/>
                <w:sz w:val="16"/>
                <w:szCs w:val="16"/>
              </w:rPr>
              <w:t>đ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o</w:t>
            </w:r>
            <w:r w:rsidRPr="00881C7E">
              <w:rPr>
                <w:rFonts w:cs="Arial"/>
                <w:bCs/>
                <w:color w:val="000000"/>
                <w:sz w:val="16"/>
                <w:szCs w:val="16"/>
              </w:rPr>
              <w:t>á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n.</w:t>
            </w:r>
          </w:p>
        </w:tc>
      </w:tr>
      <w:tr w:rsidR="004C0D07" w:rsidRPr="009F4EB2" w:rsidTr="00197AD2">
        <w:trPr>
          <w:trHeight w:val="108"/>
        </w:trPr>
        <w:tc>
          <w:tcPr>
            <w:tcW w:w="5220" w:type="dxa"/>
            <w:gridSpan w:val="5"/>
            <w:shd w:val="clear" w:color="auto" w:fill="F2F2F2" w:themeFill="background1" w:themeFillShade="F2"/>
            <w:vAlign w:val="center"/>
          </w:tcPr>
          <w:p w:rsidR="004C0D07" w:rsidRDefault="004C0D07" w:rsidP="007B47A0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   3 = Nhu c</w:t>
            </w:r>
            <w:r w:rsidRPr="009F35BC">
              <w:rPr>
                <w:rFonts w:cs="Arial"/>
                <w:bCs/>
                <w:color w:val="000000"/>
                <w:sz w:val="16"/>
                <w:szCs w:val="16"/>
              </w:rPr>
              <w:t>ầ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u g</w:t>
            </w:r>
            <w:r w:rsidRPr="009F35BC">
              <w:rPr>
                <w:rFonts w:cs="Arial"/>
                <w:bCs/>
                <w:color w:val="000000"/>
                <w:sz w:val="16"/>
                <w:szCs w:val="16"/>
              </w:rPr>
              <w:t>â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y ra nh</w:t>
            </w:r>
            <w:r w:rsidRPr="00881C7E">
              <w:rPr>
                <w:rFonts w:cs="Arial"/>
                <w:bCs/>
                <w:color w:val="000000"/>
                <w:sz w:val="16"/>
                <w:szCs w:val="16"/>
              </w:rPr>
              <w:t>ữ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ng vấn đề nghi</w:t>
            </w:r>
            <w:r w:rsidRPr="009F35BC">
              <w:rPr>
                <w:rFonts w:cs="Arial"/>
                <w:bCs/>
                <w:color w:val="000000"/>
                <w:sz w:val="16"/>
                <w:szCs w:val="16"/>
              </w:rPr>
              <w:t>ê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m tr</w:t>
            </w:r>
            <w:r w:rsidRPr="009F35BC">
              <w:rPr>
                <w:rFonts w:cs="Arial"/>
                <w:bCs/>
                <w:color w:val="000000"/>
                <w:sz w:val="16"/>
                <w:szCs w:val="16"/>
              </w:rPr>
              <w:t>ọ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ng/nguy hi</w:t>
            </w:r>
            <w:r w:rsidRPr="009F35BC">
              <w:rPr>
                <w:rFonts w:cs="Arial"/>
                <w:bCs/>
                <w:color w:val="000000"/>
                <w:sz w:val="16"/>
                <w:szCs w:val="16"/>
              </w:rPr>
              <w:t>ể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m; c</w:t>
            </w:r>
            <w:r w:rsidRPr="009F35BC">
              <w:rPr>
                <w:rFonts w:cs="Arial"/>
                <w:bCs/>
                <w:color w:val="000000"/>
                <w:sz w:val="16"/>
                <w:szCs w:val="16"/>
              </w:rPr>
              <w:t>ầ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n h</w:t>
            </w:r>
            <w:r w:rsidRPr="009F35BC">
              <w:rPr>
                <w:rFonts w:cs="Arial"/>
                <w:bCs/>
                <w:color w:val="000000"/>
                <w:sz w:val="16"/>
                <w:szCs w:val="16"/>
              </w:rPr>
              <w:t>à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nh </w:t>
            </w:r>
          </w:p>
          <w:p w:rsidR="004C0D07" w:rsidRPr="009F4EB2" w:rsidRDefault="004C0D07" w:rsidP="007B47A0">
            <w:pPr>
              <w:autoSpaceDE w:val="0"/>
              <w:autoSpaceDN w:val="0"/>
              <w:adjustRightInd w:val="0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          </w:t>
            </w:r>
            <w:proofErr w:type="gramStart"/>
            <w:r>
              <w:rPr>
                <w:rFonts w:cs="Arial"/>
                <w:bCs/>
                <w:color w:val="000000"/>
                <w:sz w:val="16"/>
                <w:szCs w:val="16"/>
              </w:rPr>
              <w:t>đ</w:t>
            </w:r>
            <w:r w:rsidRPr="009F35BC">
              <w:rPr>
                <w:rFonts w:cs="Arial"/>
                <w:bCs/>
                <w:color w:val="000000"/>
                <w:sz w:val="16"/>
                <w:szCs w:val="16"/>
              </w:rPr>
              <w:t>ộ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ng</w:t>
            </w:r>
            <w:proofErr w:type="gramEnd"/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ngay/mạnh mẽ.</w:t>
            </w:r>
          </w:p>
        </w:tc>
      </w:tr>
      <w:tr w:rsidR="00A74E25" w:rsidRPr="009F4EB2" w:rsidTr="00197AD2">
        <w:trPr>
          <w:trHeight w:val="108"/>
        </w:trPr>
        <w:tc>
          <w:tcPr>
            <w:tcW w:w="3415" w:type="dxa"/>
            <w:shd w:val="clear" w:color="auto" w:fill="808080" w:themeFill="background1" w:themeFillShade="80"/>
          </w:tcPr>
          <w:p w:rsidR="00A74E25" w:rsidRPr="009F4EB2" w:rsidRDefault="00A74E25" w:rsidP="00A74E25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                         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:rsidR="00A74E25" w:rsidRPr="009F4EB2" w:rsidRDefault="00A74E25" w:rsidP="00A74E25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:rsidR="00A74E25" w:rsidRPr="009F4EB2" w:rsidRDefault="00A74E25" w:rsidP="00A74E25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:rsidR="00A74E25" w:rsidRPr="009F4EB2" w:rsidRDefault="00A74E25" w:rsidP="00A74E25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590" w:type="dxa"/>
            <w:shd w:val="clear" w:color="auto" w:fill="808080" w:themeFill="background1" w:themeFillShade="80"/>
          </w:tcPr>
          <w:p w:rsidR="00A74E25" w:rsidRPr="009F4EB2" w:rsidRDefault="00A74E25" w:rsidP="00A74E25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</w:tr>
      <w:tr w:rsidR="00E657BE" w:rsidRPr="009F4EB2" w:rsidTr="00197AD2">
        <w:trPr>
          <w:trHeight w:val="108"/>
        </w:trPr>
        <w:tc>
          <w:tcPr>
            <w:tcW w:w="3415" w:type="dxa"/>
          </w:tcPr>
          <w:p w:rsidR="00E657BE" w:rsidRPr="009F4EB2" w:rsidRDefault="00F15A45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Điên Cuồng</w:t>
            </w:r>
          </w:p>
        </w:tc>
        <w:tc>
          <w:tcPr>
            <w:tcW w:w="405" w:type="dxa"/>
            <w:vAlign w:val="center"/>
          </w:tcPr>
          <w:p w:rsidR="00E657BE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7BE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57BE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7BE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57BE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7BE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90" w:type="dxa"/>
            <w:vAlign w:val="center"/>
          </w:tcPr>
          <w:p w:rsidR="00E657BE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7BE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657BE" w:rsidRPr="009F4EB2" w:rsidTr="00197AD2">
        <w:trPr>
          <w:trHeight w:val="108"/>
        </w:trPr>
        <w:tc>
          <w:tcPr>
            <w:tcW w:w="3415" w:type="dxa"/>
          </w:tcPr>
          <w:p w:rsidR="00E657BE" w:rsidRPr="009F4EB2" w:rsidRDefault="00F15A45" w:rsidP="00F15A45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ốc Đồng</w:t>
            </w:r>
            <w:r w:rsidR="00E657BE" w:rsidRPr="009F4EB2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>Hiếu Động Thái Quá</w:t>
            </w:r>
          </w:p>
        </w:tc>
        <w:tc>
          <w:tcPr>
            <w:tcW w:w="405" w:type="dxa"/>
            <w:vAlign w:val="center"/>
          </w:tcPr>
          <w:p w:rsidR="00E657BE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7BE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57BE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7BE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57BE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7BE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90" w:type="dxa"/>
            <w:vAlign w:val="center"/>
          </w:tcPr>
          <w:p w:rsidR="00E657BE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7BE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657BE" w:rsidRPr="009F4EB2" w:rsidTr="00197AD2">
        <w:trPr>
          <w:trHeight w:val="108"/>
        </w:trPr>
        <w:tc>
          <w:tcPr>
            <w:tcW w:w="3415" w:type="dxa"/>
          </w:tcPr>
          <w:p w:rsidR="00E657BE" w:rsidRPr="009F4EB2" w:rsidRDefault="00F15A45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uồn Thảm</w:t>
            </w:r>
          </w:p>
        </w:tc>
        <w:tc>
          <w:tcPr>
            <w:tcW w:w="405" w:type="dxa"/>
            <w:vAlign w:val="center"/>
          </w:tcPr>
          <w:p w:rsidR="00E657BE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7BE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57BE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7BE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57BE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7BE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90" w:type="dxa"/>
            <w:vAlign w:val="center"/>
          </w:tcPr>
          <w:p w:rsidR="00E657BE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7BE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657BE" w:rsidRPr="009F4EB2" w:rsidTr="00197AD2">
        <w:trPr>
          <w:trHeight w:val="92"/>
        </w:trPr>
        <w:tc>
          <w:tcPr>
            <w:tcW w:w="3415" w:type="dxa"/>
          </w:tcPr>
          <w:p w:rsidR="00E657BE" w:rsidRPr="009F4EB2" w:rsidRDefault="00F15A45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 Lắng</w:t>
            </w:r>
            <w:r w:rsidR="00E657BE" w:rsidRPr="009F4EB2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405" w:type="dxa"/>
            <w:vAlign w:val="center"/>
          </w:tcPr>
          <w:p w:rsidR="00E657BE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7BE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57BE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7BE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57BE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7BE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90" w:type="dxa"/>
            <w:vAlign w:val="center"/>
          </w:tcPr>
          <w:p w:rsidR="00E657BE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7BE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657BE" w:rsidRPr="009F4EB2" w:rsidTr="00197AD2">
        <w:trPr>
          <w:trHeight w:val="92"/>
        </w:trPr>
        <w:tc>
          <w:tcPr>
            <w:tcW w:w="3415" w:type="dxa"/>
          </w:tcPr>
          <w:p w:rsidR="00E657BE" w:rsidRPr="009F4EB2" w:rsidRDefault="00F15A45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hững Vấn Đề Giữa Cá Nhân</w:t>
            </w:r>
          </w:p>
        </w:tc>
        <w:tc>
          <w:tcPr>
            <w:tcW w:w="405" w:type="dxa"/>
            <w:vAlign w:val="center"/>
          </w:tcPr>
          <w:p w:rsidR="00E657BE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7BE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57BE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7BE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57BE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7BE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90" w:type="dxa"/>
            <w:vAlign w:val="center"/>
          </w:tcPr>
          <w:p w:rsidR="00E657BE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7BE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657BE" w:rsidRPr="009F4EB2" w:rsidTr="00197AD2">
        <w:trPr>
          <w:trHeight w:val="108"/>
        </w:trPr>
        <w:tc>
          <w:tcPr>
            <w:tcW w:w="3415" w:type="dxa"/>
          </w:tcPr>
          <w:p w:rsidR="00E657BE" w:rsidRPr="009F4EB2" w:rsidRDefault="00F15A45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ành Vi Chống Giao Tiếp</w:t>
            </w:r>
          </w:p>
        </w:tc>
        <w:tc>
          <w:tcPr>
            <w:tcW w:w="405" w:type="dxa"/>
            <w:vAlign w:val="center"/>
          </w:tcPr>
          <w:p w:rsidR="00E657BE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7BE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57BE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7BE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57BE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7BE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90" w:type="dxa"/>
            <w:vAlign w:val="center"/>
          </w:tcPr>
          <w:p w:rsidR="00E657BE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7BE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657BE" w:rsidRPr="009F4EB2" w:rsidTr="00197AD2">
        <w:trPr>
          <w:trHeight w:val="108"/>
        </w:trPr>
        <w:tc>
          <w:tcPr>
            <w:tcW w:w="3415" w:type="dxa"/>
          </w:tcPr>
          <w:p w:rsidR="00E657BE" w:rsidRPr="009F4EB2" w:rsidRDefault="00F15A45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iểm Soát Cơn Giận</w:t>
            </w:r>
          </w:p>
        </w:tc>
        <w:tc>
          <w:tcPr>
            <w:tcW w:w="405" w:type="dxa"/>
            <w:vAlign w:val="center"/>
          </w:tcPr>
          <w:p w:rsidR="00E657BE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7BE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57BE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7BE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57BE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7BE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90" w:type="dxa"/>
            <w:vAlign w:val="center"/>
          </w:tcPr>
          <w:p w:rsidR="00E657BE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7BE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657BE" w:rsidRPr="009F4EB2" w:rsidTr="00197AD2">
        <w:trPr>
          <w:trHeight w:val="108"/>
        </w:trPr>
        <w:tc>
          <w:tcPr>
            <w:tcW w:w="3415" w:type="dxa"/>
          </w:tcPr>
          <w:p w:rsidR="00E657BE" w:rsidRPr="009F4EB2" w:rsidRDefault="00F15A45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Sử Dụng Dược Chất </w:t>
            </w:r>
            <w:r w:rsidR="00837944">
              <w:rPr>
                <w:rFonts w:ascii="Calibri" w:hAnsi="Calibri" w:cs="Calibri"/>
                <w:b/>
                <w:sz w:val="18"/>
                <w:szCs w:val="18"/>
              </w:rPr>
              <w:t>(4</w:t>
            </w:r>
            <w:r w:rsidR="00E657BE" w:rsidRPr="009F4EB2">
              <w:rPr>
                <w:rFonts w:ascii="Calibri" w:hAnsi="Calibri" w:cs="Calibri"/>
                <w:b/>
                <w:sz w:val="18"/>
                <w:szCs w:val="18"/>
              </w:rPr>
              <w:t>)</w:t>
            </w:r>
          </w:p>
        </w:tc>
        <w:tc>
          <w:tcPr>
            <w:tcW w:w="405" w:type="dxa"/>
            <w:vAlign w:val="center"/>
          </w:tcPr>
          <w:p w:rsidR="00E657BE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7BE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6A6A6" w:themeFill="background1" w:themeFillShade="A6"/>
            <w:vAlign w:val="center"/>
          </w:tcPr>
          <w:p w:rsidR="00E657BE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b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7BE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6A6A6" w:themeFill="background1" w:themeFillShade="A6"/>
            <w:vAlign w:val="center"/>
          </w:tcPr>
          <w:p w:rsidR="00E657BE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b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7BE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90" w:type="dxa"/>
            <w:shd w:val="clear" w:color="auto" w:fill="A6A6A6" w:themeFill="background1" w:themeFillShade="A6"/>
            <w:vAlign w:val="center"/>
          </w:tcPr>
          <w:p w:rsidR="00E657BE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b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7BE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657BE" w:rsidRPr="009F4EB2" w:rsidTr="00197AD2">
        <w:trPr>
          <w:trHeight w:val="108"/>
        </w:trPr>
        <w:tc>
          <w:tcPr>
            <w:tcW w:w="3415" w:type="dxa"/>
          </w:tcPr>
          <w:p w:rsidR="00E657BE" w:rsidRPr="009F4EB2" w:rsidRDefault="00F15A45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ối Loạn Cách Ăn Uống</w:t>
            </w:r>
          </w:p>
        </w:tc>
        <w:tc>
          <w:tcPr>
            <w:tcW w:w="405" w:type="dxa"/>
            <w:vAlign w:val="center"/>
          </w:tcPr>
          <w:p w:rsidR="00E657BE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7BE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57BE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7BE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57BE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7BE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90" w:type="dxa"/>
            <w:vAlign w:val="center"/>
          </w:tcPr>
          <w:p w:rsidR="00E657BE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7BE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657BE" w:rsidRPr="009F4EB2" w:rsidTr="00197AD2">
        <w:trPr>
          <w:trHeight w:val="108"/>
        </w:trPr>
        <w:tc>
          <w:tcPr>
            <w:tcW w:w="3415" w:type="dxa"/>
          </w:tcPr>
          <w:p w:rsidR="00E657BE" w:rsidRPr="009F4EB2" w:rsidRDefault="00F15A45" w:rsidP="00A74E25">
            <w:pPr>
              <w:pStyle w:val="Default"/>
              <w:numPr>
                <w:ilvl w:val="0"/>
                <w:numId w:val="2"/>
              </w:numPr>
              <w:spacing w:after="4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Thích Ứng theo Chấn Thương </w:t>
            </w:r>
            <w:r w:rsidR="00837944">
              <w:rPr>
                <w:rFonts w:ascii="Calibri" w:hAnsi="Calibri" w:cs="Calibri"/>
                <w:b/>
                <w:sz w:val="18"/>
                <w:szCs w:val="18"/>
              </w:rPr>
              <w:t>(5</w:t>
            </w:r>
            <w:r w:rsidR="00E657BE" w:rsidRPr="009F4EB2">
              <w:rPr>
                <w:rFonts w:ascii="Calibri" w:hAnsi="Calibri" w:cs="Calibri"/>
                <w:b/>
                <w:sz w:val="18"/>
                <w:szCs w:val="18"/>
              </w:rPr>
              <w:t>)</w:t>
            </w:r>
          </w:p>
        </w:tc>
        <w:tc>
          <w:tcPr>
            <w:tcW w:w="405" w:type="dxa"/>
            <w:vAlign w:val="center"/>
          </w:tcPr>
          <w:p w:rsidR="00E657BE" w:rsidRPr="009F4EB2" w:rsidRDefault="002F54F0" w:rsidP="00A74E25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7BE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6A6A6" w:themeFill="background1" w:themeFillShade="A6"/>
            <w:vAlign w:val="center"/>
          </w:tcPr>
          <w:p w:rsidR="00E657BE" w:rsidRPr="009F4EB2" w:rsidRDefault="002F54F0" w:rsidP="00A74E25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7BE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6A6A6" w:themeFill="background1" w:themeFillShade="A6"/>
            <w:vAlign w:val="center"/>
          </w:tcPr>
          <w:p w:rsidR="00E657BE" w:rsidRPr="009F4EB2" w:rsidRDefault="002F54F0" w:rsidP="00A74E25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7BE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90" w:type="dxa"/>
            <w:shd w:val="clear" w:color="auto" w:fill="A6A6A6" w:themeFill="background1" w:themeFillShade="A6"/>
            <w:vAlign w:val="center"/>
          </w:tcPr>
          <w:p w:rsidR="00E657BE" w:rsidRPr="009F4EB2" w:rsidRDefault="002F54F0" w:rsidP="00A74E25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7BE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9F4EB2" w:rsidRPr="00D11B8E" w:rsidRDefault="009F4EB2">
      <w:pPr>
        <w:rPr>
          <w:sz w:val="2"/>
          <w:szCs w:val="2"/>
        </w:rPr>
      </w:pPr>
    </w:p>
    <w:tbl>
      <w:tblPr>
        <w:tblStyle w:val="TableGrid"/>
        <w:tblW w:w="5220" w:type="dxa"/>
        <w:tblInd w:w="18" w:type="dxa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95"/>
        <w:gridCol w:w="361"/>
        <w:gridCol w:w="362"/>
        <w:gridCol w:w="361"/>
        <w:gridCol w:w="541"/>
      </w:tblGrid>
      <w:tr w:rsidR="00E657BE" w:rsidRPr="009F4EB2" w:rsidTr="00197AD2">
        <w:tc>
          <w:tcPr>
            <w:tcW w:w="5220" w:type="dxa"/>
            <w:gridSpan w:val="5"/>
            <w:shd w:val="clear" w:color="auto" w:fill="F2F2F2" w:themeFill="background1" w:themeFillShade="F2"/>
          </w:tcPr>
          <w:p w:rsidR="00E657BE" w:rsidRPr="00B93AAC" w:rsidRDefault="004C0D07" w:rsidP="00B93AA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H</w:t>
            </w:r>
            <w:r w:rsidRPr="00BE4186">
              <w:rPr>
                <w:rFonts w:ascii="Arial" w:hAnsi="Arial" w:cs="Arial"/>
                <w:b/>
                <w:sz w:val="18"/>
                <w:szCs w:val="18"/>
              </w:rPr>
              <w:t>Ữ</w:t>
            </w:r>
            <w:r>
              <w:rPr>
                <w:rFonts w:ascii="Arial" w:hAnsi="Arial" w:cs="Arial"/>
                <w:b/>
                <w:sz w:val="18"/>
                <w:szCs w:val="18"/>
              </w:rPr>
              <w:t>NG KINH NGHI</w:t>
            </w:r>
            <w:r w:rsidRPr="00BE4186">
              <w:rPr>
                <w:rFonts w:ascii="Arial" w:hAnsi="Arial" w:cs="Arial"/>
                <w:b/>
                <w:sz w:val="18"/>
                <w:szCs w:val="18"/>
              </w:rPr>
              <w:t>Ệ</w:t>
            </w:r>
            <w:r>
              <w:rPr>
                <w:rFonts w:ascii="Arial" w:hAnsi="Arial" w:cs="Arial"/>
                <w:b/>
                <w:sz w:val="18"/>
                <w:szCs w:val="18"/>
              </w:rPr>
              <w:t>M G</w:t>
            </w:r>
            <w:r w:rsidRPr="00BE4186">
              <w:rPr>
                <w:rFonts w:ascii="Arial" w:hAnsi="Arial" w:cs="Arial"/>
                <w:b/>
                <w:sz w:val="18"/>
                <w:szCs w:val="18"/>
              </w:rPr>
              <w:t>Â</w:t>
            </w:r>
            <w:r>
              <w:rPr>
                <w:rFonts w:ascii="Arial" w:hAnsi="Arial" w:cs="Arial"/>
                <w:b/>
                <w:sz w:val="18"/>
                <w:szCs w:val="18"/>
              </w:rPr>
              <w:t>Y CH</w:t>
            </w:r>
            <w:r w:rsidRPr="00BE4186">
              <w:rPr>
                <w:rFonts w:ascii="Arial" w:hAnsi="Arial" w:cs="Arial"/>
                <w:b/>
                <w:sz w:val="18"/>
                <w:szCs w:val="18"/>
              </w:rPr>
              <w:t>Ấ</w:t>
            </w:r>
            <w:r>
              <w:rPr>
                <w:rFonts w:ascii="Arial" w:hAnsi="Arial" w:cs="Arial"/>
                <w:b/>
                <w:sz w:val="18"/>
                <w:szCs w:val="18"/>
              </w:rPr>
              <w:t>N TH</w:t>
            </w:r>
            <w:r w:rsidRPr="00BE4186">
              <w:rPr>
                <w:rFonts w:ascii="Arial" w:hAnsi="Arial" w:cs="Arial"/>
                <w:b/>
                <w:sz w:val="18"/>
                <w:szCs w:val="18"/>
              </w:rPr>
              <w:t>ƯƠ</w:t>
            </w:r>
            <w:r>
              <w:rPr>
                <w:rFonts w:ascii="Arial" w:hAnsi="Arial" w:cs="Arial"/>
                <w:b/>
                <w:sz w:val="18"/>
                <w:szCs w:val="18"/>
              </w:rPr>
              <w:t>NG/T</w:t>
            </w:r>
            <w:r w:rsidRPr="00BE4186">
              <w:rPr>
                <w:rFonts w:ascii="Arial" w:hAnsi="Arial" w:cs="Arial"/>
                <w:b/>
                <w:sz w:val="18"/>
                <w:szCs w:val="18"/>
              </w:rPr>
              <w:t>Á</w:t>
            </w:r>
            <w:r>
              <w:rPr>
                <w:rFonts w:ascii="Arial" w:hAnsi="Arial" w:cs="Arial"/>
                <w:b/>
                <w:sz w:val="18"/>
                <w:szCs w:val="18"/>
              </w:rPr>
              <w:t>C H</w:t>
            </w:r>
            <w:r w:rsidRPr="00BE4186">
              <w:rPr>
                <w:rFonts w:ascii="Arial" w:hAnsi="Arial" w:cs="Arial"/>
                <w:b/>
                <w:sz w:val="18"/>
                <w:szCs w:val="18"/>
              </w:rPr>
              <w:t>Ạ</w:t>
            </w:r>
            <w:r>
              <w:rPr>
                <w:rFonts w:ascii="Arial" w:hAnsi="Arial" w:cs="Arial"/>
                <w:b/>
                <w:sz w:val="18"/>
                <w:szCs w:val="18"/>
              </w:rPr>
              <w:t>I KHI C</w:t>
            </w:r>
            <w:r w:rsidRPr="00BE4186">
              <w:rPr>
                <w:rFonts w:ascii="Arial" w:hAnsi="Arial" w:cs="Arial"/>
                <w:b/>
                <w:sz w:val="18"/>
                <w:szCs w:val="18"/>
              </w:rPr>
              <w:t>Ò</w:t>
            </w:r>
            <w:r>
              <w:rPr>
                <w:rFonts w:ascii="Arial" w:hAnsi="Arial" w:cs="Arial"/>
                <w:b/>
                <w:sz w:val="18"/>
                <w:szCs w:val="18"/>
              </w:rPr>
              <w:t>N B</w:t>
            </w:r>
            <w:r w:rsidRPr="00BE4186">
              <w:rPr>
                <w:rFonts w:ascii="Arial" w:hAnsi="Arial" w:cs="Arial"/>
                <w:b/>
                <w:sz w:val="18"/>
                <w:szCs w:val="18"/>
              </w:rPr>
              <w:t>É</w:t>
            </w:r>
          </w:p>
        </w:tc>
      </w:tr>
      <w:tr w:rsidR="00D11B8E" w:rsidRPr="009F4EB2" w:rsidTr="00197AD2">
        <w:tc>
          <w:tcPr>
            <w:tcW w:w="5220" w:type="dxa"/>
            <w:gridSpan w:val="5"/>
            <w:shd w:val="clear" w:color="auto" w:fill="F2F2F2" w:themeFill="background1" w:themeFillShade="F2"/>
            <w:vAlign w:val="center"/>
          </w:tcPr>
          <w:p w:rsidR="00D11B8E" w:rsidRPr="009F4EB2" w:rsidRDefault="00D11B8E" w:rsidP="00D11B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74E25">
              <w:rPr>
                <w:rFonts w:cs="Arial"/>
                <w:bCs/>
                <w:color w:val="000000"/>
                <w:sz w:val="16"/>
                <w:szCs w:val="16"/>
              </w:rPr>
              <w:t xml:space="preserve">0 = </w:t>
            </w:r>
            <w:r w:rsidR="00F15A45">
              <w:rPr>
                <w:rFonts w:cs="Arial"/>
                <w:bCs/>
                <w:color w:val="000000"/>
                <w:sz w:val="16"/>
                <w:szCs w:val="16"/>
              </w:rPr>
              <w:t>Kh</w:t>
            </w:r>
            <w:r w:rsidR="00F15A45" w:rsidRPr="00C21316">
              <w:rPr>
                <w:rFonts w:cs="Arial"/>
                <w:bCs/>
                <w:color w:val="000000"/>
                <w:sz w:val="16"/>
                <w:szCs w:val="16"/>
              </w:rPr>
              <w:t>ô</w:t>
            </w:r>
            <w:r w:rsidR="00F15A45">
              <w:rPr>
                <w:rFonts w:cs="Arial"/>
                <w:bCs/>
                <w:color w:val="000000"/>
                <w:sz w:val="16"/>
                <w:szCs w:val="16"/>
              </w:rPr>
              <w:t>ng c</w:t>
            </w:r>
            <w:r w:rsidR="00F15A45" w:rsidRPr="00C21316">
              <w:rPr>
                <w:rFonts w:cs="Arial"/>
                <w:bCs/>
                <w:color w:val="000000"/>
                <w:sz w:val="16"/>
                <w:szCs w:val="16"/>
              </w:rPr>
              <w:t>ó</w:t>
            </w:r>
            <w:r w:rsidR="00F15A45">
              <w:rPr>
                <w:rFonts w:cs="Arial"/>
                <w:bCs/>
                <w:color w:val="000000"/>
                <w:sz w:val="16"/>
                <w:szCs w:val="16"/>
              </w:rPr>
              <w:t xml:space="preserve"> b</w:t>
            </w:r>
            <w:r w:rsidR="00F15A45" w:rsidRPr="00C21316">
              <w:rPr>
                <w:rFonts w:cs="Arial"/>
                <w:bCs/>
                <w:color w:val="000000"/>
                <w:sz w:val="16"/>
                <w:szCs w:val="16"/>
              </w:rPr>
              <w:t>ằ</w:t>
            </w:r>
            <w:r w:rsidR="00F15A45">
              <w:rPr>
                <w:rFonts w:cs="Arial"/>
                <w:bCs/>
                <w:color w:val="000000"/>
                <w:sz w:val="16"/>
                <w:szCs w:val="16"/>
              </w:rPr>
              <w:t>ng ch</w:t>
            </w:r>
            <w:r w:rsidR="00F15A45" w:rsidRPr="00C21316">
              <w:rPr>
                <w:rFonts w:cs="Arial"/>
                <w:bCs/>
                <w:color w:val="000000"/>
                <w:sz w:val="16"/>
                <w:szCs w:val="16"/>
              </w:rPr>
              <w:t>ứ</w:t>
            </w:r>
            <w:r w:rsidR="00F15A45">
              <w:rPr>
                <w:rFonts w:cs="Arial"/>
                <w:bCs/>
                <w:color w:val="000000"/>
                <w:sz w:val="16"/>
                <w:szCs w:val="16"/>
              </w:rPr>
              <w:t>ng v</w:t>
            </w:r>
            <w:r w:rsidR="00F15A45" w:rsidRPr="00C21316">
              <w:rPr>
                <w:rFonts w:cs="Arial"/>
                <w:bCs/>
                <w:color w:val="000000"/>
                <w:sz w:val="16"/>
                <w:szCs w:val="16"/>
              </w:rPr>
              <w:t>ề</w:t>
            </w:r>
            <w:r w:rsidR="00F15A45">
              <w:rPr>
                <w:rFonts w:cs="Arial"/>
                <w:bCs/>
                <w:color w:val="000000"/>
                <w:sz w:val="16"/>
                <w:szCs w:val="16"/>
              </w:rPr>
              <w:t xml:space="preserve"> ch</w:t>
            </w:r>
            <w:r w:rsidR="00F15A45" w:rsidRPr="00C21316">
              <w:rPr>
                <w:rFonts w:cs="Arial"/>
                <w:bCs/>
                <w:color w:val="000000"/>
                <w:sz w:val="16"/>
                <w:szCs w:val="16"/>
              </w:rPr>
              <w:t>ấ</w:t>
            </w:r>
            <w:r w:rsidR="00F15A45">
              <w:rPr>
                <w:rFonts w:cs="Arial"/>
                <w:bCs/>
                <w:color w:val="000000"/>
                <w:sz w:val="16"/>
                <w:szCs w:val="16"/>
              </w:rPr>
              <w:t>n th</w:t>
            </w:r>
            <w:r w:rsidR="00F15A45" w:rsidRPr="00C21316">
              <w:rPr>
                <w:rFonts w:cs="Arial"/>
                <w:bCs/>
                <w:color w:val="000000"/>
                <w:sz w:val="16"/>
                <w:szCs w:val="16"/>
              </w:rPr>
              <w:t>ươ</w:t>
            </w:r>
            <w:r w:rsidR="00F15A45">
              <w:rPr>
                <w:rFonts w:cs="Arial"/>
                <w:bCs/>
                <w:color w:val="000000"/>
                <w:sz w:val="16"/>
                <w:szCs w:val="16"/>
              </w:rPr>
              <w:t>ng lo</w:t>
            </w:r>
            <w:r w:rsidR="00F15A45" w:rsidRPr="00C21316">
              <w:rPr>
                <w:rFonts w:cs="Arial"/>
                <w:bCs/>
                <w:color w:val="000000"/>
                <w:sz w:val="16"/>
                <w:szCs w:val="16"/>
              </w:rPr>
              <w:t>ạ</w:t>
            </w:r>
            <w:r w:rsidR="00F15A45">
              <w:rPr>
                <w:rFonts w:cs="Arial"/>
                <w:bCs/>
                <w:color w:val="000000"/>
                <w:sz w:val="16"/>
                <w:szCs w:val="16"/>
              </w:rPr>
              <w:t>i n</w:t>
            </w:r>
            <w:r w:rsidR="00F15A45" w:rsidRPr="00C21316">
              <w:rPr>
                <w:rFonts w:cs="Arial"/>
                <w:bCs/>
                <w:color w:val="000000"/>
                <w:sz w:val="16"/>
                <w:szCs w:val="16"/>
              </w:rPr>
              <w:t>à</w:t>
            </w:r>
            <w:r w:rsidR="00F15A45">
              <w:rPr>
                <w:rFonts w:cs="Arial"/>
                <w:bCs/>
                <w:color w:val="000000"/>
                <w:sz w:val="16"/>
                <w:szCs w:val="16"/>
              </w:rPr>
              <w:t>y</w:t>
            </w:r>
            <w:r w:rsidR="003B7B21">
              <w:rPr>
                <w:rFonts w:cs="Arial"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3B7B21" w:rsidRPr="009F4EB2" w:rsidTr="00197AD2">
        <w:tc>
          <w:tcPr>
            <w:tcW w:w="5220" w:type="dxa"/>
            <w:gridSpan w:val="5"/>
            <w:shd w:val="clear" w:color="auto" w:fill="F2F2F2" w:themeFill="background1" w:themeFillShade="F2"/>
            <w:vAlign w:val="center"/>
          </w:tcPr>
          <w:p w:rsidR="003B7B21" w:rsidRPr="009F4EB2" w:rsidRDefault="003B7B21" w:rsidP="00D11B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74E25">
              <w:rPr>
                <w:rFonts w:cs="Arial"/>
                <w:bCs/>
                <w:color w:val="000000"/>
                <w:sz w:val="16"/>
                <w:szCs w:val="16"/>
              </w:rPr>
              <w:t xml:space="preserve">1 = </w:t>
            </w:r>
            <w:r w:rsidR="00F15A45">
              <w:rPr>
                <w:rFonts w:cs="Arial"/>
                <w:bCs/>
                <w:color w:val="000000"/>
                <w:sz w:val="16"/>
                <w:szCs w:val="16"/>
              </w:rPr>
              <w:t>B</w:t>
            </w:r>
            <w:r w:rsidR="00F15A45" w:rsidRPr="00BB22D4">
              <w:rPr>
                <w:rFonts w:cs="Arial"/>
                <w:bCs/>
                <w:color w:val="000000"/>
                <w:sz w:val="16"/>
                <w:szCs w:val="16"/>
              </w:rPr>
              <w:t>ị</w:t>
            </w:r>
            <w:r w:rsidR="00F15A45">
              <w:rPr>
                <w:rFonts w:cs="Arial"/>
                <w:bCs/>
                <w:color w:val="000000"/>
                <w:sz w:val="16"/>
                <w:szCs w:val="16"/>
              </w:rPr>
              <w:t xml:space="preserve"> nh</w:t>
            </w:r>
            <w:r w:rsidR="00F15A45" w:rsidRPr="00BB22D4">
              <w:rPr>
                <w:rFonts w:cs="Arial"/>
                <w:bCs/>
                <w:color w:val="000000"/>
                <w:sz w:val="16"/>
                <w:szCs w:val="16"/>
              </w:rPr>
              <w:t>ẹ</w:t>
            </w:r>
            <w:r w:rsidR="00F15A45">
              <w:rPr>
                <w:rFonts w:cs="Arial"/>
                <w:bCs/>
                <w:color w:val="000000"/>
                <w:sz w:val="16"/>
                <w:szCs w:val="16"/>
              </w:rPr>
              <w:t>, m</w:t>
            </w:r>
            <w:r w:rsidR="00F15A45" w:rsidRPr="00BB22D4">
              <w:rPr>
                <w:rFonts w:cs="Arial"/>
                <w:bCs/>
                <w:color w:val="000000"/>
                <w:sz w:val="16"/>
                <w:szCs w:val="16"/>
              </w:rPr>
              <w:t>ộ</w:t>
            </w:r>
            <w:r w:rsidR="00F15A45">
              <w:rPr>
                <w:rFonts w:cs="Arial"/>
                <w:bCs/>
                <w:color w:val="000000"/>
                <w:sz w:val="16"/>
                <w:szCs w:val="16"/>
              </w:rPr>
              <w:t>t l</w:t>
            </w:r>
            <w:r w:rsidR="00F15A45" w:rsidRPr="00BB22D4">
              <w:rPr>
                <w:rFonts w:cs="Arial"/>
                <w:bCs/>
                <w:color w:val="000000"/>
                <w:sz w:val="16"/>
                <w:szCs w:val="16"/>
              </w:rPr>
              <w:t>ầ</w:t>
            </w:r>
            <w:r w:rsidR="00F15A45">
              <w:rPr>
                <w:rFonts w:cs="Arial"/>
                <w:bCs/>
                <w:color w:val="000000"/>
                <w:sz w:val="16"/>
                <w:szCs w:val="16"/>
              </w:rPr>
              <w:t>n hoặc nghi ng</w:t>
            </w:r>
            <w:r w:rsidR="00F15A45" w:rsidRPr="00BB22D4">
              <w:rPr>
                <w:rFonts w:cs="Arial"/>
                <w:bCs/>
                <w:color w:val="000000"/>
                <w:sz w:val="16"/>
                <w:szCs w:val="16"/>
              </w:rPr>
              <w:t>ờ</w:t>
            </w:r>
            <w:r w:rsidR="00F15A45">
              <w:rPr>
                <w:rFonts w:cs="Arial"/>
                <w:bCs/>
                <w:color w:val="000000"/>
                <w:sz w:val="16"/>
                <w:szCs w:val="16"/>
              </w:rPr>
              <w:t xml:space="preserve"> bị ch</w:t>
            </w:r>
            <w:r w:rsidR="00F15A45" w:rsidRPr="00BB22D4">
              <w:rPr>
                <w:rFonts w:cs="Arial"/>
                <w:bCs/>
                <w:color w:val="000000"/>
                <w:sz w:val="16"/>
                <w:szCs w:val="16"/>
              </w:rPr>
              <w:t>ấ</w:t>
            </w:r>
            <w:r w:rsidR="00F15A45">
              <w:rPr>
                <w:rFonts w:cs="Arial"/>
                <w:bCs/>
                <w:color w:val="000000"/>
                <w:sz w:val="16"/>
                <w:szCs w:val="16"/>
              </w:rPr>
              <w:t>n th</w:t>
            </w:r>
            <w:r w:rsidR="00F15A45" w:rsidRPr="00BB22D4">
              <w:rPr>
                <w:rFonts w:cs="Arial"/>
                <w:bCs/>
                <w:color w:val="000000"/>
                <w:sz w:val="16"/>
                <w:szCs w:val="16"/>
              </w:rPr>
              <w:t>ươ</w:t>
            </w:r>
            <w:r w:rsidR="00F15A45">
              <w:rPr>
                <w:rFonts w:cs="Arial"/>
                <w:bCs/>
                <w:color w:val="000000"/>
                <w:sz w:val="16"/>
                <w:szCs w:val="16"/>
              </w:rPr>
              <w:t>ng loại n</w:t>
            </w:r>
            <w:r w:rsidR="00F15A45" w:rsidRPr="00BB22D4">
              <w:rPr>
                <w:rFonts w:cs="Arial"/>
                <w:bCs/>
                <w:color w:val="000000"/>
                <w:sz w:val="16"/>
                <w:szCs w:val="16"/>
              </w:rPr>
              <w:t>à</w:t>
            </w:r>
            <w:r w:rsidR="00F15A45">
              <w:rPr>
                <w:rFonts w:cs="Arial"/>
                <w:bCs/>
                <w:color w:val="000000"/>
                <w:sz w:val="16"/>
                <w:szCs w:val="16"/>
              </w:rPr>
              <w:t>y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3B7B21" w:rsidRPr="009F4EB2" w:rsidTr="00197AD2">
        <w:tc>
          <w:tcPr>
            <w:tcW w:w="5220" w:type="dxa"/>
            <w:gridSpan w:val="5"/>
            <w:shd w:val="clear" w:color="auto" w:fill="F2F2F2" w:themeFill="background1" w:themeFillShade="F2"/>
            <w:vAlign w:val="center"/>
          </w:tcPr>
          <w:p w:rsidR="003B7B21" w:rsidRPr="009F4EB2" w:rsidRDefault="003B7B21" w:rsidP="00F15A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74E25">
              <w:rPr>
                <w:rFonts w:cs="Arial"/>
                <w:bCs/>
                <w:color w:val="000000"/>
                <w:sz w:val="16"/>
                <w:szCs w:val="16"/>
              </w:rPr>
              <w:t xml:space="preserve">2 = </w:t>
            </w:r>
            <w:r w:rsidR="00F15A45">
              <w:rPr>
                <w:rFonts w:cs="Arial"/>
                <w:bCs/>
                <w:color w:val="000000"/>
                <w:sz w:val="16"/>
                <w:szCs w:val="16"/>
              </w:rPr>
              <w:t>M</w:t>
            </w:r>
            <w:r w:rsidR="00F15A45" w:rsidRPr="00BB22D4">
              <w:rPr>
                <w:rFonts w:cs="Arial"/>
                <w:bCs/>
                <w:color w:val="000000"/>
                <w:sz w:val="16"/>
                <w:szCs w:val="16"/>
              </w:rPr>
              <w:t>ứ</w:t>
            </w:r>
            <w:r w:rsidR="00F15A45">
              <w:rPr>
                <w:rFonts w:cs="Arial"/>
                <w:bCs/>
                <w:color w:val="000000"/>
                <w:sz w:val="16"/>
                <w:szCs w:val="16"/>
              </w:rPr>
              <w:t>c đ</w:t>
            </w:r>
            <w:r w:rsidR="00F15A45" w:rsidRPr="00BB22D4">
              <w:rPr>
                <w:rFonts w:cs="Arial"/>
                <w:bCs/>
                <w:color w:val="000000"/>
                <w:sz w:val="16"/>
                <w:szCs w:val="16"/>
              </w:rPr>
              <w:t>ộ</w:t>
            </w:r>
            <w:r w:rsidR="00F15A45">
              <w:rPr>
                <w:rFonts w:cs="Arial"/>
                <w:bCs/>
                <w:color w:val="000000"/>
                <w:sz w:val="16"/>
                <w:szCs w:val="16"/>
              </w:rPr>
              <w:t xml:space="preserve"> trung b</w:t>
            </w:r>
            <w:r w:rsidR="00F15A45" w:rsidRPr="00BB22D4">
              <w:rPr>
                <w:rFonts w:cs="Arial"/>
                <w:bCs/>
                <w:color w:val="000000"/>
                <w:sz w:val="16"/>
                <w:szCs w:val="16"/>
              </w:rPr>
              <w:t>ì</w:t>
            </w:r>
            <w:r w:rsidR="00F15A45">
              <w:rPr>
                <w:rFonts w:cs="Arial"/>
                <w:bCs/>
                <w:color w:val="000000"/>
                <w:sz w:val="16"/>
                <w:szCs w:val="16"/>
              </w:rPr>
              <w:t>nh hoặc nhi</w:t>
            </w:r>
            <w:r w:rsidR="00F15A45" w:rsidRPr="00BB22D4">
              <w:rPr>
                <w:rFonts w:cs="Arial"/>
                <w:bCs/>
                <w:color w:val="000000"/>
                <w:sz w:val="16"/>
                <w:szCs w:val="16"/>
              </w:rPr>
              <w:t>ề</w:t>
            </w:r>
            <w:r w:rsidR="00F15A45">
              <w:rPr>
                <w:rFonts w:cs="Arial"/>
                <w:bCs/>
                <w:color w:val="000000"/>
                <w:sz w:val="16"/>
                <w:szCs w:val="16"/>
              </w:rPr>
              <w:t>u l</w:t>
            </w:r>
            <w:r w:rsidR="00F15A45" w:rsidRPr="00BB22D4">
              <w:rPr>
                <w:rFonts w:cs="Arial"/>
                <w:bCs/>
                <w:color w:val="000000"/>
                <w:sz w:val="16"/>
                <w:szCs w:val="16"/>
              </w:rPr>
              <w:t>ầ</w:t>
            </w:r>
            <w:r w:rsidR="00F15A45">
              <w:rPr>
                <w:rFonts w:cs="Arial"/>
                <w:bCs/>
                <w:color w:val="000000"/>
                <w:sz w:val="16"/>
                <w:szCs w:val="16"/>
              </w:rPr>
              <w:t>n b</w:t>
            </w:r>
            <w:r w:rsidR="00F15A45" w:rsidRPr="00BB22D4">
              <w:rPr>
                <w:rFonts w:cs="Arial"/>
                <w:bCs/>
                <w:color w:val="000000"/>
                <w:sz w:val="16"/>
                <w:szCs w:val="16"/>
              </w:rPr>
              <w:t>ị</w:t>
            </w:r>
            <w:r w:rsidR="00F15A45">
              <w:rPr>
                <w:rFonts w:cs="Arial"/>
                <w:bCs/>
                <w:color w:val="000000"/>
                <w:sz w:val="16"/>
                <w:szCs w:val="16"/>
              </w:rPr>
              <w:t xml:space="preserve"> ch</w:t>
            </w:r>
            <w:r w:rsidR="00F15A45" w:rsidRPr="00BB22D4">
              <w:rPr>
                <w:rFonts w:cs="Arial"/>
                <w:bCs/>
                <w:color w:val="000000"/>
                <w:sz w:val="16"/>
                <w:szCs w:val="16"/>
              </w:rPr>
              <w:t>ấ</w:t>
            </w:r>
            <w:r w:rsidR="00F15A45">
              <w:rPr>
                <w:rFonts w:cs="Arial"/>
                <w:bCs/>
                <w:color w:val="000000"/>
                <w:sz w:val="16"/>
                <w:szCs w:val="16"/>
              </w:rPr>
              <w:t>n th</w:t>
            </w:r>
            <w:r w:rsidR="00F15A45" w:rsidRPr="00BB22D4">
              <w:rPr>
                <w:rFonts w:cs="Arial"/>
                <w:bCs/>
                <w:color w:val="000000"/>
                <w:sz w:val="16"/>
                <w:szCs w:val="16"/>
              </w:rPr>
              <w:t>ươ</w:t>
            </w:r>
            <w:r w:rsidR="00F15A45">
              <w:rPr>
                <w:rFonts w:cs="Arial"/>
                <w:bCs/>
                <w:color w:val="000000"/>
                <w:sz w:val="16"/>
                <w:szCs w:val="16"/>
              </w:rPr>
              <w:t>ng loại n</w:t>
            </w:r>
            <w:r w:rsidR="00F15A45" w:rsidRPr="00BB22D4">
              <w:rPr>
                <w:rFonts w:cs="Arial"/>
                <w:bCs/>
                <w:color w:val="000000"/>
                <w:sz w:val="16"/>
                <w:szCs w:val="16"/>
              </w:rPr>
              <w:t>à</w:t>
            </w:r>
            <w:r w:rsidR="00F15A45">
              <w:rPr>
                <w:rFonts w:cs="Arial"/>
                <w:bCs/>
                <w:color w:val="000000"/>
                <w:sz w:val="16"/>
                <w:szCs w:val="16"/>
              </w:rPr>
              <w:t>y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3B7B21" w:rsidRPr="009F4EB2" w:rsidTr="00197AD2">
        <w:tc>
          <w:tcPr>
            <w:tcW w:w="5220" w:type="dxa"/>
            <w:gridSpan w:val="5"/>
            <w:shd w:val="clear" w:color="auto" w:fill="F2F2F2" w:themeFill="background1" w:themeFillShade="F2"/>
            <w:vAlign w:val="center"/>
          </w:tcPr>
          <w:p w:rsidR="00F15A45" w:rsidRDefault="003B7B21" w:rsidP="00F15A45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A74E25">
              <w:rPr>
                <w:rFonts w:cs="Arial"/>
                <w:bCs/>
                <w:color w:val="000000"/>
                <w:sz w:val="16"/>
                <w:szCs w:val="16"/>
              </w:rPr>
              <w:t xml:space="preserve">3 = </w:t>
            </w:r>
            <w:r w:rsidR="00F15A45">
              <w:rPr>
                <w:rFonts w:cs="Arial"/>
                <w:bCs/>
                <w:color w:val="000000"/>
                <w:sz w:val="16"/>
                <w:szCs w:val="16"/>
              </w:rPr>
              <w:t xml:space="preserve">Bị chấn thương này nhiều lần và nghiêm trọng với những hậu quả về </w:t>
            </w:r>
          </w:p>
          <w:p w:rsidR="003B7B21" w:rsidRPr="009F4EB2" w:rsidRDefault="00F15A45" w:rsidP="008764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      </w:t>
            </w:r>
            <w:proofErr w:type="gramStart"/>
            <w:r>
              <w:rPr>
                <w:rFonts w:cs="Arial"/>
                <w:bCs/>
                <w:color w:val="000000"/>
                <w:sz w:val="16"/>
                <w:szCs w:val="16"/>
              </w:rPr>
              <w:t>sức</w:t>
            </w:r>
            <w:proofErr w:type="gramEnd"/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khỏe/thể </w:t>
            </w:r>
            <w:r w:rsidR="00876479">
              <w:rPr>
                <w:rFonts w:cs="Arial"/>
                <w:bCs/>
                <w:color w:val="000000"/>
                <w:sz w:val="16"/>
                <w:szCs w:val="16"/>
              </w:rPr>
              <w:t>chất</w:t>
            </w:r>
            <w:r w:rsidR="003B7B21">
              <w:rPr>
                <w:rFonts w:cs="Arial"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D11B8E" w:rsidRPr="009F4EB2" w:rsidTr="00197AD2">
        <w:tc>
          <w:tcPr>
            <w:tcW w:w="3595" w:type="dxa"/>
            <w:shd w:val="clear" w:color="auto" w:fill="808080" w:themeFill="background1" w:themeFillShade="80"/>
          </w:tcPr>
          <w:p w:rsidR="00D11B8E" w:rsidRPr="009F4EB2" w:rsidRDefault="00D11B8E" w:rsidP="00CF70FF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808080" w:themeFill="background1" w:themeFillShade="80"/>
          </w:tcPr>
          <w:p w:rsidR="00D11B8E" w:rsidRPr="009F4EB2" w:rsidRDefault="00D11B8E" w:rsidP="00CF7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362" w:type="dxa"/>
            <w:shd w:val="clear" w:color="auto" w:fill="808080" w:themeFill="background1" w:themeFillShade="80"/>
          </w:tcPr>
          <w:p w:rsidR="00D11B8E" w:rsidRPr="009F4EB2" w:rsidRDefault="00D11B8E" w:rsidP="00CF7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361" w:type="dxa"/>
            <w:shd w:val="clear" w:color="auto" w:fill="808080" w:themeFill="background1" w:themeFillShade="80"/>
          </w:tcPr>
          <w:p w:rsidR="00D11B8E" w:rsidRPr="009F4EB2" w:rsidRDefault="00D11B8E" w:rsidP="00CF7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541" w:type="dxa"/>
            <w:shd w:val="clear" w:color="auto" w:fill="808080" w:themeFill="background1" w:themeFillShade="80"/>
          </w:tcPr>
          <w:p w:rsidR="00D11B8E" w:rsidRPr="009F4EB2" w:rsidRDefault="00D11B8E" w:rsidP="00CF7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</w:tr>
      <w:tr w:rsidR="00D11B8E" w:rsidRPr="009F4EB2" w:rsidTr="00197AD2">
        <w:tc>
          <w:tcPr>
            <w:tcW w:w="3595" w:type="dxa"/>
          </w:tcPr>
          <w:p w:rsidR="00D11B8E" w:rsidRPr="009F4EB2" w:rsidRDefault="00942DB8" w:rsidP="00CF70F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gược Đãi Tình Dục</w:t>
            </w:r>
            <w:r w:rsidR="00FC4C33">
              <w:rPr>
                <w:rFonts w:ascii="Calibri" w:hAnsi="Calibri" w:cs="Calibri"/>
                <w:b/>
                <w:sz w:val="18"/>
                <w:szCs w:val="18"/>
              </w:rPr>
              <w:t xml:space="preserve"> (5</w:t>
            </w:r>
            <w:r w:rsidR="00D11B8E" w:rsidRPr="009F4EB2">
              <w:rPr>
                <w:rFonts w:ascii="Calibri" w:hAnsi="Calibri" w:cs="Calibri"/>
                <w:b/>
                <w:sz w:val="18"/>
                <w:szCs w:val="18"/>
              </w:rPr>
              <w:t>a)</w:t>
            </w:r>
          </w:p>
        </w:tc>
        <w:tc>
          <w:tcPr>
            <w:tcW w:w="361" w:type="dxa"/>
            <w:vAlign w:val="center"/>
          </w:tcPr>
          <w:p w:rsidR="00D11B8E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1B8E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2" w:type="dxa"/>
            <w:shd w:val="clear" w:color="auto" w:fill="A6A6A6" w:themeFill="background1" w:themeFillShade="A6"/>
            <w:vAlign w:val="center"/>
          </w:tcPr>
          <w:p w:rsidR="00D11B8E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1B8E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shd w:val="clear" w:color="auto" w:fill="A6A6A6" w:themeFill="background1" w:themeFillShade="A6"/>
            <w:vAlign w:val="center"/>
          </w:tcPr>
          <w:p w:rsidR="00D11B8E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1B8E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41" w:type="dxa"/>
            <w:shd w:val="clear" w:color="auto" w:fill="A6A6A6" w:themeFill="background1" w:themeFillShade="A6"/>
            <w:vAlign w:val="center"/>
          </w:tcPr>
          <w:p w:rsidR="00D11B8E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1B8E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D11B8E" w:rsidRPr="009F4EB2" w:rsidTr="00197AD2">
        <w:tc>
          <w:tcPr>
            <w:tcW w:w="3595" w:type="dxa"/>
          </w:tcPr>
          <w:p w:rsidR="00D11B8E" w:rsidRPr="009F4EB2" w:rsidRDefault="00942DB8" w:rsidP="00CF70F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gư</w:t>
            </w:r>
            <w:r w:rsidRPr="00DE58EC">
              <w:rPr>
                <w:rFonts w:ascii="Calibri" w:hAnsi="Calibri" w:cs="Calibri"/>
                <w:sz w:val="18"/>
                <w:szCs w:val="18"/>
              </w:rPr>
              <w:t>ợ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c </w:t>
            </w:r>
            <w:r w:rsidRPr="00DE58EC">
              <w:rPr>
                <w:rFonts w:ascii="Calibri" w:hAnsi="Calibri" w:cs="Calibri"/>
                <w:sz w:val="18"/>
                <w:szCs w:val="18"/>
              </w:rPr>
              <w:t>Đã</w:t>
            </w:r>
            <w:r>
              <w:rPr>
                <w:rFonts w:ascii="Calibri" w:hAnsi="Calibri" w:cs="Calibri"/>
                <w:sz w:val="18"/>
                <w:szCs w:val="18"/>
              </w:rPr>
              <w:t>i Th</w:t>
            </w:r>
            <w:r w:rsidRPr="00DE58EC">
              <w:rPr>
                <w:rFonts w:ascii="Calibri" w:hAnsi="Calibri" w:cs="Calibri"/>
                <w:sz w:val="18"/>
                <w:szCs w:val="18"/>
              </w:rPr>
              <w:t>ể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X</w:t>
            </w:r>
            <w:r w:rsidRPr="00DE58EC">
              <w:rPr>
                <w:rFonts w:ascii="Calibri" w:hAnsi="Calibri" w:cs="Calibri"/>
                <w:sz w:val="18"/>
                <w:szCs w:val="18"/>
              </w:rPr>
              <w:t>á</w:t>
            </w:r>
            <w:r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  <w:tc>
          <w:tcPr>
            <w:tcW w:w="361" w:type="dxa"/>
            <w:vAlign w:val="center"/>
          </w:tcPr>
          <w:p w:rsidR="00D11B8E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1B8E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2" w:type="dxa"/>
            <w:vAlign w:val="center"/>
          </w:tcPr>
          <w:p w:rsidR="00D11B8E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1B8E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:rsidR="00D11B8E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1B8E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41" w:type="dxa"/>
            <w:vAlign w:val="center"/>
          </w:tcPr>
          <w:p w:rsidR="00D11B8E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1B8E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D11B8E" w:rsidRPr="009F4EB2" w:rsidTr="00197AD2">
        <w:tc>
          <w:tcPr>
            <w:tcW w:w="3595" w:type="dxa"/>
          </w:tcPr>
          <w:p w:rsidR="00D11B8E" w:rsidRPr="009F4EB2" w:rsidRDefault="00942DB8" w:rsidP="00CF70F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</w:t>
            </w:r>
            <w:r w:rsidRPr="00DE58EC">
              <w:rPr>
                <w:rFonts w:ascii="Calibri" w:hAnsi="Calibri" w:cs="Calibri"/>
                <w:sz w:val="18"/>
                <w:szCs w:val="18"/>
              </w:rPr>
              <w:t>ỏ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B</w:t>
            </w:r>
            <w:r w:rsidRPr="00DE58EC">
              <w:rPr>
                <w:rFonts w:ascii="Calibri" w:hAnsi="Calibri" w:cs="Calibri"/>
                <w:sz w:val="18"/>
                <w:szCs w:val="18"/>
              </w:rPr>
              <w:t>ê</w:t>
            </w:r>
          </w:p>
        </w:tc>
        <w:tc>
          <w:tcPr>
            <w:tcW w:w="361" w:type="dxa"/>
            <w:vAlign w:val="center"/>
          </w:tcPr>
          <w:p w:rsidR="00D11B8E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1B8E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2" w:type="dxa"/>
            <w:vAlign w:val="center"/>
          </w:tcPr>
          <w:p w:rsidR="00D11B8E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1B8E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:rsidR="00D11B8E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1B8E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41" w:type="dxa"/>
            <w:vAlign w:val="center"/>
          </w:tcPr>
          <w:p w:rsidR="00D11B8E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1B8E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D11B8E" w:rsidRPr="009F4EB2" w:rsidTr="00197AD2">
        <w:tc>
          <w:tcPr>
            <w:tcW w:w="3595" w:type="dxa"/>
          </w:tcPr>
          <w:p w:rsidR="00D11B8E" w:rsidRPr="009F4EB2" w:rsidRDefault="00942DB8" w:rsidP="00CF70F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gư</w:t>
            </w:r>
            <w:r w:rsidRPr="00DE58EC">
              <w:rPr>
                <w:rFonts w:ascii="Calibri" w:hAnsi="Calibri" w:cs="Calibri"/>
                <w:sz w:val="18"/>
                <w:szCs w:val="18"/>
              </w:rPr>
              <w:t>ợ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c </w:t>
            </w:r>
            <w:r w:rsidRPr="00DE58EC">
              <w:rPr>
                <w:rFonts w:ascii="Calibri" w:hAnsi="Calibri" w:cs="Calibri"/>
                <w:sz w:val="18"/>
                <w:szCs w:val="18"/>
              </w:rPr>
              <w:t>Đã</w:t>
            </w:r>
            <w:r>
              <w:rPr>
                <w:rFonts w:ascii="Calibri" w:hAnsi="Calibri" w:cs="Calibri"/>
                <w:sz w:val="18"/>
                <w:szCs w:val="18"/>
              </w:rPr>
              <w:t>i T</w:t>
            </w:r>
            <w:r w:rsidRPr="00DE58EC">
              <w:rPr>
                <w:rFonts w:ascii="Calibri" w:hAnsi="Calibri" w:cs="Calibri"/>
                <w:sz w:val="18"/>
                <w:szCs w:val="18"/>
              </w:rPr>
              <w:t>ì</w:t>
            </w:r>
            <w:r>
              <w:rPr>
                <w:rFonts w:ascii="Calibri" w:hAnsi="Calibri" w:cs="Calibri"/>
                <w:sz w:val="18"/>
                <w:szCs w:val="18"/>
              </w:rPr>
              <w:t>nh C</w:t>
            </w:r>
            <w:r w:rsidRPr="00DE58EC">
              <w:rPr>
                <w:rFonts w:ascii="Calibri" w:hAnsi="Calibri" w:cs="Calibri"/>
                <w:sz w:val="18"/>
                <w:szCs w:val="18"/>
              </w:rPr>
              <w:t>ả</w:t>
            </w:r>
            <w:r>
              <w:rPr>
                <w:rFonts w:ascii="Calibri" w:hAnsi="Calibri" w:cs="Calibri"/>
                <w:sz w:val="18"/>
                <w:szCs w:val="18"/>
              </w:rPr>
              <w:t>m</w:t>
            </w:r>
          </w:p>
        </w:tc>
        <w:tc>
          <w:tcPr>
            <w:tcW w:w="361" w:type="dxa"/>
            <w:vAlign w:val="center"/>
          </w:tcPr>
          <w:p w:rsidR="00D11B8E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1B8E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2" w:type="dxa"/>
            <w:vAlign w:val="center"/>
          </w:tcPr>
          <w:p w:rsidR="00D11B8E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1B8E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:rsidR="00D11B8E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1B8E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41" w:type="dxa"/>
            <w:vAlign w:val="center"/>
          </w:tcPr>
          <w:p w:rsidR="00D11B8E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1B8E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837944" w:rsidRDefault="00837944">
      <w:pPr>
        <w:rPr>
          <w:sz w:val="2"/>
          <w:szCs w:val="2"/>
        </w:rPr>
      </w:pPr>
    </w:p>
    <w:p w:rsidR="003E6BCE" w:rsidRPr="003E6BCE" w:rsidRDefault="003E6BCE">
      <w:pPr>
        <w:rPr>
          <w:sz w:val="16"/>
          <w:szCs w:val="16"/>
        </w:rPr>
      </w:pPr>
    </w:p>
    <w:tbl>
      <w:tblPr>
        <w:tblStyle w:val="TableGrid"/>
        <w:tblW w:w="5040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95"/>
        <w:gridCol w:w="361"/>
        <w:gridCol w:w="362"/>
        <w:gridCol w:w="361"/>
        <w:gridCol w:w="361"/>
      </w:tblGrid>
      <w:tr w:rsidR="00837944" w:rsidRPr="009F4EB2" w:rsidTr="00837944">
        <w:tc>
          <w:tcPr>
            <w:tcW w:w="5040" w:type="dxa"/>
            <w:gridSpan w:val="5"/>
            <w:shd w:val="clear" w:color="auto" w:fill="F2F2F2" w:themeFill="background1" w:themeFillShade="F2"/>
          </w:tcPr>
          <w:p w:rsidR="00837944" w:rsidRPr="000F6B99" w:rsidRDefault="00942DB8" w:rsidP="00942D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H</w:t>
            </w:r>
            <w:r w:rsidRPr="00BE4186">
              <w:rPr>
                <w:rFonts w:ascii="Arial" w:hAnsi="Arial" w:cs="Arial"/>
                <w:b/>
                <w:sz w:val="18"/>
                <w:szCs w:val="18"/>
              </w:rPr>
              <w:t>Ữ</w:t>
            </w:r>
            <w:r>
              <w:rPr>
                <w:rFonts w:ascii="Arial" w:hAnsi="Arial" w:cs="Arial"/>
                <w:b/>
                <w:sz w:val="18"/>
                <w:szCs w:val="18"/>
              </w:rPr>
              <w:t>NG KINH NGHI</w:t>
            </w:r>
            <w:r w:rsidRPr="00BE4186">
              <w:rPr>
                <w:rFonts w:ascii="Arial" w:hAnsi="Arial" w:cs="Arial"/>
                <w:b/>
                <w:sz w:val="18"/>
                <w:szCs w:val="18"/>
              </w:rPr>
              <w:t>Ệ</w:t>
            </w:r>
            <w:r>
              <w:rPr>
                <w:rFonts w:ascii="Arial" w:hAnsi="Arial" w:cs="Arial"/>
                <w:b/>
                <w:sz w:val="18"/>
                <w:szCs w:val="18"/>
              </w:rPr>
              <w:t>M G</w:t>
            </w:r>
            <w:r w:rsidRPr="00BE4186">
              <w:rPr>
                <w:rFonts w:ascii="Arial" w:hAnsi="Arial" w:cs="Arial"/>
                <w:b/>
                <w:sz w:val="18"/>
                <w:szCs w:val="18"/>
              </w:rPr>
              <w:t>Â</w:t>
            </w:r>
            <w:r>
              <w:rPr>
                <w:rFonts w:ascii="Arial" w:hAnsi="Arial" w:cs="Arial"/>
                <w:b/>
                <w:sz w:val="18"/>
                <w:szCs w:val="18"/>
              </w:rPr>
              <w:t>Y CH</w:t>
            </w:r>
            <w:r w:rsidRPr="00BE4186">
              <w:rPr>
                <w:rFonts w:ascii="Arial" w:hAnsi="Arial" w:cs="Arial"/>
                <w:b/>
                <w:sz w:val="18"/>
                <w:szCs w:val="18"/>
              </w:rPr>
              <w:t>Ấ</w:t>
            </w:r>
            <w:r>
              <w:rPr>
                <w:rFonts w:ascii="Arial" w:hAnsi="Arial" w:cs="Arial"/>
                <w:b/>
                <w:sz w:val="18"/>
                <w:szCs w:val="18"/>
              </w:rPr>
              <w:t>N TH</w:t>
            </w:r>
            <w:r w:rsidRPr="00BE4186">
              <w:rPr>
                <w:rFonts w:ascii="Arial" w:hAnsi="Arial" w:cs="Arial"/>
                <w:b/>
                <w:sz w:val="18"/>
                <w:szCs w:val="18"/>
              </w:rPr>
              <w:t>ƯƠ</w:t>
            </w:r>
            <w:r>
              <w:rPr>
                <w:rFonts w:ascii="Arial" w:hAnsi="Arial" w:cs="Arial"/>
                <w:b/>
                <w:sz w:val="18"/>
                <w:szCs w:val="18"/>
              </w:rPr>
              <w:t>NG/T</w:t>
            </w:r>
            <w:r w:rsidRPr="00BE4186">
              <w:rPr>
                <w:rFonts w:ascii="Arial" w:hAnsi="Arial" w:cs="Arial"/>
                <w:b/>
                <w:sz w:val="18"/>
                <w:szCs w:val="18"/>
              </w:rPr>
              <w:t>Á</w:t>
            </w:r>
            <w:r>
              <w:rPr>
                <w:rFonts w:ascii="Arial" w:hAnsi="Arial" w:cs="Arial"/>
                <w:b/>
                <w:sz w:val="18"/>
                <w:szCs w:val="18"/>
              </w:rPr>
              <w:t>C H</w:t>
            </w:r>
            <w:r w:rsidRPr="00BE4186">
              <w:rPr>
                <w:rFonts w:ascii="Arial" w:hAnsi="Arial" w:cs="Arial"/>
                <w:b/>
                <w:sz w:val="18"/>
                <w:szCs w:val="18"/>
              </w:rPr>
              <w:t>Ạ</w:t>
            </w:r>
            <w:r>
              <w:rPr>
                <w:rFonts w:ascii="Arial" w:hAnsi="Arial" w:cs="Arial"/>
                <w:b/>
                <w:sz w:val="18"/>
                <w:szCs w:val="18"/>
              </w:rPr>
              <w:t>I KHI C</w:t>
            </w:r>
            <w:r w:rsidRPr="00BE4186">
              <w:rPr>
                <w:rFonts w:ascii="Arial" w:hAnsi="Arial" w:cs="Arial"/>
                <w:b/>
                <w:sz w:val="18"/>
                <w:szCs w:val="18"/>
              </w:rPr>
              <w:t>Ò</w:t>
            </w:r>
            <w:r>
              <w:rPr>
                <w:rFonts w:ascii="Arial" w:hAnsi="Arial" w:cs="Arial"/>
                <w:b/>
                <w:sz w:val="18"/>
                <w:szCs w:val="18"/>
              </w:rPr>
              <w:t>N B</w:t>
            </w:r>
            <w:r w:rsidRPr="00BE4186">
              <w:rPr>
                <w:rFonts w:ascii="Arial" w:hAnsi="Arial" w:cs="Arial"/>
                <w:b/>
                <w:sz w:val="18"/>
                <w:szCs w:val="18"/>
              </w:rPr>
              <w:t>É</w:t>
            </w:r>
            <w:r w:rsidR="000F6B9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tiếp theo</w:t>
            </w:r>
          </w:p>
        </w:tc>
      </w:tr>
      <w:tr w:rsidR="00942DB8" w:rsidRPr="009F4EB2" w:rsidTr="00837944">
        <w:tc>
          <w:tcPr>
            <w:tcW w:w="5040" w:type="dxa"/>
            <w:gridSpan w:val="5"/>
            <w:shd w:val="clear" w:color="auto" w:fill="F2F2F2" w:themeFill="background1" w:themeFillShade="F2"/>
            <w:vAlign w:val="center"/>
          </w:tcPr>
          <w:p w:rsidR="00942DB8" w:rsidRDefault="00942DB8" w:rsidP="001F691F">
            <w:pPr>
              <w:autoSpaceDE w:val="0"/>
              <w:autoSpaceDN w:val="0"/>
              <w:adjustRightInd w:val="0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A74E25">
              <w:rPr>
                <w:rFonts w:cs="Arial"/>
                <w:bCs/>
                <w:color w:val="000000"/>
                <w:sz w:val="16"/>
                <w:szCs w:val="16"/>
              </w:rPr>
              <w:t xml:space="preserve">    0 =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Kh</w:t>
            </w:r>
            <w:r w:rsidRPr="00C21316">
              <w:rPr>
                <w:rFonts w:cs="Arial"/>
                <w:bCs/>
                <w:color w:val="000000"/>
                <w:sz w:val="16"/>
                <w:szCs w:val="16"/>
              </w:rPr>
              <w:t>ô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ng c</w:t>
            </w:r>
            <w:r w:rsidRPr="00C21316">
              <w:rPr>
                <w:rFonts w:cs="Arial"/>
                <w:bCs/>
                <w:color w:val="000000"/>
                <w:sz w:val="16"/>
                <w:szCs w:val="16"/>
              </w:rPr>
              <w:t>ó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b</w:t>
            </w:r>
            <w:r w:rsidRPr="00C21316">
              <w:rPr>
                <w:rFonts w:cs="Arial"/>
                <w:bCs/>
                <w:color w:val="000000"/>
                <w:sz w:val="16"/>
                <w:szCs w:val="16"/>
              </w:rPr>
              <w:t>ằ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ng ch</w:t>
            </w:r>
            <w:r w:rsidRPr="00C21316">
              <w:rPr>
                <w:rFonts w:cs="Arial"/>
                <w:bCs/>
                <w:color w:val="000000"/>
                <w:sz w:val="16"/>
                <w:szCs w:val="16"/>
              </w:rPr>
              <w:t>ứ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ng v</w:t>
            </w:r>
            <w:r w:rsidRPr="00C21316">
              <w:rPr>
                <w:rFonts w:cs="Arial"/>
                <w:bCs/>
                <w:color w:val="000000"/>
                <w:sz w:val="16"/>
                <w:szCs w:val="16"/>
              </w:rPr>
              <w:t>ề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ch</w:t>
            </w:r>
            <w:r w:rsidRPr="00C21316">
              <w:rPr>
                <w:rFonts w:cs="Arial"/>
                <w:bCs/>
                <w:color w:val="000000"/>
                <w:sz w:val="16"/>
                <w:szCs w:val="16"/>
              </w:rPr>
              <w:t>ấ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n th</w:t>
            </w:r>
            <w:r w:rsidRPr="00C21316">
              <w:rPr>
                <w:rFonts w:cs="Arial"/>
                <w:bCs/>
                <w:color w:val="000000"/>
                <w:sz w:val="16"/>
                <w:szCs w:val="16"/>
              </w:rPr>
              <w:t>ươ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ng lo</w:t>
            </w:r>
            <w:r w:rsidRPr="00C21316">
              <w:rPr>
                <w:rFonts w:cs="Arial"/>
                <w:bCs/>
                <w:color w:val="000000"/>
                <w:sz w:val="16"/>
                <w:szCs w:val="16"/>
              </w:rPr>
              <w:t>ạ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i n</w:t>
            </w:r>
            <w:r w:rsidRPr="00C21316">
              <w:rPr>
                <w:rFonts w:cs="Arial"/>
                <w:bCs/>
                <w:color w:val="000000"/>
                <w:sz w:val="16"/>
                <w:szCs w:val="16"/>
              </w:rPr>
              <w:t>à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y</w:t>
            </w:r>
          </w:p>
        </w:tc>
      </w:tr>
      <w:tr w:rsidR="00942DB8" w:rsidRPr="009F4EB2" w:rsidTr="00837944">
        <w:tc>
          <w:tcPr>
            <w:tcW w:w="5040" w:type="dxa"/>
            <w:gridSpan w:val="5"/>
            <w:shd w:val="clear" w:color="auto" w:fill="F2F2F2" w:themeFill="background1" w:themeFillShade="F2"/>
            <w:vAlign w:val="center"/>
          </w:tcPr>
          <w:p w:rsidR="00942DB8" w:rsidRDefault="00942DB8" w:rsidP="001F691F">
            <w:pPr>
              <w:autoSpaceDE w:val="0"/>
              <w:autoSpaceDN w:val="0"/>
              <w:adjustRightInd w:val="0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A74E25">
              <w:rPr>
                <w:rFonts w:cs="Arial"/>
                <w:bCs/>
                <w:color w:val="000000"/>
                <w:sz w:val="16"/>
                <w:szCs w:val="16"/>
              </w:rPr>
              <w:t xml:space="preserve">    1 =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B</w:t>
            </w:r>
            <w:r w:rsidRPr="00BB22D4">
              <w:rPr>
                <w:rFonts w:cs="Arial"/>
                <w:bCs/>
                <w:color w:val="000000"/>
                <w:sz w:val="16"/>
                <w:szCs w:val="16"/>
              </w:rPr>
              <w:t>ị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nh</w:t>
            </w:r>
            <w:r w:rsidRPr="00BB22D4">
              <w:rPr>
                <w:rFonts w:cs="Arial"/>
                <w:bCs/>
                <w:color w:val="000000"/>
                <w:sz w:val="16"/>
                <w:szCs w:val="16"/>
              </w:rPr>
              <w:t>ẹ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, m</w:t>
            </w:r>
            <w:r w:rsidRPr="00BB22D4">
              <w:rPr>
                <w:rFonts w:cs="Arial"/>
                <w:bCs/>
                <w:color w:val="000000"/>
                <w:sz w:val="16"/>
                <w:szCs w:val="16"/>
              </w:rPr>
              <w:t>ộ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t l</w:t>
            </w:r>
            <w:r w:rsidRPr="00BB22D4">
              <w:rPr>
                <w:rFonts w:cs="Arial"/>
                <w:bCs/>
                <w:color w:val="000000"/>
                <w:sz w:val="16"/>
                <w:szCs w:val="16"/>
              </w:rPr>
              <w:t>ầ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n hoặc nghi ng</w:t>
            </w:r>
            <w:r w:rsidRPr="00BB22D4">
              <w:rPr>
                <w:rFonts w:cs="Arial"/>
                <w:bCs/>
                <w:color w:val="000000"/>
                <w:sz w:val="16"/>
                <w:szCs w:val="16"/>
              </w:rPr>
              <w:t>ờ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bị ch</w:t>
            </w:r>
            <w:r w:rsidRPr="00BB22D4">
              <w:rPr>
                <w:rFonts w:cs="Arial"/>
                <w:bCs/>
                <w:color w:val="000000"/>
                <w:sz w:val="16"/>
                <w:szCs w:val="16"/>
              </w:rPr>
              <w:t>ấ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n th</w:t>
            </w:r>
            <w:r w:rsidRPr="00BB22D4">
              <w:rPr>
                <w:rFonts w:cs="Arial"/>
                <w:bCs/>
                <w:color w:val="000000"/>
                <w:sz w:val="16"/>
                <w:szCs w:val="16"/>
              </w:rPr>
              <w:t>ươ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ng n</w:t>
            </w:r>
            <w:r w:rsidRPr="00BB22D4">
              <w:rPr>
                <w:rFonts w:cs="Arial"/>
                <w:bCs/>
                <w:color w:val="000000"/>
                <w:sz w:val="16"/>
                <w:szCs w:val="16"/>
              </w:rPr>
              <w:t>à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y hoặc ACE </w:t>
            </w:r>
          </w:p>
        </w:tc>
      </w:tr>
      <w:tr w:rsidR="00942DB8" w:rsidRPr="009F4EB2" w:rsidTr="00837944">
        <w:tc>
          <w:tcPr>
            <w:tcW w:w="5040" w:type="dxa"/>
            <w:gridSpan w:val="5"/>
            <w:shd w:val="clear" w:color="auto" w:fill="F2F2F2" w:themeFill="background1" w:themeFillShade="F2"/>
            <w:vAlign w:val="center"/>
          </w:tcPr>
          <w:p w:rsidR="00942DB8" w:rsidRDefault="00942DB8" w:rsidP="001F691F">
            <w:pPr>
              <w:autoSpaceDE w:val="0"/>
              <w:autoSpaceDN w:val="0"/>
              <w:adjustRightInd w:val="0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A74E25">
              <w:rPr>
                <w:rFonts w:cs="Arial"/>
                <w:bCs/>
                <w:color w:val="000000"/>
                <w:sz w:val="16"/>
                <w:szCs w:val="16"/>
              </w:rPr>
              <w:t xml:space="preserve">    2 =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M</w:t>
            </w:r>
            <w:r w:rsidRPr="00BB22D4">
              <w:rPr>
                <w:rFonts w:cs="Arial"/>
                <w:bCs/>
                <w:color w:val="000000"/>
                <w:sz w:val="16"/>
                <w:szCs w:val="16"/>
              </w:rPr>
              <w:t>ứ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c đ</w:t>
            </w:r>
            <w:r w:rsidRPr="00BB22D4">
              <w:rPr>
                <w:rFonts w:cs="Arial"/>
                <w:bCs/>
                <w:color w:val="000000"/>
                <w:sz w:val="16"/>
                <w:szCs w:val="16"/>
              </w:rPr>
              <w:t>ộ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trung b</w:t>
            </w:r>
            <w:r w:rsidRPr="00BB22D4">
              <w:rPr>
                <w:rFonts w:cs="Arial"/>
                <w:bCs/>
                <w:color w:val="000000"/>
                <w:sz w:val="16"/>
                <w:szCs w:val="16"/>
              </w:rPr>
              <w:t>ì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nh hoặc nhi</w:t>
            </w:r>
            <w:r w:rsidRPr="00BB22D4">
              <w:rPr>
                <w:rFonts w:cs="Arial"/>
                <w:bCs/>
                <w:color w:val="000000"/>
                <w:sz w:val="16"/>
                <w:szCs w:val="16"/>
              </w:rPr>
              <w:t>ề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u l</w:t>
            </w:r>
            <w:r w:rsidRPr="00BB22D4">
              <w:rPr>
                <w:rFonts w:cs="Arial"/>
                <w:bCs/>
                <w:color w:val="000000"/>
                <w:sz w:val="16"/>
                <w:szCs w:val="16"/>
              </w:rPr>
              <w:t>ầ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n b</w:t>
            </w:r>
            <w:r w:rsidRPr="00BB22D4">
              <w:rPr>
                <w:rFonts w:cs="Arial"/>
                <w:bCs/>
                <w:color w:val="000000"/>
                <w:sz w:val="16"/>
                <w:szCs w:val="16"/>
              </w:rPr>
              <w:t>ị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ch</w:t>
            </w:r>
            <w:r w:rsidRPr="00BB22D4">
              <w:rPr>
                <w:rFonts w:cs="Arial"/>
                <w:bCs/>
                <w:color w:val="000000"/>
                <w:sz w:val="16"/>
                <w:szCs w:val="16"/>
              </w:rPr>
              <w:t>ấ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n th</w:t>
            </w:r>
            <w:r w:rsidRPr="00BB22D4">
              <w:rPr>
                <w:rFonts w:cs="Arial"/>
                <w:bCs/>
                <w:color w:val="000000"/>
                <w:sz w:val="16"/>
                <w:szCs w:val="16"/>
              </w:rPr>
              <w:t>ươ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ng n</w:t>
            </w:r>
            <w:r w:rsidRPr="00BB22D4">
              <w:rPr>
                <w:rFonts w:cs="Arial"/>
                <w:bCs/>
                <w:color w:val="000000"/>
                <w:sz w:val="16"/>
                <w:szCs w:val="16"/>
              </w:rPr>
              <w:t>à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y hoặc ACE </w:t>
            </w:r>
          </w:p>
        </w:tc>
      </w:tr>
      <w:tr w:rsidR="00942DB8" w:rsidRPr="009F4EB2" w:rsidTr="00837944">
        <w:tc>
          <w:tcPr>
            <w:tcW w:w="5040" w:type="dxa"/>
            <w:gridSpan w:val="5"/>
            <w:shd w:val="clear" w:color="auto" w:fill="F2F2F2" w:themeFill="background1" w:themeFillShade="F2"/>
            <w:vAlign w:val="center"/>
          </w:tcPr>
          <w:p w:rsidR="00942DB8" w:rsidRDefault="00942DB8" w:rsidP="001F691F">
            <w:pPr>
              <w:autoSpaceDE w:val="0"/>
              <w:autoSpaceDN w:val="0"/>
              <w:adjustRightInd w:val="0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A74E25">
              <w:rPr>
                <w:rFonts w:cs="Arial"/>
                <w:bCs/>
                <w:color w:val="000000"/>
                <w:sz w:val="16"/>
                <w:szCs w:val="16"/>
              </w:rPr>
              <w:t xml:space="preserve">    3 =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Bị chấn thương này nhiều lần và nghiêm trọng hoặc ACE </w:t>
            </w:r>
          </w:p>
        </w:tc>
      </w:tr>
      <w:tr w:rsidR="00837944" w:rsidRPr="009F4EB2" w:rsidTr="00837944">
        <w:tc>
          <w:tcPr>
            <w:tcW w:w="3595" w:type="dxa"/>
            <w:shd w:val="clear" w:color="auto" w:fill="808080" w:themeFill="background1" w:themeFillShade="80"/>
          </w:tcPr>
          <w:p w:rsidR="00837944" w:rsidRPr="00837944" w:rsidRDefault="00837944" w:rsidP="0083794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                         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361" w:type="dxa"/>
            <w:shd w:val="clear" w:color="auto" w:fill="808080" w:themeFill="background1" w:themeFillShade="80"/>
          </w:tcPr>
          <w:p w:rsidR="00837944" w:rsidRDefault="00837944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362" w:type="dxa"/>
            <w:shd w:val="clear" w:color="auto" w:fill="808080" w:themeFill="background1" w:themeFillShade="80"/>
          </w:tcPr>
          <w:p w:rsidR="00837944" w:rsidRDefault="00837944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361" w:type="dxa"/>
            <w:shd w:val="clear" w:color="auto" w:fill="808080" w:themeFill="background1" w:themeFillShade="80"/>
          </w:tcPr>
          <w:p w:rsidR="00837944" w:rsidRDefault="00837944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361" w:type="dxa"/>
            <w:shd w:val="clear" w:color="auto" w:fill="808080" w:themeFill="background1" w:themeFillShade="80"/>
          </w:tcPr>
          <w:p w:rsidR="00837944" w:rsidRDefault="00837944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</w:tr>
      <w:tr w:rsidR="003B7B21" w:rsidRPr="009F4EB2" w:rsidTr="00837944">
        <w:tc>
          <w:tcPr>
            <w:tcW w:w="3595" w:type="dxa"/>
          </w:tcPr>
          <w:p w:rsidR="003B7B21" w:rsidRDefault="001F5029" w:rsidP="00CF70F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h</w:t>
            </w:r>
            <w:r w:rsidRPr="00DE58EC">
              <w:rPr>
                <w:rFonts w:ascii="Calibri" w:hAnsi="Calibri" w:cs="Calibri"/>
                <w:sz w:val="18"/>
                <w:szCs w:val="18"/>
              </w:rPr>
              <w:t>ấ</w:t>
            </w:r>
            <w:r>
              <w:rPr>
                <w:rFonts w:ascii="Calibri" w:hAnsi="Calibri" w:cs="Calibri"/>
                <w:sz w:val="18"/>
                <w:szCs w:val="18"/>
              </w:rPr>
              <w:t>n Th</w:t>
            </w:r>
            <w:r w:rsidRPr="00DE58EC">
              <w:rPr>
                <w:rFonts w:ascii="Calibri" w:hAnsi="Calibri" w:cs="Calibri"/>
                <w:sz w:val="18"/>
                <w:szCs w:val="18"/>
              </w:rPr>
              <w:t>ươ</w:t>
            </w:r>
            <w:r>
              <w:rPr>
                <w:rFonts w:ascii="Calibri" w:hAnsi="Calibri" w:cs="Calibri"/>
                <w:sz w:val="18"/>
                <w:szCs w:val="18"/>
              </w:rPr>
              <w:t>ng Y H</w:t>
            </w:r>
            <w:r w:rsidRPr="00F44A97">
              <w:rPr>
                <w:rFonts w:ascii="Calibri" w:hAnsi="Calibri" w:cs="Calibri"/>
                <w:sz w:val="18"/>
                <w:szCs w:val="18"/>
              </w:rPr>
              <w:t>ọ</w:t>
            </w:r>
            <w:r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  <w:tc>
          <w:tcPr>
            <w:tcW w:w="361" w:type="dxa"/>
            <w:vAlign w:val="center"/>
          </w:tcPr>
          <w:p w:rsidR="003B7B21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2" w:type="dxa"/>
            <w:vAlign w:val="center"/>
          </w:tcPr>
          <w:p w:rsidR="003B7B21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:rsidR="003B7B21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:rsidR="003B7B21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B7B21" w:rsidRPr="009F4EB2" w:rsidTr="00837944">
        <w:tc>
          <w:tcPr>
            <w:tcW w:w="3595" w:type="dxa"/>
          </w:tcPr>
          <w:p w:rsidR="003B7B21" w:rsidRPr="009F4EB2" w:rsidRDefault="006B1A95" w:rsidP="00CF70F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hi</w:t>
            </w:r>
            <w:r w:rsidRPr="00F44A97">
              <w:rPr>
                <w:rFonts w:ascii="Calibri" w:hAnsi="Calibri" w:cs="Calibri"/>
                <w:sz w:val="18"/>
                <w:szCs w:val="18"/>
              </w:rPr>
              <w:t>ê</w:t>
            </w:r>
            <w:r>
              <w:rPr>
                <w:rFonts w:ascii="Calibri" w:hAnsi="Calibri" w:cs="Calibri"/>
                <w:sz w:val="18"/>
                <w:szCs w:val="18"/>
              </w:rPr>
              <w:t>n Tai</w:t>
            </w:r>
          </w:p>
        </w:tc>
        <w:tc>
          <w:tcPr>
            <w:tcW w:w="361" w:type="dxa"/>
            <w:vAlign w:val="center"/>
          </w:tcPr>
          <w:p w:rsidR="003B7B21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2" w:type="dxa"/>
            <w:vAlign w:val="center"/>
          </w:tcPr>
          <w:p w:rsidR="003B7B21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:rsidR="003B7B21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:rsidR="003B7B21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B7B21" w:rsidRPr="009F4EB2" w:rsidTr="00837944">
        <w:tc>
          <w:tcPr>
            <w:tcW w:w="3595" w:type="dxa"/>
          </w:tcPr>
          <w:p w:rsidR="003B7B21" w:rsidRPr="009F4EB2" w:rsidRDefault="006B1A95" w:rsidP="00CF70F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h</w:t>
            </w:r>
            <w:r w:rsidRPr="00F44A97">
              <w:rPr>
                <w:rFonts w:ascii="Calibri" w:hAnsi="Calibri" w:cs="Calibri"/>
                <w:sz w:val="18"/>
                <w:szCs w:val="18"/>
              </w:rPr>
              <w:t>â</w:t>
            </w:r>
            <w:r>
              <w:rPr>
                <w:rFonts w:ascii="Calibri" w:hAnsi="Calibri" w:cs="Calibri"/>
                <w:sz w:val="18"/>
                <w:szCs w:val="18"/>
              </w:rPr>
              <w:t>n Ch</w:t>
            </w:r>
            <w:r w:rsidRPr="00F44A97">
              <w:rPr>
                <w:rFonts w:ascii="Calibri" w:hAnsi="Calibri" w:cs="Calibri"/>
                <w:sz w:val="18"/>
                <w:szCs w:val="18"/>
              </w:rPr>
              <w:t>ứ</w:t>
            </w:r>
            <w:r>
              <w:rPr>
                <w:rFonts w:ascii="Calibri" w:hAnsi="Calibri" w:cs="Calibri"/>
                <w:sz w:val="18"/>
                <w:szCs w:val="18"/>
              </w:rPr>
              <w:t>ng B</w:t>
            </w:r>
            <w:r w:rsidRPr="00F44A97">
              <w:rPr>
                <w:rFonts w:ascii="Calibri" w:hAnsi="Calibri" w:cs="Calibri"/>
                <w:sz w:val="18"/>
                <w:szCs w:val="18"/>
              </w:rPr>
              <w:t>ạ</w:t>
            </w:r>
            <w:r>
              <w:rPr>
                <w:rFonts w:ascii="Calibri" w:hAnsi="Calibri" w:cs="Calibri"/>
                <w:sz w:val="18"/>
                <w:szCs w:val="18"/>
              </w:rPr>
              <w:t>o H</w:t>
            </w:r>
            <w:r w:rsidRPr="00F44A97">
              <w:rPr>
                <w:rFonts w:ascii="Calibri" w:hAnsi="Calibri" w:cs="Calibri"/>
                <w:sz w:val="18"/>
                <w:szCs w:val="18"/>
              </w:rPr>
              <w:t>à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nh trong Gia </w:t>
            </w:r>
            <w:r w:rsidRPr="00F44A97">
              <w:rPr>
                <w:rFonts w:ascii="Calibri" w:hAnsi="Calibri" w:cs="Calibri"/>
                <w:sz w:val="18"/>
                <w:szCs w:val="18"/>
              </w:rPr>
              <w:t>Đì</w:t>
            </w:r>
            <w:r>
              <w:rPr>
                <w:rFonts w:ascii="Calibri" w:hAnsi="Calibri" w:cs="Calibri"/>
                <w:sz w:val="18"/>
                <w:szCs w:val="18"/>
              </w:rPr>
              <w:t>nh</w:t>
            </w:r>
          </w:p>
        </w:tc>
        <w:tc>
          <w:tcPr>
            <w:tcW w:w="361" w:type="dxa"/>
            <w:vAlign w:val="center"/>
          </w:tcPr>
          <w:p w:rsidR="003B7B21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2" w:type="dxa"/>
            <w:vAlign w:val="center"/>
          </w:tcPr>
          <w:p w:rsidR="003B7B21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:rsidR="003B7B21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:rsidR="003B7B21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B7B21" w:rsidRPr="009F4EB2" w:rsidTr="00837944">
        <w:tc>
          <w:tcPr>
            <w:tcW w:w="3595" w:type="dxa"/>
          </w:tcPr>
          <w:p w:rsidR="003B7B21" w:rsidRPr="009F4EB2" w:rsidRDefault="006B1A95" w:rsidP="00CF70F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h</w:t>
            </w:r>
            <w:r w:rsidRPr="00F44A97">
              <w:rPr>
                <w:rFonts w:ascii="Calibri" w:hAnsi="Calibri" w:cs="Calibri"/>
                <w:sz w:val="18"/>
                <w:szCs w:val="18"/>
              </w:rPr>
              <w:t>â</w:t>
            </w:r>
            <w:r>
              <w:rPr>
                <w:rFonts w:ascii="Calibri" w:hAnsi="Calibri" w:cs="Calibri"/>
                <w:sz w:val="18"/>
                <w:szCs w:val="18"/>
              </w:rPr>
              <w:t>n Ch</w:t>
            </w:r>
            <w:r w:rsidRPr="00F44A97">
              <w:rPr>
                <w:rFonts w:ascii="Calibri" w:hAnsi="Calibri" w:cs="Calibri"/>
                <w:sz w:val="18"/>
                <w:szCs w:val="18"/>
              </w:rPr>
              <w:t>ứ</w:t>
            </w:r>
            <w:r>
              <w:rPr>
                <w:rFonts w:ascii="Calibri" w:hAnsi="Calibri" w:cs="Calibri"/>
                <w:sz w:val="18"/>
                <w:szCs w:val="18"/>
              </w:rPr>
              <w:t>ng B</w:t>
            </w:r>
            <w:r w:rsidRPr="00F44A97">
              <w:rPr>
                <w:rFonts w:ascii="Calibri" w:hAnsi="Calibri" w:cs="Calibri"/>
                <w:sz w:val="18"/>
                <w:szCs w:val="18"/>
              </w:rPr>
              <w:t>ạ</w:t>
            </w:r>
            <w:r>
              <w:rPr>
                <w:rFonts w:ascii="Calibri" w:hAnsi="Calibri" w:cs="Calibri"/>
                <w:sz w:val="18"/>
                <w:szCs w:val="18"/>
              </w:rPr>
              <w:t>o H</w:t>
            </w:r>
            <w:r w:rsidRPr="00F44A97">
              <w:rPr>
                <w:rFonts w:ascii="Calibri" w:hAnsi="Calibri" w:cs="Calibri"/>
                <w:sz w:val="18"/>
                <w:szCs w:val="18"/>
              </w:rPr>
              <w:t>à</w:t>
            </w:r>
            <w:r>
              <w:rPr>
                <w:rFonts w:ascii="Calibri" w:hAnsi="Calibri" w:cs="Calibri"/>
                <w:sz w:val="18"/>
                <w:szCs w:val="18"/>
              </w:rPr>
              <w:t>nh trong C</w:t>
            </w:r>
            <w:r w:rsidRPr="00F44A97">
              <w:rPr>
                <w:rFonts w:ascii="Calibri" w:hAnsi="Calibri" w:cs="Calibri"/>
                <w:sz w:val="18"/>
                <w:szCs w:val="18"/>
              </w:rPr>
              <w:t>ộ</w:t>
            </w:r>
            <w:r>
              <w:rPr>
                <w:rFonts w:ascii="Calibri" w:hAnsi="Calibri" w:cs="Calibri"/>
                <w:sz w:val="18"/>
                <w:szCs w:val="18"/>
              </w:rPr>
              <w:t>ng Đ</w:t>
            </w:r>
            <w:r w:rsidRPr="00F44A97">
              <w:rPr>
                <w:rFonts w:ascii="Calibri" w:hAnsi="Calibri" w:cs="Calibri"/>
                <w:sz w:val="18"/>
                <w:szCs w:val="18"/>
              </w:rPr>
              <w:t>ồ</w:t>
            </w:r>
            <w:r>
              <w:rPr>
                <w:rFonts w:ascii="Calibri" w:hAnsi="Calibri" w:cs="Calibri"/>
                <w:sz w:val="18"/>
                <w:szCs w:val="18"/>
              </w:rPr>
              <w:t>ng</w:t>
            </w:r>
          </w:p>
        </w:tc>
        <w:tc>
          <w:tcPr>
            <w:tcW w:w="361" w:type="dxa"/>
            <w:vAlign w:val="center"/>
          </w:tcPr>
          <w:p w:rsidR="003B7B21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2" w:type="dxa"/>
            <w:vAlign w:val="center"/>
          </w:tcPr>
          <w:p w:rsidR="003B7B21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:rsidR="003B7B21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:rsidR="003B7B21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B7B21" w:rsidRPr="009F4EB2" w:rsidTr="00837944">
        <w:tc>
          <w:tcPr>
            <w:tcW w:w="3595" w:type="dxa"/>
          </w:tcPr>
          <w:p w:rsidR="003B7B21" w:rsidRPr="009F4EB2" w:rsidRDefault="006B1A95" w:rsidP="00CF70F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ạo Hành trong Trường Học</w:t>
            </w:r>
          </w:p>
        </w:tc>
        <w:tc>
          <w:tcPr>
            <w:tcW w:w="361" w:type="dxa"/>
            <w:vAlign w:val="center"/>
          </w:tcPr>
          <w:p w:rsidR="003B7B21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2" w:type="dxa"/>
            <w:vAlign w:val="center"/>
          </w:tcPr>
          <w:p w:rsidR="003B7B21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:rsidR="003B7B21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:rsidR="003B7B21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B7B21" w:rsidRPr="009F4EB2" w:rsidTr="00837944">
        <w:tc>
          <w:tcPr>
            <w:tcW w:w="3595" w:type="dxa"/>
          </w:tcPr>
          <w:p w:rsidR="003B7B21" w:rsidRPr="009F4EB2" w:rsidRDefault="006B1A95" w:rsidP="00CF70F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</w:t>
            </w:r>
            <w:r w:rsidRPr="00F44A97">
              <w:rPr>
                <w:rFonts w:ascii="Calibri" w:hAnsi="Calibri" w:cs="Calibri"/>
                <w:sz w:val="18"/>
                <w:szCs w:val="18"/>
              </w:rPr>
              <w:t>ị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44A97">
              <w:rPr>
                <w:rFonts w:ascii="Calibri" w:hAnsi="Calibri" w:cs="Calibri"/>
                <w:sz w:val="18"/>
                <w:szCs w:val="18"/>
              </w:rPr>
              <w:t>Ả</w:t>
            </w:r>
            <w:r>
              <w:rPr>
                <w:rFonts w:ascii="Calibri" w:hAnsi="Calibri" w:cs="Calibri"/>
                <w:sz w:val="18"/>
                <w:szCs w:val="18"/>
              </w:rPr>
              <w:t>nh Hư</w:t>
            </w:r>
            <w:r w:rsidRPr="00F44A97">
              <w:rPr>
                <w:rFonts w:ascii="Calibri" w:hAnsi="Calibri" w:cs="Calibri"/>
                <w:sz w:val="18"/>
                <w:szCs w:val="18"/>
              </w:rPr>
              <w:t>ở</w:t>
            </w:r>
            <w:r>
              <w:rPr>
                <w:rFonts w:ascii="Calibri" w:hAnsi="Calibri" w:cs="Calibri"/>
                <w:sz w:val="18"/>
                <w:szCs w:val="18"/>
              </w:rPr>
              <w:t>ng c</w:t>
            </w:r>
            <w:r w:rsidRPr="00F44A97">
              <w:rPr>
                <w:rFonts w:ascii="Calibri" w:hAnsi="Calibri" w:cs="Calibri"/>
                <w:sz w:val="18"/>
                <w:szCs w:val="18"/>
              </w:rPr>
              <w:t>ủ</w:t>
            </w:r>
            <w:r>
              <w:rPr>
                <w:rFonts w:ascii="Calibri" w:hAnsi="Calibri" w:cs="Calibri"/>
                <w:sz w:val="18"/>
                <w:szCs w:val="18"/>
              </w:rPr>
              <w:t>a Chi</w:t>
            </w:r>
            <w:r w:rsidRPr="00F44A97">
              <w:rPr>
                <w:rFonts w:ascii="Calibri" w:hAnsi="Calibri" w:cs="Calibri"/>
                <w:sz w:val="18"/>
                <w:szCs w:val="18"/>
              </w:rPr>
              <w:t>ế</w:t>
            </w:r>
            <w:r>
              <w:rPr>
                <w:rFonts w:ascii="Calibri" w:hAnsi="Calibri" w:cs="Calibri"/>
                <w:sz w:val="18"/>
                <w:szCs w:val="18"/>
              </w:rPr>
              <w:t>n Tranh</w:t>
            </w:r>
          </w:p>
        </w:tc>
        <w:tc>
          <w:tcPr>
            <w:tcW w:w="361" w:type="dxa"/>
            <w:vAlign w:val="center"/>
          </w:tcPr>
          <w:p w:rsidR="003B7B21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2" w:type="dxa"/>
            <w:vAlign w:val="center"/>
          </w:tcPr>
          <w:p w:rsidR="003B7B21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:rsidR="003B7B21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:rsidR="003B7B21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B7B21" w:rsidRPr="009F4EB2" w:rsidTr="00837944">
        <w:tc>
          <w:tcPr>
            <w:tcW w:w="3595" w:type="dxa"/>
          </w:tcPr>
          <w:p w:rsidR="003B7B21" w:rsidRPr="009F4EB2" w:rsidRDefault="006B1A95" w:rsidP="00CF70F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</w:t>
            </w:r>
            <w:r w:rsidRPr="00F44A97">
              <w:rPr>
                <w:rFonts w:ascii="Calibri" w:hAnsi="Calibri" w:cs="Calibri"/>
                <w:sz w:val="18"/>
                <w:szCs w:val="18"/>
              </w:rPr>
              <w:t>ị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44A97">
              <w:rPr>
                <w:rFonts w:ascii="Calibri" w:hAnsi="Calibri" w:cs="Calibri"/>
                <w:sz w:val="18"/>
                <w:szCs w:val="18"/>
              </w:rPr>
              <w:t>Ả</w:t>
            </w:r>
            <w:r>
              <w:rPr>
                <w:rFonts w:ascii="Calibri" w:hAnsi="Calibri" w:cs="Calibri"/>
                <w:sz w:val="18"/>
                <w:szCs w:val="18"/>
              </w:rPr>
              <w:t>nh Hư</w:t>
            </w:r>
            <w:r w:rsidRPr="00F44A97">
              <w:rPr>
                <w:rFonts w:ascii="Calibri" w:hAnsi="Calibri" w:cs="Calibri"/>
                <w:sz w:val="18"/>
                <w:szCs w:val="18"/>
              </w:rPr>
              <w:t>ở</w:t>
            </w:r>
            <w:r>
              <w:rPr>
                <w:rFonts w:ascii="Calibri" w:hAnsi="Calibri" w:cs="Calibri"/>
                <w:sz w:val="18"/>
                <w:szCs w:val="18"/>
              </w:rPr>
              <w:t>ng c</w:t>
            </w:r>
            <w:r w:rsidRPr="00F44A97">
              <w:rPr>
                <w:rFonts w:ascii="Calibri" w:hAnsi="Calibri" w:cs="Calibri"/>
                <w:sz w:val="18"/>
                <w:szCs w:val="18"/>
              </w:rPr>
              <w:t>ủ</w:t>
            </w:r>
            <w:r>
              <w:rPr>
                <w:rFonts w:ascii="Calibri" w:hAnsi="Calibri" w:cs="Calibri"/>
                <w:sz w:val="18"/>
                <w:szCs w:val="18"/>
              </w:rPr>
              <w:t>a Kh</w:t>
            </w:r>
            <w:r w:rsidRPr="00F44A97">
              <w:rPr>
                <w:rFonts w:ascii="Calibri" w:hAnsi="Calibri" w:cs="Calibri"/>
                <w:sz w:val="18"/>
                <w:szCs w:val="18"/>
              </w:rPr>
              <w:t>ủ</w:t>
            </w:r>
            <w:r>
              <w:rPr>
                <w:rFonts w:ascii="Calibri" w:hAnsi="Calibri" w:cs="Calibri"/>
                <w:sz w:val="18"/>
                <w:szCs w:val="18"/>
              </w:rPr>
              <w:t>ng B</w:t>
            </w:r>
            <w:r w:rsidRPr="00F44A97">
              <w:rPr>
                <w:rFonts w:ascii="Calibri" w:hAnsi="Calibri" w:cs="Calibri"/>
                <w:sz w:val="18"/>
                <w:szCs w:val="18"/>
              </w:rPr>
              <w:t>ố</w:t>
            </w:r>
          </w:p>
        </w:tc>
        <w:tc>
          <w:tcPr>
            <w:tcW w:w="361" w:type="dxa"/>
            <w:vAlign w:val="center"/>
          </w:tcPr>
          <w:p w:rsidR="003B7B21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2" w:type="dxa"/>
            <w:vAlign w:val="center"/>
          </w:tcPr>
          <w:p w:rsidR="003B7B21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:rsidR="003B7B21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:rsidR="003B7B21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B7B21" w:rsidRPr="009F4EB2" w:rsidTr="00837944">
        <w:tc>
          <w:tcPr>
            <w:tcW w:w="3595" w:type="dxa"/>
          </w:tcPr>
          <w:p w:rsidR="003B7B21" w:rsidRPr="009F4EB2" w:rsidRDefault="006B1A95" w:rsidP="006B1A9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hân Chứng </w:t>
            </w:r>
            <w:r w:rsidR="00B21425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>Nạn Nhân của Hành Động Tội Ác</w:t>
            </w:r>
          </w:p>
        </w:tc>
        <w:tc>
          <w:tcPr>
            <w:tcW w:w="361" w:type="dxa"/>
            <w:vAlign w:val="center"/>
          </w:tcPr>
          <w:p w:rsidR="003B7B21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2" w:type="dxa"/>
            <w:vAlign w:val="center"/>
          </w:tcPr>
          <w:p w:rsidR="003B7B21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:rsidR="003B7B21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:rsidR="003B7B21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B7B21" w:rsidRPr="009F4EB2" w:rsidTr="00837944">
        <w:tc>
          <w:tcPr>
            <w:tcW w:w="3595" w:type="dxa"/>
          </w:tcPr>
          <w:p w:rsidR="003B7B21" w:rsidRPr="009F4EB2" w:rsidRDefault="006B1A95" w:rsidP="006B1A9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ành Vi Tội Ác của Phụ Huynh</w:t>
            </w:r>
          </w:p>
        </w:tc>
        <w:tc>
          <w:tcPr>
            <w:tcW w:w="361" w:type="dxa"/>
            <w:vAlign w:val="center"/>
          </w:tcPr>
          <w:p w:rsidR="003B7B21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2" w:type="dxa"/>
            <w:vAlign w:val="center"/>
          </w:tcPr>
          <w:p w:rsidR="003B7B21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:rsidR="003B7B21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:rsidR="003B7B21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B7B21" w:rsidRPr="009F4EB2" w:rsidTr="00837944">
        <w:tc>
          <w:tcPr>
            <w:tcW w:w="3595" w:type="dxa"/>
          </w:tcPr>
          <w:p w:rsidR="003B7B21" w:rsidRPr="009F4EB2" w:rsidRDefault="006B1A95" w:rsidP="00D11B8E">
            <w:pPr>
              <w:pStyle w:val="ListParagraph"/>
              <w:numPr>
                <w:ilvl w:val="0"/>
                <w:numId w:val="2"/>
              </w:numPr>
              <w:spacing w:after="4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i</w:t>
            </w:r>
            <w:r w:rsidRPr="00791CF6">
              <w:rPr>
                <w:rFonts w:ascii="Calibri" w:hAnsi="Calibri" w:cs="Calibri"/>
                <w:sz w:val="18"/>
                <w:szCs w:val="18"/>
              </w:rPr>
              <w:t>á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n </w:t>
            </w:r>
            <w:r w:rsidRPr="00791CF6">
              <w:rPr>
                <w:rFonts w:ascii="Calibri" w:hAnsi="Calibri" w:cs="Calibri"/>
                <w:sz w:val="18"/>
                <w:szCs w:val="18"/>
              </w:rPr>
              <w:t>Đ</w:t>
            </w:r>
            <w:r>
              <w:rPr>
                <w:rFonts w:ascii="Calibri" w:hAnsi="Calibri" w:cs="Calibri"/>
                <w:sz w:val="18"/>
                <w:szCs w:val="18"/>
              </w:rPr>
              <w:t>o</w:t>
            </w:r>
            <w:r w:rsidRPr="00791CF6">
              <w:rPr>
                <w:rFonts w:ascii="Calibri" w:hAnsi="Calibri" w:cs="Calibri"/>
                <w:sz w:val="18"/>
                <w:szCs w:val="18"/>
              </w:rPr>
              <w:t>ạ</w:t>
            </w:r>
            <w:r>
              <w:rPr>
                <w:rFonts w:ascii="Calibri" w:hAnsi="Calibri" w:cs="Calibri"/>
                <w:sz w:val="18"/>
                <w:szCs w:val="18"/>
              </w:rPr>
              <w:t>n v</w:t>
            </w:r>
            <w:r w:rsidRPr="00791CF6">
              <w:rPr>
                <w:rFonts w:ascii="Calibri" w:hAnsi="Calibri" w:cs="Calibri"/>
                <w:sz w:val="18"/>
                <w:szCs w:val="18"/>
              </w:rPr>
              <w:t>ề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Ch</w:t>
            </w:r>
            <w:r w:rsidRPr="00791CF6">
              <w:rPr>
                <w:rFonts w:ascii="Calibri" w:hAnsi="Calibri" w:cs="Calibri"/>
                <w:sz w:val="18"/>
                <w:szCs w:val="18"/>
              </w:rPr>
              <w:t>ă</w:t>
            </w:r>
            <w:r>
              <w:rPr>
                <w:rFonts w:ascii="Calibri" w:hAnsi="Calibri" w:cs="Calibri"/>
                <w:sz w:val="18"/>
                <w:szCs w:val="18"/>
              </w:rPr>
              <w:t>m S</w:t>
            </w:r>
            <w:r w:rsidRPr="00791CF6">
              <w:rPr>
                <w:rFonts w:ascii="Calibri" w:hAnsi="Calibri" w:cs="Calibri"/>
                <w:sz w:val="18"/>
                <w:szCs w:val="18"/>
              </w:rPr>
              <w:t>ó</w:t>
            </w:r>
            <w:r>
              <w:rPr>
                <w:rFonts w:ascii="Calibri" w:hAnsi="Calibri" w:cs="Calibri"/>
                <w:sz w:val="18"/>
                <w:szCs w:val="18"/>
              </w:rPr>
              <w:t>c/M</w:t>
            </w:r>
            <w:r w:rsidRPr="00791CF6">
              <w:rPr>
                <w:rFonts w:ascii="Calibri" w:hAnsi="Calibri" w:cs="Calibri"/>
                <w:sz w:val="18"/>
                <w:szCs w:val="18"/>
              </w:rPr>
              <w:t>ấ</w:t>
            </w:r>
            <w:r>
              <w:rPr>
                <w:rFonts w:ascii="Calibri" w:hAnsi="Calibri" w:cs="Calibri"/>
                <w:sz w:val="18"/>
                <w:szCs w:val="18"/>
              </w:rPr>
              <w:t>t S</w:t>
            </w:r>
            <w:r w:rsidRPr="00791CF6">
              <w:rPr>
                <w:rFonts w:ascii="Calibri" w:hAnsi="Calibri" w:cs="Calibri"/>
                <w:sz w:val="18"/>
                <w:szCs w:val="18"/>
              </w:rPr>
              <w:t>ự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G</w:t>
            </w:r>
            <w:r w:rsidRPr="00791CF6">
              <w:rPr>
                <w:rFonts w:ascii="Calibri" w:hAnsi="Calibri" w:cs="Calibri"/>
                <w:sz w:val="18"/>
                <w:szCs w:val="18"/>
              </w:rPr>
              <w:t>ắ</w:t>
            </w:r>
            <w:r>
              <w:rPr>
                <w:rFonts w:ascii="Calibri" w:hAnsi="Calibri" w:cs="Calibri"/>
                <w:sz w:val="18"/>
                <w:szCs w:val="18"/>
              </w:rPr>
              <w:t>n B</w:t>
            </w:r>
            <w:r w:rsidRPr="00791CF6">
              <w:rPr>
                <w:rFonts w:ascii="Calibri" w:hAnsi="Calibri" w:cs="Calibri"/>
                <w:sz w:val="18"/>
                <w:szCs w:val="18"/>
              </w:rPr>
              <w:t>ó</w:t>
            </w:r>
          </w:p>
        </w:tc>
        <w:tc>
          <w:tcPr>
            <w:tcW w:w="361" w:type="dxa"/>
            <w:vAlign w:val="center"/>
          </w:tcPr>
          <w:p w:rsidR="003B7B21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2" w:type="dxa"/>
            <w:vAlign w:val="center"/>
          </w:tcPr>
          <w:p w:rsidR="003B7B21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:rsidR="003B7B21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:rsidR="003B7B21" w:rsidRPr="009F4EB2" w:rsidRDefault="002F54F0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E657BE" w:rsidRPr="003762A1" w:rsidRDefault="00E657BE">
      <w:pPr>
        <w:rPr>
          <w:sz w:val="2"/>
          <w:szCs w:val="2"/>
        </w:rPr>
      </w:pPr>
    </w:p>
    <w:tbl>
      <w:tblPr>
        <w:tblW w:w="5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67"/>
        <w:gridCol w:w="405"/>
        <w:gridCol w:w="405"/>
        <w:gridCol w:w="405"/>
        <w:gridCol w:w="358"/>
      </w:tblGrid>
      <w:tr w:rsidR="000000DB" w:rsidRPr="009F4EB2" w:rsidTr="00D85527">
        <w:trPr>
          <w:trHeight w:val="96"/>
        </w:trPr>
        <w:tc>
          <w:tcPr>
            <w:tcW w:w="5040" w:type="dxa"/>
            <w:gridSpan w:val="5"/>
            <w:shd w:val="clear" w:color="auto" w:fill="F2F2F2" w:themeFill="background1" w:themeFillShade="F2"/>
          </w:tcPr>
          <w:p w:rsidR="000000DB" w:rsidRPr="009F4EB2" w:rsidRDefault="006B1A95" w:rsidP="000000DB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ÀNH VI NGUY HIỂM</w:t>
            </w:r>
          </w:p>
        </w:tc>
      </w:tr>
      <w:tr w:rsidR="006B1A95" w:rsidRPr="009F4EB2" w:rsidTr="00D85527">
        <w:trPr>
          <w:trHeight w:val="96"/>
        </w:trPr>
        <w:tc>
          <w:tcPr>
            <w:tcW w:w="5040" w:type="dxa"/>
            <w:gridSpan w:val="5"/>
            <w:shd w:val="clear" w:color="auto" w:fill="F2F2F2" w:themeFill="background1" w:themeFillShade="F2"/>
          </w:tcPr>
          <w:p w:rsidR="006B1A95" w:rsidRPr="009718D5" w:rsidRDefault="006B1A95" w:rsidP="001F691F">
            <w:pPr>
              <w:pStyle w:val="Default"/>
              <w:rPr>
                <w:rFonts w:asciiTheme="minorHAnsi" w:hAnsiTheme="minorHAnsi" w:cs="Calibri"/>
                <w:sz w:val="18"/>
                <w:szCs w:val="18"/>
              </w:rPr>
            </w:pPr>
            <w:r w:rsidRPr="009718D5">
              <w:rPr>
                <w:rFonts w:asciiTheme="minorHAnsi" w:hAnsiTheme="minorHAnsi" w:cs="Arial"/>
                <w:sz w:val="16"/>
                <w:szCs w:val="16"/>
              </w:rPr>
              <w:t>0 = Không bằng chứng về nan đề; không lý do để tin là cần hành động.</w:t>
            </w:r>
          </w:p>
        </w:tc>
      </w:tr>
      <w:tr w:rsidR="006B1A95" w:rsidRPr="009F4EB2" w:rsidTr="00D85527">
        <w:trPr>
          <w:trHeight w:val="96"/>
        </w:trPr>
        <w:tc>
          <w:tcPr>
            <w:tcW w:w="5040" w:type="dxa"/>
            <w:gridSpan w:val="5"/>
            <w:shd w:val="clear" w:color="auto" w:fill="F2F2F2" w:themeFill="background1" w:themeFillShade="F2"/>
          </w:tcPr>
          <w:p w:rsidR="006B1A95" w:rsidRPr="009718D5" w:rsidRDefault="006B1A95" w:rsidP="001F691F">
            <w:pPr>
              <w:pStyle w:val="Default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9718D5">
              <w:rPr>
                <w:rFonts w:asciiTheme="minorHAnsi" w:hAnsiTheme="minorHAnsi" w:cs="Arial"/>
                <w:sz w:val="16"/>
                <w:szCs w:val="16"/>
              </w:rPr>
              <w:t>1 = Canh chừng chờ đợi; theo dõi hoặc có thể hành động ngăn ngừa.</w:t>
            </w:r>
          </w:p>
        </w:tc>
      </w:tr>
      <w:tr w:rsidR="006B1A95" w:rsidRPr="009F4EB2" w:rsidTr="00D85527">
        <w:trPr>
          <w:trHeight w:val="96"/>
        </w:trPr>
        <w:tc>
          <w:tcPr>
            <w:tcW w:w="5040" w:type="dxa"/>
            <w:gridSpan w:val="5"/>
            <w:shd w:val="clear" w:color="auto" w:fill="F2F2F2" w:themeFill="background1" w:themeFillShade="F2"/>
          </w:tcPr>
          <w:p w:rsidR="006B1A95" w:rsidRPr="009718D5" w:rsidRDefault="006B1A95" w:rsidP="001F691F">
            <w:pPr>
              <w:pStyle w:val="Default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9718D5">
              <w:rPr>
                <w:rFonts w:asciiTheme="minorHAnsi" w:hAnsiTheme="minorHAnsi" w:cs="Arial"/>
                <w:sz w:val="16"/>
                <w:szCs w:val="16"/>
              </w:rPr>
              <w:t>2 = Cần hành động. Cần sách lược để giải quyết vấn đề/nhu cầu.</w:t>
            </w:r>
          </w:p>
        </w:tc>
      </w:tr>
      <w:tr w:rsidR="006B1A95" w:rsidRPr="009F4EB2" w:rsidTr="00D85527">
        <w:trPr>
          <w:trHeight w:val="96"/>
        </w:trPr>
        <w:tc>
          <w:tcPr>
            <w:tcW w:w="5040" w:type="dxa"/>
            <w:gridSpan w:val="5"/>
            <w:shd w:val="clear" w:color="auto" w:fill="F2F2F2" w:themeFill="background1" w:themeFillShade="F2"/>
          </w:tcPr>
          <w:p w:rsidR="006B1A95" w:rsidRPr="009718D5" w:rsidRDefault="006B1A95" w:rsidP="001F691F">
            <w:pPr>
              <w:pStyle w:val="Default"/>
              <w:spacing w:after="40"/>
              <w:rPr>
                <w:rFonts w:asciiTheme="minorHAnsi" w:hAnsiTheme="minorHAnsi" w:cs="Calibri"/>
                <w:sz w:val="18"/>
                <w:szCs w:val="18"/>
              </w:rPr>
            </w:pPr>
            <w:r w:rsidRPr="009718D5">
              <w:rPr>
                <w:rFonts w:asciiTheme="minorHAnsi" w:hAnsiTheme="minorHAnsi" w:cs="Arial"/>
                <w:sz w:val="16"/>
                <w:szCs w:val="16"/>
              </w:rPr>
              <w:t xml:space="preserve">3 = Cần hành động Ngay. Quan tâm về </w:t>
            </w:r>
            <w:proofErr w:type="gramStart"/>
            <w:r w:rsidRPr="009718D5">
              <w:rPr>
                <w:rFonts w:asciiTheme="minorHAnsi" w:hAnsiTheme="minorHAnsi" w:cs="Arial"/>
                <w:sz w:val="16"/>
                <w:szCs w:val="16"/>
              </w:rPr>
              <w:t>an</w:t>
            </w:r>
            <w:proofErr w:type="gramEnd"/>
            <w:r w:rsidRPr="009718D5">
              <w:rPr>
                <w:rFonts w:asciiTheme="minorHAnsi" w:hAnsiTheme="minorHAnsi" w:cs="Arial"/>
                <w:sz w:val="16"/>
                <w:szCs w:val="16"/>
              </w:rPr>
              <w:t xml:space="preserve"> toàn; ưu tiên để can thiệp. </w:t>
            </w:r>
          </w:p>
        </w:tc>
      </w:tr>
      <w:tr w:rsidR="000000DB" w:rsidRPr="009F4EB2" w:rsidTr="000000DB">
        <w:trPr>
          <w:trHeight w:val="96"/>
        </w:trPr>
        <w:tc>
          <w:tcPr>
            <w:tcW w:w="3467" w:type="dxa"/>
            <w:shd w:val="clear" w:color="auto" w:fill="808080" w:themeFill="background1" w:themeFillShade="80"/>
          </w:tcPr>
          <w:p w:rsidR="000000DB" w:rsidRPr="009F4EB2" w:rsidRDefault="000000DB" w:rsidP="00BB3A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                         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:rsidR="000000DB" w:rsidRPr="009F4EB2" w:rsidRDefault="000000DB" w:rsidP="00BB3A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:rsidR="000000DB" w:rsidRPr="009F4EB2" w:rsidRDefault="000000DB" w:rsidP="00BB3A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:rsidR="000000DB" w:rsidRPr="009F4EB2" w:rsidRDefault="000000DB" w:rsidP="00BB3A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358" w:type="dxa"/>
            <w:shd w:val="clear" w:color="auto" w:fill="808080" w:themeFill="background1" w:themeFillShade="80"/>
          </w:tcPr>
          <w:p w:rsidR="000000DB" w:rsidRPr="009F4EB2" w:rsidRDefault="000000DB" w:rsidP="00BB3A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</w:tr>
      <w:tr w:rsidR="000000DB" w:rsidRPr="009F4EB2" w:rsidTr="000000DB">
        <w:trPr>
          <w:trHeight w:val="96"/>
        </w:trPr>
        <w:tc>
          <w:tcPr>
            <w:tcW w:w="3467" w:type="dxa"/>
          </w:tcPr>
          <w:p w:rsidR="000000DB" w:rsidRPr="009F4EB2" w:rsidRDefault="006B1A95" w:rsidP="00BB3A7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Nguy Cơ Tự Tử </w:t>
            </w:r>
            <w:r w:rsidR="003762A1">
              <w:rPr>
                <w:rFonts w:ascii="Calibri" w:hAnsi="Calibri" w:cs="Calibri"/>
                <w:b/>
                <w:sz w:val="18"/>
                <w:szCs w:val="18"/>
              </w:rPr>
              <w:t>(6</w:t>
            </w:r>
            <w:r w:rsidR="000000DB" w:rsidRPr="009F4EB2">
              <w:rPr>
                <w:rFonts w:ascii="Calibri" w:hAnsi="Calibri" w:cs="Calibri"/>
                <w:b/>
                <w:sz w:val="18"/>
                <w:szCs w:val="18"/>
              </w:rPr>
              <w:t>)</w:t>
            </w:r>
          </w:p>
        </w:tc>
        <w:tc>
          <w:tcPr>
            <w:tcW w:w="405" w:type="dxa"/>
            <w:vAlign w:val="center"/>
          </w:tcPr>
          <w:p w:rsidR="000000DB" w:rsidRPr="009F4EB2" w:rsidRDefault="002F54F0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0DB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6A6A6" w:themeFill="background1" w:themeFillShade="A6"/>
            <w:vAlign w:val="center"/>
          </w:tcPr>
          <w:p w:rsidR="000000DB" w:rsidRPr="009F4EB2" w:rsidRDefault="002F54F0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b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0DB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6A6A6" w:themeFill="background1" w:themeFillShade="A6"/>
            <w:vAlign w:val="center"/>
          </w:tcPr>
          <w:p w:rsidR="000000DB" w:rsidRPr="009F4EB2" w:rsidRDefault="002F54F0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b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0DB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58" w:type="dxa"/>
            <w:shd w:val="clear" w:color="auto" w:fill="A6A6A6" w:themeFill="background1" w:themeFillShade="A6"/>
            <w:vAlign w:val="center"/>
          </w:tcPr>
          <w:p w:rsidR="000000DB" w:rsidRPr="009F4EB2" w:rsidRDefault="002F54F0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b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0DB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0000DB" w:rsidRPr="009F4EB2" w:rsidTr="000000DB">
        <w:trPr>
          <w:trHeight w:val="92"/>
        </w:trPr>
        <w:tc>
          <w:tcPr>
            <w:tcW w:w="3467" w:type="dxa"/>
          </w:tcPr>
          <w:p w:rsidR="000000DB" w:rsidRPr="009F4EB2" w:rsidRDefault="006B1A95" w:rsidP="00BB3A7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ành Vi Tự Gây Thương Tích</w:t>
            </w:r>
          </w:p>
        </w:tc>
        <w:tc>
          <w:tcPr>
            <w:tcW w:w="405" w:type="dxa"/>
            <w:vAlign w:val="center"/>
          </w:tcPr>
          <w:p w:rsidR="000000DB" w:rsidRPr="009F4EB2" w:rsidRDefault="002F54F0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0DB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0000DB" w:rsidRPr="009F4EB2" w:rsidRDefault="002F54F0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0DB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0000DB" w:rsidRPr="009F4EB2" w:rsidRDefault="002F54F0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0DB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58" w:type="dxa"/>
            <w:vAlign w:val="center"/>
          </w:tcPr>
          <w:p w:rsidR="000000DB" w:rsidRPr="009F4EB2" w:rsidRDefault="002F54F0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0DB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0000DB" w:rsidRPr="009F4EB2" w:rsidTr="000000DB">
        <w:trPr>
          <w:trHeight w:val="108"/>
        </w:trPr>
        <w:tc>
          <w:tcPr>
            <w:tcW w:w="3467" w:type="dxa"/>
          </w:tcPr>
          <w:p w:rsidR="000000DB" w:rsidRPr="009F4EB2" w:rsidRDefault="006B1A95" w:rsidP="00BB3A7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ành Vi Khác Tự Làm Hại</w:t>
            </w:r>
          </w:p>
        </w:tc>
        <w:tc>
          <w:tcPr>
            <w:tcW w:w="405" w:type="dxa"/>
            <w:vAlign w:val="center"/>
          </w:tcPr>
          <w:p w:rsidR="000000DB" w:rsidRPr="009F4EB2" w:rsidRDefault="002F54F0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0DB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0000DB" w:rsidRPr="009F4EB2" w:rsidRDefault="002F54F0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0DB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0000DB" w:rsidRPr="009F4EB2" w:rsidRDefault="002F54F0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0DB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58" w:type="dxa"/>
            <w:vAlign w:val="center"/>
          </w:tcPr>
          <w:p w:rsidR="000000DB" w:rsidRPr="009F4EB2" w:rsidRDefault="002F54F0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0DB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0000DB" w:rsidRPr="009F4EB2" w:rsidTr="000000DB">
        <w:trPr>
          <w:trHeight w:val="92"/>
        </w:trPr>
        <w:tc>
          <w:tcPr>
            <w:tcW w:w="3467" w:type="dxa"/>
          </w:tcPr>
          <w:p w:rsidR="000000DB" w:rsidRPr="009F4EB2" w:rsidRDefault="006B1A95" w:rsidP="00BB3A7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Nguy Hiểm cho Người Khác </w:t>
            </w:r>
            <w:r w:rsidR="003762A1">
              <w:rPr>
                <w:rFonts w:ascii="Calibri" w:hAnsi="Calibri" w:cs="Calibri"/>
                <w:b/>
                <w:sz w:val="18"/>
                <w:szCs w:val="18"/>
              </w:rPr>
              <w:t>(7</w:t>
            </w:r>
            <w:r w:rsidR="000000DB" w:rsidRPr="009F4EB2">
              <w:rPr>
                <w:rFonts w:ascii="Calibri" w:hAnsi="Calibri" w:cs="Calibri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405" w:type="dxa"/>
            <w:vAlign w:val="center"/>
          </w:tcPr>
          <w:p w:rsidR="000000DB" w:rsidRPr="009F4EB2" w:rsidRDefault="002F54F0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0DB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6A6A6" w:themeFill="background1" w:themeFillShade="A6"/>
            <w:vAlign w:val="center"/>
          </w:tcPr>
          <w:p w:rsidR="000000DB" w:rsidRPr="009F4EB2" w:rsidRDefault="002F54F0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b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0DB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6A6A6" w:themeFill="background1" w:themeFillShade="A6"/>
            <w:vAlign w:val="center"/>
          </w:tcPr>
          <w:p w:rsidR="000000DB" w:rsidRPr="009F4EB2" w:rsidRDefault="002F54F0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b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0DB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58" w:type="dxa"/>
            <w:shd w:val="clear" w:color="auto" w:fill="A6A6A6" w:themeFill="background1" w:themeFillShade="A6"/>
            <w:vAlign w:val="center"/>
          </w:tcPr>
          <w:p w:rsidR="000000DB" w:rsidRPr="009F4EB2" w:rsidRDefault="002F54F0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b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0DB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0000DB" w:rsidRPr="009F4EB2" w:rsidTr="000000DB">
        <w:trPr>
          <w:trHeight w:val="92"/>
        </w:trPr>
        <w:tc>
          <w:tcPr>
            <w:tcW w:w="3467" w:type="dxa"/>
          </w:tcPr>
          <w:p w:rsidR="000000DB" w:rsidRPr="009F4EB2" w:rsidRDefault="006B1A95" w:rsidP="00BB3A7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 w:rsidRPr="006B1A95">
              <w:rPr>
                <w:rFonts w:ascii="Calibri" w:hAnsi="Calibri" w:cs="Calibri"/>
                <w:b/>
                <w:sz w:val="18"/>
                <w:szCs w:val="18"/>
              </w:rPr>
              <w:t>Công Kích Tình Dục</w:t>
            </w:r>
            <w:r w:rsidRPr="00A62E1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3762A1">
              <w:rPr>
                <w:rFonts w:ascii="Calibri" w:hAnsi="Calibri" w:cs="Calibri"/>
                <w:b/>
                <w:sz w:val="18"/>
                <w:szCs w:val="18"/>
              </w:rPr>
              <w:t>(8</w:t>
            </w:r>
            <w:r w:rsidR="000000DB" w:rsidRPr="009F4EB2">
              <w:rPr>
                <w:rFonts w:ascii="Calibri" w:hAnsi="Calibri" w:cs="Calibri"/>
                <w:b/>
                <w:sz w:val="18"/>
                <w:szCs w:val="18"/>
              </w:rPr>
              <w:t>)</w:t>
            </w:r>
          </w:p>
        </w:tc>
        <w:tc>
          <w:tcPr>
            <w:tcW w:w="405" w:type="dxa"/>
            <w:vAlign w:val="center"/>
          </w:tcPr>
          <w:p w:rsidR="000000DB" w:rsidRPr="009F4EB2" w:rsidRDefault="002F54F0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0DB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6A6A6" w:themeFill="background1" w:themeFillShade="A6"/>
            <w:vAlign w:val="center"/>
          </w:tcPr>
          <w:p w:rsidR="000000DB" w:rsidRPr="009F4EB2" w:rsidRDefault="002F54F0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b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0DB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6A6A6" w:themeFill="background1" w:themeFillShade="A6"/>
            <w:vAlign w:val="center"/>
          </w:tcPr>
          <w:p w:rsidR="000000DB" w:rsidRPr="009F4EB2" w:rsidRDefault="002F54F0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b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0DB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58" w:type="dxa"/>
            <w:shd w:val="clear" w:color="auto" w:fill="A6A6A6" w:themeFill="background1" w:themeFillShade="A6"/>
            <w:vAlign w:val="center"/>
          </w:tcPr>
          <w:p w:rsidR="000000DB" w:rsidRPr="009F4EB2" w:rsidRDefault="002F54F0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b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0DB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0000DB" w:rsidRPr="009F4EB2" w:rsidTr="000000DB">
        <w:trPr>
          <w:trHeight w:val="108"/>
        </w:trPr>
        <w:tc>
          <w:tcPr>
            <w:tcW w:w="3467" w:type="dxa"/>
          </w:tcPr>
          <w:p w:rsidR="000000DB" w:rsidRPr="009F4EB2" w:rsidRDefault="00336366" w:rsidP="00BB3A7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Hành Vi Tội Ác</w:t>
            </w:r>
            <w:r w:rsidR="003762A1">
              <w:rPr>
                <w:rFonts w:ascii="Calibri" w:hAnsi="Calibri" w:cs="Calibri"/>
                <w:b/>
                <w:sz w:val="18"/>
                <w:szCs w:val="18"/>
              </w:rPr>
              <w:t xml:space="preserve"> (9)</w:t>
            </w:r>
            <w:r w:rsidR="000000DB" w:rsidRPr="009F4EB2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05" w:type="dxa"/>
            <w:vAlign w:val="center"/>
          </w:tcPr>
          <w:p w:rsidR="000000DB" w:rsidRPr="009F4EB2" w:rsidRDefault="002F54F0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0DB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6A6A6" w:themeFill="background1" w:themeFillShade="A6"/>
            <w:vAlign w:val="center"/>
          </w:tcPr>
          <w:p w:rsidR="000000DB" w:rsidRPr="009F4EB2" w:rsidRDefault="002F54F0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b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0DB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6A6A6" w:themeFill="background1" w:themeFillShade="A6"/>
            <w:vAlign w:val="center"/>
          </w:tcPr>
          <w:p w:rsidR="000000DB" w:rsidRPr="009F4EB2" w:rsidRDefault="002F54F0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b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0DB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58" w:type="dxa"/>
            <w:shd w:val="clear" w:color="auto" w:fill="A6A6A6" w:themeFill="background1" w:themeFillShade="A6"/>
            <w:vAlign w:val="center"/>
          </w:tcPr>
          <w:p w:rsidR="000000DB" w:rsidRPr="009F4EB2" w:rsidRDefault="002F54F0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b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0DB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0000DB" w:rsidRPr="009F4EB2" w:rsidTr="000000DB">
        <w:trPr>
          <w:trHeight w:val="108"/>
        </w:trPr>
        <w:tc>
          <w:tcPr>
            <w:tcW w:w="3467" w:type="dxa"/>
          </w:tcPr>
          <w:p w:rsidR="000000DB" w:rsidRPr="009F4EB2" w:rsidRDefault="00336366" w:rsidP="00BB3A7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Gây Hỏa Hoạn</w:t>
            </w:r>
            <w:r w:rsidR="000000DB" w:rsidRPr="009F4EB2">
              <w:rPr>
                <w:rFonts w:ascii="Calibri" w:hAnsi="Calibri" w:cs="Calibri"/>
                <w:b/>
                <w:sz w:val="18"/>
                <w:szCs w:val="18"/>
              </w:rPr>
              <w:t xml:space="preserve"> (10)</w:t>
            </w:r>
          </w:p>
        </w:tc>
        <w:tc>
          <w:tcPr>
            <w:tcW w:w="405" w:type="dxa"/>
            <w:vAlign w:val="center"/>
          </w:tcPr>
          <w:p w:rsidR="000000DB" w:rsidRPr="009F4EB2" w:rsidRDefault="002F54F0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0DB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6A6A6" w:themeFill="background1" w:themeFillShade="A6"/>
            <w:vAlign w:val="center"/>
          </w:tcPr>
          <w:p w:rsidR="000000DB" w:rsidRPr="009F4EB2" w:rsidRDefault="002F54F0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b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0DB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6A6A6" w:themeFill="background1" w:themeFillShade="A6"/>
            <w:vAlign w:val="center"/>
          </w:tcPr>
          <w:p w:rsidR="000000DB" w:rsidRPr="009F4EB2" w:rsidRDefault="002F54F0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b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0DB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58" w:type="dxa"/>
            <w:shd w:val="clear" w:color="auto" w:fill="A6A6A6" w:themeFill="background1" w:themeFillShade="A6"/>
            <w:vAlign w:val="center"/>
          </w:tcPr>
          <w:p w:rsidR="000000DB" w:rsidRPr="009F4EB2" w:rsidRDefault="002F54F0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b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0DB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762A1" w:rsidRPr="009F4EB2" w:rsidTr="000000DB">
        <w:trPr>
          <w:trHeight w:val="108"/>
        </w:trPr>
        <w:tc>
          <w:tcPr>
            <w:tcW w:w="3467" w:type="dxa"/>
          </w:tcPr>
          <w:p w:rsidR="003762A1" w:rsidRPr="009F4EB2" w:rsidRDefault="00336366" w:rsidP="00BB3A7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ờ Bạc</w:t>
            </w:r>
          </w:p>
        </w:tc>
        <w:tc>
          <w:tcPr>
            <w:tcW w:w="405" w:type="dxa"/>
            <w:vAlign w:val="center"/>
          </w:tcPr>
          <w:p w:rsidR="003762A1" w:rsidRDefault="002F54F0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62A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3762A1" w:rsidRDefault="002F54F0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62A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3762A1" w:rsidRDefault="002F54F0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62A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58" w:type="dxa"/>
            <w:vAlign w:val="center"/>
          </w:tcPr>
          <w:p w:rsidR="003762A1" w:rsidRDefault="002F54F0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62A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762A1" w:rsidRPr="009F4EB2" w:rsidTr="000000DB">
        <w:trPr>
          <w:trHeight w:val="108"/>
        </w:trPr>
        <w:tc>
          <w:tcPr>
            <w:tcW w:w="3467" w:type="dxa"/>
          </w:tcPr>
          <w:p w:rsidR="003762A1" w:rsidRPr="009F4EB2" w:rsidRDefault="00711355" w:rsidP="0071135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ành Vi Tìm Sự Ưng Thuận</w:t>
            </w:r>
          </w:p>
        </w:tc>
        <w:tc>
          <w:tcPr>
            <w:tcW w:w="405" w:type="dxa"/>
            <w:vAlign w:val="center"/>
          </w:tcPr>
          <w:p w:rsidR="003762A1" w:rsidRPr="009F4EB2" w:rsidRDefault="002F54F0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62A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3762A1" w:rsidRPr="009F4EB2" w:rsidRDefault="002F54F0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62A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3762A1" w:rsidRPr="009F4EB2" w:rsidRDefault="002F54F0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62A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58" w:type="dxa"/>
            <w:vAlign w:val="center"/>
          </w:tcPr>
          <w:p w:rsidR="003762A1" w:rsidRPr="009F4EB2" w:rsidRDefault="002F54F0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62A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762A1" w:rsidRPr="009F4EB2" w:rsidTr="000000DB">
        <w:trPr>
          <w:trHeight w:val="108"/>
        </w:trPr>
        <w:tc>
          <w:tcPr>
            <w:tcW w:w="3467" w:type="dxa"/>
          </w:tcPr>
          <w:p w:rsidR="003762A1" w:rsidRPr="009F4EB2" w:rsidRDefault="00711355" w:rsidP="0071135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oạt Động Tình Dục Có Nguy Cơ Cao</w:t>
            </w:r>
          </w:p>
        </w:tc>
        <w:tc>
          <w:tcPr>
            <w:tcW w:w="405" w:type="dxa"/>
            <w:vAlign w:val="center"/>
          </w:tcPr>
          <w:p w:rsidR="003762A1" w:rsidRPr="009F4EB2" w:rsidRDefault="002F54F0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62A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3762A1" w:rsidRPr="009F4EB2" w:rsidRDefault="002F54F0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62A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3762A1" w:rsidRPr="009F4EB2" w:rsidRDefault="002F54F0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62A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58" w:type="dxa"/>
            <w:vAlign w:val="center"/>
          </w:tcPr>
          <w:p w:rsidR="003762A1" w:rsidRPr="009F4EB2" w:rsidRDefault="002F54F0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62A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762A1" w:rsidRPr="009F4EB2" w:rsidTr="000000DB">
        <w:trPr>
          <w:trHeight w:val="108"/>
        </w:trPr>
        <w:tc>
          <w:tcPr>
            <w:tcW w:w="3467" w:type="dxa"/>
          </w:tcPr>
          <w:p w:rsidR="003762A1" w:rsidRPr="009F4EB2" w:rsidRDefault="00336366" w:rsidP="000000DB">
            <w:pPr>
              <w:pStyle w:val="Default"/>
              <w:numPr>
                <w:ilvl w:val="0"/>
                <w:numId w:val="2"/>
              </w:numPr>
              <w:spacing w:after="4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ạm Dụng Tình Dục</w:t>
            </w:r>
          </w:p>
        </w:tc>
        <w:tc>
          <w:tcPr>
            <w:tcW w:w="405" w:type="dxa"/>
            <w:vAlign w:val="center"/>
          </w:tcPr>
          <w:p w:rsidR="003762A1" w:rsidRPr="009F4EB2" w:rsidRDefault="002F54F0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62A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3762A1" w:rsidRPr="009F4EB2" w:rsidRDefault="002F54F0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62A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3762A1" w:rsidRPr="009F4EB2" w:rsidRDefault="002F54F0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62A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58" w:type="dxa"/>
            <w:vAlign w:val="center"/>
          </w:tcPr>
          <w:p w:rsidR="003762A1" w:rsidRPr="009F4EB2" w:rsidRDefault="002F54F0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62A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CF70FF" w:rsidRPr="00D85527" w:rsidRDefault="00CF70FF">
      <w:pPr>
        <w:rPr>
          <w:sz w:val="2"/>
          <w:szCs w:val="2"/>
        </w:rPr>
      </w:pPr>
    </w:p>
    <w:tbl>
      <w:tblPr>
        <w:tblW w:w="5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87"/>
        <w:gridCol w:w="399"/>
        <w:gridCol w:w="399"/>
        <w:gridCol w:w="399"/>
        <w:gridCol w:w="356"/>
      </w:tblGrid>
      <w:tr w:rsidR="000000DB" w:rsidRPr="009F4EB2" w:rsidTr="00D85527">
        <w:trPr>
          <w:trHeight w:val="96"/>
        </w:trPr>
        <w:tc>
          <w:tcPr>
            <w:tcW w:w="5040" w:type="dxa"/>
            <w:gridSpan w:val="5"/>
            <w:shd w:val="clear" w:color="auto" w:fill="F2F2F2" w:themeFill="background1" w:themeFillShade="F2"/>
          </w:tcPr>
          <w:p w:rsidR="000000DB" w:rsidRPr="009F4EB2" w:rsidRDefault="00711355" w:rsidP="000000DB">
            <w:pPr>
              <w:autoSpaceDE w:val="0"/>
              <w:autoSpaceDN w:val="0"/>
              <w:adjustRightInd w:val="0"/>
              <w:spacing w:before="40"/>
              <w:ind w:right="29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HỮNG YẾU TỐ VĂN HÓA</w:t>
            </w:r>
            <w:r w:rsidR="000000DB" w:rsidRPr="009F4EB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711355" w:rsidRPr="009F4EB2" w:rsidTr="00D85527">
        <w:trPr>
          <w:trHeight w:val="96"/>
        </w:trPr>
        <w:tc>
          <w:tcPr>
            <w:tcW w:w="5040" w:type="dxa"/>
            <w:gridSpan w:val="5"/>
            <w:shd w:val="clear" w:color="auto" w:fill="F2F2F2" w:themeFill="background1" w:themeFillShade="F2"/>
          </w:tcPr>
          <w:p w:rsidR="00711355" w:rsidRPr="009718D5" w:rsidRDefault="00711355" w:rsidP="001F691F">
            <w:pPr>
              <w:pStyle w:val="Default"/>
              <w:rPr>
                <w:rFonts w:asciiTheme="minorHAnsi" w:hAnsiTheme="minorHAnsi" w:cs="Calibri"/>
                <w:sz w:val="18"/>
                <w:szCs w:val="18"/>
              </w:rPr>
            </w:pPr>
            <w:r w:rsidRPr="009718D5">
              <w:rPr>
                <w:rFonts w:asciiTheme="minorHAnsi" w:hAnsiTheme="minorHAnsi" w:cs="Arial"/>
                <w:sz w:val="16"/>
                <w:szCs w:val="16"/>
              </w:rPr>
              <w:t>0 = Không bằng chứng về nan đề; không lý do để tin là cần hành động.</w:t>
            </w:r>
          </w:p>
        </w:tc>
      </w:tr>
      <w:tr w:rsidR="00711355" w:rsidRPr="009F4EB2" w:rsidTr="00D85527">
        <w:trPr>
          <w:trHeight w:val="96"/>
        </w:trPr>
        <w:tc>
          <w:tcPr>
            <w:tcW w:w="5040" w:type="dxa"/>
            <w:gridSpan w:val="5"/>
            <w:shd w:val="clear" w:color="auto" w:fill="F2F2F2" w:themeFill="background1" w:themeFillShade="F2"/>
          </w:tcPr>
          <w:p w:rsidR="00711355" w:rsidRPr="009718D5" w:rsidRDefault="00711355" w:rsidP="001F691F">
            <w:pPr>
              <w:pStyle w:val="Default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9718D5">
              <w:rPr>
                <w:rFonts w:asciiTheme="minorHAnsi" w:hAnsiTheme="minorHAnsi" w:cs="Arial"/>
                <w:sz w:val="16"/>
                <w:szCs w:val="16"/>
              </w:rPr>
              <w:t>1 = Canh chừng chờ đợi; theo dõi hoặc có thể hành động ngăn ngừa.</w:t>
            </w:r>
          </w:p>
        </w:tc>
      </w:tr>
      <w:tr w:rsidR="00711355" w:rsidRPr="009F4EB2" w:rsidTr="00D85527">
        <w:trPr>
          <w:trHeight w:val="96"/>
        </w:trPr>
        <w:tc>
          <w:tcPr>
            <w:tcW w:w="5040" w:type="dxa"/>
            <w:gridSpan w:val="5"/>
            <w:shd w:val="clear" w:color="auto" w:fill="F2F2F2" w:themeFill="background1" w:themeFillShade="F2"/>
          </w:tcPr>
          <w:p w:rsidR="00711355" w:rsidRPr="009718D5" w:rsidRDefault="00711355" w:rsidP="001F691F">
            <w:pPr>
              <w:pStyle w:val="Default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9718D5">
              <w:rPr>
                <w:rFonts w:asciiTheme="minorHAnsi" w:hAnsiTheme="minorHAnsi" w:cs="Arial"/>
                <w:sz w:val="16"/>
                <w:szCs w:val="16"/>
              </w:rPr>
              <w:t>2 = Cần hành động. Cần sách lược để giải quyết vấn đề/nhu cầu.</w:t>
            </w:r>
          </w:p>
        </w:tc>
      </w:tr>
      <w:tr w:rsidR="00711355" w:rsidRPr="009F4EB2" w:rsidTr="00D85527">
        <w:trPr>
          <w:trHeight w:val="96"/>
        </w:trPr>
        <w:tc>
          <w:tcPr>
            <w:tcW w:w="5040" w:type="dxa"/>
            <w:gridSpan w:val="5"/>
            <w:shd w:val="clear" w:color="auto" w:fill="F2F2F2" w:themeFill="background1" w:themeFillShade="F2"/>
          </w:tcPr>
          <w:p w:rsidR="00711355" w:rsidRPr="009718D5" w:rsidRDefault="00711355" w:rsidP="001F691F">
            <w:pPr>
              <w:pStyle w:val="Default"/>
              <w:spacing w:after="40"/>
              <w:rPr>
                <w:rFonts w:asciiTheme="minorHAnsi" w:hAnsiTheme="minorHAnsi" w:cs="Calibri"/>
                <w:sz w:val="18"/>
                <w:szCs w:val="18"/>
              </w:rPr>
            </w:pPr>
            <w:r w:rsidRPr="009718D5">
              <w:rPr>
                <w:rFonts w:asciiTheme="minorHAnsi" w:hAnsiTheme="minorHAnsi" w:cs="Arial"/>
                <w:sz w:val="16"/>
                <w:szCs w:val="16"/>
              </w:rPr>
              <w:t xml:space="preserve">3 = Cần hành động Ngay. Quan tâm về </w:t>
            </w:r>
            <w:proofErr w:type="gramStart"/>
            <w:r w:rsidRPr="009718D5">
              <w:rPr>
                <w:rFonts w:asciiTheme="minorHAnsi" w:hAnsiTheme="minorHAnsi" w:cs="Arial"/>
                <w:sz w:val="16"/>
                <w:szCs w:val="16"/>
              </w:rPr>
              <w:t>an</w:t>
            </w:r>
            <w:proofErr w:type="gramEnd"/>
            <w:r w:rsidRPr="009718D5">
              <w:rPr>
                <w:rFonts w:asciiTheme="minorHAnsi" w:hAnsiTheme="minorHAnsi" w:cs="Arial"/>
                <w:sz w:val="16"/>
                <w:szCs w:val="16"/>
              </w:rPr>
              <w:t xml:space="preserve"> toàn; ưu tiên để can thiệp. </w:t>
            </w:r>
          </w:p>
        </w:tc>
      </w:tr>
      <w:tr w:rsidR="000000DB" w:rsidRPr="009F4EB2" w:rsidTr="000000DB">
        <w:trPr>
          <w:trHeight w:val="96"/>
        </w:trPr>
        <w:tc>
          <w:tcPr>
            <w:tcW w:w="3487" w:type="dxa"/>
            <w:shd w:val="clear" w:color="auto" w:fill="808080" w:themeFill="background1" w:themeFillShade="80"/>
          </w:tcPr>
          <w:p w:rsidR="000000DB" w:rsidRPr="009F4EB2" w:rsidRDefault="000000DB" w:rsidP="00BB3A7F">
            <w:pPr>
              <w:autoSpaceDE w:val="0"/>
              <w:autoSpaceDN w:val="0"/>
              <w:adjustRightInd w:val="0"/>
              <w:ind w:right="24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                         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399" w:type="dxa"/>
            <w:shd w:val="clear" w:color="auto" w:fill="808080" w:themeFill="background1" w:themeFillShade="80"/>
          </w:tcPr>
          <w:p w:rsidR="000000DB" w:rsidRPr="009F4EB2" w:rsidRDefault="000000DB" w:rsidP="00BB3A7F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399" w:type="dxa"/>
            <w:shd w:val="clear" w:color="auto" w:fill="808080" w:themeFill="background1" w:themeFillShade="80"/>
          </w:tcPr>
          <w:p w:rsidR="000000DB" w:rsidRPr="009F4EB2" w:rsidRDefault="000000DB" w:rsidP="00BB3A7F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399" w:type="dxa"/>
            <w:shd w:val="clear" w:color="auto" w:fill="808080" w:themeFill="background1" w:themeFillShade="80"/>
          </w:tcPr>
          <w:p w:rsidR="000000DB" w:rsidRPr="009F4EB2" w:rsidRDefault="000000DB" w:rsidP="00BB3A7F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356" w:type="dxa"/>
            <w:shd w:val="clear" w:color="auto" w:fill="808080" w:themeFill="background1" w:themeFillShade="80"/>
          </w:tcPr>
          <w:p w:rsidR="000000DB" w:rsidRPr="009F4EB2" w:rsidRDefault="000000DB" w:rsidP="00BB3A7F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</w:tr>
      <w:tr w:rsidR="000000DB" w:rsidRPr="009F4EB2" w:rsidTr="000000DB">
        <w:trPr>
          <w:trHeight w:val="96"/>
        </w:trPr>
        <w:tc>
          <w:tcPr>
            <w:tcW w:w="3487" w:type="dxa"/>
          </w:tcPr>
          <w:p w:rsidR="000000DB" w:rsidRPr="009F4EB2" w:rsidRDefault="0032449D" w:rsidP="0032449D">
            <w:pPr>
              <w:pStyle w:val="Default"/>
              <w:numPr>
                <w:ilvl w:val="0"/>
                <w:numId w:val="2"/>
              </w:numPr>
              <w:ind w:right="2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gôn Ngữ</w:t>
            </w:r>
            <w:r w:rsidR="000000DB" w:rsidRPr="009F4EB2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99" w:type="dxa"/>
            <w:vAlign w:val="center"/>
          </w:tcPr>
          <w:p w:rsidR="000000DB" w:rsidRPr="009F4EB2" w:rsidRDefault="002F54F0" w:rsidP="00BB3A7F">
            <w:pPr>
              <w:autoSpaceDE w:val="0"/>
              <w:autoSpaceDN w:val="0"/>
              <w:adjustRightInd w:val="0"/>
              <w:ind w:right="24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0DB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0000DB" w:rsidRPr="009F4EB2" w:rsidRDefault="002F54F0" w:rsidP="00BB3A7F">
            <w:pPr>
              <w:autoSpaceDE w:val="0"/>
              <w:autoSpaceDN w:val="0"/>
              <w:adjustRightInd w:val="0"/>
              <w:ind w:right="24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0DB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0000DB" w:rsidRPr="009F4EB2" w:rsidRDefault="002F54F0" w:rsidP="00BB3A7F">
            <w:pPr>
              <w:autoSpaceDE w:val="0"/>
              <w:autoSpaceDN w:val="0"/>
              <w:adjustRightInd w:val="0"/>
              <w:ind w:right="24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0DB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56" w:type="dxa"/>
            <w:vAlign w:val="center"/>
          </w:tcPr>
          <w:p w:rsidR="000000DB" w:rsidRPr="009F4EB2" w:rsidRDefault="002F54F0" w:rsidP="00BB3A7F">
            <w:pPr>
              <w:autoSpaceDE w:val="0"/>
              <w:autoSpaceDN w:val="0"/>
              <w:adjustRightInd w:val="0"/>
              <w:ind w:right="24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0DB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0000DB" w:rsidRPr="009F4EB2" w:rsidTr="000000DB">
        <w:trPr>
          <w:trHeight w:val="92"/>
        </w:trPr>
        <w:tc>
          <w:tcPr>
            <w:tcW w:w="3487" w:type="dxa"/>
          </w:tcPr>
          <w:p w:rsidR="000000DB" w:rsidRPr="009F4EB2" w:rsidRDefault="0032449D" w:rsidP="0032449D">
            <w:pPr>
              <w:pStyle w:val="Default"/>
              <w:numPr>
                <w:ilvl w:val="0"/>
                <w:numId w:val="2"/>
              </w:numPr>
              <w:ind w:right="2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ý Lịch Theo Văn Hóa</w:t>
            </w:r>
            <w:r w:rsidR="000000DB" w:rsidRPr="009F4EB2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99" w:type="dxa"/>
            <w:vAlign w:val="center"/>
          </w:tcPr>
          <w:p w:rsidR="000000DB" w:rsidRPr="009F4EB2" w:rsidRDefault="002F54F0" w:rsidP="00BB3A7F">
            <w:pPr>
              <w:autoSpaceDE w:val="0"/>
              <w:autoSpaceDN w:val="0"/>
              <w:adjustRightInd w:val="0"/>
              <w:ind w:right="24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0DB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0000DB" w:rsidRPr="009F4EB2" w:rsidRDefault="002F54F0" w:rsidP="00BB3A7F">
            <w:pPr>
              <w:autoSpaceDE w:val="0"/>
              <w:autoSpaceDN w:val="0"/>
              <w:adjustRightInd w:val="0"/>
              <w:ind w:right="24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0DB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0000DB" w:rsidRPr="009F4EB2" w:rsidRDefault="002F54F0" w:rsidP="00BB3A7F">
            <w:pPr>
              <w:autoSpaceDE w:val="0"/>
              <w:autoSpaceDN w:val="0"/>
              <w:adjustRightInd w:val="0"/>
              <w:ind w:right="24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0DB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56" w:type="dxa"/>
            <w:vAlign w:val="center"/>
          </w:tcPr>
          <w:p w:rsidR="000000DB" w:rsidRPr="009F4EB2" w:rsidRDefault="002F54F0" w:rsidP="00BB3A7F">
            <w:pPr>
              <w:autoSpaceDE w:val="0"/>
              <w:autoSpaceDN w:val="0"/>
              <w:adjustRightInd w:val="0"/>
              <w:ind w:right="24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0DB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0000DB" w:rsidRPr="009F4EB2" w:rsidTr="000000DB">
        <w:trPr>
          <w:trHeight w:val="108"/>
        </w:trPr>
        <w:tc>
          <w:tcPr>
            <w:tcW w:w="3487" w:type="dxa"/>
          </w:tcPr>
          <w:p w:rsidR="000000DB" w:rsidRPr="009F4EB2" w:rsidRDefault="0032449D" w:rsidP="0032449D">
            <w:pPr>
              <w:pStyle w:val="Default"/>
              <w:numPr>
                <w:ilvl w:val="0"/>
                <w:numId w:val="2"/>
              </w:numPr>
              <w:ind w:right="2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ghi Lễ</w:t>
            </w:r>
            <w:r w:rsidR="000000DB" w:rsidRPr="009F4EB2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99" w:type="dxa"/>
            <w:vAlign w:val="center"/>
          </w:tcPr>
          <w:p w:rsidR="000000DB" w:rsidRPr="009F4EB2" w:rsidRDefault="002F54F0" w:rsidP="00BB3A7F">
            <w:pPr>
              <w:autoSpaceDE w:val="0"/>
              <w:autoSpaceDN w:val="0"/>
              <w:adjustRightInd w:val="0"/>
              <w:ind w:right="24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0DB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0000DB" w:rsidRPr="009F4EB2" w:rsidRDefault="002F54F0" w:rsidP="00BB3A7F">
            <w:pPr>
              <w:autoSpaceDE w:val="0"/>
              <w:autoSpaceDN w:val="0"/>
              <w:adjustRightInd w:val="0"/>
              <w:ind w:right="24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0DB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0000DB" w:rsidRPr="009F4EB2" w:rsidRDefault="002F54F0" w:rsidP="00BB3A7F">
            <w:pPr>
              <w:autoSpaceDE w:val="0"/>
              <w:autoSpaceDN w:val="0"/>
              <w:adjustRightInd w:val="0"/>
              <w:ind w:right="24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0DB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56" w:type="dxa"/>
            <w:vAlign w:val="center"/>
          </w:tcPr>
          <w:p w:rsidR="000000DB" w:rsidRPr="009F4EB2" w:rsidRDefault="002F54F0" w:rsidP="00BB3A7F">
            <w:pPr>
              <w:autoSpaceDE w:val="0"/>
              <w:autoSpaceDN w:val="0"/>
              <w:adjustRightInd w:val="0"/>
              <w:ind w:right="24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0DB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0000DB" w:rsidRPr="009F4EB2" w:rsidTr="000000DB">
        <w:trPr>
          <w:trHeight w:val="92"/>
        </w:trPr>
        <w:tc>
          <w:tcPr>
            <w:tcW w:w="3487" w:type="dxa"/>
          </w:tcPr>
          <w:p w:rsidR="000000DB" w:rsidRPr="009F4EB2" w:rsidRDefault="009F1AAB" w:rsidP="009F1AAB">
            <w:pPr>
              <w:pStyle w:val="Default"/>
              <w:numPr>
                <w:ilvl w:val="0"/>
                <w:numId w:val="2"/>
              </w:numPr>
              <w:ind w:right="2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ỳ Thị</w:t>
            </w:r>
            <w:r w:rsidR="000000DB" w:rsidRPr="009F4EB2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>Thiên Vị</w:t>
            </w:r>
          </w:p>
        </w:tc>
        <w:tc>
          <w:tcPr>
            <w:tcW w:w="399" w:type="dxa"/>
            <w:vAlign w:val="center"/>
          </w:tcPr>
          <w:p w:rsidR="000000DB" w:rsidRPr="009F4EB2" w:rsidRDefault="002F54F0" w:rsidP="00BB3A7F">
            <w:pPr>
              <w:autoSpaceDE w:val="0"/>
              <w:autoSpaceDN w:val="0"/>
              <w:adjustRightInd w:val="0"/>
              <w:ind w:right="24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0DB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0000DB" w:rsidRPr="009F4EB2" w:rsidRDefault="002F54F0" w:rsidP="00BB3A7F">
            <w:pPr>
              <w:autoSpaceDE w:val="0"/>
              <w:autoSpaceDN w:val="0"/>
              <w:adjustRightInd w:val="0"/>
              <w:ind w:right="24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0DB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0000DB" w:rsidRPr="009F4EB2" w:rsidRDefault="002F54F0" w:rsidP="00BB3A7F">
            <w:pPr>
              <w:autoSpaceDE w:val="0"/>
              <w:autoSpaceDN w:val="0"/>
              <w:adjustRightInd w:val="0"/>
              <w:ind w:right="24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0DB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56" w:type="dxa"/>
            <w:vAlign w:val="center"/>
          </w:tcPr>
          <w:p w:rsidR="000000DB" w:rsidRPr="009F4EB2" w:rsidRDefault="002F54F0" w:rsidP="00BB3A7F">
            <w:pPr>
              <w:autoSpaceDE w:val="0"/>
              <w:autoSpaceDN w:val="0"/>
              <w:adjustRightInd w:val="0"/>
              <w:ind w:right="24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0DB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0000DB" w:rsidRPr="009F4EB2" w:rsidTr="000000DB">
        <w:trPr>
          <w:trHeight w:val="108"/>
        </w:trPr>
        <w:tc>
          <w:tcPr>
            <w:tcW w:w="3487" w:type="dxa"/>
          </w:tcPr>
          <w:p w:rsidR="000000DB" w:rsidRPr="009F4EB2" w:rsidRDefault="009F1AAB" w:rsidP="009F1AAB">
            <w:pPr>
              <w:pStyle w:val="Default"/>
              <w:numPr>
                <w:ilvl w:val="0"/>
                <w:numId w:val="2"/>
              </w:numPr>
              <w:spacing w:after="40"/>
              <w:ind w:right="29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Khác Biệt </w:t>
            </w:r>
            <w:r w:rsidR="009A1370">
              <w:rPr>
                <w:rFonts w:ascii="Calibri" w:hAnsi="Calibri" w:cs="Calibri"/>
                <w:sz w:val="18"/>
                <w:szCs w:val="18"/>
              </w:rPr>
              <w:t xml:space="preserve">về </w:t>
            </w:r>
            <w:r>
              <w:rPr>
                <w:rFonts w:ascii="Calibri" w:hAnsi="Calibri" w:cs="Calibri"/>
                <w:sz w:val="18"/>
                <w:szCs w:val="18"/>
              </w:rPr>
              <w:t>Văn Hóa trong Gia Đình</w:t>
            </w:r>
          </w:p>
        </w:tc>
        <w:tc>
          <w:tcPr>
            <w:tcW w:w="399" w:type="dxa"/>
            <w:vAlign w:val="center"/>
          </w:tcPr>
          <w:p w:rsidR="000000DB" w:rsidRPr="009F4EB2" w:rsidRDefault="002F54F0" w:rsidP="00BB3A7F">
            <w:pPr>
              <w:autoSpaceDE w:val="0"/>
              <w:autoSpaceDN w:val="0"/>
              <w:adjustRightInd w:val="0"/>
              <w:ind w:right="24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0DB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0000DB" w:rsidRPr="009F4EB2" w:rsidRDefault="002F54F0" w:rsidP="00BB3A7F">
            <w:pPr>
              <w:autoSpaceDE w:val="0"/>
              <w:autoSpaceDN w:val="0"/>
              <w:adjustRightInd w:val="0"/>
              <w:ind w:right="24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0DB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0000DB" w:rsidRPr="009F4EB2" w:rsidRDefault="002F54F0" w:rsidP="00BB3A7F">
            <w:pPr>
              <w:autoSpaceDE w:val="0"/>
              <w:autoSpaceDN w:val="0"/>
              <w:adjustRightInd w:val="0"/>
              <w:ind w:right="24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0DB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56" w:type="dxa"/>
            <w:vAlign w:val="center"/>
          </w:tcPr>
          <w:p w:rsidR="000000DB" w:rsidRPr="009F4EB2" w:rsidRDefault="002F54F0" w:rsidP="00BB3A7F">
            <w:pPr>
              <w:autoSpaceDE w:val="0"/>
              <w:autoSpaceDN w:val="0"/>
              <w:adjustRightInd w:val="0"/>
              <w:ind w:right="24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0DB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BB3A7F" w:rsidRPr="00D85527" w:rsidRDefault="00BB3A7F">
      <w:pPr>
        <w:rPr>
          <w:sz w:val="2"/>
          <w:szCs w:val="2"/>
        </w:rPr>
      </w:pPr>
    </w:p>
    <w:tbl>
      <w:tblPr>
        <w:tblW w:w="5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69"/>
        <w:gridCol w:w="392"/>
        <w:gridCol w:w="393"/>
        <w:gridCol w:w="393"/>
        <w:gridCol w:w="393"/>
      </w:tblGrid>
      <w:tr w:rsidR="00D85527" w:rsidRPr="00DC0BB7" w:rsidTr="00D85527">
        <w:trPr>
          <w:trHeight w:val="170"/>
        </w:trPr>
        <w:tc>
          <w:tcPr>
            <w:tcW w:w="5040" w:type="dxa"/>
            <w:gridSpan w:val="5"/>
            <w:shd w:val="clear" w:color="auto" w:fill="F2F2F2" w:themeFill="background1" w:themeFillShade="F2"/>
          </w:tcPr>
          <w:p w:rsidR="00D85527" w:rsidRPr="000F6B99" w:rsidRDefault="00711355" w:rsidP="00806125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HỮNG YẾU TỐ/</w:t>
            </w:r>
            <w:r w:rsidR="008061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ĐIỂM MỐC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PHÁT TRIỂN</w:t>
            </w:r>
            <w:r w:rsidR="00D85527" w:rsidRPr="000F6B9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3762A1" w:rsidRPr="000F6B9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</w:t>
            </w:r>
            <w:r w:rsidR="008061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ùy Ý</w:t>
            </w:r>
            <w:r w:rsidR="003762A1" w:rsidRPr="000F6B9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B02B5E" w:rsidRPr="00DC0BB7" w:rsidTr="00D85527">
        <w:trPr>
          <w:trHeight w:val="170"/>
        </w:trPr>
        <w:tc>
          <w:tcPr>
            <w:tcW w:w="5040" w:type="dxa"/>
            <w:gridSpan w:val="5"/>
            <w:shd w:val="clear" w:color="auto" w:fill="F2F2F2" w:themeFill="background1" w:themeFillShade="F2"/>
          </w:tcPr>
          <w:p w:rsidR="00B02B5E" w:rsidRPr="00B02B5E" w:rsidRDefault="002F54F0" w:rsidP="0080612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16"/>
                <w:szCs w:val="16"/>
              </w:rPr>
            </w:pPr>
            <w:r w:rsidRPr="00B02B5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2B5E" w:rsidRPr="00B02B5E">
              <w:rPr>
                <w:rFonts w:cs="Arial"/>
                <w:b/>
                <w:bCs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B02B5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end"/>
            </w:r>
            <w:r w:rsidR="00B02B5E" w:rsidRPr="00B02B5E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806125" w:rsidRPr="00806125">
              <w:rPr>
                <w:rFonts w:cs="Arial"/>
                <w:color w:val="000000"/>
                <w:sz w:val="16"/>
                <w:szCs w:val="18"/>
              </w:rPr>
              <w:t>Không thích ứng</w:t>
            </w:r>
            <w:r w:rsidR="00301B58">
              <w:rPr>
                <w:rFonts w:cs="Arial"/>
                <w:bCs/>
                <w:color w:val="000000"/>
                <w:sz w:val="16"/>
                <w:szCs w:val="16"/>
              </w:rPr>
              <w:t xml:space="preserve">; </w:t>
            </w:r>
            <w:r w:rsidR="00806125">
              <w:rPr>
                <w:rFonts w:cs="Arial"/>
                <w:bCs/>
                <w:color w:val="000000"/>
                <w:sz w:val="16"/>
                <w:szCs w:val="16"/>
              </w:rPr>
              <w:t>không có chi tiết về thời thơ ấu</w:t>
            </w:r>
            <w:r w:rsidR="00B02B5E" w:rsidRPr="00B02B5E">
              <w:rPr>
                <w:rFonts w:cs="Arial"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711355" w:rsidRPr="00DC0BB7" w:rsidTr="00D85527">
        <w:trPr>
          <w:trHeight w:val="170"/>
        </w:trPr>
        <w:tc>
          <w:tcPr>
            <w:tcW w:w="5040" w:type="dxa"/>
            <w:gridSpan w:val="5"/>
            <w:shd w:val="clear" w:color="auto" w:fill="F2F2F2" w:themeFill="background1" w:themeFillShade="F2"/>
          </w:tcPr>
          <w:p w:rsidR="00711355" w:rsidRPr="009718D5" w:rsidRDefault="00711355" w:rsidP="001F691F">
            <w:pPr>
              <w:pStyle w:val="Default"/>
              <w:rPr>
                <w:rFonts w:asciiTheme="minorHAnsi" w:hAnsiTheme="minorHAnsi" w:cs="Calibri"/>
                <w:sz w:val="18"/>
                <w:szCs w:val="18"/>
              </w:rPr>
            </w:pPr>
            <w:r w:rsidRPr="009718D5">
              <w:rPr>
                <w:rFonts w:asciiTheme="minorHAnsi" w:hAnsiTheme="minorHAnsi" w:cs="Arial"/>
                <w:sz w:val="16"/>
                <w:szCs w:val="16"/>
              </w:rPr>
              <w:t>0 = Không bằng chứng về nan đề; không lý do để tin là cần hành động.</w:t>
            </w:r>
          </w:p>
        </w:tc>
      </w:tr>
      <w:tr w:rsidR="00711355" w:rsidRPr="00DC0BB7" w:rsidTr="00D85527">
        <w:trPr>
          <w:trHeight w:val="170"/>
        </w:trPr>
        <w:tc>
          <w:tcPr>
            <w:tcW w:w="5040" w:type="dxa"/>
            <w:gridSpan w:val="5"/>
            <w:shd w:val="clear" w:color="auto" w:fill="F2F2F2" w:themeFill="background1" w:themeFillShade="F2"/>
          </w:tcPr>
          <w:p w:rsidR="00711355" w:rsidRPr="009718D5" w:rsidRDefault="00711355" w:rsidP="001F691F">
            <w:pPr>
              <w:pStyle w:val="Default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9718D5">
              <w:rPr>
                <w:rFonts w:asciiTheme="minorHAnsi" w:hAnsiTheme="minorHAnsi" w:cs="Arial"/>
                <w:sz w:val="16"/>
                <w:szCs w:val="16"/>
              </w:rPr>
              <w:t>1 = Canh chừng chờ đợi; theo dõi hoặc có thể hành động ngăn ngừa.</w:t>
            </w:r>
          </w:p>
        </w:tc>
      </w:tr>
      <w:tr w:rsidR="00711355" w:rsidRPr="00DC0BB7" w:rsidTr="00D85527">
        <w:trPr>
          <w:trHeight w:val="170"/>
        </w:trPr>
        <w:tc>
          <w:tcPr>
            <w:tcW w:w="5040" w:type="dxa"/>
            <w:gridSpan w:val="5"/>
            <w:shd w:val="clear" w:color="auto" w:fill="F2F2F2" w:themeFill="background1" w:themeFillShade="F2"/>
          </w:tcPr>
          <w:p w:rsidR="00711355" w:rsidRPr="009718D5" w:rsidRDefault="00711355" w:rsidP="001F691F">
            <w:pPr>
              <w:pStyle w:val="Default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9718D5">
              <w:rPr>
                <w:rFonts w:asciiTheme="minorHAnsi" w:hAnsiTheme="minorHAnsi" w:cs="Arial"/>
                <w:sz w:val="16"/>
                <w:szCs w:val="16"/>
              </w:rPr>
              <w:t>2 = Cần hành động. Cần sách lược để giải quyết vấn đề/nhu cầu.</w:t>
            </w:r>
          </w:p>
        </w:tc>
      </w:tr>
      <w:tr w:rsidR="00711355" w:rsidRPr="00DC0BB7" w:rsidTr="00D85527">
        <w:trPr>
          <w:trHeight w:val="170"/>
        </w:trPr>
        <w:tc>
          <w:tcPr>
            <w:tcW w:w="5040" w:type="dxa"/>
            <w:gridSpan w:val="5"/>
            <w:shd w:val="clear" w:color="auto" w:fill="F2F2F2" w:themeFill="background1" w:themeFillShade="F2"/>
          </w:tcPr>
          <w:p w:rsidR="00711355" w:rsidRPr="009718D5" w:rsidRDefault="00711355" w:rsidP="001F691F">
            <w:pPr>
              <w:pStyle w:val="Default"/>
              <w:spacing w:after="40"/>
              <w:rPr>
                <w:rFonts w:asciiTheme="minorHAnsi" w:hAnsiTheme="minorHAnsi" w:cs="Calibri"/>
                <w:sz w:val="18"/>
                <w:szCs w:val="18"/>
              </w:rPr>
            </w:pPr>
            <w:r w:rsidRPr="009718D5">
              <w:rPr>
                <w:rFonts w:asciiTheme="minorHAnsi" w:hAnsiTheme="minorHAnsi" w:cs="Arial"/>
                <w:sz w:val="16"/>
                <w:szCs w:val="16"/>
              </w:rPr>
              <w:t xml:space="preserve">3 = Cần hành động Ngay. Quan tâm về </w:t>
            </w:r>
            <w:proofErr w:type="gramStart"/>
            <w:r w:rsidRPr="009718D5">
              <w:rPr>
                <w:rFonts w:asciiTheme="minorHAnsi" w:hAnsiTheme="minorHAnsi" w:cs="Arial"/>
                <w:sz w:val="16"/>
                <w:szCs w:val="16"/>
              </w:rPr>
              <w:t>an</w:t>
            </w:r>
            <w:proofErr w:type="gramEnd"/>
            <w:r w:rsidRPr="009718D5">
              <w:rPr>
                <w:rFonts w:asciiTheme="minorHAnsi" w:hAnsiTheme="minorHAnsi" w:cs="Arial"/>
                <w:sz w:val="16"/>
                <w:szCs w:val="16"/>
              </w:rPr>
              <w:t xml:space="preserve"> toàn; ưu tiên để can thiệp. </w:t>
            </w:r>
          </w:p>
        </w:tc>
      </w:tr>
      <w:tr w:rsidR="00D85527" w:rsidRPr="00DC0BB7" w:rsidTr="00D85527">
        <w:trPr>
          <w:trHeight w:val="170"/>
        </w:trPr>
        <w:tc>
          <w:tcPr>
            <w:tcW w:w="3469" w:type="dxa"/>
            <w:shd w:val="clear" w:color="auto" w:fill="808080" w:themeFill="background1" w:themeFillShade="80"/>
          </w:tcPr>
          <w:p w:rsidR="00D85527" w:rsidRPr="00DC0BB7" w:rsidRDefault="00D85527" w:rsidP="00D855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                         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392" w:type="dxa"/>
            <w:shd w:val="clear" w:color="auto" w:fill="808080" w:themeFill="background1" w:themeFillShade="80"/>
          </w:tcPr>
          <w:p w:rsidR="00D85527" w:rsidRPr="00DC0BB7" w:rsidRDefault="00D85527" w:rsidP="00D85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393" w:type="dxa"/>
            <w:shd w:val="clear" w:color="auto" w:fill="808080" w:themeFill="background1" w:themeFillShade="80"/>
          </w:tcPr>
          <w:p w:rsidR="00D85527" w:rsidRPr="00DC0BB7" w:rsidRDefault="00D85527" w:rsidP="00D85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393" w:type="dxa"/>
            <w:shd w:val="clear" w:color="auto" w:fill="808080" w:themeFill="background1" w:themeFillShade="80"/>
          </w:tcPr>
          <w:p w:rsidR="00D85527" w:rsidRPr="00DC0BB7" w:rsidRDefault="00D85527" w:rsidP="00D85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393" w:type="dxa"/>
            <w:shd w:val="clear" w:color="auto" w:fill="808080" w:themeFill="background1" w:themeFillShade="80"/>
          </w:tcPr>
          <w:p w:rsidR="00D85527" w:rsidRPr="00DC0BB7" w:rsidRDefault="00D85527" w:rsidP="00D85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</w:tr>
      <w:tr w:rsidR="0012081C" w:rsidRPr="00DC0BB7" w:rsidTr="00D85527">
        <w:trPr>
          <w:trHeight w:val="96"/>
        </w:trPr>
        <w:tc>
          <w:tcPr>
            <w:tcW w:w="3469" w:type="dxa"/>
          </w:tcPr>
          <w:p w:rsidR="0012081C" w:rsidRPr="00DC0BB7" w:rsidRDefault="009F1AAB" w:rsidP="003762A1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ận Động</w:t>
            </w:r>
          </w:p>
        </w:tc>
        <w:tc>
          <w:tcPr>
            <w:tcW w:w="392" w:type="dxa"/>
            <w:vAlign w:val="center"/>
          </w:tcPr>
          <w:p w:rsidR="0012081C" w:rsidRPr="00DC0BB7" w:rsidRDefault="002F54F0" w:rsidP="00301B58">
            <w:pPr>
              <w:autoSpaceDE w:val="0"/>
              <w:autoSpaceDN w:val="0"/>
              <w:adjustRightInd w:val="0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12081C" w:rsidRPr="00DC0BB7" w:rsidRDefault="002F54F0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12081C" w:rsidRPr="00DC0BB7" w:rsidRDefault="002F54F0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12081C" w:rsidRPr="00DC0BB7" w:rsidRDefault="002F54F0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12081C" w:rsidRPr="00DC0BB7" w:rsidTr="00D85527">
        <w:trPr>
          <w:trHeight w:val="92"/>
        </w:trPr>
        <w:tc>
          <w:tcPr>
            <w:tcW w:w="3469" w:type="dxa"/>
          </w:tcPr>
          <w:p w:rsidR="0012081C" w:rsidRPr="00DC0BB7" w:rsidRDefault="009F1AAB" w:rsidP="003762A1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Giác Quan</w:t>
            </w:r>
            <w:r w:rsidR="0012081C" w:rsidRPr="00DC0BB7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392" w:type="dxa"/>
            <w:vAlign w:val="center"/>
          </w:tcPr>
          <w:p w:rsidR="0012081C" w:rsidRPr="00DC0BB7" w:rsidRDefault="002F54F0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12081C" w:rsidRPr="00DC0BB7" w:rsidRDefault="002F54F0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12081C" w:rsidRPr="00DC0BB7" w:rsidRDefault="002F54F0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12081C" w:rsidRPr="00DC0BB7" w:rsidRDefault="002F54F0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12081C" w:rsidRPr="00DC0BB7" w:rsidTr="00D85527">
        <w:trPr>
          <w:trHeight w:val="108"/>
        </w:trPr>
        <w:tc>
          <w:tcPr>
            <w:tcW w:w="3469" w:type="dxa"/>
          </w:tcPr>
          <w:p w:rsidR="0012081C" w:rsidRPr="00DC0BB7" w:rsidRDefault="009F1AAB" w:rsidP="003762A1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9F1AAB">
              <w:rPr>
                <w:rFonts w:ascii="Calibri" w:hAnsi="Calibri" w:cs="Calibri"/>
                <w:sz w:val="16"/>
                <w:szCs w:val="18"/>
              </w:rPr>
              <w:t>Truyền Đạt Tư Tưởng</w:t>
            </w:r>
            <w:r w:rsidR="0012081C" w:rsidRPr="009F1AAB">
              <w:rPr>
                <w:rFonts w:ascii="Calibri" w:hAnsi="Calibri" w:cs="Calibri"/>
                <w:sz w:val="14"/>
                <w:szCs w:val="16"/>
              </w:rPr>
              <w:t xml:space="preserve"> </w:t>
            </w:r>
          </w:p>
        </w:tc>
        <w:tc>
          <w:tcPr>
            <w:tcW w:w="392" w:type="dxa"/>
            <w:vAlign w:val="center"/>
          </w:tcPr>
          <w:p w:rsidR="0012081C" w:rsidRPr="00DC0BB7" w:rsidRDefault="002F54F0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12081C" w:rsidRPr="00DC0BB7" w:rsidRDefault="002F54F0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12081C" w:rsidRPr="00DC0BB7" w:rsidRDefault="002F54F0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12081C" w:rsidRPr="00DC0BB7" w:rsidRDefault="002F54F0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12081C" w:rsidRPr="00DC0BB7" w:rsidTr="00D85527">
        <w:trPr>
          <w:trHeight w:val="108"/>
        </w:trPr>
        <w:tc>
          <w:tcPr>
            <w:tcW w:w="3469" w:type="dxa"/>
          </w:tcPr>
          <w:p w:rsidR="0012081C" w:rsidRPr="004F0881" w:rsidRDefault="009F1AAB" w:rsidP="003762A1">
            <w:pPr>
              <w:pStyle w:val="Default"/>
              <w:rPr>
                <w:rFonts w:ascii="Calibri" w:hAnsi="Calibri" w:cs="Calibri"/>
                <w:color w:val="auto"/>
                <w:sz w:val="16"/>
                <w:szCs w:val="16"/>
              </w:rPr>
            </w:pPr>
            <w:r>
              <w:rPr>
                <w:rFonts w:ascii="Calibri" w:hAnsi="Calibri" w:cs="Calibri"/>
                <w:color w:val="auto"/>
                <w:sz w:val="16"/>
                <w:szCs w:val="16"/>
              </w:rPr>
              <w:t>Chứng Rối Loạn Phổ Tự Kỷ</w:t>
            </w:r>
          </w:p>
        </w:tc>
        <w:tc>
          <w:tcPr>
            <w:tcW w:w="392" w:type="dxa"/>
            <w:vAlign w:val="center"/>
          </w:tcPr>
          <w:p w:rsidR="0012081C" w:rsidRPr="00DC0BB7" w:rsidRDefault="002F54F0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12081C" w:rsidRPr="00DC0BB7" w:rsidRDefault="002F54F0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12081C" w:rsidRPr="00DC0BB7" w:rsidRDefault="002F54F0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12081C" w:rsidRPr="00DC0BB7" w:rsidRDefault="002F54F0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12081C" w:rsidRPr="00DC0BB7" w:rsidTr="00D85527">
        <w:trPr>
          <w:trHeight w:val="108"/>
        </w:trPr>
        <w:tc>
          <w:tcPr>
            <w:tcW w:w="3469" w:type="dxa"/>
          </w:tcPr>
          <w:p w:rsidR="0012081C" w:rsidRPr="00DC0BB7" w:rsidRDefault="009F1AAB" w:rsidP="003762A1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hông Phát Triển</w:t>
            </w:r>
            <w:r w:rsidR="0012081C" w:rsidRPr="00DC0BB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5C5C4D">
              <w:rPr>
                <w:rFonts w:ascii="Calibri" w:hAnsi="Calibri" w:cs="Calibri"/>
                <w:sz w:val="16"/>
                <w:szCs w:val="16"/>
              </w:rPr>
              <w:t>Mạnh</w:t>
            </w:r>
          </w:p>
        </w:tc>
        <w:tc>
          <w:tcPr>
            <w:tcW w:w="392" w:type="dxa"/>
            <w:vAlign w:val="center"/>
          </w:tcPr>
          <w:p w:rsidR="0012081C" w:rsidRPr="00DC0BB7" w:rsidRDefault="002F54F0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12081C" w:rsidRPr="00DC0BB7" w:rsidRDefault="002F54F0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12081C" w:rsidRPr="00DC0BB7" w:rsidRDefault="002F54F0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12081C" w:rsidRPr="00DC0BB7" w:rsidRDefault="002F54F0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12081C" w:rsidRPr="00DC0BB7" w:rsidTr="00D85527">
        <w:trPr>
          <w:trHeight w:val="92"/>
        </w:trPr>
        <w:tc>
          <w:tcPr>
            <w:tcW w:w="3469" w:type="dxa"/>
          </w:tcPr>
          <w:p w:rsidR="0012081C" w:rsidRPr="00DC0BB7" w:rsidRDefault="009F1AAB" w:rsidP="009F1AAB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ác Vấn Đề về Luật Lệ</w:t>
            </w:r>
          </w:p>
        </w:tc>
        <w:tc>
          <w:tcPr>
            <w:tcW w:w="392" w:type="dxa"/>
            <w:vAlign w:val="center"/>
          </w:tcPr>
          <w:p w:rsidR="0012081C" w:rsidRPr="00DC0BB7" w:rsidRDefault="002F54F0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12081C" w:rsidRPr="00DC0BB7" w:rsidRDefault="002F54F0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12081C" w:rsidRPr="00DC0BB7" w:rsidRDefault="002F54F0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12081C" w:rsidRPr="00DC0BB7" w:rsidRDefault="002F54F0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12081C" w:rsidRPr="00DC0BB7" w:rsidTr="00D85527">
        <w:trPr>
          <w:trHeight w:val="92"/>
        </w:trPr>
        <w:tc>
          <w:tcPr>
            <w:tcW w:w="3469" w:type="dxa"/>
          </w:tcPr>
          <w:p w:rsidR="0012081C" w:rsidRPr="00DC0BB7" w:rsidRDefault="009F1AAB" w:rsidP="009F1AAB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ân Nặng Lúc Mới Sinh</w:t>
            </w:r>
            <w:r w:rsidR="0012081C" w:rsidRPr="00DC0BB7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392" w:type="dxa"/>
            <w:vAlign w:val="center"/>
          </w:tcPr>
          <w:p w:rsidR="0012081C" w:rsidRPr="00DC0BB7" w:rsidRDefault="002F54F0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12081C" w:rsidRPr="00DC0BB7" w:rsidRDefault="002F54F0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12081C" w:rsidRPr="00DC0BB7" w:rsidRDefault="002F54F0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12081C" w:rsidRPr="00DC0BB7" w:rsidRDefault="002F54F0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12081C" w:rsidRPr="00DC0BB7" w:rsidTr="00D85527">
        <w:trPr>
          <w:trHeight w:val="92"/>
        </w:trPr>
        <w:tc>
          <w:tcPr>
            <w:tcW w:w="3469" w:type="dxa"/>
          </w:tcPr>
          <w:p w:rsidR="0012081C" w:rsidRPr="00DC0BB7" w:rsidRDefault="009F1AAB" w:rsidP="009F1AAB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hăm Sóc Tiền Sản</w:t>
            </w:r>
          </w:p>
        </w:tc>
        <w:tc>
          <w:tcPr>
            <w:tcW w:w="392" w:type="dxa"/>
            <w:vAlign w:val="center"/>
          </w:tcPr>
          <w:p w:rsidR="0012081C" w:rsidRPr="00DC0BB7" w:rsidRDefault="002F54F0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12081C" w:rsidRPr="00DC0BB7" w:rsidRDefault="002F54F0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12081C" w:rsidRPr="00DC0BB7" w:rsidRDefault="002F54F0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12081C" w:rsidRPr="00DC0BB7" w:rsidRDefault="002F54F0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12081C" w:rsidRPr="00DC0BB7" w:rsidTr="00D85527">
        <w:trPr>
          <w:trHeight w:val="96"/>
        </w:trPr>
        <w:tc>
          <w:tcPr>
            <w:tcW w:w="3469" w:type="dxa"/>
          </w:tcPr>
          <w:p w:rsidR="0012081C" w:rsidRPr="00DC0BB7" w:rsidRDefault="009F1AAB" w:rsidP="009F1AAB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Tiêm Nhiễm Dược Chất</w:t>
            </w:r>
            <w:r w:rsidR="0012081C" w:rsidRPr="00DC0BB7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392" w:type="dxa"/>
            <w:vAlign w:val="center"/>
          </w:tcPr>
          <w:p w:rsidR="0012081C" w:rsidRPr="00DC0BB7" w:rsidRDefault="002F54F0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12081C" w:rsidRPr="00DC0BB7" w:rsidRDefault="002F54F0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12081C" w:rsidRPr="00DC0BB7" w:rsidRDefault="002F54F0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12081C" w:rsidRPr="00DC0BB7" w:rsidRDefault="002F54F0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12081C" w:rsidRPr="00DC0BB7" w:rsidTr="00D85527">
        <w:trPr>
          <w:trHeight w:val="92"/>
        </w:trPr>
        <w:tc>
          <w:tcPr>
            <w:tcW w:w="3469" w:type="dxa"/>
          </w:tcPr>
          <w:p w:rsidR="0012081C" w:rsidRPr="00DC0BB7" w:rsidRDefault="009F1AAB" w:rsidP="009F1AAB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Đau Đẻ và Sinh Nở</w:t>
            </w:r>
          </w:p>
        </w:tc>
        <w:tc>
          <w:tcPr>
            <w:tcW w:w="392" w:type="dxa"/>
            <w:vAlign w:val="center"/>
          </w:tcPr>
          <w:p w:rsidR="0012081C" w:rsidRPr="00DC0BB7" w:rsidRDefault="002F54F0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12081C" w:rsidRPr="00DC0BB7" w:rsidRDefault="002F54F0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12081C" w:rsidRPr="00DC0BB7" w:rsidRDefault="002F54F0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12081C" w:rsidRPr="00DC0BB7" w:rsidRDefault="002F54F0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B02B5E" w:rsidRPr="00D50EA4" w:rsidRDefault="00B02B5E">
      <w:pPr>
        <w:rPr>
          <w:sz w:val="2"/>
          <w:szCs w:val="2"/>
        </w:rPr>
      </w:pPr>
    </w:p>
    <w:tbl>
      <w:tblPr>
        <w:tblW w:w="5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79"/>
        <w:gridCol w:w="392"/>
        <w:gridCol w:w="393"/>
        <w:gridCol w:w="393"/>
        <w:gridCol w:w="483"/>
      </w:tblGrid>
      <w:tr w:rsidR="00B02B5E" w:rsidRPr="00DC0BB7" w:rsidTr="00197AD2">
        <w:trPr>
          <w:trHeight w:val="96"/>
        </w:trPr>
        <w:tc>
          <w:tcPr>
            <w:tcW w:w="5040" w:type="dxa"/>
            <w:gridSpan w:val="5"/>
            <w:shd w:val="clear" w:color="auto" w:fill="F2F2F2" w:themeFill="background1" w:themeFillShade="F2"/>
          </w:tcPr>
          <w:p w:rsidR="00B02B5E" w:rsidRPr="000F6B99" w:rsidRDefault="009F1AAB" w:rsidP="009F1AAB">
            <w:pPr>
              <w:autoSpaceDE w:val="0"/>
              <w:autoSpaceDN w:val="0"/>
              <w:adjustRightInd w:val="0"/>
              <w:spacing w:before="40" w:after="40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HỮNG YẾU TỐ/ĐIỂM MỐC PHÁT TRIỂN</w:t>
            </w:r>
            <w:r w:rsidRPr="000F6B9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ếp theo</w:t>
            </w:r>
          </w:p>
        </w:tc>
      </w:tr>
      <w:tr w:rsidR="00711355" w:rsidRPr="00DC0BB7" w:rsidTr="00197AD2">
        <w:trPr>
          <w:trHeight w:val="96"/>
        </w:trPr>
        <w:tc>
          <w:tcPr>
            <w:tcW w:w="5040" w:type="dxa"/>
            <w:gridSpan w:val="5"/>
            <w:shd w:val="clear" w:color="auto" w:fill="F2F2F2" w:themeFill="background1" w:themeFillShade="F2"/>
          </w:tcPr>
          <w:p w:rsidR="00711355" w:rsidRPr="009718D5" w:rsidRDefault="00711355" w:rsidP="001F691F">
            <w:pPr>
              <w:pStyle w:val="Default"/>
              <w:rPr>
                <w:rFonts w:asciiTheme="minorHAnsi" w:hAnsiTheme="minorHAnsi" w:cs="Calibri"/>
                <w:sz w:val="18"/>
                <w:szCs w:val="18"/>
              </w:rPr>
            </w:pPr>
            <w:r w:rsidRPr="009718D5">
              <w:rPr>
                <w:rFonts w:asciiTheme="minorHAnsi" w:hAnsiTheme="minorHAnsi" w:cs="Arial"/>
                <w:sz w:val="16"/>
                <w:szCs w:val="16"/>
              </w:rPr>
              <w:t>0 = Không bằng chứng về nan đề; không lý do để tin là cần hành động.</w:t>
            </w:r>
          </w:p>
        </w:tc>
      </w:tr>
      <w:tr w:rsidR="00711355" w:rsidRPr="00DC0BB7" w:rsidTr="00197AD2">
        <w:trPr>
          <w:trHeight w:val="96"/>
        </w:trPr>
        <w:tc>
          <w:tcPr>
            <w:tcW w:w="5040" w:type="dxa"/>
            <w:gridSpan w:val="5"/>
            <w:shd w:val="clear" w:color="auto" w:fill="F2F2F2" w:themeFill="background1" w:themeFillShade="F2"/>
          </w:tcPr>
          <w:p w:rsidR="00711355" w:rsidRPr="009718D5" w:rsidRDefault="00711355" w:rsidP="001F691F">
            <w:pPr>
              <w:pStyle w:val="Default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9718D5">
              <w:rPr>
                <w:rFonts w:asciiTheme="minorHAnsi" w:hAnsiTheme="minorHAnsi" w:cs="Arial"/>
                <w:sz w:val="16"/>
                <w:szCs w:val="16"/>
              </w:rPr>
              <w:t>1 = Canh chừng chờ đợi; theo dõi hoặc có thể hành động ngăn ngừa.</w:t>
            </w:r>
          </w:p>
        </w:tc>
      </w:tr>
      <w:tr w:rsidR="00711355" w:rsidRPr="00DC0BB7" w:rsidTr="00197AD2">
        <w:trPr>
          <w:trHeight w:val="96"/>
        </w:trPr>
        <w:tc>
          <w:tcPr>
            <w:tcW w:w="5040" w:type="dxa"/>
            <w:gridSpan w:val="5"/>
            <w:shd w:val="clear" w:color="auto" w:fill="F2F2F2" w:themeFill="background1" w:themeFillShade="F2"/>
          </w:tcPr>
          <w:p w:rsidR="00711355" w:rsidRPr="009718D5" w:rsidRDefault="00711355" w:rsidP="001F691F">
            <w:pPr>
              <w:pStyle w:val="Default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9718D5">
              <w:rPr>
                <w:rFonts w:asciiTheme="minorHAnsi" w:hAnsiTheme="minorHAnsi" w:cs="Arial"/>
                <w:sz w:val="16"/>
                <w:szCs w:val="16"/>
              </w:rPr>
              <w:t>2 = Cần hành động. Cần sách lược để giải quyết vấn đề/nhu cầu.</w:t>
            </w:r>
          </w:p>
        </w:tc>
      </w:tr>
      <w:tr w:rsidR="00711355" w:rsidRPr="00DC0BB7" w:rsidTr="00197AD2">
        <w:trPr>
          <w:trHeight w:val="96"/>
        </w:trPr>
        <w:tc>
          <w:tcPr>
            <w:tcW w:w="5040" w:type="dxa"/>
            <w:gridSpan w:val="5"/>
            <w:shd w:val="clear" w:color="auto" w:fill="F2F2F2" w:themeFill="background1" w:themeFillShade="F2"/>
          </w:tcPr>
          <w:p w:rsidR="00711355" w:rsidRPr="009718D5" w:rsidRDefault="00711355" w:rsidP="001F691F">
            <w:pPr>
              <w:pStyle w:val="Default"/>
              <w:spacing w:after="40"/>
              <w:rPr>
                <w:rFonts w:asciiTheme="minorHAnsi" w:hAnsiTheme="minorHAnsi" w:cs="Calibri"/>
                <w:sz w:val="18"/>
                <w:szCs w:val="18"/>
              </w:rPr>
            </w:pPr>
            <w:r w:rsidRPr="009718D5">
              <w:rPr>
                <w:rFonts w:asciiTheme="minorHAnsi" w:hAnsiTheme="minorHAnsi" w:cs="Arial"/>
                <w:sz w:val="16"/>
                <w:szCs w:val="16"/>
              </w:rPr>
              <w:t xml:space="preserve">3 = Cần hành động Ngay. Quan tâm về </w:t>
            </w:r>
            <w:proofErr w:type="gramStart"/>
            <w:r w:rsidRPr="009718D5">
              <w:rPr>
                <w:rFonts w:asciiTheme="minorHAnsi" w:hAnsiTheme="minorHAnsi" w:cs="Arial"/>
                <w:sz w:val="16"/>
                <w:szCs w:val="16"/>
              </w:rPr>
              <w:t>an</w:t>
            </w:r>
            <w:proofErr w:type="gramEnd"/>
            <w:r w:rsidRPr="009718D5">
              <w:rPr>
                <w:rFonts w:asciiTheme="minorHAnsi" w:hAnsiTheme="minorHAnsi" w:cs="Arial"/>
                <w:sz w:val="16"/>
                <w:szCs w:val="16"/>
              </w:rPr>
              <w:t xml:space="preserve"> toàn; ưu tiên để can thiệp. </w:t>
            </w:r>
          </w:p>
        </w:tc>
      </w:tr>
      <w:tr w:rsidR="00B02B5E" w:rsidRPr="00DC0BB7" w:rsidTr="00197AD2">
        <w:trPr>
          <w:trHeight w:val="96"/>
        </w:trPr>
        <w:tc>
          <w:tcPr>
            <w:tcW w:w="3379" w:type="dxa"/>
            <w:shd w:val="clear" w:color="auto" w:fill="808080" w:themeFill="background1" w:themeFillShade="80"/>
          </w:tcPr>
          <w:p w:rsidR="00B02B5E" w:rsidRPr="00DC0BB7" w:rsidRDefault="00B02B5E" w:rsidP="003762A1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                         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392" w:type="dxa"/>
            <w:shd w:val="clear" w:color="auto" w:fill="808080" w:themeFill="background1" w:themeFillShade="80"/>
          </w:tcPr>
          <w:p w:rsidR="00B02B5E" w:rsidRDefault="00B02B5E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393" w:type="dxa"/>
            <w:shd w:val="clear" w:color="auto" w:fill="808080" w:themeFill="background1" w:themeFillShade="80"/>
          </w:tcPr>
          <w:p w:rsidR="00B02B5E" w:rsidRDefault="00B02B5E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393" w:type="dxa"/>
            <w:shd w:val="clear" w:color="auto" w:fill="808080" w:themeFill="background1" w:themeFillShade="80"/>
          </w:tcPr>
          <w:p w:rsidR="00B02B5E" w:rsidRDefault="00B02B5E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483" w:type="dxa"/>
            <w:shd w:val="clear" w:color="auto" w:fill="808080" w:themeFill="background1" w:themeFillShade="80"/>
          </w:tcPr>
          <w:p w:rsidR="00B02B5E" w:rsidRDefault="00B02B5E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</w:tr>
      <w:tr w:rsidR="003B7B21" w:rsidRPr="00DC0BB7" w:rsidTr="00197AD2">
        <w:trPr>
          <w:trHeight w:val="96"/>
        </w:trPr>
        <w:tc>
          <w:tcPr>
            <w:tcW w:w="3379" w:type="dxa"/>
          </w:tcPr>
          <w:p w:rsidR="003B7B21" w:rsidRDefault="00362691" w:rsidP="00362691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ó Mẹ Bên Cạnh</w:t>
            </w:r>
          </w:p>
        </w:tc>
        <w:tc>
          <w:tcPr>
            <w:tcW w:w="392" w:type="dxa"/>
            <w:vAlign w:val="center"/>
          </w:tcPr>
          <w:p w:rsidR="003B7B21" w:rsidRDefault="002F54F0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B7B21" w:rsidRDefault="002F54F0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B7B21" w:rsidRDefault="002F54F0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83" w:type="dxa"/>
            <w:vAlign w:val="center"/>
          </w:tcPr>
          <w:p w:rsidR="003B7B21" w:rsidRDefault="002F54F0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B7B21" w:rsidRPr="00DC0BB7" w:rsidTr="00197AD2">
        <w:trPr>
          <w:trHeight w:val="96"/>
        </w:trPr>
        <w:tc>
          <w:tcPr>
            <w:tcW w:w="3379" w:type="dxa"/>
          </w:tcPr>
          <w:p w:rsidR="003B7B21" w:rsidRPr="00DC0BB7" w:rsidRDefault="00636C4D" w:rsidP="003762A1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Óc Tò Mò</w:t>
            </w:r>
          </w:p>
        </w:tc>
        <w:tc>
          <w:tcPr>
            <w:tcW w:w="392" w:type="dxa"/>
            <w:vAlign w:val="center"/>
          </w:tcPr>
          <w:p w:rsidR="003B7B21" w:rsidRDefault="002F54F0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B7B21" w:rsidRDefault="002F54F0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B7B21" w:rsidRDefault="002F54F0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83" w:type="dxa"/>
            <w:vAlign w:val="center"/>
          </w:tcPr>
          <w:p w:rsidR="003B7B21" w:rsidRDefault="002F54F0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B7B21" w:rsidRPr="00DC0BB7" w:rsidTr="00197AD2">
        <w:trPr>
          <w:trHeight w:val="96"/>
        </w:trPr>
        <w:tc>
          <w:tcPr>
            <w:tcW w:w="3379" w:type="dxa"/>
          </w:tcPr>
          <w:p w:rsidR="003B7B21" w:rsidRPr="00DC0BB7" w:rsidRDefault="00636C4D" w:rsidP="00636C4D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ính Vui Đùa</w:t>
            </w:r>
            <w:r w:rsidR="003B7B21" w:rsidRPr="00DC0BB7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392" w:type="dxa"/>
            <w:vAlign w:val="center"/>
          </w:tcPr>
          <w:p w:rsidR="003B7B21" w:rsidRDefault="002F54F0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B7B21" w:rsidRDefault="002F54F0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B7B21" w:rsidRDefault="002F54F0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83" w:type="dxa"/>
            <w:vAlign w:val="center"/>
          </w:tcPr>
          <w:p w:rsidR="003B7B21" w:rsidRDefault="002F54F0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B7B21" w:rsidRPr="00DC0BB7" w:rsidTr="00197AD2">
        <w:trPr>
          <w:trHeight w:val="96"/>
        </w:trPr>
        <w:tc>
          <w:tcPr>
            <w:tcW w:w="3379" w:type="dxa"/>
          </w:tcPr>
          <w:p w:rsidR="003B7B21" w:rsidRPr="00DC0BB7" w:rsidRDefault="00636C4D" w:rsidP="003762A1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ính Khí</w:t>
            </w:r>
          </w:p>
        </w:tc>
        <w:tc>
          <w:tcPr>
            <w:tcW w:w="392" w:type="dxa"/>
            <w:vAlign w:val="center"/>
          </w:tcPr>
          <w:p w:rsidR="003B7B21" w:rsidRDefault="002F54F0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B7B21" w:rsidRDefault="002F54F0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B7B21" w:rsidRDefault="002F54F0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83" w:type="dxa"/>
            <w:vAlign w:val="center"/>
          </w:tcPr>
          <w:p w:rsidR="003B7B21" w:rsidRDefault="002F54F0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B7B21" w:rsidRPr="00DC0BB7" w:rsidTr="00197AD2">
        <w:trPr>
          <w:trHeight w:val="96"/>
        </w:trPr>
        <w:tc>
          <w:tcPr>
            <w:tcW w:w="3379" w:type="dxa"/>
          </w:tcPr>
          <w:p w:rsidR="003B7B21" w:rsidRPr="00DC0BB7" w:rsidRDefault="00636C4D" w:rsidP="00636C4D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ách Cho Ăn</w:t>
            </w:r>
            <w:r w:rsidR="003B7B21" w:rsidRPr="00DC0BB7">
              <w:rPr>
                <w:rFonts w:ascii="Calibri" w:hAnsi="Calibri" w:cs="Calibri"/>
                <w:sz w:val="16"/>
                <w:szCs w:val="16"/>
              </w:rPr>
              <w:t>/</w:t>
            </w:r>
            <w:r>
              <w:rPr>
                <w:rFonts w:ascii="Calibri" w:hAnsi="Calibri" w:cs="Calibri"/>
                <w:sz w:val="16"/>
                <w:szCs w:val="16"/>
              </w:rPr>
              <w:t>Loại Trừ Dị Ứng</w:t>
            </w:r>
          </w:p>
        </w:tc>
        <w:tc>
          <w:tcPr>
            <w:tcW w:w="392" w:type="dxa"/>
            <w:vAlign w:val="center"/>
          </w:tcPr>
          <w:p w:rsidR="003B7B21" w:rsidRPr="00DC0BB7" w:rsidRDefault="002F54F0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B7B21" w:rsidRPr="00DC0BB7" w:rsidRDefault="002F54F0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B7B21" w:rsidRPr="00DC0BB7" w:rsidRDefault="002F54F0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83" w:type="dxa"/>
            <w:vAlign w:val="center"/>
          </w:tcPr>
          <w:p w:rsidR="003B7B21" w:rsidRPr="00DC0BB7" w:rsidRDefault="002F54F0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B7B21" w:rsidRPr="00DC0BB7" w:rsidTr="00197AD2">
        <w:trPr>
          <w:trHeight w:val="96"/>
        </w:trPr>
        <w:tc>
          <w:tcPr>
            <w:tcW w:w="3379" w:type="dxa"/>
          </w:tcPr>
          <w:p w:rsidR="003B7B21" w:rsidRPr="00DC0BB7" w:rsidRDefault="00636C4D" w:rsidP="00636C4D">
            <w:pPr>
              <w:pStyle w:val="Default"/>
              <w:spacing w:after="4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hăm Sóc Ban Ngày/Vườn Trẻ</w:t>
            </w:r>
          </w:p>
        </w:tc>
        <w:tc>
          <w:tcPr>
            <w:tcW w:w="392" w:type="dxa"/>
            <w:vAlign w:val="center"/>
          </w:tcPr>
          <w:p w:rsidR="003B7B21" w:rsidRPr="00DC0BB7" w:rsidRDefault="002F54F0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B7B21" w:rsidRPr="00DC0BB7" w:rsidRDefault="002F54F0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B7B21" w:rsidRPr="00DC0BB7" w:rsidRDefault="002F54F0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83" w:type="dxa"/>
            <w:vAlign w:val="center"/>
          </w:tcPr>
          <w:p w:rsidR="003B7B21" w:rsidRPr="00DC0BB7" w:rsidRDefault="002F54F0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3762A1" w:rsidRPr="00B02B5E" w:rsidRDefault="003762A1">
      <w:pPr>
        <w:rPr>
          <w:sz w:val="2"/>
          <w:szCs w:val="2"/>
        </w:rPr>
      </w:pPr>
    </w:p>
    <w:p w:rsidR="003D4F91" w:rsidRPr="003D4F91" w:rsidRDefault="002F54F0">
      <w:pPr>
        <w:rPr>
          <w:sz w:val="18"/>
          <w:szCs w:val="18"/>
        </w:rPr>
      </w:pPr>
      <w:r w:rsidRPr="002F54F0">
        <w:rPr>
          <w:rFonts w:ascii="Calibri" w:hAnsi="Calibri" w:cs="Calibri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.8pt;margin-top:8.35pt;width:243pt;height:43.3pt;z-index:251663360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" filled="f" stroked="f">
            <v:textbox style="mso-fit-shape-to-text:t">
              <w:txbxContent>
                <w:p w:rsidR="001F691F" w:rsidRPr="00AD50FF" w:rsidRDefault="001F691F" w:rsidP="00301B58">
                  <w:pPr>
                    <w:pBdr>
                      <w:top w:val="single" w:sz="4" w:space="1" w:color="auto"/>
                      <w:bottom w:val="single" w:sz="4" w:space="1" w:color="auto"/>
                    </w:pBdr>
                    <w:spacing w:before="120" w:after="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Lưu Ý</w:t>
                  </w:r>
                  <w:r w:rsidRPr="00AD50FF"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0"/>
                      <w:szCs w:val="20"/>
                    </w:rPr>
                    <w:t xml:space="preserve">Mức điểm </w:t>
                  </w:r>
                  <w:r w:rsidR="00D0166E">
                    <w:rPr>
                      <w:b/>
                      <w:sz w:val="20"/>
                      <w:szCs w:val="20"/>
                    </w:rPr>
                    <w:t xml:space="preserve">trong </w:t>
                  </w:r>
                  <w:r>
                    <w:rPr>
                      <w:b/>
                      <w:sz w:val="20"/>
                      <w:szCs w:val="20"/>
                    </w:rPr>
                    <w:t xml:space="preserve">ô xám đưa đến Những Phần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Mở </w:t>
                  </w:r>
                  <w:r w:rsidR="00A5793B">
                    <w:rPr>
                      <w:b/>
                      <w:sz w:val="20"/>
                      <w:szCs w:val="20"/>
                    </w:rPr>
                    <w:t xml:space="preserve">Rộng </w:t>
                  </w:r>
                  <w:proofErr w:type="gramStart"/>
                  <w:r>
                    <w:rPr>
                      <w:b/>
                      <w:sz w:val="20"/>
                      <w:szCs w:val="20"/>
                    </w:rPr>
                    <w:t>Thêm</w:t>
                  </w:r>
                  <w:proofErr w:type="gramEnd"/>
                  <w:r w:rsidRPr="00AD50FF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cần thiết (xem dưới đây)</w:t>
                  </w:r>
                </w:p>
              </w:txbxContent>
            </v:textbox>
          </v:shape>
        </w:pict>
      </w:r>
    </w:p>
    <w:p w:rsidR="00BB3A7F" w:rsidRDefault="00BB3A7F">
      <w:pPr>
        <w:rPr>
          <w:sz w:val="18"/>
          <w:szCs w:val="18"/>
        </w:rPr>
      </w:pPr>
    </w:p>
    <w:p w:rsidR="00553BC8" w:rsidRDefault="00553BC8">
      <w:pPr>
        <w:rPr>
          <w:sz w:val="18"/>
          <w:szCs w:val="18"/>
        </w:rPr>
      </w:pPr>
    </w:p>
    <w:p w:rsidR="0012081C" w:rsidRDefault="0012081C">
      <w:pPr>
        <w:rPr>
          <w:sz w:val="18"/>
          <w:szCs w:val="18"/>
        </w:rPr>
      </w:pPr>
    </w:p>
    <w:p w:rsidR="002E3242" w:rsidRDefault="002E3242">
      <w:pPr>
        <w:rPr>
          <w:sz w:val="18"/>
          <w:szCs w:val="18"/>
        </w:rPr>
      </w:pPr>
    </w:p>
    <w:p w:rsidR="002E3242" w:rsidRDefault="002E3242">
      <w:pPr>
        <w:rPr>
          <w:sz w:val="18"/>
          <w:szCs w:val="18"/>
        </w:rPr>
      </w:pPr>
    </w:p>
    <w:p w:rsidR="000F6B99" w:rsidRDefault="000F6B99">
      <w:pPr>
        <w:rPr>
          <w:sz w:val="18"/>
          <w:szCs w:val="18"/>
        </w:rPr>
      </w:pPr>
    </w:p>
    <w:p w:rsidR="000F6B99" w:rsidRDefault="000F6B99">
      <w:pPr>
        <w:rPr>
          <w:sz w:val="18"/>
          <w:szCs w:val="18"/>
        </w:rPr>
      </w:pPr>
    </w:p>
    <w:p w:rsidR="00982ED8" w:rsidRDefault="00982ED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2E3242" w:rsidRDefault="002E3242">
      <w:pPr>
        <w:rPr>
          <w:sz w:val="18"/>
          <w:szCs w:val="18"/>
        </w:rPr>
      </w:pPr>
    </w:p>
    <w:tbl>
      <w:tblPr>
        <w:tblStyle w:val="TableGrid"/>
        <w:tblW w:w="5058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7"/>
        <w:gridCol w:w="2541"/>
      </w:tblGrid>
      <w:tr w:rsidR="000F6B99" w:rsidRPr="00E95058" w:rsidTr="000F6B99">
        <w:tc>
          <w:tcPr>
            <w:tcW w:w="5058" w:type="dxa"/>
            <w:gridSpan w:val="2"/>
          </w:tcPr>
          <w:p w:rsidR="000F6B99" w:rsidRPr="00E95058" w:rsidRDefault="00636C4D" w:rsidP="000F6B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NHỮNG PHẦN MỞ RỘNG THÊM</w:t>
            </w:r>
          </w:p>
        </w:tc>
      </w:tr>
      <w:tr w:rsidR="000F6B99" w:rsidRPr="00E95058" w:rsidTr="000F6B99">
        <w:trPr>
          <w:trHeight w:val="894"/>
        </w:trPr>
        <w:tc>
          <w:tcPr>
            <w:tcW w:w="2517" w:type="dxa"/>
          </w:tcPr>
          <w:p w:rsidR="000F6B99" w:rsidRPr="00E95058" w:rsidRDefault="000F6B99" w:rsidP="000F6B99">
            <w:pPr>
              <w:rPr>
                <w:rFonts w:ascii="Calibri" w:hAnsi="Calibri" w:cs="Calibri"/>
                <w:sz w:val="16"/>
                <w:szCs w:val="16"/>
              </w:rPr>
            </w:pPr>
            <w:r w:rsidRPr="00E95058">
              <w:rPr>
                <w:rFonts w:ascii="Calibri" w:hAnsi="Calibri" w:cs="Calibri"/>
                <w:sz w:val="16"/>
                <w:szCs w:val="16"/>
              </w:rPr>
              <w:t xml:space="preserve">1 - </w:t>
            </w:r>
            <w:r w:rsidR="00636C4D">
              <w:rPr>
                <w:rFonts w:ascii="Calibri" w:hAnsi="Calibri" w:cs="Calibri"/>
                <w:sz w:val="16"/>
                <w:szCs w:val="16"/>
              </w:rPr>
              <w:t>Trường Học</w:t>
            </w:r>
          </w:p>
          <w:p w:rsidR="000F6B99" w:rsidRDefault="000F6B99" w:rsidP="000F6B99">
            <w:pPr>
              <w:rPr>
                <w:rFonts w:ascii="Calibri" w:hAnsi="Calibri" w:cs="Calibri"/>
                <w:sz w:val="16"/>
                <w:szCs w:val="16"/>
              </w:rPr>
            </w:pPr>
            <w:r w:rsidRPr="00E95058">
              <w:rPr>
                <w:rFonts w:ascii="Calibri" w:hAnsi="Calibri" w:cs="Calibri"/>
                <w:sz w:val="16"/>
                <w:szCs w:val="16"/>
              </w:rPr>
              <w:t xml:space="preserve">2 - </w:t>
            </w:r>
            <w:r w:rsidR="00636C4D">
              <w:rPr>
                <w:rFonts w:ascii="Calibri" w:hAnsi="Calibri" w:cs="Calibri"/>
                <w:sz w:val="16"/>
                <w:szCs w:val="16"/>
              </w:rPr>
              <w:t>Nhu Cầu Phát Triển</w:t>
            </w:r>
          </w:p>
          <w:p w:rsidR="000F6B99" w:rsidRPr="00E95058" w:rsidRDefault="000F6B99" w:rsidP="000F6B9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3 - </w:t>
            </w:r>
            <w:r w:rsidR="00636C4D">
              <w:rPr>
                <w:rFonts w:ascii="Calibri" w:hAnsi="Calibri" w:cs="Calibri"/>
                <w:sz w:val="16"/>
                <w:szCs w:val="16"/>
              </w:rPr>
              <w:t>Chức Nghiệp/Nghề Nghiệp</w:t>
            </w:r>
          </w:p>
          <w:p w:rsidR="000F6B99" w:rsidRDefault="000F6B99" w:rsidP="000F6B9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  <w:r w:rsidRPr="00E95058">
              <w:rPr>
                <w:rFonts w:ascii="Calibri" w:hAnsi="Calibri" w:cs="Calibri"/>
                <w:sz w:val="16"/>
                <w:szCs w:val="16"/>
              </w:rPr>
              <w:t xml:space="preserve"> - </w:t>
            </w:r>
            <w:r w:rsidR="00636C4D">
              <w:rPr>
                <w:rFonts w:ascii="Calibri" w:hAnsi="Calibri" w:cs="Calibri"/>
                <w:sz w:val="16"/>
                <w:szCs w:val="16"/>
              </w:rPr>
              <w:t>Lạm Dụng Dược Chất</w:t>
            </w:r>
            <w:r w:rsidRPr="00E95058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:rsidR="00636C4D" w:rsidRDefault="00C464D1" w:rsidP="00636C4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5 - </w:t>
            </w:r>
            <w:r w:rsidR="00636C4D">
              <w:rPr>
                <w:rFonts w:ascii="Calibri" w:hAnsi="Calibri" w:cs="Calibri"/>
                <w:sz w:val="16"/>
                <w:szCs w:val="16"/>
              </w:rPr>
              <w:t>Chấn Thương</w:t>
            </w:r>
            <w:r w:rsidR="000F6B99">
              <w:rPr>
                <w:rFonts w:ascii="Calibri" w:hAnsi="Calibri" w:cs="Calibri"/>
                <w:sz w:val="16"/>
                <w:szCs w:val="16"/>
              </w:rPr>
              <w:t xml:space="preserve">/ 5a – </w:t>
            </w:r>
            <w:r w:rsidR="00636C4D">
              <w:rPr>
                <w:rFonts w:ascii="Calibri" w:hAnsi="Calibri" w:cs="Calibri"/>
                <w:sz w:val="16"/>
                <w:szCs w:val="16"/>
              </w:rPr>
              <w:t xml:space="preserve">Ngược Đãi </w:t>
            </w:r>
          </w:p>
          <w:p w:rsidR="000F6B99" w:rsidRPr="00E95058" w:rsidRDefault="00636C4D" w:rsidP="00636C4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Tình Dục</w:t>
            </w:r>
          </w:p>
        </w:tc>
        <w:tc>
          <w:tcPr>
            <w:tcW w:w="2541" w:type="dxa"/>
          </w:tcPr>
          <w:p w:rsidR="000F6B99" w:rsidRPr="00E95058" w:rsidRDefault="000F6B99" w:rsidP="000F6B9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-</w:t>
            </w:r>
            <w:r w:rsidRPr="00E9505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636C4D">
              <w:rPr>
                <w:rFonts w:ascii="Calibri" w:hAnsi="Calibri" w:cs="Calibri"/>
                <w:sz w:val="16"/>
                <w:szCs w:val="16"/>
              </w:rPr>
              <w:t>Nguy Cơ Tự Tử</w:t>
            </w:r>
          </w:p>
          <w:p w:rsidR="000F6B99" w:rsidRPr="00E95058" w:rsidRDefault="000F6B99" w:rsidP="000F6B9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  <w:r w:rsidRPr="00E9505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-</w:t>
            </w:r>
            <w:r w:rsidRPr="00E9505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2E7693">
              <w:rPr>
                <w:rFonts w:ascii="Calibri" w:hAnsi="Calibri" w:cs="Calibri"/>
                <w:sz w:val="16"/>
                <w:szCs w:val="16"/>
              </w:rPr>
              <w:t>Nguy Hiểm</w:t>
            </w:r>
            <w:r>
              <w:rPr>
                <w:rFonts w:ascii="Calibri" w:hAnsi="Calibri" w:cs="Calibri"/>
                <w:sz w:val="16"/>
                <w:szCs w:val="16"/>
              </w:rPr>
              <w:t>/</w:t>
            </w:r>
            <w:r w:rsidR="002E7693">
              <w:rPr>
                <w:rFonts w:ascii="Calibri" w:hAnsi="Calibri" w:cs="Calibri"/>
                <w:sz w:val="16"/>
                <w:szCs w:val="16"/>
              </w:rPr>
              <w:t>Bạo Hành</w:t>
            </w:r>
          </w:p>
          <w:p w:rsidR="000F6B99" w:rsidRPr="00E95058" w:rsidRDefault="000F6B99" w:rsidP="000F6B9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8 </w:t>
            </w:r>
            <w:r w:rsidRPr="00E95058">
              <w:rPr>
                <w:rFonts w:ascii="Calibri" w:hAnsi="Calibri" w:cs="Calibri"/>
                <w:sz w:val="16"/>
                <w:szCs w:val="16"/>
              </w:rPr>
              <w:t xml:space="preserve">- </w:t>
            </w:r>
            <w:r w:rsidR="002E7693">
              <w:rPr>
                <w:rFonts w:ascii="Calibri" w:hAnsi="Calibri" w:cs="Calibri"/>
                <w:sz w:val="16"/>
                <w:szCs w:val="16"/>
              </w:rPr>
              <w:t>Hành Vi Công Kích Tình Dục</w:t>
            </w:r>
          </w:p>
          <w:p w:rsidR="000F6B99" w:rsidRPr="00E95058" w:rsidRDefault="000F6B99" w:rsidP="000F6B9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  <w:r w:rsidR="00C464D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95058">
              <w:rPr>
                <w:rFonts w:ascii="Calibri" w:hAnsi="Calibri" w:cs="Calibri"/>
                <w:sz w:val="16"/>
                <w:szCs w:val="16"/>
              </w:rPr>
              <w:t xml:space="preserve">- </w:t>
            </w:r>
            <w:r w:rsidR="002E7693">
              <w:rPr>
                <w:rFonts w:ascii="Calibri" w:hAnsi="Calibri" w:cs="Calibri"/>
                <w:sz w:val="16"/>
                <w:szCs w:val="16"/>
              </w:rPr>
              <w:t>Tội Ác</w:t>
            </w:r>
          </w:p>
          <w:p w:rsidR="000F6B99" w:rsidRPr="00E95058" w:rsidRDefault="000F6B99" w:rsidP="002E769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  <w:r w:rsidRPr="00E95058">
              <w:rPr>
                <w:rFonts w:ascii="Calibri" w:hAnsi="Calibri" w:cs="Calibri"/>
                <w:sz w:val="16"/>
                <w:szCs w:val="16"/>
              </w:rPr>
              <w:t xml:space="preserve">- </w:t>
            </w:r>
            <w:r w:rsidR="002E7693">
              <w:rPr>
                <w:rFonts w:ascii="Calibri" w:hAnsi="Calibri" w:cs="Calibri"/>
                <w:sz w:val="16"/>
                <w:szCs w:val="16"/>
              </w:rPr>
              <w:t>Gây Hỏa Hoạn</w:t>
            </w:r>
          </w:p>
        </w:tc>
      </w:tr>
    </w:tbl>
    <w:p w:rsidR="002E3242" w:rsidRPr="00B471C8" w:rsidRDefault="002E3242">
      <w:pPr>
        <w:rPr>
          <w:sz w:val="10"/>
          <w:szCs w:val="18"/>
        </w:rPr>
      </w:pPr>
    </w:p>
    <w:p w:rsidR="002E3242" w:rsidRPr="00B471C8" w:rsidRDefault="002E3242">
      <w:pPr>
        <w:rPr>
          <w:sz w:val="10"/>
          <w:szCs w:val="18"/>
        </w:rPr>
      </w:pPr>
    </w:p>
    <w:tbl>
      <w:tblPr>
        <w:tblStyle w:val="TableGrid"/>
        <w:tblW w:w="5035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12"/>
        <w:gridCol w:w="405"/>
        <w:gridCol w:w="406"/>
        <w:gridCol w:w="406"/>
        <w:gridCol w:w="406"/>
      </w:tblGrid>
      <w:tr w:rsidR="0012081C" w:rsidRPr="004C1A55" w:rsidTr="002E3242">
        <w:tc>
          <w:tcPr>
            <w:tcW w:w="3412" w:type="dxa"/>
            <w:shd w:val="clear" w:color="auto" w:fill="808080" w:themeFill="background1" w:themeFillShade="80"/>
          </w:tcPr>
          <w:p w:rsidR="0012081C" w:rsidRPr="0012081C" w:rsidRDefault="00C3379B" w:rsidP="00134310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TRƯỜNG HỌC</w:t>
            </w:r>
            <w:r w:rsidR="00BD1EA7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 xml:space="preserve">          </w:t>
            </w:r>
            <w:r w:rsidR="00134310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KHÔNG ÁP DỤNG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:rsidR="0012081C" w:rsidRPr="0012081C" w:rsidRDefault="0012081C" w:rsidP="001208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12081C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0</w:t>
            </w:r>
          </w:p>
        </w:tc>
        <w:tc>
          <w:tcPr>
            <w:tcW w:w="406" w:type="dxa"/>
            <w:shd w:val="clear" w:color="auto" w:fill="808080" w:themeFill="background1" w:themeFillShade="80"/>
          </w:tcPr>
          <w:p w:rsidR="0012081C" w:rsidRPr="0012081C" w:rsidRDefault="0012081C" w:rsidP="001208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12081C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406" w:type="dxa"/>
            <w:shd w:val="clear" w:color="auto" w:fill="808080" w:themeFill="background1" w:themeFillShade="80"/>
          </w:tcPr>
          <w:p w:rsidR="0012081C" w:rsidRPr="0012081C" w:rsidRDefault="0012081C" w:rsidP="001208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12081C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06" w:type="dxa"/>
            <w:shd w:val="clear" w:color="auto" w:fill="808080" w:themeFill="background1" w:themeFillShade="80"/>
          </w:tcPr>
          <w:p w:rsidR="0012081C" w:rsidRPr="0012081C" w:rsidRDefault="0012081C" w:rsidP="001208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12081C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3</w:t>
            </w:r>
          </w:p>
        </w:tc>
      </w:tr>
      <w:tr w:rsidR="0012081C" w:rsidRPr="004C1A55" w:rsidTr="003657FF">
        <w:tc>
          <w:tcPr>
            <w:tcW w:w="5035" w:type="dxa"/>
            <w:gridSpan w:val="5"/>
            <w:shd w:val="clear" w:color="auto" w:fill="D9D9D9" w:themeFill="background1" w:themeFillShade="D9"/>
          </w:tcPr>
          <w:p w:rsidR="0012081C" w:rsidRPr="004C1A55" w:rsidRDefault="00C47490" w:rsidP="001208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Những Thuộc Tính về Giáo Dục</w:t>
            </w:r>
            <w:r w:rsidR="0012081C" w:rsidRPr="00295A45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</w:t>
            </w:r>
          </w:p>
        </w:tc>
      </w:tr>
      <w:tr w:rsidR="0012081C" w:rsidRPr="004C1A55" w:rsidTr="002E3242">
        <w:tc>
          <w:tcPr>
            <w:tcW w:w="3412" w:type="dxa"/>
          </w:tcPr>
          <w:p w:rsidR="0012081C" w:rsidRPr="004C1A55" w:rsidRDefault="00C47490" w:rsidP="00B2142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iên Trì Học Tập</w:t>
            </w:r>
            <w:r w:rsidR="00BD1EA7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bookmarkStart w:id="18" w:name="_GoBack"/>
        <w:tc>
          <w:tcPr>
            <w:tcW w:w="405" w:type="dxa"/>
            <w:vAlign w:val="center"/>
          </w:tcPr>
          <w:p w:rsidR="0012081C" w:rsidRPr="004C1A55" w:rsidRDefault="002F54F0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406" w:type="dxa"/>
            <w:vAlign w:val="center"/>
          </w:tcPr>
          <w:p w:rsidR="0012081C" w:rsidRPr="004C1A55" w:rsidRDefault="002F54F0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12081C" w:rsidRPr="004C1A55" w:rsidRDefault="002F54F0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12081C" w:rsidRPr="004C1A55" w:rsidRDefault="002F54F0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12081C" w:rsidRPr="004C1A55" w:rsidTr="002E3242">
        <w:tc>
          <w:tcPr>
            <w:tcW w:w="3412" w:type="dxa"/>
          </w:tcPr>
          <w:p w:rsidR="0012081C" w:rsidRPr="004C1A55" w:rsidRDefault="00C47490" w:rsidP="00C4749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hành Quả tại Trường Học</w:t>
            </w:r>
            <w:r w:rsidR="00BD1EA7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405" w:type="dxa"/>
            <w:vAlign w:val="center"/>
          </w:tcPr>
          <w:p w:rsidR="0012081C" w:rsidRPr="004C1A55" w:rsidRDefault="002F54F0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12081C" w:rsidRPr="004C1A55" w:rsidRDefault="002F54F0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12081C" w:rsidRPr="004C1A55" w:rsidRDefault="002F54F0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12081C" w:rsidRPr="004C1A55" w:rsidRDefault="002F54F0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12081C" w:rsidRPr="004C1A55" w:rsidTr="002E3242">
        <w:tc>
          <w:tcPr>
            <w:tcW w:w="3412" w:type="dxa"/>
          </w:tcPr>
          <w:p w:rsidR="0012081C" w:rsidRPr="004C1A55" w:rsidRDefault="00C47490" w:rsidP="00C4749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Đi Học Trễ</w:t>
            </w:r>
            <w:r w:rsidR="00BD1EA7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405" w:type="dxa"/>
            <w:vAlign w:val="center"/>
          </w:tcPr>
          <w:p w:rsidR="0012081C" w:rsidRPr="004C1A55" w:rsidRDefault="002F54F0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12081C" w:rsidRPr="004C1A55" w:rsidRDefault="002F54F0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12081C" w:rsidRPr="004C1A55" w:rsidRDefault="002F54F0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12081C" w:rsidRPr="004C1A55" w:rsidRDefault="002F54F0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12081C" w:rsidRPr="004C1A55" w:rsidTr="002E3242">
        <w:tc>
          <w:tcPr>
            <w:tcW w:w="3412" w:type="dxa"/>
          </w:tcPr>
          <w:p w:rsidR="0012081C" w:rsidRPr="004C1A55" w:rsidRDefault="00C47490" w:rsidP="00C4749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ránh Lớp Học</w:t>
            </w:r>
          </w:p>
        </w:tc>
        <w:tc>
          <w:tcPr>
            <w:tcW w:w="405" w:type="dxa"/>
            <w:vAlign w:val="center"/>
          </w:tcPr>
          <w:p w:rsidR="0012081C" w:rsidRPr="004C1A55" w:rsidRDefault="002F54F0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12081C" w:rsidRPr="004C1A55" w:rsidRDefault="002F54F0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12081C" w:rsidRPr="004C1A55" w:rsidRDefault="002F54F0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12081C" w:rsidRPr="004C1A55" w:rsidRDefault="002F54F0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12081C" w:rsidRPr="004C1A55" w:rsidTr="002E3242">
        <w:tc>
          <w:tcPr>
            <w:tcW w:w="3412" w:type="dxa"/>
          </w:tcPr>
          <w:p w:rsidR="0012081C" w:rsidRDefault="00C47490" w:rsidP="00C4749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ức Hiện Diện ở Trường Học</w:t>
            </w:r>
          </w:p>
        </w:tc>
        <w:tc>
          <w:tcPr>
            <w:tcW w:w="405" w:type="dxa"/>
            <w:vAlign w:val="center"/>
          </w:tcPr>
          <w:p w:rsidR="0012081C" w:rsidRPr="004C1A55" w:rsidRDefault="002F54F0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12081C" w:rsidRPr="004C1A55" w:rsidRDefault="002F54F0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12081C" w:rsidRPr="004C1A55" w:rsidRDefault="002F54F0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12081C" w:rsidRPr="004C1A55" w:rsidRDefault="002F54F0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12081C" w:rsidRPr="004C1A55" w:rsidTr="002E3242">
        <w:tc>
          <w:tcPr>
            <w:tcW w:w="3412" w:type="dxa"/>
          </w:tcPr>
          <w:p w:rsidR="0012081C" w:rsidRPr="004C1A55" w:rsidRDefault="00C47490" w:rsidP="00C4749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ành Vi trong Lớp Học</w:t>
            </w:r>
            <w:r w:rsidR="00B02B5E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405" w:type="dxa"/>
            <w:vAlign w:val="center"/>
          </w:tcPr>
          <w:p w:rsidR="0012081C" w:rsidRPr="004C1A55" w:rsidRDefault="002F54F0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12081C" w:rsidRPr="004C1A55" w:rsidRDefault="002F54F0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12081C" w:rsidRPr="004C1A55" w:rsidRDefault="002F54F0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12081C" w:rsidRPr="004C1A55" w:rsidRDefault="002F54F0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12081C" w:rsidRPr="004C1A55" w:rsidTr="002E3242">
        <w:tc>
          <w:tcPr>
            <w:tcW w:w="3412" w:type="dxa"/>
          </w:tcPr>
          <w:p w:rsidR="0012081C" w:rsidRPr="004C1A55" w:rsidRDefault="00C47490" w:rsidP="00C4749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ành Vi Ngoài Lớp Học</w:t>
            </w:r>
          </w:p>
        </w:tc>
        <w:tc>
          <w:tcPr>
            <w:tcW w:w="405" w:type="dxa"/>
            <w:vAlign w:val="center"/>
          </w:tcPr>
          <w:p w:rsidR="0012081C" w:rsidRPr="004C1A55" w:rsidRDefault="002F54F0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12081C" w:rsidRPr="004C1A55" w:rsidRDefault="002F54F0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12081C" w:rsidRPr="004C1A55" w:rsidRDefault="002F54F0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12081C" w:rsidRPr="004C1A55" w:rsidRDefault="002F54F0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12081C" w:rsidRPr="004C1A55" w:rsidTr="002E3242">
        <w:tc>
          <w:tcPr>
            <w:tcW w:w="3412" w:type="dxa"/>
          </w:tcPr>
          <w:p w:rsidR="0012081C" w:rsidRPr="004C1A55" w:rsidRDefault="00C47490" w:rsidP="00C47490">
            <w:pPr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ỷ Luật của Nhà Trường</w:t>
            </w:r>
          </w:p>
        </w:tc>
        <w:tc>
          <w:tcPr>
            <w:tcW w:w="405" w:type="dxa"/>
            <w:vAlign w:val="center"/>
          </w:tcPr>
          <w:p w:rsidR="0012081C" w:rsidRPr="004C1A55" w:rsidRDefault="002F54F0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12081C" w:rsidRPr="004C1A55" w:rsidRDefault="002F54F0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12081C" w:rsidRPr="004C1A55" w:rsidRDefault="002F54F0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12081C" w:rsidRPr="004C1A55" w:rsidRDefault="002F54F0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12081C" w:rsidRPr="004C1A55" w:rsidTr="003657FF">
        <w:tc>
          <w:tcPr>
            <w:tcW w:w="5035" w:type="dxa"/>
            <w:gridSpan w:val="5"/>
            <w:shd w:val="clear" w:color="auto" w:fill="D9D9D9" w:themeFill="background1" w:themeFillShade="D9"/>
          </w:tcPr>
          <w:p w:rsidR="0012081C" w:rsidRPr="004C1A55" w:rsidRDefault="00C47490" w:rsidP="00C474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Những Nhu Cầu của Học Sinh</w:t>
            </w:r>
            <w:r w:rsidR="0012081C" w:rsidRPr="00295A45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</w:t>
            </w:r>
          </w:p>
        </w:tc>
      </w:tr>
      <w:tr w:rsidR="0012081C" w:rsidRPr="004C1A55" w:rsidTr="002E3242">
        <w:tc>
          <w:tcPr>
            <w:tcW w:w="3412" w:type="dxa"/>
          </w:tcPr>
          <w:p w:rsidR="0012081C" w:rsidRPr="004C1A55" w:rsidRDefault="00B471C8" w:rsidP="00B471C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ự Quản Lý</w:t>
            </w:r>
            <w:r w:rsidR="000A3A9D">
              <w:rPr>
                <w:rFonts w:ascii="Calibri" w:hAnsi="Calibri" w:cs="Calibri"/>
                <w:sz w:val="16"/>
                <w:szCs w:val="16"/>
              </w:rPr>
              <w:t xml:space="preserve"> Bản Thân</w:t>
            </w:r>
          </w:p>
        </w:tc>
        <w:tc>
          <w:tcPr>
            <w:tcW w:w="405" w:type="dxa"/>
            <w:vAlign w:val="center"/>
          </w:tcPr>
          <w:p w:rsidR="0012081C" w:rsidRPr="004C1A55" w:rsidRDefault="002F54F0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12081C" w:rsidRPr="004C1A55" w:rsidRDefault="002F54F0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12081C" w:rsidRPr="004C1A55" w:rsidRDefault="002F54F0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12081C" w:rsidRPr="004C1A55" w:rsidRDefault="002F54F0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12081C" w:rsidRPr="004C1A55" w:rsidTr="002E3242">
        <w:tc>
          <w:tcPr>
            <w:tcW w:w="3412" w:type="dxa"/>
          </w:tcPr>
          <w:p w:rsidR="0012081C" w:rsidRPr="004C1A55" w:rsidRDefault="000A3A9D" w:rsidP="000A3A9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ỹ Năng Đưa Ra Quyết Định</w:t>
            </w:r>
          </w:p>
        </w:tc>
        <w:tc>
          <w:tcPr>
            <w:tcW w:w="405" w:type="dxa"/>
            <w:vAlign w:val="center"/>
          </w:tcPr>
          <w:p w:rsidR="0012081C" w:rsidRPr="004C1A55" w:rsidRDefault="002F54F0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12081C" w:rsidRPr="004C1A55" w:rsidRDefault="002F54F0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12081C" w:rsidRPr="004C1A55" w:rsidRDefault="002F54F0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12081C" w:rsidRPr="004C1A55" w:rsidRDefault="002F54F0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12081C" w:rsidRPr="004C1A55" w:rsidTr="002E3242">
        <w:tc>
          <w:tcPr>
            <w:tcW w:w="3412" w:type="dxa"/>
          </w:tcPr>
          <w:p w:rsidR="0012081C" w:rsidRPr="004C1A55" w:rsidRDefault="000A3A9D" w:rsidP="000A3A9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hả Năng Chú Ý</w:t>
            </w:r>
          </w:p>
        </w:tc>
        <w:tc>
          <w:tcPr>
            <w:tcW w:w="405" w:type="dxa"/>
            <w:vAlign w:val="center"/>
          </w:tcPr>
          <w:p w:rsidR="0012081C" w:rsidRPr="004C1A55" w:rsidRDefault="002F54F0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12081C" w:rsidRPr="004C1A55" w:rsidRDefault="002F54F0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12081C" w:rsidRPr="004C1A55" w:rsidRDefault="002F54F0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12081C" w:rsidRPr="004C1A55" w:rsidRDefault="002F54F0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12081C" w:rsidRPr="004C1A55" w:rsidTr="002E3242">
        <w:tc>
          <w:tcPr>
            <w:tcW w:w="3412" w:type="dxa"/>
          </w:tcPr>
          <w:p w:rsidR="0012081C" w:rsidRPr="004F0881" w:rsidRDefault="0012081C" w:rsidP="000A3A9D">
            <w:pPr>
              <w:rPr>
                <w:rFonts w:ascii="Calibri" w:hAnsi="Calibri" w:cs="Calibri"/>
                <w:sz w:val="16"/>
                <w:szCs w:val="16"/>
              </w:rPr>
            </w:pPr>
            <w:r w:rsidRPr="004F0881">
              <w:rPr>
                <w:rFonts w:ascii="Calibri" w:hAnsi="Calibri" w:cs="Calibri"/>
                <w:sz w:val="16"/>
                <w:szCs w:val="16"/>
              </w:rPr>
              <w:t>B</w:t>
            </w:r>
            <w:r w:rsidR="000A3A9D">
              <w:rPr>
                <w:rFonts w:ascii="Calibri" w:hAnsi="Calibri" w:cs="Calibri"/>
                <w:sz w:val="16"/>
                <w:szCs w:val="16"/>
              </w:rPr>
              <w:t>ắt Nạt</w:t>
            </w:r>
          </w:p>
        </w:tc>
        <w:tc>
          <w:tcPr>
            <w:tcW w:w="405" w:type="dxa"/>
            <w:vAlign w:val="center"/>
          </w:tcPr>
          <w:p w:rsidR="0012081C" w:rsidRPr="004C1A55" w:rsidRDefault="002F54F0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12081C" w:rsidRPr="004C1A55" w:rsidRDefault="002F54F0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12081C" w:rsidRPr="004C1A55" w:rsidRDefault="002F54F0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12081C" w:rsidRPr="004C1A55" w:rsidRDefault="002F54F0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12081C" w:rsidRPr="004C1A55" w:rsidTr="002E3242">
        <w:tc>
          <w:tcPr>
            <w:tcW w:w="3412" w:type="dxa"/>
          </w:tcPr>
          <w:p w:rsidR="0012081C" w:rsidRPr="004F0881" w:rsidRDefault="000A3A9D" w:rsidP="000A3A9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ị Người Khác Bắt Nạt</w:t>
            </w:r>
          </w:p>
        </w:tc>
        <w:tc>
          <w:tcPr>
            <w:tcW w:w="405" w:type="dxa"/>
            <w:vAlign w:val="center"/>
          </w:tcPr>
          <w:p w:rsidR="0012081C" w:rsidRPr="004C1A55" w:rsidRDefault="002F54F0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12081C" w:rsidRPr="004C1A55" w:rsidRDefault="002F54F0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12081C" w:rsidRPr="004C1A55" w:rsidRDefault="002F54F0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12081C" w:rsidRPr="004C1A55" w:rsidRDefault="002F54F0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12081C" w:rsidRPr="004C1A55" w:rsidTr="003657FF">
        <w:tc>
          <w:tcPr>
            <w:tcW w:w="5035" w:type="dxa"/>
            <w:gridSpan w:val="5"/>
            <w:shd w:val="clear" w:color="auto" w:fill="D9D9D9" w:themeFill="background1" w:themeFillShade="D9"/>
          </w:tcPr>
          <w:p w:rsidR="0012081C" w:rsidRPr="004C1A55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Những Nhu Cầu trong Lãnh Vực Cuộc Sống của Học Sinh</w:t>
            </w:r>
            <w:r w:rsidR="0012081C" w:rsidRPr="00295A45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</w:t>
            </w:r>
          </w:p>
        </w:tc>
      </w:tr>
      <w:tr w:rsidR="0012081C" w:rsidRPr="004C1A55" w:rsidTr="002E3242">
        <w:tc>
          <w:tcPr>
            <w:tcW w:w="3412" w:type="dxa"/>
          </w:tcPr>
          <w:p w:rsidR="0012081C" w:rsidRPr="004C1A55" w:rsidRDefault="001D47F0" w:rsidP="001D47F0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rách Nhiệm Làm Phụ Huynh</w:t>
            </w:r>
          </w:p>
        </w:tc>
        <w:tc>
          <w:tcPr>
            <w:tcW w:w="405" w:type="dxa"/>
            <w:vAlign w:val="center"/>
          </w:tcPr>
          <w:p w:rsidR="0012081C" w:rsidRPr="004C1A55" w:rsidRDefault="002F54F0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12081C" w:rsidRPr="004C1A55" w:rsidRDefault="002F54F0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12081C" w:rsidRPr="004C1A55" w:rsidRDefault="002F54F0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12081C" w:rsidRPr="004C1A55" w:rsidRDefault="002F54F0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12081C" w:rsidRPr="004C1A55" w:rsidTr="002E3242">
        <w:tc>
          <w:tcPr>
            <w:tcW w:w="3412" w:type="dxa"/>
          </w:tcPr>
          <w:p w:rsidR="0012081C" w:rsidRPr="004C1A55" w:rsidRDefault="001D47F0" w:rsidP="001D47F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ham Gia Băng Đảng</w:t>
            </w:r>
          </w:p>
        </w:tc>
        <w:tc>
          <w:tcPr>
            <w:tcW w:w="405" w:type="dxa"/>
            <w:vAlign w:val="center"/>
          </w:tcPr>
          <w:p w:rsidR="0012081C" w:rsidRPr="004C1A55" w:rsidRDefault="002F54F0" w:rsidP="00F54C05">
            <w:pPr>
              <w:autoSpaceDE w:val="0"/>
              <w:autoSpaceDN w:val="0"/>
              <w:adjustRightInd w:val="0"/>
              <w:jc w:val="both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12081C" w:rsidRPr="004C1A55" w:rsidRDefault="002F54F0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12081C" w:rsidRPr="004C1A55" w:rsidRDefault="002F54F0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12081C" w:rsidRPr="004C1A55" w:rsidRDefault="002F54F0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12081C" w:rsidRPr="004C1A55" w:rsidTr="003657FF">
        <w:tc>
          <w:tcPr>
            <w:tcW w:w="5035" w:type="dxa"/>
            <w:gridSpan w:val="5"/>
            <w:shd w:val="clear" w:color="auto" w:fill="D9D9D9" w:themeFill="background1" w:themeFillShade="D9"/>
          </w:tcPr>
          <w:p w:rsidR="0012081C" w:rsidRPr="004C1A55" w:rsidRDefault="001D47F0" w:rsidP="001D47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Những Điểm Mạnh của Học Sinh</w:t>
            </w:r>
            <w:r w:rsidR="0012081C" w:rsidRPr="00295A45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</w:t>
            </w:r>
          </w:p>
        </w:tc>
      </w:tr>
      <w:tr w:rsidR="0012081C" w:rsidRPr="004C1A55" w:rsidTr="002E3242">
        <w:tc>
          <w:tcPr>
            <w:tcW w:w="3412" w:type="dxa"/>
          </w:tcPr>
          <w:p w:rsidR="0012081C" w:rsidRPr="004C1A55" w:rsidRDefault="001D47F0" w:rsidP="001D47F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ội Đoàn</w:t>
            </w:r>
            <w:r w:rsidR="00F54C05">
              <w:rPr>
                <w:rFonts w:ascii="Calibri" w:hAnsi="Calibri" w:cs="Calibri"/>
                <w:sz w:val="16"/>
                <w:szCs w:val="16"/>
              </w:rPr>
              <w:t>/</w:t>
            </w:r>
            <w:r>
              <w:rPr>
                <w:rFonts w:ascii="Calibri" w:hAnsi="Calibri" w:cs="Calibri"/>
                <w:sz w:val="16"/>
                <w:szCs w:val="16"/>
              </w:rPr>
              <w:t>Lực Sĩ Thể Thao</w:t>
            </w:r>
            <w:r w:rsidR="00B82BF2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405" w:type="dxa"/>
            <w:vAlign w:val="center"/>
          </w:tcPr>
          <w:p w:rsidR="0012081C" w:rsidRPr="004C1A55" w:rsidRDefault="002F54F0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12081C" w:rsidRPr="004C1A55" w:rsidRDefault="002F54F0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12081C" w:rsidRPr="004C1A55" w:rsidRDefault="002F54F0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12081C" w:rsidRPr="004C1A55" w:rsidRDefault="002F54F0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12081C" w:rsidRPr="004C1A55" w:rsidTr="002E3242">
        <w:tc>
          <w:tcPr>
            <w:tcW w:w="3412" w:type="dxa"/>
          </w:tcPr>
          <w:p w:rsidR="0012081C" w:rsidRPr="004C1A55" w:rsidRDefault="0012081C" w:rsidP="001D47F0">
            <w:pPr>
              <w:rPr>
                <w:rFonts w:ascii="Calibri" w:hAnsi="Calibri" w:cs="Calibri"/>
                <w:sz w:val="16"/>
                <w:szCs w:val="16"/>
              </w:rPr>
            </w:pPr>
            <w:r w:rsidRPr="004C1A55">
              <w:rPr>
                <w:rFonts w:ascii="Calibri" w:hAnsi="Calibri" w:cs="Calibri"/>
                <w:sz w:val="16"/>
                <w:szCs w:val="16"/>
              </w:rPr>
              <w:t>L</w:t>
            </w:r>
            <w:r w:rsidR="001D47F0">
              <w:rPr>
                <w:rFonts w:ascii="Calibri" w:hAnsi="Calibri" w:cs="Calibri"/>
                <w:sz w:val="16"/>
                <w:szCs w:val="16"/>
              </w:rPr>
              <w:t>ãnh Đạo</w:t>
            </w:r>
            <w:r w:rsidR="00B82BF2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="00F54C0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B82BF2">
              <w:rPr>
                <w:rFonts w:ascii="Calibri" w:hAnsi="Calibri" w:cs="Calibri"/>
                <w:sz w:val="16"/>
                <w:szCs w:val="16"/>
              </w:rPr>
              <w:t xml:space="preserve">                                                   </w:t>
            </w:r>
            <w:r w:rsidR="001D47F0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="00B82BF2">
              <w:rPr>
                <w:rFonts w:ascii="Calibri" w:hAnsi="Calibri" w:cs="Calibri"/>
                <w:sz w:val="16"/>
                <w:szCs w:val="16"/>
              </w:rPr>
              <w:t xml:space="preserve">        </w:t>
            </w:r>
            <w:r w:rsidR="002F54F0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BF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2F54F0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2F54F0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="002F54F0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12081C" w:rsidRPr="004C1A55" w:rsidRDefault="002F54F0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12081C" w:rsidRPr="004C1A55" w:rsidRDefault="002F54F0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12081C" w:rsidRPr="004C1A55" w:rsidRDefault="002F54F0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12081C" w:rsidRPr="004C1A55" w:rsidRDefault="002F54F0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12081C" w:rsidRPr="004C1A55" w:rsidTr="002E3242">
        <w:tc>
          <w:tcPr>
            <w:tcW w:w="3412" w:type="dxa"/>
          </w:tcPr>
          <w:p w:rsidR="0012081C" w:rsidRPr="004C1A55" w:rsidRDefault="001D47F0" w:rsidP="001D47F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ối Liên Hệ với Bạn Bè</w:t>
            </w:r>
          </w:p>
        </w:tc>
        <w:tc>
          <w:tcPr>
            <w:tcW w:w="405" w:type="dxa"/>
            <w:vAlign w:val="center"/>
          </w:tcPr>
          <w:p w:rsidR="0012081C" w:rsidRPr="004C1A55" w:rsidRDefault="002F54F0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12081C" w:rsidRPr="004C1A55" w:rsidRDefault="002F54F0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12081C" w:rsidRPr="004C1A55" w:rsidRDefault="002F54F0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12081C" w:rsidRPr="004C1A55" w:rsidRDefault="002F54F0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12081C" w:rsidRPr="004C1A55" w:rsidTr="002E3242">
        <w:tc>
          <w:tcPr>
            <w:tcW w:w="3412" w:type="dxa"/>
          </w:tcPr>
          <w:p w:rsidR="0012081C" w:rsidRPr="004C1A55" w:rsidRDefault="001D47F0" w:rsidP="001D47F0">
            <w:pPr>
              <w:spacing w:after="4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ối Liên Hệ với Các Thầy Cô</w:t>
            </w:r>
          </w:p>
        </w:tc>
        <w:tc>
          <w:tcPr>
            <w:tcW w:w="405" w:type="dxa"/>
            <w:vAlign w:val="center"/>
          </w:tcPr>
          <w:p w:rsidR="0012081C" w:rsidRPr="004C1A55" w:rsidRDefault="002F54F0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12081C" w:rsidRPr="004C1A55" w:rsidRDefault="002F54F0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12081C" w:rsidRPr="004C1A55" w:rsidRDefault="002F54F0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12081C" w:rsidRPr="004C1A55" w:rsidRDefault="002F54F0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553BC8" w:rsidRPr="003973C6" w:rsidRDefault="00553BC8">
      <w:pPr>
        <w:rPr>
          <w:sz w:val="2"/>
          <w:szCs w:val="2"/>
        </w:rPr>
      </w:pPr>
    </w:p>
    <w:tbl>
      <w:tblPr>
        <w:tblStyle w:val="TableGrid"/>
        <w:tblW w:w="5035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12"/>
        <w:gridCol w:w="405"/>
        <w:gridCol w:w="406"/>
        <w:gridCol w:w="406"/>
        <w:gridCol w:w="406"/>
      </w:tblGrid>
      <w:tr w:rsidR="003973C6" w:rsidRPr="009658DD" w:rsidTr="00B02B5E">
        <w:tc>
          <w:tcPr>
            <w:tcW w:w="3412" w:type="dxa"/>
            <w:shd w:val="clear" w:color="auto" w:fill="808080" w:themeFill="background1" w:themeFillShade="80"/>
          </w:tcPr>
          <w:p w:rsidR="003973C6" w:rsidRPr="003973C6" w:rsidRDefault="00C47490" w:rsidP="00C47490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HU CẦU VỀ PHÁT TRIỂN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:rsidR="003973C6" w:rsidRPr="003973C6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3973C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406" w:type="dxa"/>
            <w:shd w:val="clear" w:color="auto" w:fill="808080" w:themeFill="background1" w:themeFillShade="80"/>
          </w:tcPr>
          <w:p w:rsidR="003973C6" w:rsidRPr="003973C6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3973C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406" w:type="dxa"/>
            <w:shd w:val="clear" w:color="auto" w:fill="808080" w:themeFill="background1" w:themeFillShade="80"/>
          </w:tcPr>
          <w:p w:rsidR="003973C6" w:rsidRPr="003973C6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3973C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406" w:type="dxa"/>
            <w:shd w:val="clear" w:color="auto" w:fill="808080" w:themeFill="background1" w:themeFillShade="80"/>
          </w:tcPr>
          <w:p w:rsidR="003973C6" w:rsidRPr="003973C6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3973C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</w:tr>
      <w:tr w:rsidR="003973C6" w:rsidRPr="004C1A55" w:rsidTr="00B02B5E">
        <w:tc>
          <w:tcPr>
            <w:tcW w:w="3412" w:type="dxa"/>
          </w:tcPr>
          <w:p w:rsidR="003973C6" w:rsidRPr="004C1A55" w:rsidRDefault="00C47490" w:rsidP="003973C6">
            <w:pPr>
              <w:rPr>
                <w:rFonts w:ascii="Calibri" w:hAnsi="Calibri" w:cs="Calibri"/>
                <w:sz w:val="16"/>
                <w:szCs w:val="16"/>
              </w:rPr>
            </w:pPr>
            <w:r w:rsidRPr="00C47490">
              <w:rPr>
                <w:rFonts w:ascii="Calibri" w:hAnsi="Calibri" w:cs="Calibri"/>
                <w:sz w:val="16"/>
                <w:szCs w:val="18"/>
              </w:rPr>
              <w:t>Thuộc Về Nhận Thức</w:t>
            </w:r>
          </w:p>
        </w:tc>
        <w:tc>
          <w:tcPr>
            <w:tcW w:w="405" w:type="dxa"/>
            <w:vAlign w:val="center"/>
          </w:tcPr>
          <w:p w:rsidR="003973C6" w:rsidRPr="004C1A55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3C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3973C6" w:rsidRPr="004C1A55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3C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3973C6" w:rsidRPr="004C1A55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3C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3973C6" w:rsidRPr="004C1A55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3C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973C6" w:rsidRPr="004C1A55" w:rsidTr="00B02B5E">
        <w:tc>
          <w:tcPr>
            <w:tcW w:w="3412" w:type="dxa"/>
          </w:tcPr>
          <w:p w:rsidR="003973C6" w:rsidRPr="00045A20" w:rsidRDefault="00C47490" w:rsidP="00C47490">
            <w:pPr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C47490">
              <w:rPr>
                <w:rFonts w:ascii="Calibri" w:hAnsi="Calibri" w:cs="Calibri"/>
                <w:sz w:val="16"/>
                <w:szCs w:val="18"/>
              </w:rPr>
              <w:t>Thuộc Về Phát Triển</w:t>
            </w:r>
            <w:r w:rsidRPr="00C47490">
              <w:rPr>
                <w:rFonts w:ascii="Calibri" w:hAnsi="Calibri" w:cs="Calibri"/>
                <w:sz w:val="14"/>
                <w:szCs w:val="16"/>
              </w:rPr>
              <w:t xml:space="preserve"> </w:t>
            </w:r>
          </w:p>
        </w:tc>
        <w:tc>
          <w:tcPr>
            <w:tcW w:w="405" w:type="dxa"/>
            <w:vAlign w:val="center"/>
          </w:tcPr>
          <w:p w:rsidR="003973C6" w:rsidRPr="004C1A55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3C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3973C6" w:rsidRPr="004C1A55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3C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3973C6" w:rsidRPr="004C1A55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3C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3973C6" w:rsidRPr="004C1A55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3C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973C6" w:rsidRPr="004C1A55" w:rsidTr="00B02B5E">
        <w:tc>
          <w:tcPr>
            <w:tcW w:w="3412" w:type="dxa"/>
          </w:tcPr>
          <w:p w:rsidR="003973C6" w:rsidRPr="00BB08DC" w:rsidRDefault="00C47490" w:rsidP="003973C6">
            <w:pPr>
              <w:rPr>
                <w:rFonts w:ascii="Calibri" w:hAnsi="Calibri" w:cs="Calibri"/>
                <w:sz w:val="16"/>
                <w:szCs w:val="16"/>
              </w:rPr>
            </w:pPr>
            <w:r w:rsidRPr="00C47490">
              <w:rPr>
                <w:rFonts w:ascii="Calibri" w:hAnsi="Calibri" w:cs="Calibri"/>
                <w:sz w:val="16"/>
                <w:szCs w:val="18"/>
              </w:rPr>
              <w:t>Truyền Đạt Tư Tưởng</w:t>
            </w:r>
          </w:p>
        </w:tc>
        <w:tc>
          <w:tcPr>
            <w:tcW w:w="405" w:type="dxa"/>
            <w:vAlign w:val="center"/>
          </w:tcPr>
          <w:p w:rsidR="003973C6" w:rsidRPr="004C1A55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3C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3973C6" w:rsidRPr="004C1A55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3C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3973C6" w:rsidRPr="004C1A55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3C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3973C6" w:rsidRPr="004C1A55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3C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973C6" w:rsidRPr="004C1A55" w:rsidTr="00B02B5E">
        <w:tc>
          <w:tcPr>
            <w:tcW w:w="3412" w:type="dxa"/>
          </w:tcPr>
          <w:p w:rsidR="003973C6" w:rsidRPr="004C1A55" w:rsidRDefault="00C47490" w:rsidP="00C4749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hăm Sóc Bản Thân</w:t>
            </w:r>
            <w:r w:rsidR="003973C6" w:rsidRPr="004C1A55">
              <w:rPr>
                <w:rFonts w:ascii="Calibri" w:hAnsi="Calibri" w:cs="Calibri"/>
                <w:sz w:val="16"/>
                <w:szCs w:val="16"/>
              </w:rPr>
              <w:t xml:space="preserve">/ </w:t>
            </w:r>
            <w:r>
              <w:rPr>
                <w:rFonts w:ascii="Calibri" w:hAnsi="Calibri" w:cs="Calibri"/>
                <w:sz w:val="16"/>
                <w:szCs w:val="16"/>
              </w:rPr>
              <w:t>Kỹ Năng Sống Hằng Ngày</w:t>
            </w:r>
          </w:p>
        </w:tc>
        <w:tc>
          <w:tcPr>
            <w:tcW w:w="405" w:type="dxa"/>
            <w:vAlign w:val="center"/>
          </w:tcPr>
          <w:p w:rsidR="003973C6" w:rsidRPr="004C1A55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3C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3973C6" w:rsidRPr="004C1A55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3C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3973C6" w:rsidRPr="004C1A55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3C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3973C6" w:rsidRPr="004C1A55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3C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B82BF2" w:rsidRPr="00B02B5E" w:rsidRDefault="00B82BF2">
      <w:pPr>
        <w:rPr>
          <w:sz w:val="2"/>
          <w:szCs w:val="2"/>
        </w:rPr>
      </w:pPr>
    </w:p>
    <w:tbl>
      <w:tblPr>
        <w:tblStyle w:val="TableGrid"/>
        <w:tblW w:w="5035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12"/>
        <w:gridCol w:w="405"/>
        <w:gridCol w:w="406"/>
        <w:gridCol w:w="406"/>
        <w:gridCol w:w="406"/>
      </w:tblGrid>
      <w:tr w:rsidR="00B82BF2" w:rsidRPr="003973C6" w:rsidTr="00B82BF2">
        <w:tc>
          <w:tcPr>
            <w:tcW w:w="3412" w:type="dxa"/>
            <w:shd w:val="clear" w:color="auto" w:fill="808080" w:themeFill="background1" w:themeFillShade="80"/>
          </w:tcPr>
          <w:p w:rsidR="00B82BF2" w:rsidRPr="003973C6" w:rsidRDefault="00C47490" w:rsidP="00C47490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CHỨC NGHIỆP/NGHỀ NGHIỆP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:rsidR="00B82BF2" w:rsidRPr="003973C6" w:rsidRDefault="00B82BF2" w:rsidP="00B82B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3973C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406" w:type="dxa"/>
            <w:shd w:val="clear" w:color="auto" w:fill="808080" w:themeFill="background1" w:themeFillShade="80"/>
          </w:tcPr>
          <w:p w:rsidR="00B82BF2" w:rsidRPr="003973C6" w:rsidRDefault="00B82BF2" w:rsidP="00B82B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3973C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406" w:type="dxa"/>
            <w:shd w:val="clear" w:color="auto" w:fill="808080" w:themeFill="background1" w:themeFillShade="80"/>
          </w:tcPr>
          <w:p w:rsidR="00B82BF2" w:rsidRPr="003973C6" w:rsidRDefault="00B82BF2" w:rsidP="00B82B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3973C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406" w:type="dxa"/>
            <w:shd w:val="clear" w:color="auto" w:fill="808080" w:themeFill="background1" w:themeFillShade="80"/>
          </w:tcPr>
          <w:p w:rsidR="00B82BF2" w:rsidRPr="003973C6" w:rsidRDefault="00B82BF2" w:rsidP="00B82B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3973C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</w:tr>
      <w:tr w:rsidR="00C47490" w:rsidRPr="000E3183" w:rsidTr="00B82BF2">
        <w:tc>
          <w:tcPr>
            <w:tcW w:w="3412" w:type="dxa"/>
          </w:tcPr>
          <w:p w:rsidR="00C47490" w:rsidRPr="00C47490" w:rsidRDefault="00C47490" w:rsidP="001F691F">
            <w:pPr>
              <w:rPr>
                <w:color w:val="000000"/>
                <w:sz w:val="16"/>
                <w:szCs w:val="18"/>
              </w:rPr>
            </w:pPr>
            <w:r w:rsidRPr="00C47490">
              <w:rPr>
                <w:color w:val="000000"/>
                <w:sz w:val="16"/>
                <w:szCs w:val="18"/>
              </w:rPr>
              <w:t>Những Mong Ước về Nghề Nghiệp</w:t>
            </w:r>
          </w:p>
        </w:tc>
        <w:tc>
          <w:tcPr>
            <w:tcW w:w="405" w:type="dxa"/>
            <w:vAlign w:val="center"/>
          </w:tcPr>
          <w:p w:rsidR="00C47490" w:rsidRPr="000E3183" w:rsidRDefault="002F54F0" w:rsidP="00B82BF2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7490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C47490" w:rsidRPr="000E3183" w:rsidRDefault="002F54F0" w:rsidP="00B82BF2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7490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C47490" w:rsidRPr="000E3183" w:rsidRDefault="002F54F0" w:rsidP="00B82BF2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7490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C47490" w:rsidRPr="000E3183" w:rsidRDefault="002F54F0" w:rsidP="00B82BF2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7490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C47490" w:rsidRPr="000E3183" w:rsidTr="00B82BF2">
        <w:tc>
          <w:tcPr>
            <w:tcW w:w="3412" w:type="dxa"/>
          </w:tcPr>
          <w:p w:rsidR="00C47490" w:rsidRPr="00C47490" w:rsidRDefault="00C47490" w:rsidP="001F691F">
            <w:pPr>
              <w:rPr>
                <w:color w:val="000000"/>
                <w:sz w:val="16"/>
                <w:szCs w:val="18"/>
              </w:rPr>
            </w:pPr>
            <w:r w:rsidRPr="00C47490">
              <w:rPr>
                <w:color w:val="000000"/>
                <w:sz w:val="16"/>
                <w:szCs w:val="18"/>
              </w:rPr>
              <w:t>Thời Gian của Công Việc</w:t>
            </w:r>
          </w:p>
        </w:tc>
        <w:tc>
          <w:tcPr>
            <w:tcW w:w="405" w:type="dxa"/>
            <w:vAlign w:val="center"/>
          </w:tcPr>
          <w:p w:rsidR="00C47490" w:rsidRPr="000E3183" w:rsidRDefault="002F54F0" w:rsidP="00B82BF2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7490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C47490" w:rsidRPr="000E3183" w:rsidRDefault="002F54F0" w:rsidP="00B82BF2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7490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C47490" w:rsidRPr="000E3183" w:rsidRDefault="002F54F0" w:rsidP="00B82BF2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7490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C47490" w:rsidRPr="000E3183" w:rsidRDefault="002F54F0" w:rsidP="00B82BF2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7490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C47490" w:rsidRPr="000E3183" w:rsidTr="00B82BF2">
        <w:tc>
          <w:tcPr>
            <w:tcW w:w="3412" w:type="dxa"/>
          </w:tcPr>
          <w:p w:rsidR="00C47490" w:rsidRPr="00C47490" w:rsidRDefault="00C47490" w:rsidP="001F691F">
            <w:pPr>
              <w:rPr>
                <w:color w:val="000000"/>
                <w:sz w:val="16"/>
                <w:szCs w:val="18"/>
              </w:rPr>
            </w:pPr>
            <w:r w:rsidRPr="00C47490">
              <w:rPr>
                <w:color w:val="000000"/>
                <w:sz w:val="16"/>
                <w:szCs w:val="18"/>
              </w:rPr>
              <w:t>Mức Hiện Diện Trong Công Việc</w:t>
            </w:r>
          </w:p>
        </w:tc>
        <w:tc>
          <w:tcPr>
            <w:tcW w:w="405" w:type="dxa"/>
            <w:vAlign w:val="center"/>
          </w:tcPr>
          <w:p w:rsidR="00C47490" w:rsidRPr="000E3183" w:rsidRDefault="002F54F0" w:rsidP="00B82BF2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7490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C47490" w:rsidRPr="000E3183" w:rsidRDefault="002F54F0" w:rsidP="00B82BF2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7490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C47490" w:rsidRPr="000E3183" w:rsidRDefault="002F54F0" w:rsidP="00B82BF2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7490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C47490" w:rsidRPr="000E3183" w:rsidRDefault="002F54F0" w:rsidP="00B82BF2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7490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C47490" w:rsidRPr="000E3183" w:rsidTr="00B82BF2">
        <w:tc>
          <w:tcPr>
            <w:tcW w:w="3412" w:type="dxa"/>
          </w:tcPr>
          <w:p w:rsidR="00C47490" w:rsidRPr="00C47490" w:rsidRDefault="00C47490" w:rsidP="001F691F">
            <w:pPr>
              <w:rPr>
                <w:color w:val="000000"/>
                <w:sz w:val="16"/>
                <w:szCs w:val="18"/>
              </w:rPr>
            </w:pPr>
            <w:r w:rsidRPr="00C47490">
              <w:rPr>
                <w:color w:val="000000"/>
                <w:sz w:val="16"/>
                <w:szCs w:val="18"/>
              </w:rPr>
              <w:t>Hiệu Năng Trong Công Việc</w:t>
            </w:r>
          </w:p>
        </w:tc>
        <w:tc>
          <w:tcPr>
            <w:tcW w:w="405" w:type="dxa"/>
            <w:vAlign w:val="center"/>
          </w:tcPr>
          <w:p w:rsidR="00C47490" w:rsidRPr="000E3183" w:rsidRDefault="002F54F0" w:rsidP="00B82BF2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7490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C47490" w:rsidRPr="000E3183" w:rsidRDefault="002F54F0" w:rsidP="00B82BF2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7490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C47490" w:rsidRPr="000E3183" w:rsidRDefault="002F54F0" w:rsidP="00B82BF2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7490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C47490" w:rsidRPr="000E3183" w:rsidRDefault="002F54F0" w:rsidP="00B82BF2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7490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C47490" w:rsidRPr="000E3183" w:rsidTr="00B82BF2">
        <w:tc>
          <w:tcPr>
            <w:tcW w:w="3412" w:type="dxa"/>
          </w:tcPr>
          <w:p w:rsidR="00C47490" w:rsidRPr="00C47490" w:rsidRDefault="00C47490" w:rsidP="001F691F">
            <w:pPr>
              <w:rPr>
                <w:color w:val="000000"/>
                <w:sz w:val="16"/>
                <w:szCs w:val="18"/>
              </w:rPr>
            </w:pPr>
            <w:r w:rsidRPr="00C47490">
              <w:rPr>
                <w:color w:val="000000"/>
                <w:sz w:val="16"/>
                <w:szCs w:val="18"/>
              </w:rPr>
              <w:t>Mối Liên Hệ Trong Công Việc</w:t>
            </w:r>
          </w:p>
        </w:tc>
        <w:tc>
          <w:tcPr>
            <w:tcW w:w="405" w:type="dxa"/>
            <w:vAlign w:val="center"/>
          </w:tcPr>
          <w:p w:rsidR="00C47490" w:rsidRPr="000E3183" w:rsidRDefault="002F54F0" w:rsidP="00B82BF2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7490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C47490" w:rsidRPr="000E3183" w:rsidRDefault="002F54F0" w:rsidP="00B82BF2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7490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C47490" w:rsidRPr="000E3183" w:rsidRDefault="002F54F0" w:rsidP="00B82BF2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7490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C47490" w:rsidRPr="000E3183" w:rsidRDefault="002F54F0" w:rsidP="00B82BF2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7490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C47490" w:rsidRPr="000E3183" w:rsidTr="00B82BF2">
        <w:tc>
          <w:tcPr>
            <w:tcW w:w="3412" w:type="dxa"/>
          </w:tcPr>
          <w:p w:rsidR="00C47490" w:rsidRPr="00C47490" w:rsidRDefault="00C47490" w:rsidP="001F691F">
            <w:pPr>
              <w:rPr>
                <w:rFonts w:ascii="Calibri" w:hAnsi="Calibri" w:cs="Calibri"/>
                <w:sz w:val="16"/>
                <w:szCs w:val="18"/>
              </w:rPr>
            </w:pPr>
            <w:r w:rsidRPr="00C47490">
              <w:rPr>
                <w:color w:val="000000"/>
                <w:sz w:val="16"/>
                <w:szCs w:val="18"/>
              </w:rPr>
              <w:t>Kỹ Năng Trong Công Việc</w:t>
            </w:r>
          </w:p>
        </w:tc>
        <w:tc>
          <w:tcPr>
            <w:tcW w:w="405" w:type="dxa"/>
            <w:vAlign w:val="center"/>
          </w:tcPr>
          <w:p w:rsidR="00C47490" w:rsidRPr="000E3183" w:rsidRDefault="002F54F0" w:rsidP="00B82BF2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7490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C47490" w:rsidRPr="000E3183" w:rsidRDefault="002F54F0" w:rsidP="00B82BF2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7490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C47490" w:rsidRPr="000E3183" w:rsidRDefault="002F54F0" w:rsidP="00B82BF2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7490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C47490" w:rsidRPr="000E3183" w:rsidRDefault="002F54F0" w:rsidP="00B82BF2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7490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B82BF2" w:rsidRPr="00B82BF2" w:rsidRDefault="00B82BF2">
      <w:pPr>
        <w:rPr>
          <w:sz w:val="2"/>
          <w:szCs w:val="2"/>
        </w:rPr>
      </w:pPr>
    </w:p>
    <w:tbl>
      <w:tblPr>
        <w:tblStyle w:val="TableGrid"/>
        <w:tblW w:w="5035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12"/>
        <w:gridCol w:w="405"/>
        <w:gridCol w:w="406"/>
        <w:gridCol w:w="406"/>
        <w:gridCol w:w="406"/>
      </w:tblGrid>
      <w:tr w:rsidR="003973C6" w:rsidRPr="009658DD" w:rsidTr="00B82BF2">
        <w:tc>
          <w:tcPr>
            <w:tcW w:w="3412" w:type="dxa"/>
            <w:shd w:val="clear" w:color="auto" w:fill="808080" w:themeFill="background1" w:themeFillShade="80"/>
          </w:tcPr>
          <w:p w:rsidR="003973C6" w:rsidRPr="003973C6" w:rsidRDefault="00C47490" w:rsidP="003973C6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LẠM DỤNG DƯỢC CHẤT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:rsidR="003973C6" w:rsidRPr="003973C6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3973C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406" w:type="dxa"/>
            <w:shd w:val="clear" w:color="auto" w:fill="808080" w:themeFill="background1" w:themeFillShade="80"/>
          </w:tcPr>
          <w:p w:rsidR="003973C6" w:rsidRPr="003973C6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3973C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406" w:type="dxa"/>
            <w:shd w:val="clear" w:color="auto" w:fill="808080" w:themeFill="background1" w:themeFillShade="80"/>
          </w:tcPr>
          <w:p w:rsidR="003973C6" w:rsidRPr="003973C6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3973C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406" w:type="dxa"/>
            <w:shd w:val="clear" w:color="auto" w:fill="808080" w:themeFill="background1" w:themeFillShade="80"/>
          </w:tcPr>
          <w:p w:rsidR="003973C6" w:rsidRPr="003973C6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3973C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</w:tr>
      <w:tr w:rsidR="00C47490" w:rsidRPr="000E3183" w:rsidTr="00B82BF2">
        <w:tc>
          <w:tcPr>
            <w:tcW w:w="3412" w:type="dxa"/>
          </w:tcPr>
          <w:p w:rsidR="00C47490" w:rsidRPr="00C47490" w:rsidRDefault="00C47490" w:rsidP="001F691F">
            <w:pPr>
              <w:rPr>
                <w:color w:val="000000"/>
                <w:sz w:val="16"/>
                <w:szCs w:val="18"/>
              </w:rPr>
            </w:pPr>
            <w:r w:rsidRPr="00C47490">
              <w:rPr>
                <w:color w:val="000000"/>
                <w:sz w:val="16"/>
                <w:szCs w:val="18"/>
              </w:rPr>
              <w:t>Mức Sử Dụng Nghiêm Trọng</w:t>
            </w:r>
          </w:p>
        </w:tc>
        <w:tc>
          <w:tcPr>
            <w:tcW w:w="405" w:type="dxa"/>
            <w:vAlign w:val="center"/>
          </w:tcPr>
          <w:p w:rsidR="00C47490" w:rsidRPr="000E3183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7490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C47490" w:rsidRPr="000E3183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7490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C47490" w:rsidRPr="000E3183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7490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C47490" w:rsidRPr="000E3183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7490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C47490" w:rsidRPr="000E3183" w:rsidTr="00B82BF2">
        <w:tc>
          <w:tcPr>
            <w:tcW w:w="3412" w:type="dxa"/>
          </w:tcPr>
          <w:p w:rsidR="00C47490" w:rsidRPr="00C47490" w:rsidRDefault="00C47490" w:rsidP="001F691F">
            <w:pPr>
              <w:rPr>
                <w:color w:val="000000"/>
                <w:sz w:val="16"/>
                <w:szCs w:val="18"/>
              </w:rPr>
            </w:pPr>
            <w:r w:rsidRPr="00C47490">
              <w:rPr>
                <w:color w:val="000000"/>
                <w:sz w:val="16"/>
                <w:szCs w:val="18"/>
              </w:rPr>
              <w:t>Khoảng Thời Gian Sử Dụng</w:t>
            </w:r>
          </w:p>
        </w:tc>
        <w:tc>
          <w:tcPr>
            <w:tcW w:w="405" w:type="dxa"/>
            <w:vAlign w:val="center"/>
          </w:tcPr>
          <w:p w:rsidR="00C47490" w:rsidRPr="000E3183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7490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C47490" w:rsidRPr="000E3183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7490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C47490" w:rsidRPr="000E3183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7490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C47490" w:rsidRPr="000E3183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7490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C47490" w:rsidRPr="000E3183" w:rsidTr="00B82BF2">
        <w:tc>
          <w:tcPr>
            <w:tcW w:w="3412" w:type="dxa"/>
          </w:tcPr>
          <w:p w:rsidR="00C47490" w:rsidRPr="00C47490" w:rsidRDefault="00C47490" w:rsidP="001F691F">
            <w:pPr>
              <w:rPr>
                <w:color w:val="000000"/>
                <w:sz w:val="16"/>
                <w:szCs w:val="18"/>
              </w:rPr>
            </w:pPr>
            <w:r w:rsidRPr="00C47490">
              <w:rPr>
                <w:color w:val="000000"/>
                <w:sz w:val="16"/>
                <w:szCs w:val="18"/>
              </w:rPr>
              <w:t>Giai Đoạn Phục Hồi</w:t>
            </w:r>
          </w:p>
        </w:tc>
        <w:tc>
          <w:tcPr>
            <w:tcW w:w="405" w:type="dxa"/>
            <w:vAlign w:val="center"/>
          </w:tcPr>
          <w:p w:rsidR="00C47490" w:rsidRPr="000E3183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7490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C47490" w:rsidRPr="000E3183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7490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C47490" w:rsidRPr="000E3183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7490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C47490" w:rsidRPr="000E3183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7490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C47490" w:rsidRPr="000E3183" w:rsidTr="00B82BF2">
        <w:tc>
          <w:tcPr>
            <w:tcW w:w="3412" w:type="dxa"/>
          </w:tcPr>
          <w:p w:rsidR="00C47490" w:rsidRPr="00C47490" w:rsidRDefault="00C47490" w:rsidP="001F691F">
            <w:pPr>
              <w:rPr>
                <w:color w:val="000000"/>
                <w:sz w:val="16"/>
                <w:szCs w:val="18"/>
              </w:rPr>
            </w:pPr>
            <w:r w:rsidRPr="00C47490">
              <w:rPr>
                <w:color w:val="000000"/>
                <w:sz w:val="16"/>
                <w:szCs w:val="18"/>
              </w:rPr>
              <w:t>Những Ảnh Hưởng của Bạn Bè</w:t>
            </w:r>
          </w:p>
        </w:tc>
        <w:tc>
          <w:tcPr>
            <w:tcW w:w="405" w:type="dxa"/>
            <w:vAlign w:val="center"/>
          </w:tcPr>
          <w:p w:rsidR="00C47490" w:rsidRPr="000E3183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7490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C47490" w:rsidRPr="000E3183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7490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C47490" w:rsidRPr="000E3183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7490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C47490" w:rsidRPr="000E3183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7490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973C6" w:rsidRPr="000E3183" w:rsidTr="00B82BF2">
        <w:tc>
          <w:tcPr>
            <w:tcW w:w="3412" w:type="dxa"/>
          </w:tcPr>
          <w:p w:rsidR="003973C6" w:rsidRPr="000E3183" w:rsidRDefault="00C47490" w:rsidP="003973C6">
            <w:pPr>
              <w:rPr>
                <w:color w:val="000000"/>
                <w:sz w:val="16"/>
                <w:szCs w:val="16"/>
              </w:rPr>
            </w:pPr>
            <w:r w:rsidRPr="00C47490">
              <w:rPr>
                <w:color w:val="000000"/>
                <w:sz w:val="16"/>
                <w:szCs w:val="18"/>
              </w:rPr>
              <w:t>Những Ảnh Hưởng của</w:t>
            </w:r>
            <w:r>
              <w:rPr>
                <w:color w:val="000000"/>
                <w:sz w:val="16"/>
                <w:szCs w:val="18"/>
              </w:rPr>
              <w:t xml:space="preserve"> Phụ Huynh</w:t>
            </w:r>
          </w:p>
        </w:tc>
        <w:tc>
          <w:tcPr>
            <w:tcW w:w="405" w:type="dxa"/>
            <w:vAlign w:val="center"/>
          </w:tcPr>
          <w:p w:rsidR="003973C6" w:rsidRPr="000E3183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3C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3973C6" w:rsidRPr="000E3183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3C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3973C6" w:rsidRPr="000E3183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3C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3973C6" w:rsidRPr="000E3183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3C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C47490" w:rsidRPr="000E3183" w:rsidTr="00B82BF2">
        <w:tc>
          <w:tcPr>
            <w:tcW w:w="3412" w:type="dxa"/>
          </w:tcPr>
          <w:p w:rsidR="00C47490" w:rsidRPr="00C47490" w:rsidRDefault="00C47490" w:rsidP="001F691F">
            <w:pPr>
              <w:rPr>
                <w:color w:val="000000"/>
                <w:sz w:val="16"/>
                <w:szCs w:val="18"/>
              </w:rPr>
            </w:pPr>
            <w:r w:rsidRPr="00C47490">
              <w:rPr>
                <w:color w:val="000000"/>
                <w:sz w:val="16"/>
                <w:szCs w:val="18"/>
              </w:rPr>
              <w:t>Những Ảnh Hưởng của Môi Trường</w:t>
            </w:r>
          </w:p>
        </w:tc>
        <w:tc>
          <w:tcPr>
            <w:tcW w:w="405" w:type="dxa"/>
            <w:vAlign w:val="center"/>
          </w:tcPr>
          <w:p w:rsidR="00C47490" w:rsidRPr="000E3183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7490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C47490" w:rsidRPr="000E3183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7490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C47490" w:rsidRPr="000E3183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7490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C47490" w:rsidRPr="000E3183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7490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C47490" w:rsidRPr="000E3183" w:rsidTr="00B82BF2">
        <w:tc>
          <w:tcPr>
            <w:tcW w:w="3412" w:type="dxa"/>
          </w:tcPr>
          <w:p w:rsidR="00C47490" w:rsidRPr="00C47490" w:rsidRDefault="00C47490" w:rsidP="001F691F">
            <w:pPr>
              <w:rPr>
                <w:color w:val="000000"/>
                <w:sz w:val="16"/>
                <w:szCs w:val="18"/>
              </w:rPr>
            </w:pPr>
            <w:r w:rsidRPr="00C47490">
              <w:rPr>
                <w:color w:val="000000"/>
                <w:sz w:val="16"/>
                <w:szCs w:val="18"/>
              </w:rPr>
              <w:t>Hỗ Trợ Phục Hồi trong Cộng Đồng</w:t>
            </w:r>
          </w:p>
        </w:tc>
        <w:tc>
          <w:tcPr>
            <w:tcW w:w="405" w:type="dxa"/>
            <w:vAlign w:val="center"/>
          </w:tcPr>
          <w:p w:rsidR="00C47490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7490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C47490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7490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C47490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7490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C47490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7490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553BC8" w:rsidRPr="00B82BF2" w:rsidRDefault="00553BC8">
      <w:pPr>
        <w:rPr>
          <w:sz w:val="2"/>
          <w:szCs w:val="2"/>
        </w:rPr>
      </w:pPr>
    </w:p>
    <w:tbl>
      <w:tblPr>
        <w:tblStyle w:val="TableGrid"/>
        <w:tblW w:w="5040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17"/>
        <w:gridCol w:w="405"/>
        <w:gridCol w:w="406"/>
        <w:gridCol w:w="406"/>
        <w:gridCol w:w="406"/>
      </w:tblGrid>
      <w:tr w:rsidR="003973C6" w:rsidRPr="004D4B5D" w:rsidTr="00C464D1">
        <w:trPr>
          <w:trHeight w:val="152"/>
        </w:trPr>
        <w:tc>
          <w:tcPr>
            <w:tcW w:w="3417" w:type="dxa"/>
            <w:shd w:val="clear" w:color="auto" w:fill="808080" w:themeFill="background1" w:themeFillShade="80"/>
          </w:tcPr>
          <w:p w:rsidR="003973C6" w:rsidRPr="003973C6" w:rsidRDefault="00E11441" w:rsidP="003973C6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CHẤN THƯƠNG</w:t>
            </w:r>
            <w:r w:rsidR="003973C6" w:rsidRPr="003973C6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:rsidR="003973C6" w:rsidRPr="003973C6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3973C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406" w:type="dxa"/>
            <w:shd w:val="clear" w:color="auto" w:fill="808080" w:themeFill="background1" w:themeFillShade="80"/>
          </w:tcPr>
          <w:p w:rsidR="003973C6" w:rsidRPr="003973C6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3973C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406" w:type="dxa"/>
            <w:shd w:val="clear" w:color="auto" w:fill="808080" w:themeFill="background1" w:themeFillShade="80"/>
          </w:tcPr>
          <w:p w:rsidR="003973C6" w:rsidRPr="003973C6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3973C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406" w:type="dxa"/>
            <w:shd w:val="clear" w:color="auto" w:fill="808080" w:themeFill="background1" w:themeFillShade="80"/>
          </w:tcPr>
          <w:p w:rsidR="003973C6" w:rsidRPr="003973C6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3973C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</w:tr>
      <w:tr w:rsidR="00F54C05" w:rsidRPr="0001024C" w:rsidTr="00C464D1">
        <w:tc>
          <w:tcPr>
            <w:tcW w:w="5040" w:type="dxa"/>
            <w:gridSpan w:val="5"/>
            <w:shd w:val="clear" w:color="auto" w:fill="D9D9D9" w:themeFill="background1" w:themeFillShade="D9"/>
          </w:tcPr>
          <w:p w:rsidR="00F54C05" w:rsidRPr="0001024C" w:rsidRDefault="00E11441" w:rsidP="00E11441">
            <w:pPr>
              <w:autoSpaceDE w:val="0"/>
              <w:autoSpaceDN w:val="0"/>
              <w:adjustRightInd w:val="0"/>
              <w:jc w:val="center"/>
              <w:rPr>
                <w:rFonts w:cs="Wingdings 2"/>
                <w:b/>
                <w:i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  <w:t>Triệu Chứng Căng Thẳng Chấn Thương</w:t>
            </w:r>
          </w:p>
        </w:tc>
      </w:tr>
      <w:tr w:rsidR="00E11441" w:rsidRPr="004C1A55" w:rsidTr="00C464D1">
        <w:tc>
          <w:tcPr>
            <w:tcW w:w="3417" w:type="dxa"/>
          </w:tcPr>
          <w:p w:rsidR="00E11441" w:rsidRPr="00E11441" w:rsidRDefault="00E11441" w:rsidP="001F691F">
            <w:pPr>
              <w:jc w:val="both"/>
              <w:rPr>
                <w:rFonts w:ascii="Calibri" w:hAnsi="Calibri" w:cs="Calibri"/>
                <w:sz w:val="16"/>
                <w:szCs w:val="18"/>
              </w:rPr>
            </w:pPr>
            <w:r w:rsidRPr="00E11441">
              <w:rPr>
                <w:rFonts w:ascii="Calibri" w:hAnsi="Calibri" w:cs="Calibri"/>
                <w:sz w:val="16"/>
                <w:szCs w:val="18"/>
              </w:rPr>
              <w:t>Rối Loạn Cảm Xúc/Cơ Thể</w:t>
            </w:r>
          </w:p>
        </w:tc>
        <w:tc>
          <w:tcPr>
            <w:tcW w:w="405" w:type="dxa"/>
            <w:vAlign w:val="center"/>
          </w:tcPr>
          <w:p w:rsidR="00E11441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144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E11441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144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E11441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144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E11441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144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11441" w:rsidRPr="004C1A55" w:rsidTr="00C464D1">
        <w:tc>
          <w:tcPr>
            <w:tcW w:w="3417" w:type="dxa"/>
          </w:tcPr>
          <w:p w:rsidR="00E11441" w:rsidRPr="00E11441" w:rsidRDefault="00E11441" w:rsidP="001F691F">
            <w:pPr>
              <w:jc w:val="both"/>
              <w:rPr>
                <w:rFonts w:ascii="Calibri" w:hAnsi="Calibri" w:cs="Calibri"/>
                <w:sz w:val="16"/>
                <w:szCs w:val="18"/>
              </w:rPr>
            </w:pPr>
            <w:r w:rsidRPr="00E11441">
              <w:rPr>
                <w:rFonts w:ascii="Calibri" w:hAnsi="Calibri" w:cs="Calibri"/>
                <w:sz w:val="16"/>
                <w:szCs w:val="18"/>
              </w:rPr>
              <w:t xml:space="preserve">Xâm Nhập </w:t>
            </w:r>
          </w:p>
        </w:tc>
        <w:tc>
          <w:tcPr>
            <w:tcW w:w="405" w:type="dxa"/>
            <w:vAlign w:val="center"/>
          </w:tcPr>
          <w:p w:rsidR="00E11441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144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E11441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144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E11441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144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E11441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144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11441" w:rsidRPr="004C1A55" w:rsidTr="00C464D1">
        <w:tc>
          <w:tcPr>
            <w:tcW w:w="3417" w:type="dxa"/>
          </w:tcPr>
          <w:p w:rsidR="00E11441" w:rsidRPr="00E11441" w:rsidRDefault="00E11441" w:rsidP="001F691F">
            <w:pPr>
              <w:jc w:val="both"/>
              <w:rPr>
                <w:rFonts w:ascii="Calibri" w:hAnsi="Calibri" w:cs="Calibri"/>
                <w:sz w:val="16"/>
                <w:szCs w:val="18"/>
              </w:rPr>
            </w:pPr>
            <w:r w:rsidRPr="00E11441">
              <w:rPr>
                <w:rFonts w:ascii="Calibri" w:hAnsi="Calibri" w:cs="Calibri"/>
                <w:sz w:val="16"/>
                <w:szCs w:val="18"/>
              </w:rPr>
              <w:t>Đau Buồn Chấn Thương</w:t>
            </w:r>
          </w:p>
        </w:tc>
        <w:tc>
          <w:tcPr>
            <w:tcW w:w="405" w:type="dxa"/>
            <w:vAlign w:val="center"/>
          </w:tcPr>
          <w:p w:rsidR="00E11441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144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E11441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144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E11441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144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E11441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144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11441" w:rsidRPr="004C1A55" w:rsidTr="00C464D1">
        <w:tc>
          <w:tcPr>
            <w:tcW w:w="3417" w:type="dxa"/>
          </w:tcPr>
          <w:p w:rsidR="00E11441" w:rsidRPr="00E11441" w:rsidRDefault="00E11441" w:rsidP="001F691F">
            <w:pPr>
              <w:jc w:val="both"/>
              <w:rPr>
                <w:rFonts w:ascii="Calibri" w:hAnsi="Calibri" w:cs="Calibri"/>
                <w:sz w:val="16"/>
                <w:szCs w:val="18"/>
              </w:rPr>
            </w:pPr>
            <w:r w:rsidRPr="00E11441">
              <w:rPr>
                <w:rFonts w:ascii="Calibri" w:hAnsi="Calibri" w:cs="Calibri"/>
                <w:sz w:val="16"/>
                <w:szCs w:val="18"/>
              </w:rPr>
              <w:t xml:space="preserve">Tái Kinh Nghiệm </w:t>
            </w:r>
          </w:p>
        </w:tc>
        <w:tc>
          <w:tcPr>
            <w:tcW w:w="405" w:type="dxa"/>
            <w:vAlign w:val="center"/>
          </w:tcPr>
          <w:p w:rsidR="00E11441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144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E11441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144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E11441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144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E11441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144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11441" w:rsidRPr="004C1A55" w:rsidTr="00C464D1">
        <w:tc>
          <w:tcPr>
            <w:tcW w:w="3417" w:type="dxa"/>
          </w:tcPr>
          <w:p w:rsidR="00E11441" w:rsidRPr="00E11441" w:rsidRDefault="00E11441" w:rsidP="001F691F">
            <w:pPr>
              <w:jc w:val="both"/>
              <w:rPr>
                <w:rFonts w:ascii="Calibri" w:hAnsi="Calibri" w:cs="Calibri"/>
                <w:sz w:val="16"/>
                <w:szCs w:val="18"/>
              </w:rPr>
            </w:pPr>
            <w:r w:rsidRPr="00E11441">
              <w:rPr>
                <w:rFonts w:ascii="Calibri" w:hAnsi="Calibri" w:cs="Calibri"/>
                <w:sz w:val="16"/>
                <w:szCs w:val="18"/>
              </w:rPr>
              <w:t>Kích Thích Quá Mức</w:t>
            </w:r>
          </w:p>
        </w:tc>
        <w:tc>
          <w:tcPr>
            <w:tcW w:w="405" w:type="dxa"/>
            <w:vAlign w:val="center"/>
          </w:tcPr>
          <w:p w:rsidR="00E11441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144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E11441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144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E11441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144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E11441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144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F54C05" w:rsidRPr="004C1A55" w:rsidTr="00C464D1">
        <w:tc>
          <w:tcPr>
            <w:tcW w:w="3417" w:type="dxa"/>
          </w:tcPr>
          <w:p w:rsidR="00F54C05" w:rsidRPr="004C1A55" w:rsidRDefault="00655C25" w:rsidP="003973C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655C25">
              <w:rPr>
                <w:rFonts w:ascii="Calibri" w:hAnsi="Calibri" w:cs="Calibri"/>
                <w:sz w:val="16"/>
                <w:szCs w:val="18"/>
              </w:rPr>
              <w:t>Tránh Né</w:t>
            </w:r>
            <w:r w:rsidR="00F54C05" w:rsidRPr="00655C25">
              <w:rPr>
                <w:rFonts w:ascii="Calibri" w:hAnsi="Calibri" w:cs="Calibri"/>
                <w:sz w:val="14"/>
                <w:szCs w:val="16"/>
              </w:rPr>
              <w:t xml:space="preserve"> </w:t>
            </w:r>
          </w:p>
        </w:tc>
        <w:tc>
          <w:tcPr>
            <w:tcW w:w="405" w:type="dxa"/>
            <w:vAlign w:val="center"/>
          </w:tcPr>
          <w:p w:rsidR="00F54C05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C05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F54C05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C05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F54C05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C05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F54C05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C05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F54C05" w:rsidRPr="004C1A55" w:rsidTr="00C464D1">
        <w:tc>
          <w:tcPr>
            <w:tcW w:w="3417" w:type="dxa"/>
          </w:tcPr>
          <w:p w:rsidR="00F54C05" w:rsidRPr="004C1A55" w:rsidRDefault="00655C25" w:rsidP="00655C2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655C25">
              <w:rPr>
                <w:rFonts w:ascii="Calibri" w:hAnsi="Calibri" w:cs="Calibri"/>
                <w:sz w:val="16"/>
                <w:szCs w:val="18"/>
              </w:rPr>
              <w:t>Tê Cứng</w:t>
            </w:r>
            <w:r w:rsidRPr="00655C25">
              <w:rPr>
                <w:rFonts w:ascii="Calibri" w:hAnsi="Calibri" w:cs="Calibri"/>
                <w:sz w:val="14"/>
                <w:szCs w:val="16"/>
              </w:rPr>
              <w:t xml:space="preserve"> </w:t>
            </w:r>
          </w:p>
        </w:tc>
        <w:tc>
          <w:tcPr>
            <w:tcW w:w="405" w:type="dxa"/>
            <w:vAlign w:val="center"/>
          </w:tcPr>
          <w:p w:rsidR="00F54C05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C05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F54C05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C05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F54C05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C05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F54C05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C05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F54C05" w:rsidRPr="004C1A55" w:rsidTr="00C464D1">
        <w:tc>
          <w:tcPr>
            <w:tcW w:w="3417" w:type="dxa"/>
          </w:tcPr>
          <w:p w:rsidR="00F54C05" w:rsidRPr="004C1A55" w:rsidRDefault="00655C25" w:rsidP="003973C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655C25">
              <w:rPr>
                <w:rFonts w:ascii="Calibri" w:hAnsi="Calibri" w:cs="Calibri"/>
                <w:sz w:val="16"/>
                <w:szCs w:val="18"/>
              </w:rPr>
              <w:t>Phân Rẽ</w:t>
            </w:r>
          </w:p>
        </w:tc>
        <w:tc>
          <w:tcPr>
            <w:tcW w:w="405" w:type="dxa"/>
            <w:vAlign w:val="center"/>
          </w:tcPr>
          <w:p w:rsidR="00F54C05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C05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F54C05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C05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F54C05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C05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F54C05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C05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F54C05" w:rsidRPr="004C1A55" w:rsidTr="00C464D1">
        <w:tc>
          <w:tcPr>
            <w:tcW w:w="3417" w:type="dxa"/>
          </w:tcPr>
          <w:p w:rsidR="00F54C05" w:rsidRPr="004C1A55" w:rsidRDefault="00F54C05" w:rsidP="00655C2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C1A55">
              <w:rPr>
                <w:rFonts w:ascii="Calibri" w:hAnsi="Calibri" w:cs="Calibri"/>
                <w:sz w:val="16"/>
                <w:szCs w:val="16"/>
              </w:rPr>
              <w:t>T</w:t>
            </w:r>
            <w:r w:rsidR="00655C25">
              <w:rPr>
                <w:rFonts w:ascii="Calibri" w:hAnsi="Calibri" w:cs="Calibri"/>
                <w:sz w:val="16"/>
                <w:szCs w:val="16"/>
              </w:rPr>
              <w:t>hời Gian Trước Khi Điều Trị</w:t>
            </w:r>
          </w:p>
        </w:tc>
        <w:tc>
          <w:tcPr>
            <w:tcW w:w="405" w:type="dxa"/>
            <w:vAlign w:val="center"/>
          </w:tcPr>
          <w:p w:rsidR="00F54C05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C05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F54C05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C05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F54C05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C05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F54C05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C05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F54C05" w:rsidRPr="004C1A55" w:rsidTr="00C464D1">
        <w:tc>
          <w:tcPr>
            <w:tcW w:w="5040" w:type="dxa"/>
            <w:gridSpan w:val="5"/>
            <w:shd w:val="clear" w:color="auto" w:fill="D9D9D9" w:themeFill="background1" w:themeFillShade="D9"/>
          </w:tcPr>
          <w:p w:rsidR="00F54C05" w:rsidRDefault="0012794E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cs="Wingdings 2"/>
                <w:b/>
                <w:i/>
                <w:color w:val="000000"/>
                <w:sz w:val="16"/>
                <w:szCs w:val="16"/>
              </w:rPr>
              <w:t>Ngược Đãi Tình Dục</w:t>
            </w:r>
            <w:r w:rsidR="00F54C05">
              <w:rPr>
                <w:rFonts w:cs="Wingdings 2"/>
                <w:b/>
                <w:i/>
                <w:color w:val="000000"/>
                <w:sz w:val="16"/>
                <w:szCs w:val="16"/>
              </w:rPr>
              <w:t xml:space="preserve"> (5a)</w:t>
            </w:r>
          </w:p>
        </w:tc>
      </w:tr>
      <w:tr w:rsidR="00F54C05" w:rsidRPr="004C1A55" w:rsidTr="00C464D1">
        <w:tc>
          <w:tcPr>
            <w:tcW w:w="3417" w:type="dxa"/>
          </w:tcPr>
          <w:p w:rsidR="00F54C05" w:rsidRDefault="00B471C8" w:rsidP="00B471C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hân Thiết với Thủ Phạm</w:t>
            </w:r>
          </w:p>
        </w:tc>
        <w:tc>
          <w:tcPr>
            <w:tcW w:w="405" w:type="dxa"/>
            <w:vAlign w:val="center"/>
          </w:tcPr>
          <w:p w:rsidR="00F54C05" w:rsidRPr="004C1A55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C05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F54C05" w:rsidRPr="004C1A55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C05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F54C05" w:rsidRPr="004C1A55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C05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F54C05" w:rsidRPr="004C1A55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C05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F54C05" w:rsidRPr="004C1A55" w:rsidTr="00C464D1">
        <w:tc>
          <w:tcPr>
            <w:tcW w:w="3417" w:type="dxa"/>
          </w:tcPr>
          <w:p w:rsidR="00F54C05" w:rsidRDefault="00B471C8" w:rsidP="00B471C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ức Thường Xuyên Bị Ngược Đãi</w:t>
            </w:r>
          </w:p>
        </w:tc>
        <w:tc>
          <w:tcPr>
            <w:tcW w:w="405" w:type="dxa"/>
            <w:vAlign w:val="center"/>
          </w:tcPr>
          <w:p w:rsidR="00F54C05" w:rsidRPr="004C1A55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C05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F54C05" w:rsidRPr="004C1A55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C05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F54C05" w:rsidRPr="004C1A55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C05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F54C05" w:rsidRPr="004C1A55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C05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C464D1" w:rsidRDefault="00C464D1">
      <w:pPr>
        <w:rPr>
          <w:sz w:val="2"/>
          <w:szCs w:val="2"/>
        </w:rPr>
      </w:pPr>
    </w:p>
    <w:p w:rsidR="000409CD" w:rsidRDefault="000409CD">
      <w:pPr>
        <w:rPr>
          <w:sz w:val="2"/>
          <w:szCs w:val="2"/>
        </w:rPr>
      </w:pPr>
    </w:p>
    <w:p w:rsidR="000409CD" w:rsidRDefault="000409CD">
      <w:pPr>
        <w:rPr>
          <w:sz w:val="2"/>
          <w:szCs w:val="2"/>
        </w:rPr>
      </w:pPr>
    </w:p>
    <w:p w:rsidR="000409CD" w:rsidRDefault="000409CD">
      <w:pPr>
        <w:rPr>
          <w:sz w:val="2"/>
          <w:szCs w:val="2"/>
        </w:rPr>
      </w:pPr>
    </w:p>
    <w:p w:rsidR="000409CD" w:rsidRDefault="000409CD">
      <w:pPr>
        <w:rPr>
          <w:sz w:val="2"/>
          <w:szCs w:val="2"/>
        </w:rPr>
      </w:pPr>
    </w:p>
    <w:p w:rsidR="000409CD" w:rsidRDefault="000409CD">
      <w:pPr>
        <w:rPr>
          <w:sz w:val="2"/>
          <w:szCs w:val="2"/>
        </w:rPr>
      </w:pPr>
    </w:p>
    <w:p w:rsidR="000409CD" w:rsidRDefault="000409CD">
      <w:pPr>
        <w:rPr>
          <w:sz w:val="2"/>
          <w:szCs w:val="2"/>
        </w:rPr>
      </w:pPr>
    </w:p>
    <w:p w:rsidR="000409CD" w:rsidRDefault="000409CD">
      <w:pPr>
        <w:rPr>
          <w:sz w:val="2"/>
          <w:szCs w:val="2"/>
        </w:rPr>
      </w:pPr>
    </w:p>
    <w:p w:rsidR="000409CD" w:rsidRDefault="000409CD">
      <w:pPr>
        <w:rPr>
          <w:sz w:val="2"/>
          <w:szCs w:val="2"/>
        </w:rPr>
      </w:pPr>
    </w:p>
    <w:p w:rsidR="000409CD" w:rsidRPr="00D50EA4" w:rsidRDefault="000409CD">
      <w:pPr>
        <w:rPr>
          <w:sz w:val="2"/>
          <w:szCs w:val="2"/>
        </w:rPr>
      </w:pPr>
    </w:p>
    <w:tbl>
      <w:tblPr>
        <w:tblStyle w:val="TableGrid"/>
        <w:tblW w:w="5040" w:type="dxa"/>
        <w:tblInd w:w="18" w:type="dxa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17"/>
        <w:gridCol w:w="405"/>
        <w:gridCol w:w="406"/>
        <w:gridCol w:w="406"/>
        <w:gridCol w:w="406"/>
      </w:tblGrid>
      <w:tr w:rsidR="00C464D1" w:rsidRPr="004C1A55" w:rsidTr="00C464D1">
        <w:tc>
          <w:tcPr>
            <w:tcW w:w="3417" w:type="dxa"/>
            <w:shd w:val="clear" w:color="auto" w:fill="808080" w:themeFill="background1" w:themeFillShade="80"/>
          </w:tcPr>
          <w:p w:rsidR="00C464D1" w:rsidRPr="00C464D1" w:rsidRDefault="00B471C8" w:rsidP="00B471C8">
            <w:pPr>
              <w:jc w:val="both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CHẤN THƯƠNG</w:t>
            </w:r>
            <w:r w:rsidR="00C464D1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Tiếp Theo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:rsidR="00C464D1" w:rsidRPr="00C464D1" w:rsidRDefault="00C464D1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FFFFFF" w:themeColor="background1"/>
                <w:sz w:val="18"/>
                <w:szCs w:val="18"/>
              </w:rPr>
            </w:pPr>
            <w:r w:rsidRPr="00C464D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406" w:type="dxa"/>
            <w:shd w:val="clear" w:color="auto" w:fill="808080" w:themeFill="background1" w:themeFillShade="80"/>
          </w:tcPr>
          <w:p w:rsidR="00C464D1" w:rsidRPr="00C464D1" w:rsidRDefault="00C464D1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FFFFFF" w:themeColor="background1"/>
                <w:sz w:val="18"/>
                <w:szCs w:val="18"/>
              </w:rPr>
            </w:pPr>
            <w:r w:rsidRPr="00C464D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406" w:type="dxa"/>
            <w:shd w:val="clear" w:color="auto" w:fill="808080" w:themeFill="background1" w:themeFillShade="80"/>
          </w:tcPr>
          <w:p w:rsidR="00C464D1" w:rsidRPr="00C464D1" w:rsidRDefault="00C464D1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FFFFFF" w:themeColor="background1"/>
                <w:sz w:val="18"/>
                <w:szCs w:val="18"/>
              </w:rPr>
            </w:pPr>
            <w:r w:rsidRPr="00C464D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406" w:type="dxa"/>
            <w:shd w:val="clear" w:color="auto" w:fill="808080" w:themeFill="background1" w:themeFillShade="80"/>
          </w:tcPr>
          <w:p w:rsidR="00C464D1" w:rsidRPr="00C464D1" w:rsidRDefault="00C464D1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FFFFFF" w:themeColor="background1"/>
                <w:sz w:val="18"/>
                <w:szCs w:val="18"/>
              </w:rPr>
            </w:pPr>
            <w:r w:rsidRPr="00C464D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</w:tr>
      <w:tr w:rsidR="00C464D1" w:rsidRPr="004C1A55" w:rsidTr="00C464D1">
        <w:tc>
          <w:tcPr>
            <w:tcW w:w="5040" w:type="dxa"/>
            <w:gridSpan w:val="5"/>
            <w:shd w:val="clear" w:color="auto" w:fill="BFBFBF" w:themeFill="background1" w:themeFillShade="BF"/>
          </w:tcPr>
          <w:p w:rsidR="00C464D1" w:rsidRDefault="00B471C8" w:rsidP="00B471C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cs="Wingdings 2"/>
                <w:b/>
                <w:i/>
                <w:color w:val="000000"/>
                <w:sz w:val="16"/>
                <w:szCs w:val="16"/>
              </w:rPr>
              <w:t xml:space="preserve">Ngược Đãi Tình Dục </w:t>
            </w:r>
            <w:r w:rsidR="00C464D1">
              <w:rPr>
                <w:rFonts w:cs="Wingdings 2"/>
                <w:b/>
                <w:i/>
                <w:color w:val="000000"/>
                <w:sz w:val="16"/>
                <w:szCs w:val="16"/>
              </w:rPr>
              <w:t xml:space="preserve">(5a) </w:t>
            </w:r>
            <w:r>
              <w:rPr>
                <w:rFonts w:cs="Wingdings 2"/>
                <w:b/>
                <w:i/>
                <w:color w:val="000000"/>
                <w:sz w:val="16"/>
                <w:szCs w:val="16"/>
              </w:rPr>
              <w:t>tiếp theo</w:t>
            </w:r>
          </w:p>
        </w:tc>
      </w:tr>
      <w:tr w:rsidR="00C464D1" w:rsidRPr="004C1A55" w:rsidTr="00C464D1">
        <w:tc>
          <w:tcPr>
            <w:tcW w:w="3417" w:type="dxa"/>
          </w:tcPr>
          <w:p w:rsidR="00C464D1" w:rsidRPr="004C1A55" w:rsidRDefault="00B471C8" w:rsidP="003973C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hoảng Thời Gian</w:t>
            </w:r>
          </w:p>
        </w:tc>
        <w:tc>
          <w:tcPr>
            <w:tcW w:w="405" w:type="dxa"/>
            <w:vAlign w:val="center"/>
          </w:tcPr>
          <w:p w:rsidR="00C464D1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4D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C464D1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4D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C464D1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4D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C464D1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4D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C464D1" w:rsidRPr="004C1A55" w:rsidTr="00C464D1">
        <w:tc>
          <w:tcPr>
            <w:tcW w:w="3417" w:type="dxa"/>
          </w:tcPr>
          <w:p w:rsidR="00C464D1" w:rsidRPr="004C1A55" w:rsidRDefault="001D47F0" w:rsidP="001D47F0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ạo Lực</w:t>
            </w:r>
          </w:p>
        </w:tc>
        <w:tc>
          <w:tcPr>
            <w:tcW w:w="405" w:type="dxa"/>
            <w:vAlign w:val="center"/>
          </w:tcPr>
          <w:p w:rsidR="00C464D1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4D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C464D1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4D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C464D1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4D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C464D1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4D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C464D1" w:rsidRPr="004C1A55" w:rsidTr="00C464D1">
        <w:tc>
          <w:tcPr>
            <w:tcW w:w="3417" w:type="dxa"/>
          </w:tcPr>
          <w:p w:rsidR="00C464D1" w:rsidRDefault="001D47F0" w:rsidP="001D47F0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hản Ứng đối với Việc Tiết Lộ</w:t>
            </w:r>
          </w:p>
        </w:tc>
        <w:tc>
          <w:tcPr>
            <w:tcW w:w="405" w:type="dxa"/>
            <w:vAlign w:val="center"/>
          </w:tcPr>
          <w:p w:rsidR="00C464D1" w:rsidRPr="004C1A55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4D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C464D1" w:rsidRPr="004C1A55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4D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C464D1" w:rsidRPr="004C1A55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4D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C464D1" w:rsidRPr="004C1A55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4D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3973C6" w:rsidRPr="00C464D1" w:rsidRDefault="003973C6">
      <w:pPr>
        <w:rPr>
          <w:sz w:val="2"/>
          <w:szCs w:val="2"/>
        </w:rPr>
      </w:pPr>
    </w:p>
    <w:tbl>
      <w:tblPr>
        <w:tblStyle w:val="TableGrid"/>
        <w:tblW w:w="5040" w:type="dxa"/>
        <w:tblInd w:w="18" w:type="dxa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20"/>
        <w:gridCol w:w="405"/>
        <w:gridCol w:w="405"/>
        <w:gridCol w:w="405"/>
        <w:gridCol w:w="405"/>
      </w:tblGrid>
      <w:tr w:rsidR="003973C6" w:rsidRPr="004C1A55" w:rsidTr="000F6B99">
        <w:tc>
          <w:tcPr>
            <w:tcW w:w="3420" w:type="dxa"/>
            <w:shd w:val="clear" w:color="auto" w:fill="808080" w:themeFill="background1" w:themeFillShade="80"/>
          </w:tcPr>
          <w:p w:rsidR="003973C6" w:rsidRPr="003973C6" w:rsidRDefault="001D47F0" w:rsidP="001D47F0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PHẦN NGUY CƠ TỰ TỬ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:rsidR="003973C6" w:rsidRPr="003973C6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FFFFFF" w:themeColor="background1"/>
                <w:sz w:val="16"/>
                <w:szCs w:val="16"/>
              </w:rPr>
            </w:pPr>
            <w:r w:rsidRPr="003973C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:rsidR="003973C6" w:rsidRPr="003973C6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FFFFFF" w:themeColor="background1"/>
                <w:sz w:val="16"/>
                <w:szCs w:val="16"/>
              </w:rPr>
            </w:pPr>
            <w:r w:rsidRPr="003973C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:rsidR="003973C6" w:rsidRPr="003973C6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FFFFFF" w:themeColor="background1"/>
                <w:sz w:val="16"/>
                <w:szCs w:val="16"/>
              </w:rPr>
            </w:pPr>
            <w:r w:rsidRPr="003973C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:rsidR="003973C6" w:rsidRPr="003973C6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FFFFFF" w:themeColor="background1"/>
                <w:sz w:val="16"/>
                <w:szCs w:val="16"/>
              </w:rPr>
            </w:pPr>
            <w:r w:rsidRPr="003973C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</w:tr>
      <w:tr w:rsidR="001D47F0" w:rsidRPr="004C1A55" w:rsidTr="000F6B99">
        <w:tc>
          <w:tcPr>
            <w:tcW w:w="3420" w:type="dxa"/>
            <w:shd w:val="clear" w:color="auto" w:fill="auto"/>
          </w:tcPr>
          <w:p w:rsidR="001D47F0" w:rsidRPr="001D47F0" w:rsidRDefault="001D47F0" w:rsidP="001F691F">
            <w:pPr>
              <w:ind w:left="-18"/>
              <w:rPr>
                <w:rFonts w:ascii="Calibri" w:hAnsi="Calibri" w:cs="Calibri"/>
                <w:sz w:val="16"/>
                <w:szCs w:val="18"/>
              </w:rPr>
            </w:pPr>
            <w:r w:rsidRPr="001D47F0">
              <w:rPr>
                <w:rFonts w:ascii="Calibri" w:hAnsi="Calibri" w:cs="Calibri"/>
                <w:sz w:val="16"/>
                <w:szCs w:val="18"/>
              </w:rPr>
              <w:t>Quá Trình về Những Lần Cố Làm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1D47F0" w:rsidRPr="004C1A55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47F0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1D47F0" w:rsidRPr="004C1A55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47F0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1D47F0" w:rsidRPr="004C1A55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47F0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1D47F0" w:rsidRPr="004C1A55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47F0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1D47F0" w:rsidRPr="004C1A55" w:rsidTr="000F6B99">
        <w:tc>
          <w:tcPr>
            <w:tcW w:w="3420" w:type="dxa"/>
            <w:shd w:val="clear" w:color="auto" w:fill="auto"/>
          </w:tcPr>
          <w:p w:rsidR="001D47F0" w:rsidRPr="001D47F0" w:rsidRDefault="001D47F0" w:rsidP="001F691F">
            <w:pPr>
              <w:ind w:left="-18"/>
              <w:rPr>
                <w:rFonts w:ascii="Calibri" w:hAnsi="Calibri" w:cs="Calibri"/>
                <w:sz w:val="16"/>
                <w:szCs w:val="18"/>
              </w:rPr>
            </w:pPr>
            <w:r w:rsidRPr="001D47F0">
              <w:rPr>
                <w:rFonts w:ascii="Calibri" w:hAnsi="Calibri" w:cs="Calibri"/>
                <w:sz w:val="16"/>
                <w:szCs w:val="18"/>
              </w:rPr>
              <w:t>Sự Tạo Thành Ý Nghĩ Tự Tử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1D47F0" w:rsidRPr="004C1A55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47F0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1D47F0" w:rsidRPr="004C1A55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47F0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1D47F0" w:rsidRPr="004C1A55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47F0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1D47F0" w:rsidRPr="004C1A55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47F0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1D47F0" w:rsidRPr="004C1A55" w:rsidTr="000F6B99">
        <w:tc>
          <w:tcPr>
            <w:tcW w:w="3420" w:type="dxa"/>
            <w:shd w:val="clear" w:color="auto" w:fill="auto"/>
          </w:tcPr>
          <w:p w:rsidR="001D47F0" w:rsidRPr="001D47F0" w:rsidRDefault="001D47F0" w:rsidP="001F691F">
            <w:pPr>
              <w:ind w:left="-18"/>
              <w:rPr>
                <w:rFonts w:ascii="Calibri" w:hAnsi="Calibri" w:cs="Calibri"/>
                <w:sz w:val="16"/>
                <w:szCs w:val="18"/>
              </w:rPr>
            </w:pPr>
            <w:r w:rsidRPr="001D47F0">
              <w:rPr>
                <w:rFonts w:ascii="Calibri" w:hAnsi="Calibri" w:cs="Calibri"/>
                <w:sz w:val="16"/>
                <w:szCs w:val="18"/>
              </w:rPr>
              <w:t>Ý Định Tự Tử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1D47F0" w:rsidRPr="004C1A55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47F0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1D47F0" w:rsidRPr="004C1A55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47F0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1D47F0" w:rsidRPr="004C1A55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47F0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1D47F0" w:rsidRPr="004C1A55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47F0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1D47F0" w:rsidRPr="004C1A55" w:rsidTr="000F6B99">
        <w:tc>
          <w:tcPr>
            <w:tcW w:w="3420" w:type="dxa"/>
            <w:shd w:val="clear" w:color="auto" w:fill="auto"/>
          </w:tcPr>
          <w:p w:rsidR="001D47F0" w:rsidRPr="001D47F0" w:rsidRDefault="001D47F0" w:rsidP="001F691F">
            <w:pPr>
              <w:ind w:left="-18"/>
              <w:rPr>
                <w:rFonts w:ascii="Calibri" w:hAnsi="Calibri" w:cs="Calibri"/>
                <w:sz w:val="16"/>
                <w:szCs w:val="18"/>
              </w:rPr>
            </w:pPr>
            <w:r w:rsidRPr="001D47F0">
              <w:rPr>
                <w:rFonts w:ascii="Calibri" w:hAnsi="Calibri" w:cs="Calibri"/>
                <w:sz w:val="16"/>
                <w:szCs w:val="18"/>
              </w:rPr>
              <w:t>Hoạch Định Tự Tử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1D47F0" w:rsidRPr="004C1A55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47F0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1D47F0" w:rsidRPr="004C1A55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47F0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1D47F0" w:rsidRPr="004C1A55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47F0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1D47F0" w:rsidRPr="004C1A55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47F0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973C6" w:rsidRPr="004C1A55" w:rsidTr="000F6B99">
        <w:tc>
          <w:tcPr>
            <w:tcW w:w="3420" w:type="dxa"/>
            <w:shd w:val="clear" w:color="auto" w:fill="auto"/>
          </w:tcPr>
          <w:p w:rsidR="003973C6" w:rsidRPr="004C1A55" w:rsidRDefault="006A20BB" w:rsidP="00851C7C">
            <w:pPr>
              <w:ind w:left="-1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S</w:t>
            </w:r>
            <w:r w:rsidR="00851C7C">
              <w:rPr>
                <w:rFonts w:ascii="Calibri" w:hAnsi="Calibri" w:cs="Calibri"/>
                <w:b/>
                <w:sz w:val="16"/>
                <w:szCs w:val="16"/>
              </w:rPr>
              <w:t>ử Dụng Dược Chất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(#42</w:t>
            </w:r>
            <w:r w:rsidR="003973C6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3973C6" w:rsidRPr="004C1A55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3C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3973C6" w:rsidRPr="004C1A55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3C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3973C6" w:rsidRPr="004C1A55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3C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3973C6" w:rsidRPr="004C1A55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3C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973C6" w:rsidRPr="004C1A55" w:rsidTr="000F6B99">
        <w:tc>
          <w:tcPr>
            <w:tcW w:w="3420" w:type="dxa"/>
            <w:shd w:val="clear" w:color="auto" w:fill="auto"/>
          </w:tcPr>
          <w:p w:rsidR="003973C6" w:rsidRPr="004C1A55" w:rsidRDefault="00851C7C" w:rsidP="005463CB">
            <w:pPr>
              <w:ind w:left="-1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Buồn Thảm</w:t>
            </w:r>
            <w:r w:rsidR="003973C6" w:rsidRPr="00B35524">
              <w:rPr>
                <w:rFonts w:ascii="Calibri" w:hAnsi="Calibri" w:cs="Calibri"/>
                <w:b/>
                <w:sz w:val="16"/>
                <w:szCs w:val="16"/>
              </w:rPr>
              <w:t xml:space="preserve"> (# </w:t>
            </w:r>
            <w:r w:rsidR="006A20BB">
              <w:rPr>
                <w:rFonts w:ascii="Calibri" w:hAnsi="Calibri" w:cs="Calibri"/>
                <w:b/>
                <w:sz w:val="16"/>
                <w:szCs w:val="16"/>
              </w:rPr>
              <w:t>37</w:t>
            </w:r>
            <w:r w:rsidR="003973C6" w:rsidRPr="00B35524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3973C6" w:rsidRPr="004C1A55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3C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3973C6" w:rsidRPr="004C1A55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3C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3973C6" w:rsidRPr="004C1A55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3C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3973C6" w:rsidRPr="004C1A55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3C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973C6" w:rsidRPr="004C1A55" w:rsidTr="000F6B99">
        <w:tc>
          <w:tcPr>
            <w:tcW w:w="3420" w:type="dxa"/>
            <w:shd w:val="clear" w:color="auto" w:fill="auto"/>
          </w:tcPr>
          <w:p w:rsidR="003973C6" w:rsidRPr="004C1A55" w:rsidRDefault="00851C7C" w:rsidP="00851C7C">
            <w:pPr>
              <w:ind w:left="-1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Hành Vi  Chống Giao Tiếp</w:t>
            </w:r>
            <w:r w:rsidR="003973C6" w:rsidRPr="00B35524">
              <w:rPr>
                <w:rFonts w:ascii="Calibri" w:hAnsi="Calibri" w:cs="Calibri"/>
                <w:b/>
                <w:sz w:val="16"/>
                <w:szCs w:val="16"/>
              </w:rPr>
              <w:t xml:space="preserve">  (#</w:t>
            </w:r>
            <w:r w:rsidR="006A20BB">
              <w:rPr>
                <w:rFonts w:ascii="Calibri" w:hAnsi="Calibri" w:cs="Calibri"/>
                <w:b/>
                <w:sz w:val="16"/>
                <w:szCs w:val="16"/>
              </w:rPr>
              <w:t>40</w:t>
            </w:r>
            <w:r w:rsidR="003973C6" w:rsidRPr="00B35524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3973C6" w:rsidRPr="004C1A55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3C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3973C6" w:rsidRPr="004C1A55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3C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3973C6" w:rsidRPr="004C1A55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3C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3973C6" w:rsidRPr="004C1A55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3C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0F6B99" w:rsidRPr="004C1A55" w:rsidTr="000F6B99">
        <w:tc>
          <w:tcPr>
            <w:tcW w:w="3420" w:type="dxa"/>
            <w:shd w:val="clear" w:color="auto" w:fill="auto"/>
          </w:tcPr>
          <w:p w:rsidR="000F6B99" w:rsidRPr="004C1A55" w:rsidRDefault="00851C7C" w:rsidP="00851C7C">
            <w:pPr>
              <w:ind w:left="-1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Sức Khỏe Tâm Thần của Người Chăm Sóc</w:t>
            </w:r>
            <w:r w:rsidR="000F6B99">
              <w:rPr>
                <w:rFonts w:ascii="Calibri" w:hAnsi="Calibri" w:cs="Calibri"/>
                <w:b/>
                <w:sz w:val="16"/>
                <w:szCs w:val="16"/>
              </w:rPr>
              <w:t xml:space="preserve"> (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Nhu Cầu của Người Chăm Sóc</w:t>
            </w:r>
            <w:r w:rsidR="000F6B99">
              <w:rPr>
                <w:rFonts w:ascii="Calibri" w:hAnsi="Calibri" w:cs="Calibri"/>
                <w:b/>
                <w:sz w:val="16"/>
                <w:szCs w:val="16"/>
              </w:rPr>
              <w:t xml:space="preserve"> -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tùy ý</w:t>
            </w:r>
            <w:r w:rsidR="000F6B99" w:rsidRPr="00B35524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0F6B99" w:rsidRPr="004C1A55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6B9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0F6B99" w:rsidRPr="004C1A55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6B9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0F6B99" w:rsidRPr="004C1A55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6B9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0F6B99" w:rsidRPr="004C1A55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6B9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0F6B99" w:rsidRPr="004C1A55" w:rsidTr="000F6B99">
        <w:tc>
          <w:tcPr>
            <w:tcW w:w="3420" w:type="dxa"/>
            <w:shd w:val="clear" w:color="auto" w:fill="auto"/>
          </w:tcPr>
          <w:p w:rsidR="000F6B99" w:rsidRPr="004C1A55" w:rsidRDefault="001D47F0" w:rsidP="003973C6">
            <w:pPr>
              <w:ind w:left="-18"/>
              <w:rPr>
                <w:rFonts w:ascii="Calibri" w:hAnsi="Calibri" w:cs="Calibri"/>
                <w:sz w:val="16"/>
                <w:szCs w:val="16"/>
              </w:rPr>
            </w:pPr>
            <w:r w:rsidRPr="001D47F0">
              <w:rPr>
                <w:rFonts w:ascii="Calibri" w:hAnsi="Calibri" w:cs="Calibri"/>
                <w:sz w:val="16"/>
                <w:szCs w:val="18"/>
              </w:rPr>
              <w:t>Súng Ống/Thuốc Men Dễ Lấy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0F6B99" w:rsidRPr="004C1A55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6B9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0F6B99" w:rsidRPr="004C1A55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6B9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0F6B99" w:rsidRPr="004C1A55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6B9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0F6B99" w:rsidRPr="004C1A55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6B9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3973C6" w:rsidRPr="00E607A7" w:rsidRDefault="003973C6">
      <w:pPr>
        <w:rPr>
          <w:sz w:val="2"/>
          <w:szCs w:val="2"/>
        </w:rPr>
      </w:pPr>
    </w:p>
    <w:tbl>
      <w:tblPr>
        <w:tblStyle w:val="TableGrid"/>
        <w:tblW w:w="5040" w:type="dxa"/>
        <w:tblInd w:w="18" w:type="dxa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20"/>
        <w:gridCol w:w="405"/>
        <w:gridCol w:w="405"/>
        <w:gridCol w:w="405"/>
        <w:gridCol w:w="405"/>
      </w:tblGrid>
      <w:tr w:rsidR="003973C6" w:rsidRPr="009658DD" w:rsidTr="000F6B99">
        <w:tc>
          <w:tcPr>
            <w:tcW w:w="3420" w:type="dxa"/>
            <w:shd w:val="clear" w:color="auto" w:fill="808080" w:themeFill="background1" w:themeFillShade="80"/>
          </w:tcPr>
          <w:p w:rsidR="003973C6" w:rsidRPr="00E607A7" w:rsidRDefault="009927FD" w:rsidP="009927FD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GUY HIỂM</w:t>
            </w:r>
            <w:r w:rsidR="00DD6291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BẠO HÀNH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:rsidR="003973C6" w:rsidRPr="00E607A7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607A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:rsidR="003973C6" w:rsidRPr="00E607A7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607A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:rsidR="003973C6" w:rsidRPr="00E607A7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607A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:rsidR="003973C6" w:rsidRPr="00E607A7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607A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</w:tr>
      <w:tr w:rsidR="003973C6" w:rsidRPr="00522FFE" w:rsidTr="003657FF">
        <w:tc>
          <w:tcPr>
            <w:tcW w:w="5040" w:type="dxa"/>
            <w:gridSpan w:val="5"/>
            <w:shd w:val="clear" w:color="auto" w:fill="D9D9D9" w:themeFill="background1" w:themeFillShade="D9"/>
          </w:tcPr>
          <w:p w:rsidR="003973C6" w:rsidRPr="00522FFE" w:rsidRDefault="009927FD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Quá Trình Những Yếu Tố về Nguy Cơ</w:t>
            </w:r>
          </w:p>
        </w:tc>
      </w:tr>
      <w:tr w:rsidR="00E607A7" w:rsidRPr="000E3183" w:rsidTr="000F6B99">
        <w:tc>
          <w:tcPr>
            <w:tcW w:w="3420" w:type="dxa"/>
          </w:tcPr>
          <w:p w:rsidR="00E607A7" w:rsidRPr="000E3183" w:rsidRDefault="001E3537" w:rsidP="001E353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Quá Trình bị Ngược Đãi Thể Xác</w:t>
            </w:r>
          </w:p>
        </w:tc>
        <w:tc>
          <w:tcPr>
            <w:tcW w:w="405" w:type="dxa"/>
            <w:vAlign w:val="center"/>
          </w:tcPr>
          <w:p w:rsidR="00E607A7" w:rsidRPr="000E3183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607A7" w:rsidRPr="000E3183" w:rsidTr="000F6B99">
        <w:tc>
          <w:tcPr>
            <w:tcW w:w="3420" w:type="dxa"/>
          </w:tcPr>
          <w:p w:rsidR="00E607A7" w:rsidRPr="000E3183" w:rsidRDefault="001E3537" w:rsidP="001E353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Quá Trình về Bạo Hành</w:t>
            </w:r>
          </w:p>
        </w:tc>
        <w:tc>
          <w:tcPr>
            <w:tcW w:w="405" w:type="dxa"/>
            <w:vAlign w:val="center"/>
          </w:tcPr>
          <w:p w:rsidR="00E607A7" w:rsidRPr="000E3183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607A7" w:rsidRPr="000E3183" w:rsidTr="000F6B99">
        <w:tc>
          <w:tcPr>
            <w:tcW w:w="3420" w:type="dxa"/>
          </w:tcPr>
          <w:p w:rsidR="00E607A7" w:rsidRPr="005E6872" w:rsidRDefault="007D7082" w:rsidP="003973C6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D7082">
              <w:rPr>
                <w:rFonts w:ascii="Calibri" w:hAnsi="Calibri" w:cs="Calibri"/>
                <w:b/>
                <w:sz w:val="16"/>
                <w:szCs w:val="18"/>
              </w:rPr>
              <w:t>Nhân Chứng Bạo Hành trong Cộng Đồng</w:t>
            </w:r>
            <w:r w:rsidRPr="007D7082">
              <w:rPr>
                <w:rFonts w:ascii="Calibri" w:hAnsi="Calibri" w:cs="Calibri"/>
                <w:b/>
                <w:sz w:val="14"/>
                <w:szCs w:val="16"/>
              </w:rPr>
              <w:t xml:space="preserve"> </w:t>
            </w:r>
            <w:r w:rsidR="006A20BB">
              <w:rPr>
                <w:rFonts w:ascii="Calibri" w:hAnsi="Calibri" w:cs="Calibri"/>
                <w:b/>
                <w:sz w:val="16"/>
                <w:szCs w:val="16"/>
              </w:rPr>
              <w:t>(#52</w:t>
            </w:r>
            <w:r w:rsidR="00E607A7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  <w:tc>
          <w:tcPr>
            <w:tcW w:w="405" w:type="dxa"/>
            <w:vAlign w:val="center"/>
          </w:tcPr>
          <w:p w:rsidR="00E607A7" w:rsidRPr="000E3183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607A7" w:rsidRPr="000E3183" w:rsidTr="000F6B99">
        <w:tc>
          <w:tcPr>
            <w:tcW w:w="3420" w:type="dxa"/>
          </w:tcPr>
          <w:p w:rsidR="00E607A7" w:rsidRPr="005E6872" w:rsidRDefault="007D7082" w:rsidP="003973C6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D7082">
              <w:rPr>
                <w:rFonts w:ascii="Calibri" w:hAnsi="Calibri" w:cs="Calibri"/>
                <w:b/>
                <w:sz w:val="16"/>
                <w:szCs w:val="18"/>
              </w:rPr>
              <w:t>Nhân Chứng Bạo Hành trong Gia Đình</w:t>
            </w:r>
            <w:r w:rsidRPr="007D7082">
              <w:rPr>
                <w:rFonts w:ascii="Calibri" w:hAnsi="Calibri" w:cs="Calibri"/>
                <w:b/>
                <w:sz w:val="14"/>
                <w:szCs w:val="16"/>
              </w:rPr>
              <w:t xml:space="preserve"> </w:t>
            </w:r>
            <w:r w:rsidR="006A20BB">
              <w:rPr>
                <w:rFonts w:ascii="Calibri" w:hAnsi="Calibri" w:cs="Calibri"/>
                <w:b/>
                <w:sz w:val="16"/>
                <w:szCs w:val="16"/>
              </w:rPr>
              <w:t>(#51</w:t>
            </w:r>
            <w:r w:rsidR="00E607A7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  <w:tc>
          <w:tcPr>
            <w:tcW w:w="405" w:type="dxa"/>
            <w:vAlign w:val="center"/>
          </w:tcPr>
          <w:p w:rsidR="00E607A7" w:rsidRPr="000E3183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607A7" w:rsidRPr="000E3183" w:rsidTr="003657FF">
        <w:tc>
          <w:tcPr>
            <w:tcW w:w="5040" w:type="dxa"/>
            <w:gridSpan w:val="5"/>
            <w:shd w:val="clear" w:color="auto" w:fill="D9D9D9" w:themeFill="background1" w:themeFillShade="D9"/>
          </w:tcPr>
          <w:p w:rsidR="00E607A7" w:rsidRPr="000E3183" w:rsidRDefault="009927FD" w:rsidP="009927FD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Những Nguy Cơ về Cảm Xúc/Hành Vi</w:t>
            </w:r>
          </w:p>
        </w:tc>
      </w:tr>
      <w:tr w:rsidR="00E607A7" w:rsidRPr="000E3183" w:rsidTr="000F6B99">
        <w:tc>
          <w:tcPr>
            <w:tcW w:w="3420" w:type="dxa"/>
          </w:tcPr>
          <w:p w:rsidR="00E607A7" w:rsidRPr="000E3183" w:rsidRDefault="00F0507B" w:rsidP="003973C6">
            <w:pPr>
              <w:rPr>
                <w:rFonts w:ascii="Calibri" w:hAnsi="Calibri" w:cs="Calibri"/>
                <w:sz w:val="16"/>
                <w:szCs w:val="16"/>
              </w:rPr>
            </w:pPr>
            <w:r w:rsidRPr="00F0507B">
              <w:rPr>
                <w:rFonts w:ascii="Calibri" w:hAnsi="Calibri" w:cs="Calibri"/>
                <w:sz w:val="16"/>
                <w:szCs w:val="18"/>
              </w:rPr>
              <w:t>Quản Lý Sự Bực Bội</w:t>
            </w:r>
          </w:p>
        </w:tc>
        <w:tc>
          <w:tcPr>
            <w:tcW w:w="405" w:type="dxa"/>
            <w:vAlign w:val="center"/>
          </w:tcPr>
          <w:p w:rsidR="00E607A7" w:rsidRPr="000E3183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F0507B" w:rsidRPr="000E3183" w:rsidTr="000F6B99">
        <w:tc>
          <w:tcPr>
            <w:tcW w:w="3420" w:type="dxa"/>
          </w:tcPr>
          <w:p w:rsidR="00F0507B" w:rsidRPr="00F0507B" w:rsidRDefault="00F0507B" w:rsidP="001F691F">
            <w:pPr>
              <w:rPr>
                <w:rFonts w:ascii="Calibri" w:hAnsi="Calibri" w:cs="Calibri"/>
                <w:sz w:val="16"/>
                <w:szCs w:val="18"/>
              </w:rPr>
            </w:pPr>
            <w:r w:rsidRPr="00F0507B">
              <w:rPr>
                <w:rFonts w:ascii="Calibri" w:hAnsi="Calibri" w:cs="Calibri"/>
                <w:sz w:val="16"/>
                <w:szCs w:val="18"/>
              </w:rPr>
              <w:t>Thái Độ Thù Địch</w:t>
            </w:r>
          </w:p>
        </w:tc>
        <w:tc>
          <w:tcPr>
            <w:tcW w:w="405" w:type="dxa"/>
            <w:vAlign w:val="center"/>
          </w:tcPr>
          <w:p w:rsidR="00F0507B" w:rsidRPr="000E3183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507B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F0507B" w:rsidRPr="000E3183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507B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F0507B" w:rsidRPr="000E3183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507B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F0507B" w:rsidRPr="000E3183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507B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F0507B" w:rsidRPr="000E3183" w:rsidTr="000F6B99">
        <w:tc>
          <w:tcPr>
            <w:tcW w:w="3420" w:type="dxa"/>
          </w:tcPr>
          <w:p w:rsidR="00F0507B" w:rsidRPr="00F0507B" w:rsidRDefault="00F0507B" w:rsidP="001F691F">
            <w:pPr>
              <w:rPr>
                <w:rFonts w:ascii="Calibri" w:hAnsi="Calibri" w:cs="Calibri"/>
                <w:sz w:val="16"/>
                <w:szCs w:val="18"/>
              </w:rPr>
            </w:pPr>
            <w:r w:rsidRPr="00F0507B">
              <w:rPr>
                <w:rFonts w:ascii="Calibri" w:hAnsi="Calibri" w:cs="Calibri"/>
                <w:sz w:val="16"/>
                <w:szCs w:val="18"/>
              </w:rPr>
              <w:t>Ý Nghĩ Bị Rối Loạn</w:t>
            </w:r>
          </w:p>
        </w:tc>
        <w:tc>
          <w:tcPr>
            <w:tcW w:w="405" w:type="dxa"/>
            <w:vAlign w:val="center"/>
          </w:tcPr>
          <w:p w:rsidR="00F0507B" w:rsidRPr="000E3183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507B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F0507B" w:rsidRPr="000E3183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507B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F0507B" w:rsidRPr="000E3183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507B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F0507B" w:rsidRPr="000E3183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507B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F0507B" w:rsidRPr="000E3183" w:rsidTr="000F6B99">
        <w:tc>
          <w:tcPr>
            <w:tcW w:w="3420" w:type="dxa"/>
          </w:tcPr>
          <w:p w:rsidR="00F0507B" w:rsidRPr="00F0507B" w:rsidRDefault="00F0507B" w:rsidP="001F691F">
            <w:pPr>
              <w:rPr>
                <w:rFonts w:ascii="Calibri" w:hAnsi="Calibri" w:cs="Calibri"/>
                <w:sz w:val="16"/>
                <w:szCs w:val="18"/>
              </w:rPr>
            </w:pPr>
            <w:r w:rsidRPr="00F0507B">
              <w:rPr>
                <w:rFonts w:ascii="Calibri" w:hAnsi="Calibri" w:cs="Calibri"/>
                <w:sz w:val="16"/>
                <w:szCs w:val="18"/>
              </w:rPr>
              <w:t>Lợi Ích Phụ Nhờ Tức Giận</w:t>
            </w:r>
          </w:p>
        </w:tc>
        <w:tc>
          <w:tcPr>
            <w:tcW w:w="405" w:type="dxa"/>
            <w:vAlign w:val="center"/>
          </w:tcPr>
          <w:p w:rsidR="00F0507B" w:rsidRPr="000E3183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507B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F0507B" w:rsidRPr="000E3183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507B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F0507B" w:rsidRPr="000E3183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507B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F0507B" w:rsidRPr="000E3183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507B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F0507B" w:rsidRPr="000E3183" w:rsidTr="000F6B99">
        <w:tc>
          <w:tcPr>
            <w:tcW w:w="3420" w:type="dxa"/>
          </w:tcPr>
          <w:p w:rsidR="00F0507B" w:rsidRPr="00F0507B" w:rsidRDefault="00F0507B" w:rsidP="001F691F">
            <w:pPr>
              <w:rPr>
                <w:rFonts w:ascii="Calibri" w:hAnsi="Calibri" w:cs="Calibri"/>
                <w:sz w:val="16"/>
                <w:szCs w:val="18"/>
              </w:rPr>
            </w:pPr>
            <w:r w:rsidRPr="00F0507B">
              <w:rPr>
                <w:rFonts w:ascii="Calibri" w:hAnsi="Calibri" w:cs="Calibri"/>
                <w:sz w:val="16"/>
                <w:szCs w:val="18"/>
              </w:rPr>
              <w:t>Suy Tưởng Bạo Hành</w:t>
            </w:r>
          </w:p>
        </w:tc>
        <w:tc>
          <w:tcPr>
            <w:tcW w:w="405" w:type="dxa"/>
            <w:vAlign w:val="center"/>
          </w:tcPr>
          <w:p w:rsidR="00F0507B" w:rsidRPr="000E3183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507B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F0507B" w:rsidRPr="000E3183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507B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F0507B" w:rsidRPr="000E3183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507B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F0507B" w:rsidRPr="000E3183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507B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607A7" w:rsidRPr="000E3183" w:rsidTr="003657FF">
        <w:tc>
          <w:tcPr>
            <w:tcW w:w="5040" w:type="dxa"/>
            <w:gridSpan w:val="5"/>
            <w:shd w:val="clear" w:color="auto" w:fill="D9D9D9" w:themeFill="background1" w:themeFillShade="D9"/>
          </w:tcPr>
          <w:p w:rsidR="00E607A7" w:rsidRPr="000E3183" w:rsidRDefault="009927FD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Những Yếu Tố Bền Bỉ</w:t>
            </w:r>
          </w:p>
        </w:tc>
      </w:tr>
      <w:tr w:rsidR="00402DB6" w:rsidRPr="000E3183" w:rsidTr="000F6B99">
        <w:tc>
          <w:tcPr>
            <w:tcW w:w="3420" w:type="dxa"/>
          </w:tcPr>
          <w:p w:rsidR="00402DB6" w:rsidRPr="00402DB6" w:rsidRDefault="00402DB6" w:rsidP="001F691F">
            <w:pPr>
              <w:rPr>
                <w:rFonts w:ascii="Calibri" w:hAnsi="Calibri" w:cs="Calibri"/>
                <w:sz w:val="16"/>
                <w:szCs w:val="18"/>
              </w:rPr>
            </w:pPr>
            <w:r w:rsidRPr="00402DB6">
              <w:rPr>
                <w:rFonts w:ascii="Calibri" w:hAnsi="Calibri" w:cs="Calibri"/>
                <w:sz w:val="16"/>
                <w:szCs w:val="18"/>
              </w:rPr>
              <w:t>Ý Thức về Tiềm Năng Bạo Hành</w:t>
            </w:r>
          </w:p>
        </w:tc>
        <w:tc>
          <w:tcPr>
            <w:tcW w:w="405" w:type="dxa"/>
            <w:vAlign w:val="center"/>
          </w:tcPr>
          <w:p w:rsidR="00402DB6" w:rsidRPr="000E3183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DB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402DB6" w:rsidRPr="000E3183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DB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402DB6" w:rsidRPr="000E3183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DB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402DB6" w:rsidRPr="000E3183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DB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402DB6" w:rsidRPr="000E3183" w:rsidTr="000F6B99">
        <w:tc>
          <w:tcPr>
            <w:tcW w:w="3420" w:type="dxa"/>
          </w:tcPr>
          <w:p w:rsidR="00402DB6" w:rsidRPr="00402DB6" w:rsidRDefault="00402DB6" w:rsidP="001F691F">
            <w:pPr>
              <w:rPr>
                <w:rFonts w:ascii="Calibri" w:hAnsi="Calibri" w:cs="Calibri"/>
                <w:sz w:val="16"/>
                <w:szCs w:val="18"/>
              </w:rPr>
            </w:pPr>
            <w:r w:rsidRPr="00402DB6">
              <w:rPr>
                <w:rFonts w:ascii="Calibri" w:hAnsi="Calibri" w:cs="Calibri"/>
                <w:sz w:val="16"/>
                <w:szCs w:val="18"/>
              </w:rPr>
              <w:t>Ứng Phó Hậu Quả</w:t>
            </w:r>
          </w:p>
        </w:tc>
        <w:tc>
          <w:tcPr>
            <w:tcW w:w="405" w:type="dxa"/>
            <w:vAlign w:val="center"/>
          </w:tcPr>
          <w:p w:rsidR="00402DB6" w:rsidRPr="000E3183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DB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402DB6" w:rsidRPr="000E3183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DB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402DB6" w:rsidRPr="000E3183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DB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402DB6" w:rsidRPr="000E3183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DB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402DB6" w:rsidRPr="000E3183" w:rsidTr="000F6B99">
        <w:tc>
          <w:tcPr>
            <w:tcW w:w="3420" w:type="dxa"/>
          </w:tcPr>
          <w:p w:rsidR="00402DB6" w:rsidRPr="00402DB6" w:rsidRDefault="00402DB6" w:rsidP="001F691F">
            <w:pPr>
              <w:rPr>
                <w:rFonts w:ascii="Calibri" w:hAnsi="Calibri" w:cs="Calibri"/>
                <w:sz w:val="16"/>
                <w:szCs w:val="18"/>
              </w:rPr>
            </w:pPr>
            <w:r w:rsidRPr="00402DB6">
              <w:rPr>
                <w:rFonts w:ascii="Calibri" w:hAnsi="Calibri" w:cs="Calibri"/>
                <w:sz w:val="16"/>
                <w:szCs w:val="18"/>
              </w:rPr>
              <w:t>Cam Kết Tự Kiềm Chế</w:t>
            </w:r>
          </w:p>
        </w:tc>
        <w:tc>
          <w:tcPr>
            <w:tcW w:w="405" w:type="dxa"/>
            <w:vAlign w:val="center"/>
          </w:tcPr>
          <w:p w:rsidR="00402DB6" w:rsidRPr="000E3183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DB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402DB6" w:rsidRPr="000E3183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DB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402DB6" w:rsidRPr="000E3183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DB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402DB6" w:rsidRPr="000E3183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DB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402DB6" w:rsidRPr="000E3183" w:rsidTr="000F6B99">
        <w:tc>
          <w:tcPr>
            <w:tcW w:w="3420" w:type="dxa"/>
          </w:tcPr>
          <w:p w:rsidR="00402DB6" w:rsidRPr="00402DB6" w:rsidRDefault="00402DB6" w:rsidP="001F691F">
            <w:pPr>
              <w:rPr>
                <w:rFonts w:ascii="Calibri" w:hAnsi="Calibri" w:cs="Calibri"/>
                <w:b/>
                <w:sz w:val="16"/>
                <w:szCs w:val="18"/>
                <w:u w:val="single"/>
              </w:rPr>
            </w:pPr>
            <w:r w:rsidRPr="00402DB6">
              <w:rPr>
                <w:rFonts w:ascii="Calibri" w:hAnsi="Calibri" w:cs="Calibri"/>
                <w:sz w:val="16"/>
                <w:szCs w:val="18"/>
              </w:rPr>
              <w:t>Dự Phần vào Việc Chữa Trị</w:t>
            </w:r>
          </w:p>
        </w:tc>
        <w:tc>
          <w:tcPr>
            <w:tcW w:w="405" w:type="dxa"/>
            <w:vAlign w:val="center"/>
          </w:tcPr>
          <w:p w:rsidR="00402DB6" w:rsidRPr="000E3183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DB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402DB6" w:rsidRPr="000E3183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DB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402DB6" w:rsidRPr="000E3183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DB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402DB6" w:rsidRPr="000E3183" w:rsidRDefault="002F54F0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DB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BE4069" w:rsidRPr="000F6B99" w:rsidRDefault="00BE4069">
      <w:pPr>
        <w:rPr>
          <w:sz w:val="2"/>
          <w:szCs w:val="2"/>
        </w:rPr>
      </w:pPr>
    </w:p>
    <w:tbl>
      <w:tblPr>
        <w:tblStyle w:val="TableGrid"/>
        <w:tblW w:w="5040" w:type="dxa"/>
        <w:tblInd w:w="18" w:type="dxa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20"/>
        <w:gridCol w:w="405"/>
        <w:gridCol w:w="405"/>
        <w:gridCol w:w="405"/>
        <w:gridCol w:w="405"/>
      </w:tblGrid>
      <w:tr w:rsidR="00E607A7" w:rsidRPr="000E3183" w:rsidTr="00BE4069">
        <w:tc>
          <w:tcPr>
            <w:tcW w:w="3420" w:type="dxa"/>
            <w:shd w:val="clear" w:color="auto" w:fill="808080" w:themeFill="background1" w:themeFillShade="80"/>
          </w:tcPr>
          <w:p w:rsidR="00E607A7" w:rsidRPr="00E607A7" w:rsidRDefault="00402DB6" w:rsidP="00402DB6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HÀNH VI CÔNG KÍCH TÌNH DỤC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:rsidR="00E607A7" w:rsidRPr="00E607A7" w:rsidRDefault="00E607A7" w:rsidP="00E607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607A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:rsidR="00E607A7" w:rsidRPr="00E607A7" w:rsidRDefault="00E607A7" w:rsidP="00E607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607A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:rsidR="00E607A7" w:rsidRPr="00E607A7" w:rsidRDefault="00E607A7" w:rsidP="00E607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607A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:rsidR="00E607A7" w:rsidRPr="00E607A7" w:rsidRDefault="00E607A7" w:rsidP="00E607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607A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</w:tr>
      <w:tr w:rsidR="00E607A7" w:rsidRPr="000E3183" w:rsidTr="00BE4069">
        <w:tc>
          <w:tcPr>
            <w:tcW w:w="3420" w:type="dxa"/>
          </w:tcPr>
          <w:p w:rsidR="00E607A7" w:rsidRPr="000E3183" w:rsidRDefault="00394919" w:rsidP="00E607A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ối Liên Hệ</w:t>
            </w:r>
          </w:p>
        </w:tc>
        <w:tc>
          <w:tcPr>
            <w:tcW w:w="405" w:type="dxa"/>
            <w:vAlign w:val="center"/>
          </w:tcPr>
          <w:p w:rsidR="00E607A7" w:rsidRPr="000E3183" w:rsidRDefault="002F54F0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2F54F0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2F54F0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2F54F0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607A7" w:rsidRPr="000E3183" w:rsidTr="00BE4069">
        <w:tc>
          <w:tcPr>
            <w:tcW w:w="3420" w:type="dxa"/>
          </w:tcPr>
          <w:p w:rsidR="00E607A7" w:rsidRPr="000E3183" w:rsidRDefault="00394919" w:rsidP="003949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ạo Lực/Hăm Dọa</w:t>
            </w:r>
          </w:p>
        </w:tc>
        <w:tc>
          <w:tcPr>
            <w:tcW w:w="405" w:type="dxa"/>
            <w:vAlign w:val="center"/>
          </w:tcPr>
          <w:p w:rsidR="00E607A7" w:rsidRPr="000E3183" w:rsidRDefault="002F54F0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2F54F0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2F54F0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2F54F0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607A7" w:rsidRPr="000E3183" w:rsidTr="00BE4069">
        <w:tc>
          <w:tcPr>
            <w:tcW w:w="3420" w:type="dxa"/>
          </w:tcPr>
          <w:p w:rsidR="00E607A7" w:rsidRPr="000E3183" w:rsidRDefault="00394919" w:rsidP="003949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oạch Định</w:t>
            </w:r>
          </w:p>
        </w:tc>
        <w:tc>
          <w:tcPr>
            <w:tcW w:w="405" w:type="dxa"/>
            <w:vAlign w:val="center"/>
          </w:tcPr>
          <w:p w:rsidR="00E607A7" w:rsidRPr="000E3183" w:rsidRDefault="002F54F0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2F54F0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2F54F0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2F54F0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607A7" w:rsidRPr="000E3183" w:rsidTr="00BE4069">
        <w:tc>
          <w:tcPr>
            <w:tcW w:w="3420" w:type="dxa"/>
          </w:tcPr>
          <w:p w:rsidR="00E607A7" w:rsidRPr="000E3183" w:rsidRDefault="00394919" w:rsidP="003949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ai Biệt Tuổi Tác</w:t>
            </w:r>
          </w:p>
        </w:tc>
        <w:tc>
          <w:tcPr>
            <w:tcW w:w="405" w:type="dxa"/>
            <w:vAlign w:val="center"/>
          </w:tcPr>
          <w:p w:rsidR="00E607A7" w:rsidRPr="000E3183" w:rsidRDefault="002F54F0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2F54F0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2F54F0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2F54F0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607A7" w:rsidRPr="000E3183" w:rsidTr="00BE4069">
        <w:tc>
          <w:tcPr>
            <w:tcW w:w="3420" w:type="dxa"/>
          </w:tcPr>
          <w:p w:rsidR="00E607A7" w:rsidRPr="000E3183" w:rsidRDefault="00394919" w:rsidP="003949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oại Hành Động Tình Dục</w:t>
            </w:r>
          </w:p>
        </w:tc>
        <w:tc>
          <w:tcPr>
            <w:tcW w:w="405" w:type="dxa"/>
            <w:vAlign w:val="center"/>
          </w:tcPr>
          <w:p w:rsidR="00E607A7" w:rsidRPr="000E3183" w:rsidRDefault="002F54F0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2F54F0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2F54F0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2F54F0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607A7" w:rsidRPr="000E3183" w:rsidTr="00BE4069">
        <w:tc>
          <w:tcPr>
            <w:tcW w:w="3420" w:type="dxa"/>
          </w:tcPr>
          <w:p w:rsidR="00E607A7" w:rsidRPr="000E3183" w:rsidRDefault="00394919" w:rsidP="003949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Đáp Ứng đối với Cáo Buộc</w:t>
            </w:r>
          </w:p>
        </w:tc>
        <w:tc>
          <w:tcPr>
            <w:tcW w:w="405" w:type="dxa"/>
            <w:vAlign w:val="center"/>
          </w:tcPr>
          <w:p w:rsidR="00E607A7" w:rsidRPr="000E3183" w:rsidRDefault="002F54F0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2F54F0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2F54F0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2F54F0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607A7" w:rsidRPr="000E3183" w:rsidTr="00BE4069">
        <w:tc>
          <w:tcPr>
            <w:tcW w:w="3420" w:type="dxa"/>
          </w:tcPr>
          <w:p w:rsidR="00E607A7" w:rsidRPr="000E3183" w:rsidRDefault="005E7E04" w:rsidP="00E607A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ức Đều Đặn về Thời Gian</w:t>
            </w:r>
          </w:p>
        </w:tc>
        <w:tc>
          <w:tcPr>
            <w:tcW w:w="405" w:type="dxa"/>
            <w:vAlign w:val="center"/>
          </w:tcPr>
          <w:p w:rsidR="00E607A7" w:rsidRPr="000E3183" w:rsidRDefault="002F54F0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2F54F0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2F54F0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2F54F0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607A7" w:rsidRPr="000E3183" w:rsidTr="00BE4069">
        <w:tc>
          <w:tcPr>
            <w:tcW w:w="3420" w:type="dxa"/>
          </w:tcPr>
          <w:p w:rsidR="00E607A7" w:rsidRPr="000E3183" w:rsidRDefault="00457726" w:rsidP="004577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Quá Trình về Hành Vi Ngược Đãi Tình Dục</w:t>
            </w:r>
          </w:p>
        </w:tc>
        <w:tc>
          <w:tcPr>
            <w:tcW w:w="405" w:type="dxa"/>
            <w:vAlign w:val="center"/>
          </w:tcPr>
          <w:p w:rsidR="00E607A7" w:rsidRPr="000E3183" w:rsidRDefault="002F54F0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2F54F0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2F54F0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2F54F0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607A7" w:rsidRPr="000E3183" w:rsidTr="00BE4069">
        <w:tc>
          <w:tcPr>
            <w:tcW w:w="3420" w:type="dxa"/>
          </w:tcPr>
          <w:p w:rsidR="00E607A7" w:rsidRPr="000E3183" w:rsidRDefault="00457726" w:rsidP="004577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ức Nghiêm Trọng của Ngược Đãi Tình Dục</w:t>
            </w:r>
          </w:p>
        </w:tc>
        <w:tc>
          <w:tcPr>
            <w:tcW w:w="405" w:type="dxa"/>
            <w:vAlign w:val="center"/>
          </w:tcPr>
          <w:p w:rsidR="00E607A7" w:rsidRPr="000E3183" w:rsidRDefault="002F54F0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2F54F0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2F54F0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2F54F0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607A7" w:rsidRPr="000E3183" w:rsidTr="00BE4069">
        <w:tc>
          <w:tcPr>
            <w:tcW w:w="3420" w:type="dxa"/>
          </w:tcPr>
          <w:p w:rsidR="00E607A7" w:rsidRPr="000E3183" w:rsidRDefault="00457726" w:rsidP="0045772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Điều Trị Trước Đây</w:t>
            </w:r>
          </w:p>
        </w:tc>
        <w:tc>
          <w:tcPr>
            <w:tcW w:w="405" w:type="dxa"/>
            <w:vAlign w:val="center"/>
          </w:tcPr>
          <w:p w:rsidR="00E607A7" w:rsidRPr="000E3183" w:rsidRDefault="002F54F0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2F54F0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2F54F0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2F54F0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E607A7" w:rsidRPr="00BE4069" w:rsidRDefault="00E607A7">
      <w:pPr>
        <w:rPr>
          <w:sz w:val="2"/>
          <w:szCs w:val="2"/>
        </w:rPr>
      </w:pPr>
    </w:p>
    <w:tbl>
      <w:tblPr>
        <w:tblStyle w:val="TableGrid"/>
        <w:tblW w:w="5040" w:type="dxa"/>
        <w:tblInd w:w="18" w:type="dxa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20"/>
        <w:gridCol w:w="405"/>
        <w:gridCol w:w="405"/>
        <w:gridCol w:w="405"/>
        <w:gridCol w:w="405"/>
      </w:tblGrid>
      <w:tr w:rsidR="00E607A7" w:rsidRPr="000E3183" w:rsidTr="00E607A7">
        <w:tc>
          <w:tcPr>
            <w:tcW w:w="3420" w:type="dxa"/>
            <w:shd w:val="clear" w:color="auto" w:fill="808080" w:themeFill="background1" w:themeFillShade="80"/>
          </w:tcPr>
          <w:p w:rsidR="00E607A7" w:rsidRPr="00E607A7" w:rsidRDefault="00E968C1" w:rsidP="00E968C1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TỘI ÁC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:rsidR="00E607A7" w:rsidRPr="00E607A7" w:rsidRDefault="00E607A7" w:rsidP="00E607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607A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:rsidR="00E607A7" w:rsidRPr="00E607A7" w:rsidRDefault="00E607A7" w:rsidP="00E607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607A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:rsidR="00E607A7" w:rsidRPr="00E607A7" w:rsidRDefault="00E607A7" w:rsidP="00E607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607A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:rsidR="00E607A7" w:rsidRPr="00E607A7" w:rsidRDefault="00E607A7" w:rsidP="00E607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607A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</w:tr>
      <w:tr w:rsidR="00E607A7" w:rsidRPr="000E3183" w:rsidTr="00E607A7">
        <w:tc>
          <w:tcPr>
            <w:tcW w:w="3420" w:type="dxa"/>
          </w:tcPr>
          <w:p w:rsidR="00E607A7" w:rsidRPr="000E3183" w:rsidRDefault="00E755CD" w:rsidP="00E607A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ức Độ Nghiêm Trọng</w:t>
            </w:r>
          </w:p>
        </w:tc>
        <w:tc>
          <w:tcPr>
            <w:tcW w:w="405" w:type="dxa"/>
            <w:vAlign w:val="center"/>
          </w:tcPr>
          <w:p w:rsidR="00E607A7" w:rsidRPr="000E3183" w:rsidRDefault="002F54F0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2F54F0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2F54F0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2F54F0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607A7" w:rsidRPr="000E3183" w:rsidTr="00E607A7">
        <w:tc>
          <w:tcPr>
            <w:tcW w:w="3420" w:type="dxa"/>
          </w:tcPr>
          <w:p w:rsidR="00E607A7" w:rsidRPr="000E3183" w:rsidRDefault="00E755CD" w:rsidP="00E755C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Quá Trình</w:t>
            </w:r>
          </w:p>
        </w:tc>
        <w:tc>
          <w:tcPr>
            <w:tcW w:w="405" w:type="dxa"/>
            <w:vAlign w:val="center"/>
          </w:tcPr>
          <w:p w:rsidR="00E607A7" w:rsidRPr="000E3183" w:rsidRDefault="002F54F0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2F54F0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2F54F0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2F54F0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607A7" w:rsidRPr="000E3183" w:rsidTr="00E607A7">
        <w:tc>
          <w:tcPr>
            <w:tcW w:w="3420" w:type="dxa"/>
          </w:tcPr>
          <w:p w:rsidR="00E607A7" w:rsidRPr="000E3183" w:rsidRDefault="00E755CD" w:rsidP="00E755C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hững Lần Bị Bắt Giữ</w:t>
            </w:r>
          </w:p>
        </w:tc>
        <w:tc>
          <w:tcPr>
            <w:tcW w:w="405" w:type="dxa"/>
            <w:vAlign w:val="center"/>
          </w:tcPr>
          <w:p w:rsidR="00E607A7" w:rsidRPr="000E3183" w:rsidRDefault="002F54F0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2F54F0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2F54F0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2F54F0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607A7" w:rsidRPr="000E3183" w:rsidTr="00E607A7">
        <w:tc>
          <w:tcPr>
            <w:tcW w:w="3420" w:type="dxa"/>
          </w:tcPr>
          <w:p w:rsidR="00E607A7" w:rsidRPr="000E3183" w:rsidRDefault="00E755CD" w:rsidP="00E755C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oạch Định</w:t>
            </w:r>
          </w:p>
        </w:tc>
        <w:tc>
          <w:tcPr>
            <w:tcW w:w="405" w:type="dxa"/>
            <w:vAlign w:val="center"/>
          </w:tcPr>
          <w:p w:rsidR="00E607A7" w:rsidRPr="000E3183" w:rsidRDefault="002F54F0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2F54F0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2F54F0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2F54F0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607A7" w:rsidRPr="000E3183" w:rsidTr="00E607A7">
        <w:tc>
          <w:tcPr>
            <w:tcW w:w="3420" w:type="dxa"/>
          </w:tcPr>
          <w:p w:rsidR="00E607A7" w:rsidRPr="000E3183" w:rsidRDefault="00E755CD" w:rsidP="00E755C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n Toàn Công Cộng</w:t>
            </w:r>
          </w:p>
        </w:tc>
        <w:tc>
          <w:tcPr>
            <w:tcW w:w="405" w:type="dxa"/>
            <w:vAlign w:val="center"/>
          </w:tcPr>
          <w:p w:rsidR="00E607A7" w:rsidRPr="000E3183" w:rsidRDefault="002F54F0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2F54F0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2F54F0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2F54F0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607A7" w:rsidRPr="000E3183" w:rsidTr="00E607A7">
        <w:tc>
          <w:tcPr>
            <w:tcW w:w="3420" w:type="dxa"/>
          </w:tcPr>
          <w:p w:rsidR="00E607A7" w:rsidRPr="000E3183" w:rsidRDefault="00E755CD" w:rsidP="00E755C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uân Hành Luật Pháp</w:t>
            </w:r>
          </w:p>
        </w:tc>
        <w:tc>
          <w:tcPr>
            <w:tcW w:w="405" w:type="dxa"/>
            <w:vAlign w:val="center"/>
          </w:tcPr>
          <w:p w:rsidR="00E607A7" w:rsidRPr="000E3183" w:rsidRDefault="002F54F0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2F54F0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2F54F0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2F54F0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607A7" w:rsidRPr="000E3183" w:rsidTr="00E607A7">
        <w:tc>
          <w:tcPr>
            <w:tcW w:w="3420" w:type="dxa"/>
          </w:tcPr>
          <w:p w:rsidR="00E607A7" w:rsidRPr="000E3183" w:rsidRDefault="00E755CD" w:rsidP="00E755C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ành Vi Tội Ác Bạn Bè (Ảnh Hưởng)</w:t>
            </w:r>
          </w:p>
        </w:tc>
        <w:tc>
          <w:tcPr>
            <w:tcW w:w="405" w:type="dxa"/>
            <w:vAlign w:val="center"/>
          </w:tcPr>
          <w:p w:rsidR="00E607A7" w:rsidRPr="000E3183" w:rsidRDefault="002F54F0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2F54F0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2F54F0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2F54F0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B82BF2" w:rsidRPr="000E3183" w:rsidTr="00E607A7">
        <w:tc>
          <w:tcPr>
            <w:tcW w:w="3420" w:type="dxa"/>
          </w:tcPr>
          <w:p w:rsidR="00B82BF2" w:rsidRDefault="00E755CD" w:rsidP="00E755C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ành Vi Tội Ác Phụ Huynh</w:t>
            </w:r>
            <w:r w:rsidR="00B82BF2">
              <w:rPr>
                <w:color w:val="000000"/>
                <w:sz w:val="16"/>
                <w:szCs w:val="16"/>
              </w:rPr>
              <w:t xml:space="preserve"> (</w:t>
            </w:r>
            <w:r>
              <w:rPr>
                <w:color w:val="000000"/>
                <w:sz w:val="16"/>
                <w:szCs w:val="16"/>
              </w:rPr>
              <w:t>Ảnh Hưởng</w:t>
            </w:r>
            <w:r w:rsidR="00B82BF2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405" w:type="dxa"/>
            <w:vAlign w:val="center"/>
          </w:tcPr>
          <w:p w:rsidR="00B82BF2" w:rsidRDefault="002F54F0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BF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B82BF2" w:rsidRDefault="002F54F0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BF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B82BF2" w:rsidRDefault="002F54F0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BF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B82BF2" w:rsidRDefault="002F54F0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BF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B82BF2" w:rsidRPr="000E3183" w:rsidTr="00E607A7">
        <w:tc>
          <w:tcPr>
            <w:tcW w:w="3420" w:type="dxa"/>
          </w:tcPr>
          <w:p w:rsidR="00B82BF2" w:rsidRPr="000E3183" w:rsidRDefault="00E755CD" w:rsidP="00E755CD">
            <w:pPr>
              <w:pStyle w:val="Default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Ảnh Hưởng của Môi Trường</w:t>
            </w:r>
          </w:p>
        </w:tc>
        <w:tc>
          <w:tcPr>
            <w:tcW w:w="405" w:type="dxa"/>
            <w:vAlign w:val="center"/>
          </w:tcPr>
          <w:p w:rsidR="00B82BF2" w:rsidRPr="000E3183" w:rsidRDefault="002F54F0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BF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B82BF2" w:rsidRPr="000E3183" w:rsidRDefault="002F54F0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BF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B82BF2" w:rsidRPr="000E3183" w:rsidRDefault="002F54F0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BF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B82BF2" w:rsidRPr="000E3183" w:rsidRDefault="002F54F0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BF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E607A7" w:rsidRPr="00E607A7" w:rsidRDefault="00E607A7">
      <w:pPr>
        <w:rPr>
          <w:sz w:val="2"/>
          <w:szCs w:val="2"/>
        </w:rPr>
      </w:pPr>
    </w:p>
    <w:tbl>
      <w:tblPr>
        <w:tblStyle w:val="TableGrid"/>
        <w:tblW w:w="5058" w:type="dxa"/>
        <w:tblLayout w:type="fixed"/>
        <w:tblLook w:val="04A0"/>
      </w:tblPr>
      <w:tblGrid>
        <w:gridCol w:w="3438"/>
        <w:gridCol w:w="360"/>
        <w:gridCol w:w="450"/>
        <w:gridCol w:w="360"/>
        <w:gridCol w:w="450"/>
      </w:tblGrid>
      <w:tr w:rsidR="00B02B5E" w:rsidRPr="009658DD" w:rsidTr="00B02B5E">
        <w:tc>
          <w:tcPr>
            <w:tcW w:w="3438" w:type="dxa"/>
            <w:tcBorders>
              <w:bottom w:val="nil"/>
              <w:right w:val="nil"/>
            </w:tcBorders>
            <w:shd w:val="clear" w:color="auto" w:fill="808080" w:themeFill="background1" w:themeFillShade="80"/>
          </w:tcPr>
          <w:p w:rsidR="00E607A7" w:rsidRPr="00E607A7" w:rsidRDefault="00E968C1" w:rsidP="00E607A7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GÂY HỎA HOẠN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:rsidR="00E607A7" w:rsidRPr="00E607A7" w:rsidRDefault="00E607A7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607A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:rsidR="00E607A7" w:rsidRPr="00E607A7" w:rsidRDefault="00E607A7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607A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:rsidR="00E607A7" w:rsidRPr="00E607A7" w:rsidRDefault="00E607A7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607A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450" w:type="dxa"/>
            <w:tcBorders>
              <w:left w:val="nil"/>
              <w:bottom w:val="nil"/>
            </w:tcBorders>
            <w:shd w:val="clear" w:color="auto" w:fill="808080" w:themeFill="background1" w:themeFillShade="80"/>
          </w:tcPr>
          <w:p w:rsidR="00E607A7" w:rsidRPr="00E607A7" w:rsidRDefault="00E607A7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607A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</w:tr>
      <w:tr w:rsidR="00E755CD" w:rsidRPr="000E3183" w:rsidTr="00B02B5E">
        <w:tc>
          <w:tcPr>
            <w:tcW w:w="3438" w:type="dxa"/>
            <w:tcBorders>
              <w:top w:val="nil"/>
              <w:bottom w:val="nil"/>
              <w:right w:val="nil"/>
            </w:tcBorders>
          </w:tcPr>
          <w:p w:rsidR="00E755CD" w:rsidRPr="000E3183" w:rsidRDefault="00E755CD" w:rsidP="001F691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ức Độ Nghiêm Trọ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5CD" w:rsidRPr="000E3183" w:rsidRDefault="002F54F0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5C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5CD" w:rsidRPr="000E3183" w:rsidRDefault="002F54F0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5C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5CD" w:rsidRPr="000E3183" w:rsidRDefault="002F54F0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5C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  <w:vAlign w:val="center"/>
          </w:tcPr>
          <w:p w:rsidR="00E755CD" w:rsidRPr="000E3183" w:rsidRDefault="002F54F0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5C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755CD" w:rsidRPr="000E3183" w:rsidTr="00B02B5E">
        <w:tc>
          <w:tcPr>
            <w:tcW w:w="3438" w:type="dxa"/>
            <w:tcBorders>
              <w:top w:val="nil"/>
              <w:bottom w:val="nil"/>
              <w:right w:val="nil"/>
            </w:tcBorders>
          </w:tcPr>
          <w:p w:rsidR="00E755CD" w:rsidRPr="000E3183" w:rsidRDefault="00E755CD" w:rsidP="001F691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Quá Trình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5CD" w:rsidRPr="000E3183" w:rsidRDefault="002F54F0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5C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5CD" w:rsidRPr="000E3183" w:rsidRDefault="002F54F0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5C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5CD" w:rsidRPr="000E3183" w:rsidRDefault="002F54F0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5C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  <w:vAlign w:val="center"/>
          </w:tcPr>
          <w:p w:rsidR="00E755CD" w:rsidRPr="000E3183" w:rsidRDefault="002F54F0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5C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755CD" w:rsidRPr="000E3183" w:rsidTr="00B02B5E">
        <w:tc>
          <w:tcPr>
            <w:tcW w:w="3438" w:type="dxa"/>
            <w:tcBorders>
              <w:top w:val="nil"/>
              <w:bottom w:val="nil"/>
              <w:right w:val="nil"/>
            </w:tcBorders>
          </w:tcPr>
          <w:p w:rsidR="00E755CD" w:rsidRPr="000E3183" w:rsidRDefault="00E755CD" w:rsidP="001F691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hững Lần Bị Bắt Giữ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5CD" w:rsidRPr="000E3183" w:rsidRDefault="002F54F0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5C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5CD" w:rsidRPr="000E3183" w:rsidRDefault="002F54F0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5C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5CD" w:rsidRPr="000E3183" w:rsidRDefault="002F54F0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5C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  <w:vAlign w:val="center"/>
          </w:tcPr>
          <w:p w:rsidR="00E755CD" w:rsidRPr="000E3183" w:rsidRDefault="002F54F0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5C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755CD" w:rsidRPr="000E3183" w:rsidTr="00B02B5E">
        <w:tc>
          <w:tcPr>
            <w:tcW w:w="3438" w:type="dxa"/>
            <w:tcBorders>
              <w:top w:val="nil"/>
              <w:bottom w:val="nil"/>
              <w:right w:val="nil"/>
            </w:tcBorders>
          </w:tcPr>
          <w:p w:rsidR="00E755CD" w:rsidRPr="000E3183" w:rsidRDefault="00E755CD" w:rsidP="001F691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oạch Định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5CD" w:rsidRPr="000E3183" w:rsidRDefault="002F54F0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5C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5CD" w:rsidRPr="000E3183" w:rsidRDefault="002F54F0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5C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5CD" w:rsidRPr="000E3183" w:rsidRDefault="002F54F0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5C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  <w:vAlign w:val="center"/>
          </w:tcPr>
          <w:p w:rsidR="00E755CD" w:rsidRPr="000E3183" w:rsidRDefault="002F54F0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5C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B02B5E" w:rsidRPr="000E3183" w:rsidTr="00B02B5E">
        <w:tc>
          <w:tcPr>
            <w:tcW w:w="3438" w:type="dxa"/>
            <w:tcBorders>
              <w:top w:val="nil"/>
              <w:bottom w:val="nil"/>
              <w:right w:val="nil"/>
            </w:tcBorders>
          </w:tcPr>
          <w:p w:rsidR="00E607A7" w:rsidRPr="000E3183" w:rsidRDefault="00CC787B" w:rsidP="00CC787B">
            <w:pPr>
              <w:pStyle w:val="Default"/>
              <w:ind w:firstLine="18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ử Dụng Chất Gia Tốc</w:t>
            </w:r>
            <w:r w:rsidR="009B12F5">
              <w:rPr>
                <w:rFonts w:ascii="Calibri" w:hAnsi="Calibri" w:cs="Calibri"/>
                <w:sz w:val="16"/>
                <w:szCs w:val="16"/>
              </w:rPr>
              <w:t xml:space="preserve"> H</w:t>
            </w:r>
            <w:r w:rsidR="009B12F5" w:rsidRPr="009B12F5">
              <w:rPr>
                <w:rFonts w:ascii="Calibri" w:hAnsi="Calibri" w:cs="Calibri"/>
                <w:sz w:val="16"/>
                <w:szCs w:val="16"/>
              </w:rPr>
              <w:t>ỏ</w:t>
            </w:r>
            <w:r w:rsidR="009B12F5">
              <w:rPr>
                <w:rFonts w:ascii="Calibri" w:hAnsi="Calibri" w:cs="Calibri"/>
                <w:sz w:val="16"/>
                <w:szCs w:val="16"/>
              </w:rPr>
              <w:t>a Ho</w:t>
            </w:r>
            <w:r w:rsidR="009B12F5" w:rsidRPr="009B12F5">
              <w:rPr>
                <w:rFonts w:ascii="Calibri" w:hAnsi="Calibri" w:cs="Calibri"/>
                <w:sz w:val="16"/>
                <w:szCs w:val="16"/>
              </w:rPr>
              <w:t>ạ</w:t>
            </w:r>
            <w:r w:rsidR="009B12F5"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7A7" w:rsidRPr="000E3183" w:rsidRDefault="002F54F0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7A7" w:rsidRPr="000E3183" w:rsidRDefault="002F54F0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7A7" w:rsidRPr="000E3183" w:rsidRDefault="002F54F0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  <w:vAlign w:val="center"/>
          </w:tcPr>
          <w:p w:rsidR="00E607A7" w:rsidRPr="000E3183" w:rsidRDefault="002F54F0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B02B5E" w:rsidRPr="000E3183" w:rsidTr="00B02B5E">
        <w:tc>
          <w:tcPr>
            <w:tcW w:w="3438" w:type="dxa"/>
            <w:tcBorders>
              <w:top w:val="nil"/>
              <w:bottom w:val="nil"/>
              <w:right w:val="nil"/>
            </w:tcBorders>
          </w:tcPr>
          <w:p w:rsidR="00E607A7" w:rsidRPr="000E3183" w:rsidRDefault="00CC787B" w:rsidP="00CC787B">
            <w:pPr>
              <w:pStyle w:val="Default"/>
              <w:ind w:firstLine="18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Ý Định Làm Hại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7A7" w:rsidRPr="000E3183" w:rsidRDefault="002F54F0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7A7" w:rsidRPr="000E3183" w:rsidRDefault="002F54F0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7A7" w:rsidRPr="000E3183" w:rsidRDefault="002F54F0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  <w:vAlign w:val="center"/>
          </w:tcPr>
          <w:p w:rsidR="00E607A7" w:rsidRPr="000E3183" w:rsidRDefault="002F54F0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B02B5E" w:rsidRPr="000E3183" w:rsidTr="00B02B5E">
        <w:tc>
          <w:tcPr>
            <w:tcW w:w="3438" w:type="dxa"/>
            <w:tcBorders>
              <w:top w:val="nil"/>
              <w:bottom w:val="nil"/>
              <w:right w:val="nil"/>
            </w:tcBorders>
          </w:tcPr>
          <w:p w:rsidR="00E607A7" w:rsidRPr="000E3183" w:rsidRDefault="00CC787B" w:rsidP="00E607A7">
            <w:pPr>
              <w:pStyle w:val="Default"/>
              <w:ind w:firstLine="18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An Toàn Công Cộ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7A7" w:rsidRPr="000E3183" w:rsidRDefault="002F54F0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7A7" w:rsidRPr="000E3183" w:rsidRDefault="002F54F0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7A7" w:rsidRPr="000E3183" w:rsidRDefault="002F54F0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  <w:vAlign w:val="center"/>
          </w:tcPr>
          <w:p w:rsidR="00E607A7" w:rsidRPr="000E3183" w:rsidRDefault="002F54F0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B02B5E" w:rsidRPr="000E3183" w:rsidTr="00B02B5E">
        <w:tc>
          <w:tcPr>
            <w:tcW w:w="3438" w:type="dxa"/>
            <w:tcBorders>
              <w:top w:val="nil"/>
              <w:bottom w:val="nil"/>
              <w:right w:val="nil"/>
            </w:tcBorders>
          </w:tcPr>
          <w:p w:rsidR="00E607A7" w:rsidRPr="000E3183" w:rsidRDefault="00CC787B" w:rsidP="00CC787B">
            <w:pPr>
              <w:pStyle w:val="Default"/>
              <w:ind w:firstLine="18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Đáp Ứng Cáo Buộc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7A7" w:rsidRPr="000E3183" w:rsidRDefault="002F54F0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7A7" w:rsidRPr="000E3183" w:rsidRDefault="002F54F0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7A7" w:rsidRPr="000E3183" w:rsidRDefault="002F54F0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  <w:vAlign w:val="center"/>
          </w:tcPr>
          <w:p w:rsidR="00E607A7" w:rsidRPr="000E3183" w:rsidRDefault="002F54F0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B02B5E" w:rsidRPr="000E3183" w:rsidTr="00B02B5E">
        <w:tc>
          <w:tcPr>
            <w:tcW w:w="3438" w:type="dxa"/>
            <w:tcBorders>
              <w:top w:val="nil"/>
              <w:bottom w:val="nil"/>
              <w:right w:val="nil"/>
            </w:tcBorders>
          </w:tcPr>
          <w:p w:rsidR="00E607A7" w:rsidRPr="000E3183" w:rsidRDefault="00CC787B" w:rsidP="00CC787B">
            <w:pPr>
              <w:pStyle w:val="Default"/>
              <w:ind w:firstLine="18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ối Hậ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7A7" w:rsidRPr="000E3183" w:rsidRDefault="002F54F0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7A7" w:rsidRPr="000E3183" w:rsidRDefault="002F54F0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7A7" w:rsidRPr="000E3183" w:rsidRDefault="002F54F0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  <w:vAlign w:val="center"/>
          </w:tcPr>
          <w:p w:rsidR="00E607A7" w:rsidRPr="000E3183" w:rsidRDefault="002F54F0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B02B5E" w:rsidRPr="000E3183" w:rsidTr="00B02B5E">
        <w:tc>
          <w:tcPr>
            <w:tcW w:w="3438" w:type="dxa"/>
            <w:tcBorders>
              <w:top w:val="nil"/>
              <w:right w:val="nil"/>
            </w:tcBorders>
          </w:tcPr>
          <w:p w:rsidR="00E607A7" w:rsidRPr="000E3183" w:rsidRDefault="00CC787B" w:rsidP="00CC787B">
            <w:pPr>
              <w:pStyle w:val="Default"/>
              <w:ind w:firstLine="18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ất Có Thể Sẽ Gây Hỏa Hoạn trong Tương Lai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vAlign w:val="center"/>
          </w:tcPr>
          <w:p w:rsidR="00E607A7" w:rsidRPr="000E3183" w:rsidRDefault="002F54F0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vAlign w:val="center"/>
          </w:tcPr>
          <w:p w:rsidR="00E607A7" w:rsidRPr="000E3183" w:rsidRDefault="002F54F0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vAlign w:val="center"/>
          </w:tcPr>
          <w:p w:rsidR="00E607A7" w:rsidRPr="000E3183" w:rsidRDefault="002F54F0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</w:tcBorders>
            <w:vAlign w:val="center"/>
          </w:tcPr>
          <w:p w:rsidR="00E607A7" w:rsidRPr="000E3183" w:rsidRDefault="002F54F0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B96CF8" w:rsidRDefault="00B96CF8" w:rsidP="00BE4069"/>
    <w:p w:rsidR="003600BD" w:rsidRDefault="003600BD" w:rsidP="00BE4069"/>
    <w:tbl>
      <w:tblPr>
        <w:tblW w:w="50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80"/>
        <w:gridCol w:w="1740"/>
        <w:gridCol w:w="47"/>
        <w:gridCol w:w="393"/>
        <w:gridCol w:w="393"/>
        <w:gridCol w:w="393"/>
        <w:gridCol w:w="394"/>
      </w:tblGrid>
      <w:tr w:rsidR="003600BD" w:rsidRPr="009F4EB2" w:rsidTr="000763C7">
        <w:trPr>
          <w:trHeight w:val="98"/>
        </w:trPr>
        <w:tc>
          <w:tcPr>
            <w:tcW w:w="5040" w:type="dxa"/>
            <w:gridSpan w:val="7"/>
            <w:shd w:val="clear" w:color="auto" w:fill="F2F2F2" w:themeFill="background1" w:themeFillShade="F2"/>
          </w:tcPr>
          <w:p w:rsidR="003600BD" w:rsidRPr="00553BC8" w:rsidRDefault="00674A88" w:rsidP="008D610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HU CẦU V</w:t>
            </w:r>
            <w:r w:rsidR="008D61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Ề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GƯỜI CHĂM SÓC</w:t>
            </w:r>
            <w:r w:rsidR="003600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ùy Ý</w:t>
            </w:r>
            <w:r w:rsidR="003600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)          </w:t>
            </w:r>
          </w:p>
        </w:tc>
      </w:tr>
      <w:tr w:rsidR="003600BD" w:rsidRPr="009F4EB2" w:rsidTr="000763C7">
        <w:trPr>
          <w:trHeight w:val="98"/>
        </w:trPr>
        <w:tc>
          <w:tcPr>
            <w:tcW w:w="5040" w:type="dxa"/>
            <w:gridSpan w:val="7"/>
            <w:shd w:val="clear" w:color="auto" w:fill="F2F2F2" w:themeFill="background1" w:themeFillShade="F2"/>
          </w:tcPr>
          <w:p w:rsidR="003600BD" w:rsidRPr="00B02B5E" w:rsidRDefault="002F54F0" w:rsidP="000763C7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02B5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 w:rsidRPr="00B02B5E">
              <w:rPr>
                <w:rFonts w:cs="Arial"/>
                <w:b/>
                <w:bCs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B02B5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end"/>
            </w:r>
            <w:r w:rsidR="003600BD" w:rsidRPr="00B02B5E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674A88" w:rsidRPr="00674A88">
              <w:rPr>
                <w:rFonts w:cs="Arial"/>
                <w:sz w:val="16"/>
                <w:szCs w:val="16"/>
              </w:rPr>
              <w:t>Không thích ứng; không nêu ra người chăm sóc</w:t>
            </w:r>
            <w:r w:rsidR="003600BD" w:rsidRPr="00B02B5E">
              <w:rPr>
                <w:rFonts w:cs="Arial"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674A88" w:rsidRPr="009F4EB2" w:rsidTr="000763C7">
        <w:trPr>
          <w:trHeight w:val="98"/>
        </w:trPr>
        <w:tc>
          <w:tcPr>
            <w:tcW w:w="5040" w:type="dxa"/>
            <w:gridSpan w:val="7"/>
            <w:shd w:val="clear" w:color="auto" w:fill="F2F2F2" w:themeFill="background1" w:themeFillShade="F2"/>
          </w:tcPr>
          <w:p w:rsidR="00674A88" w:rsidRPr="00373FC1" w:rsidRDefault="00674A88" w:rsidP="001F691F">
            <w:pPr>
              <w:autoSpaceDE w:val="0"/>
              <w:autoSpaceDN w:val="0"/>
              <w:adjustRightInd w:val="0"/>
              <w:ind w:right="29"/>
              <w:rPr>
                <w:rFonts w:cs="Arial"/>
                <w:color w:val="000000"/>
                <w:sz w:val="16"/>
                <w:szCs w:val="16"/>
              </w:rPr>
            </w:pPr>
            <w:r w:rsidRPr="00373FC1">
              <w:rPr>
                <w:rFonts w:cs="Arial"/>
                <w:color w:val="000000"/>
                <w:sz w:val="16"/>
                <w:szCs w:val="16"/>
              </w:rPr>
              <w:t xml:space="preserve">0 = </w:t>
            </w:r>
            <w:r w:rsidRPr="009718D5">
              <w:rPr>
                <w:rFonts w:cs="Arial"/>
                <w:sz w:val="16"/>
                <w:szCs w:val="16"/>
              </w:rPr>
              <w:t xml:space="preserve">Không bằng chứng về </w:t>
            </w:r>
            <w:r>
              <w:rPr>
                <w:rFonts w:cs="Arial"/>
                <w:sz w:val="16"/>
                <w:szCs w:val="16"/>
              </w:rPr>
              <w:t>nhu cầu;</w:t>
            </w:r>
            <w:r w:rsidRPr="00373FC1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</w:rPr>
              <w:t>có thể có nguồn lực cho cá nhân</w:t>
            </w:r>
            <w:r w:rsidRPr="00373FC1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674A88" w:rsidRPr="009F4EB2" w:rsidTr="000763C7">
        <w:trPr>
          <w:trHeight w:val="98"/>
        </w:trPr>
        <w:tc>
          <w:tcPr>
            <w:tcW w:w="5040" w:type="dxa"/>
            <w:gridSpan w:val="7"/>
            <w:shd w:val="clear" w:color="auto" w:fill="F2F2F2" w:themeFill="background1" w:themeFillShade="F2"/>
          </w:tcPr>
          <w:p w:rsidR="00674A88" w:rsidRPr="00373FC1" w:rsidRDefault="00674A88" w:rsidP="001F691F">
            <w:pPr>
              <w:autoSpaceDE w:val="0"/>
              <w:autoSpaceDN w:val="0"/>
              <w:adjustRightInd w:val="0"/>
              <w:ind w:right="29"/>
              <w:rPr>
                <w:rFonts w:cs="Arial"/>
                <w:color w:val="000000"/>
                <w:sz w:val="16"/>
                <w:szCs w:val="16"/>
              </w:rPr>
            </w:pPr>
            <w:r w:rsidRPr="00373FC1">
              <w:rPr>
                <w:rFonts w:cs="Arial"/>
                <w:color w:val="000000"/>
                <w:sz w:val="16"/>
                <w:szCs w:val="16"/>
              </w:rPr>
              <w:t xml:space="preserve">1 = </w:t>
            </w:r>
            <w:r w:rsidRPr="009718D5">
              <w:rPr>
                <w:rFonts w:cs="Arial"/>
                <w:sz w:val="16"/>
                <w:szCs w:val="16"/>
              </w:rPr>
              <w:t>Canh chừng chờ đợi; theo dõi hoặc có thể hành động ngăn ngừa.</w:t>
            </w:r>
          </w:p>
        </w:tc>
      </w:tr>
      <w:tr w:rsidR="00674A88" w:rsidRPr="009F4EB2" w:rsidTr="000763C7">
        <w:trPr>
          <w:trHeight w:val="98"/>
        </w:trPr>
        <w:tc>
          <w:tcPr>
            <w:tcW w:w="5040" w:type="dxa"/>
            <w:gridSpan w:val="7"/>
            <w:shd w:val="clear" w:color="auto" w:fill="F2F2F2" w:themeFill="background1" w:themeFillShade="F2"/>
          </w:tcPr>
          <w:p w:rsidR="00674A88" w:rsidRPr="00373FC1" w:rsidRDefault="00674A88" w:rsidP="001F691F">
            <w:pPr>
              <w:autoSpaceDE w:val="0"/>
              <w:autoSpaceDN w:val="0"/>
              <w:adjustRightInd w:val="0"/>
              <w:ind w:right="29"/>
              <w:rPr>
                <w:rFonts w:cs="Arial"/>
                <w:color w:val="000000"/>
                <w:sz w:val="16"/>
                <w:szCs w:val="16"/>
              </w:rPr>
            </w:pPr>
            <w:r w:rsidRPr="00373FC1">
              <w:rPr>
                <w:rFonts w:cs="Arial"/>
                <w:color w:val="000000"/>
                <w:sz w:val="16"/>
                <w:szCs w:val="16"/>
              </w:rPr>
              <w:t xml:space="preserve">2 = </w:t>
            </w:r>
            <w:r w:rsidRPr="009718D5">
              <w:rPr>
                <w:rFonts w:cs="Arial"/>
                <w:sz w:val="16"/>
                <w:szCs w:val="16"/>
              </w:rPr>
              <w:t>Cần hành động. Cần sách lược để giải quyết vấn đề/nhu cầu</w:t>
            </w:r>
            <w:r w:rsidRPr="00373FC1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674A88" w:rsidRPr="009F4EB2" w:rsidTr="000763C7">
        <w:trPr>
          <w:trHeight w:val="98"/>
        </w:trPr>
        <w:tc>
          <w:tcPr>
            <w:tcW w:w="5040" w:type="dxa"/>
            <w:gridSpan w:val="7"/>
            <w:tcBorders>
              <w:bottom w:val="nil"/>
            </w:tcBorders>
            <w:shd w:val="clear" w:color="auto" w:fill="F2F2F2" w:themeFill="background1" w:themeFillShade="F2"/>
          </w:tcPr>
          <w:p w:rsidR="00674A88" w:rsidRPr="00373FC1" w:rsidRDefault="00674A88" w:rsidP="001F691F">
            <w:pPr>
              <w:autoSpaceDE w:val="0"/>
              <w:autoSpaceDN w:val="0"/>
              <w:adjustRightInd w:val="0"/>
              <w:spacing w:after="40"/>
              <w:ind w:right="29"/>
              <w:rPr>
                <w:rFonts w:cs="Arial"/>
                <w:color w:val="000000"/>
                <w:sz w:val="16"/>
                <w:szCs w:val="16"/>
              </w:rPr>
            </w:pPr>
            <w:r w:rsidRPr="00373FC1">
              <w:rPr>
                <w:rFonts w:cs="Arial"/>
                <w:color w:val="000000"/>
                <w:sz w:val="16"/>
                <w:szCs w:val="16"/>
              </w:rPr>
              <w:t xml:space="preserve">3 = </w:t>
            </w:r>
            <w:r w:rsidRPr="009718D5">
              <w:rPr>
                <w:rFonts w:cs="Arial"/>
                <w:sz w:val="16"/>
                <w:szCs w:val="16"/>
              </w:rPr>
              <w:t xml:space="preserve">Cần hành động Ngay. Quan tâm về </w:t>
            </w:r>
            <w:proofErr w:type="gramStart"/>
            <w:r w:rsidRPr="009718D5">
              <w:rPr>
                <w:rFonts w:cs="Arial"/>
                <w:sz w:val="16"/>
                <w:szCs w:val="16"/>
              </w:rPr>
              <w:t>an</w:t>
            </w:r>
            <w:proofErr w:type="gramEnd"/>
            <w:r w:rsidRPr="009718D5">
              <w:rPr>
                <w:rFonts w:cs="Arial"/>
                <w:sz w:val="16"/>
                <w:szCs w:val="16"/>
              </w:rPr>
              <w:t xml:space="preserve"> toàn; ưu tiên để can thiệp</w:t>
            </w:r>
            <w:r w:rsidRPr="00373FC1">
              <w:rPr>
                <w:rFonts w:cs="Arial"/>
                <w:color w:val="000000"/>
                <w:sz w:val="16"/>
                <w:szCs w:val="16"/>
              </w:rPr>
              <w:t xml:space="preserve">. </w:t>
            </w:r>
          </w:p>
        </w:tc>
      </w:tr>
      <w:tr w:rsidR="003600BD" w:rsidRPr="009F4EB2" w:rsidTr="000763C7">
        <w:trPr>
          <w:trHeight w:val="98"/>
        </w:trPr>
        <w:tc>
          <w:tcPr>
            <w:tcW w:w="5040" w:type="dxa"/>
            <w:gridSpan w:val="7"/>
            <w:tcBorders>
              <w:top w:val="nil"/>
              <w:bottom w:val="nil"/>
            </w:tcBorders>
            <w:shd w:val="clear" w:color="auto" w:fill="B3B3B3"/>
          </w:tcPr>
          <w:p w:rsidR="003600BD" w:rsidRDefault="00674A88" w:rsidP="00674A88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FFFFFF" w:themeColor="background1"/>
                <w:sz w:val="16"/>
                <w:szCs w:val="16"/>
              </w:rPr>
              <w:t>Thông Tin về Người Chăm Sóc</w:t>
            </w:r>
          </w:p>
        </w:tc>
      </w:tr>
      <w:tr w:rsidR="003600BD" w:rsidRPr="009F4EB2" w:rsidTr="000763C7">
        <w:trPr>
          <w:trHeight w:val="306"/>
        </w:trPr>
        <w:tc>
          <w:tcPr>
            <w:tcW w:w="5040" w:type="dxa"/>
            <w:gridSpan w:val="7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3600BD" w:rsidRDefault="00674A88" w:rsidP="00674A88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Tên</w:t>
            </w:r>
            <w:r w:rsidR="003600BD">
              <w:rPr>
                <w:rFonts w:cs="Arial"/>
                <w:b/>
                <w:color w:val="000000"/>
                <w:sz w:val="16"/>
                <w:szCs w:val="16"/>
              </w:rPr>
              <w:t>:</w:t>
            </w:r>
          </w:p>
        </w:tc>
      </w:tr>
      <w:tr w:rsidR="003600BD" w:rsidRPr="009F4EB2" w:rsidTr="000763C7">
        <w:trPr>
          <w:trHeight w:val="350"/>
        </w:trPr>
        <w:tc>
          <w:tcPr>
            <w:tcW w:w="5040" w:type="dxa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3600BD" w:rsidRDefault="00674A88" w:rsidP="00674A88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Họ</w:t>
            </w:r>
            <w:r w:rsidR="003600BD">
              <w:rPr>
                <w:rFonts w:cs="Arial"/>
                <w:b/>
                <w:color w:val="000000"/>
                <w:sz w:val="16"/>
                <w:szCs w:val="16"/>
              </w:rPr>
              <w:t xml:space="preserve">: </w:t>
            </w:r>
          </w:p>
        </w:tc>
      </w:tr>
      <w:tr w:rsidR="003600BD" w:rsidRPr="009F4EB2" w:rsidTr="000763C7">
        <w:trPr>
          <w:trHeight w:val="98"/>
        </w:trPr>
        <w:tc>
          <w:tcPr>
            <w:tcW w:w="5040" w:type="dxa"/>
            <w:gridSpan w:val="7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3600BD" w:rsidRDefault="00674A88" w:rsidP="00674A88">
            <w:pPr>
              <w:autoSpaceDE w:val="0"/>
              <w:autoSpaceDN w:val="0"/>
              <w:adjustRightInd w:val="0"/>
              <w:spacing w:after="40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Người chăm sóc thuộc loại</w:t>
            </w:r>
          </w:p>
        </w:tc>
      </w:tr>
      <w:tr w:rsidR="003600BD" w:rsidRPr="009F4EB2" w:rsidTr="008D6101">
        <w:trPr>
          <w:trHeight w:val="98"/>
        </w:trPr>
        <w:tc>
          <w:tcPr>
            <w:tcW w:w="1680" w:type="dxa"/>
            <w:shd w:val="clear" w:color="auto" w:fill="F2F2F2" w:themeFill="background1" w:themeFillShade="F2"/>
          </w:tcPr>
          <w:p w:rsidR="003600BD" w:rsidRDefault="00674A88" w:rsidP="000763C7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hụ huynh nhận nuôi</w:t>
            </w:r>
          </w:p>
          <w:p w:rsidR="003600BD" w:rsidRDefault="00674A88" w:rsidP="000763C7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ô/Dì</w:t>
            </w:r>
          </w:p>
          <w:p w:rsidR="003600BD" w:rsidRDefault="008D6101" w:rsidP="002438A2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ha mẹ ruột</w:t>
            </w:r>
          </w:p>
          <w:p w:rsidR="003600BD" w:rsidRDefault="008D6101" w:rsidP="008D6101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ha mẹ nuôi tạm</w:t>
            </w:r>
          </w:p>
        </w:tc>
        <w:tc>
          <w:tcPr>
            <w:tcW w:w="1740" w:type="dxa"/>
            <w:shd w:val="clear" w:color="auto" w:fill="F2F2F2" w:themeFill="background1" w:themeFillShade="F2"/>
          </w:tcPr>
          <w:p w:rsidR="003600BD" w:rsidRDefault="008D6101" w:rsidP="000763C7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ha mẹ đỡ đầu</w:t>
            </w:r>
          </w:p>
          <w:p w:rsidR="003600BD" w:rsidRDefault="008D6101" w:rsidP="000763C7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Ông bà nội/ngoại</w:t>
            </w:r>
          </w:p>
          <w:p w:rsidR="003600BD" w:rsidRDefault="008D6101" w:rsidP="000763C7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gười giám hộ pháp lý</w:t>
            </w:r>
          </w:p>
          <w:p w:rsidR="003600BD" w:rsidRDefault="008D6101" w:rsidP="008D6101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ha mẹ ghẻ</w:t>
            </w:r>
          </w:p>
        </w:tc>
        <w:tc>
          <w:tcPr>
            <w:tcW w:w="1620" w:type="dxa"/>
            <w:gridSpan w:val="5"/>
            <w:shd w:val="clear" w:color="auto" w:fill="F2F2F2" w:themeFill="background1" w:themeFillShade="F2"/>
          </w:tcPr>
          <w:p w:rsidR="003600BD" w:rsidRDefault="008D6101" w:rsidP="000763C7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hú/bác/cậu</w:t>
            </w:r>
          </w:p>
          <w:p w:rsidR="003600BD" w:rsidRDefault="008D6101" w:rsidP="008D6101">
            <w:pPr>
              <w:autoSpaceDE w:val="0"/>
              <w:autoSpaceDN w:val="0"/>
              <w:adjustRightInd w:val="0"/>
              <w:spacing w:after="40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gười khác</w:t>
            </w:r>
          </w:p>
        </w:tc>
      </w:tr>
      <w:tr w:rsidR="003600BD" w:rsidRPr="009F4EB2" w:rsidTr="000763C7">
        <w:trPr>
          <w:trHeight w:val="98"/>
        </w:trPr>
        <w:tc>
          <w:tcPr>
            <w:tcW w:w="3467" w:type="dxa"/>
            <w:gridSpan w:val="3"/>
            <w:shd w:val="clear" w:color="auto" w:fill="808080" w:themeFill="background1" w:themeFillShade="80"/>
          </w:tcPr>
          <w:p w:rsidR="003600BD" w:rsidRPr="009F4EB2" w:rsidRDefault="003600BD" w:rsidP="000763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                         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393" w:type="dxa"/>
            <w:shd w:val="clear" w:color="auto" w:fill="808080" w:themeFill="background1" w:themeFillShade="80"/>
          </w:tcPr>
          <w:p w:rsidR="003600BD" w:rsidRPr="009F4EB2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393" w:type="dxa"/>
            <w:shd w:val="clear" w:color="auto" w:fill="808080" w:themeFill="background1" w:themeFillShade="80"/>
          </w:tcPr>
          <w:p w:rsidR="003600BD" w:rsidRPr="009F4EB2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393" w:type="dxa"/>
            <w:shd w:val="clear" w:color="auto" w:fill="808080" w:themeFill="background1" w:themeFillShade="80"/>
          </w:tcPr>
          <w:p w:rsidR="003600BD" w:rsidRPr="009F4EB2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394" w:type="dxa"/>
            <w:shd w:val="clear" w:color="auto" w:fill="808080" w:themeFill="background1" w:themeFillShade="80"/>
          </w:tcPr>
          <w:p w:rsidR="003600BD" w:rsidRPr="009F4EB2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</w:tr>
      <w:tr w:rsidR="003600BD" w:rsidRPr="009F4EB2" w:rsidTr="000763C7">
        <w:trPr>
          <w:trHeight w:val="92"/>
        </w:trPr>
        <w:tc>
          <w:tcPr>
            <w:tcW w:w="3467" w:type="dxa"/>
            <w:gridSpan w:val="3"/>
          </w:tcPr>
          <w:p w:rsidR="003600BD" w:rsidRPr="009F4EB2" w:rsidRDefault="00D67265" w:rsidP="00D67265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ự Phần vào Việc Chăm Sóc</w:t>
            </w:r>
            <w:r w:rsidR="003600BD" w:rsidRPr="009F4EB2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93" w:type="dxa"/>
            <w:vAlign w:val="center"/>
          </w:tcPr>
          <w:p w:rsidR="003600BD" w:rsidRPr="009F4EB2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600BD" w:rsidRPr="009F4EB2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600BD" w:rsidRPr="009F4EB2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:rsidR="003600BD" w:rsidRPr="009F4EB2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600BD" w:rsidRPr="009F4EB2" w:rsidTr="000763C7">
        <w:trPr>
          <w:trHeight w:val="108"/>
        </w:trPr>
        <w:tc>
          <w:tcPr>
            <w:tcW w:w="3467" w:type="dxa"/>
            <w:gridSpan w:val="3"/>
          </w:tcPr>
          <w:p w:rsidR="003600BD" w:rsidRPr="009F4EB2" w:rsidRDefault="003600BD" w:rsidP="00D67265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9F4EB2">
              <w:rPr>
                <w:rFonts w:ascii="Calibri" w:hAnsi="Calibri" w:cs="Calibri"/>
                <w:sz w:val="18"/>
                <w:szCs w:val="18"/>
              </w:rPr>
              <w:t>K</w:t>
            </w:r>
            <w:r w:rsidR="00D67265">
              <w:rPr>
                <w:rFonts w:ascii="Calibri" w:hAnsi="Calibri" w:cs="Calibri"/>
                <w:sz w:val="18"/>
                <w:szCs w:val="18"/>
              </w:rPr>
              <w:t>iến Thức</w:t>
            </w:r>
            <w:r w:rsidRPr="009F4EB2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93" w:type="dxa"/>
            <w:vAlign w:val="center"/>
          </w:tcPr>
          <w:p w:rsidR="003600BD" w:rsidRPr="009F4EB2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600BD" w:rsidRPr="009F4EB2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600BD" w:rsidRPr="009F4EB2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:rsidR="003600BD" w:rsidRPr="009F4EB2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600BD" w:rsidRPr="009F4EB2" w:rsidTr="000763C7">
        <w:trPr>
          <w:trHeight w:val="92"/>
        </w:trPr>
        <w:tc>
          <w:tcPr>
            <w:tcW w:w="3467" w:type="dxa"/>
            <w:gridSpan w:val="3"/>
          </w:tcPr>
          <w:p w:rsidR="003600BD" w:rsidRPr="009F4EB2" w:rsidRDefault="00D67265" w:rsidP="00D67265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ổ Chức</w:t>
            </w:r>
            <w:r w:rsidR="003600BD" w:rsidRPr="009F4EB2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93" w:type="dxa"/>
            <w:vAlign w:val="center"/>
          </w:tcPr>
          <w:p w:rsidR="003600BD" w:rsidRPr="009F4EB2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600BD" w:rsidRPr="009F4EB2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600BD" w:rsidRPr="009F4EB2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:rsidR="003600BD" w:rsidRPr="009F4EB2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600BD" w:rsidRPr="009F4EB2" w:rsidTr="000763C7">
        <w:trPr>
          <w:trHeight w:val="92"/>
        </w:trPr>
        <w:tc>
          <w:tcPr>
            <w:tcW w:w="3467" w:type="dxa"/>
            <w:gridSpan w:val="3"/>
          </w:tcPr>
          <w:p w:rsidR="003600BD" w:rsidRPr="009F4EB2" w:rsidRDefault="00D67265" w:rsidP="000763C7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guồn Lực</w:t>
            </w:r>
          </w:p>
        </w:tc>
        <w:tc>
          <w:tcPr>
            <w:tcW w:w="393" w:type="dxa"/>
            <w:vAlign w:val="center"/>
          </w:tcPr>
          <w:p w:rsidR="003600BD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600BD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600BD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:rsidR="003600BD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600BD" w:rsidRPr="009F4EB2" w:rsidTr="000763C7">
        <w:trPr>
          <w:trHeight w:val="92"/>
        </w:trPr>
        <w:tc>
          <w:tcPr>
            <w:tcW w:w="3467" w:type="dxa"/>
            <w:gridSpan w:val="3"/>
          </w:tcPr>
          <w:p w:rsidR="003600BD" w:rsidRPr="009F4EB2" w:rsidRDefault="00D67265" w:rsidP="00D67265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hể </w:t>
            </w:r>
            <w:r w:rsidR="00D22F4C">
              <w:rPr>
                <w:rFonts w:ascii="Calibri" w:hAnsi="Calibri" w:cs="Calibri"/>
                <w:sz w:val="18"/>
                <w:szCs w:val="18"/>
              </w:rPr>
              <w:t>Chất</w:t>
            </w:r>
          </w:p>
        </w:tc>
        <w:tc>
          <w:tcPr>
            <w:tcW w:w="393" w:type="dxa"/>
            <w:vAlign w:val="center"/>
          </w:tcPr>
          <w:p w:rsidR="003600BD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600BD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600BD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:rsidR="003600BD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600BD" w:rsidRPr="009F4EB2" w:rsidTr="000763C7">
        <w:trPr>
          <w:trHeight w:val="92"/>
        </w:trPr>
        <w:tc>
          <w:tcPr>
            <w:tcW w:w="3467" w:type="dxa"/>
            <w:gridSpan w:val="3"/>
          </w:tcPr>
          <w:p w:rsidR="003600BD" w:rsidRPr="009F4EB2" w:rsidRDefault="00D67265" w:rsidP="00D67265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ức Khỏe Tâm Thần</w:t>
            </w:r>
            <w:r w:rsidR="003600BD" w:rsidRPr="009F4EB2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93" w:type="dxa"/>
            <w:vAlign w:val="center"/>
          </w:tcPr>
          <w:p w:rsidR="003600BD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600BD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600BD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:rsidR="003600BD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600BD" w:rsidRPr="009F4EB2" w:rsidTr="000763C7">
        <w:trPr>
          <w:trHeight w:val="92"/>
        </w:trPr>
        <w:tc>
          <w:tcPr>
            <w:tcW w:w="3467" w:type="dxa"/>
            <w:gridSpan w:val="3"/>
          </w:tcPr>
          <w:p w:rsidR="003600BD" w:rsidRPr="009F4EB2" w:rsidRDefault="00D67265" w:rsidP="00D67265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ử Dụng Dược Chất</w:t>
            </w:r>
            <w:r w:rsidR="003600BD" w:rsidRPr="009F4EB2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93" w:type="dxa"/>
            <w:vAlign w:val="center"/>
          </w:tcPr>
          <w:p w:rsidR="003600BD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600BD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600BD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:rsidR="003600BD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600BD" w:rsidRPr="009F4EB2" w:rsidTr="000763C7">
        <w:trPr>
          <w:trHeight w:val="92"/>
        </w:trPr>
        <w:tc>
          <w:tcPr>
            <w:tcW w:w="3467" w:type="dxa"/>
            <w:gridSpan w:val="3"/>
          </w:tcPr>
          <w:p w:rsidR="003600BD" w:rsidRPr="009F4EB2" w:rsidRDefault="00D67265" w:rsidP="00D67265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ề Phát Triển</w:t>
            </w:r>
          </w:p>
        </w:tc>
        <w:tc>
          <w:tcPr>
            <w:tcW w:w="393" w:type="dxa"/>
            <w:vAlign w:val="center"/>
          </w:tcPr>
          <w:p w:rsidR="003600BD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600BD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600BD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:rsidR="003600BD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600BD" w:rsidRPr="009F4EB2" w:rsidTr="000763C7">
        <w:trPr>
          <w:trHeight w:val="92"/>
        </w:trPr>
        <w:tc>
          <w:tcPr>
            <w:tcW w:w="3467" w:type="dxa"/>
            <w:gridSpan w:val="3"/>
          </w:tcPr>
          <w:p w:rsidR="003600BD" w:rsidRPr="009F4EB2" w:rsidRDefault="00D67265" w:rsidP="00D67265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n Toàn</w:t>
            </w:r>
          </w:p>
        </w:tc>
        <w:tc>
          <w:tcPr>
            <w:tcW w:w="393" w:type="dxa"/>
            <w:vAlign w:val="center"/>
          </w:tcPr>
          <w:p w:rsidR="003600BD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600BD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600BD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:rsidR="003600BD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600BD" w:rsidRPr="009F4EB2" w:rsidTr="000763C7">
        <w:trPr>
          <w:trHeight w:val="92"/>
        </w:trPr>
        <w:tc>
          <w:tcPr>
            <w:tcW w:w="3467" w:type="dxa"/>
            <w:gridSpan w:val="3"/>
          </w:tcPr>
          <w:p w:rsidR="003600BD" w:rsidRPr="009F4EB2" w:rsidRDefault="00D67265" w:rsidP="00D67265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</w:rPr>
              <w:t>Căng Thẳng trong Gia Đình</w:t>
            </w:r>
          </w:p>
        </w:tc>
        <w:tc>
          <w:tcPr>
            <w:tcW w:w="393" w:type="dxa"/>
            <w:vAlign w:val="center"/>
          </w:tcPr>
          <w:p w:rsidR="003600BD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600BD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600BD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:rsidR="003600BD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3600BD" w:rsidRDefault="003600BD" w:rsidP="003600BD">
      <w:pPr>
        <w:rPr>
          <w:sz w:val="18"/>
          <w:szCs w:val="18"/>
        </w:rPr>
      </w:pPr>
    </w:p>
    <w:tbl>
      <w:tblPr>
        <w:tblW w:w="50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80"/>
        <w:gridCol w:w="1740"/>
        <w:gridCol w:w="47"/>
        <w:gridCol w:w="393"/>
        <w:gridCol w:w="393"/>
        <w:gridCol w:w="393"/>
        <w:gridCol w:w="394"/>
      </w:tblGrid>
      <w:tr w:rsidR="003600BD" w:rsidTr="000409CD">
        <w:trPr>
          <w:trHeight w:val="98"/>
        </w:trPr>
        <w:tc>
          <w:tcPr>
            <w:tcW w:w="5040" w:type="dxa"/>
            <w:gridSpan w:val="7"/>
            <w:tcBorders>
              <w:top w:val="single" w:sz="4" w:space="0" w:color="auto"/>
              <w:bottom w:val="nil"/>
            </w:tcBorders>
            <w:shd w:val="clear" w:color="auto" w:fill="B3B3B3"/>
          </w:tcPr>
          <w:p w:rsidR="003600BD" w:rsidRDefault="009A3886" w:rsidP="000763C7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FFFFFF" w:themeColor="background1"/>
                <w:sz w:val="16"/>
                <w:szCs w:val="16"/>
              </w:rPr>
              <w:t>Người Chăm Sóc Thêm</w:t>
            </w:r>
          </w:p>
        </w:tc>
      </w:tr>
      <w:tr w:rsidR="009A3886" w:rsidTr="000763C7">
        <w:trPr>
          <w:trHeight w:val="333"/>
        </w:trPr>
        <w:tc>
          <w:tcPr>
            <w:tcW w:w="5040" w:type="dxa"/>
            <w:gridSpan w:val="7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A3886" w:rsidRDefault="009A3886" w:rsidP="001F691F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Tên:</w:t>
            </w:r>
          </w:p>
        </w:tc>
      </w:tr>
      <w:tr w:rsidR="009A3886" w:rsidTr="000763C7">
        <w:trPr>
          <w:trHeight w:val="341"/>
        </w:trPr>
        <w:tc>
          <w:tcPr>
            <w:tcW w:w="5040" w:type="dxa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A3886" w:rsidRDefault="009A3886" w:rsidP="001F691F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Họ: </w:t>
            </w:r>
          </w:p>
        </w:tc>
      </w:tr>
      <w:tr w:rsidR="009A3886" w:rsidTr="000763C7">
        <w:trPr>
          <w:trHeight w:val="98"/>
        </w:trPr>
        <w:tc>
          <w:tcPr>
            <w:tcW w:w="5040" w:type="dxa"/>
            <w:gridSpan w:val="7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A3886" w:rsidRDefault="009A3886" w:rsidP="001F691F">
            <w:pPr>
              <w:autoSpaceDE w:val="0"/>
              <w:autoSpaceDN w:val="0"/>
              <w:adjustRightInd w:val="0"/>
              <w:spacing w:after="40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Người chăm sóc thuộc loại</w:t>
            </w:r>
          </w:p>
        </w:tc>
      </w:tr>
      <w:tr w:rsidR="009A3886" w:rsidTr="009A3886">
        <w:trPr>
          <w:trHeight w:val="98"/>
        </w:trPr>
        <w:tc>
          <w:tcPr>
            <w:tcW w:w="1680" w:type="dxa"/>
            <w:shd w:val="clear" w:color="auto" w:fill="F2F2F2" w:themeFill="background1" w:themeFillShade="F2"/>
          </w:tcPr>
          <w:p w:rsidR="009A3886" w:rsidRDefault="009A3886" w:rsidP="001F691F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hụ huynh nhận nuôi</w:t>
            </w:r>
          </w:p>
          <w:p w:rsidR="009A3886" w:rsidRDefault="009A3886" w:rsidP="001F691F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ô/Dì</w:t>
            </w:r>
          </w:p>
          <w:p w:rsidR="009A3886" w:rsidRDefault="009A3886" w:rsidP="001F691F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ha mẹ ruột</w:t>
            </w:r>
          </w:p>
          <w:p w:rsidR="009A3886" w:rsidRDefault="009A3886" w:rsidP="001F691F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ha mẹ nuôi tạm</w:t>
            </w:r>
          </w:p>
        </w:tc>
        <w:tc>
          <w:tcPr>
            <w:tcW w:w="1740" w:type="dxa"/>
            <w:shd w:val="clear" w:color="auto" w:fill="F2F2F2" w:themeFill="background1" w:themeFillShade="F2"/>
          </w:tcPr>
          <w:p w:rsidR="009A3886" w:rsidRDefault="009A3886" w:rsidP="001F691F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ha mẹ đỡ đầu</w:t>
            </w:r>
          </w:p>
          <w:p w:rsidR="009A3886" w:rsidRDefault="009A3886" w:rsidP="001F691F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Ông bà nội/ngoại</w:t>
            </w:r>
          </w:p>
          <w:p w:rsidR="009A3886" w:rsidRDefault="009A3886" w:rsidP="001F691F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gười giám hộ pháp lý</w:t>
            </w:r>
          </w:p>
          <w:p w:rsidR="009A3886" w:rsidRDefault="009A3886" w:rsidP="001F691F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ha mẹ ghẻ</w:t>
            </w:r>
          </w:p>
        </w:tc>
        <w:tc>
          <w:tcPr>
            <w:tcW w:w="1620" w:type="dxa"/>
            <w:gridSpan w:val="5"/>
            <w:shd w:val="clear" w:color="auto" w:fill="F2F2F2" w:themeFill="background1" w:themeFillShade="F2"/>
          </w:tcPr>
          <w:p w:rsidR="009A3886" w:rsidRDefault="009A3886" w:rsidP="001F691F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hú/bác/cậu</w:t>
            </w:r>
          </w:p>
          <w:p w:rsidR="009A3886" w:rsidRDefault="009A3886" w:rsidP="001F691F">
            <w:pPr>
              <w:autoSpaceDE w:val="0"/>
              <w:autoSpaceDN w:val="0"/>
              <w:adjustRightInd w:val="0"/>
              <w:spacing w:after="40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gười khác</w:t>
            </w:r>
          </w:p>
        </w:tc>
      </w:tr>
      <w:tr w:rsidR="003600BD" w:rsidRPr="009F4EB2" w:rsidTr="000763C7">
        <w:trPr>
          <w:trHeight w:val="98"/>
        </w:trPr>
        <w:tc>
          <w:tcPr>
            <w:tcW w:w="3467" w:type="dxa"/>
            <w:gridSpan w:val="3"/>
            <w:shd w:val="clear" w:color="auto" w:fill="808080" w:themeFill="background1" w:themeFillShade="80"/>
          </w:tcPr>
          <w:p w:rsidR="003600BD" w:rsidRPr="009F4EB2" w:rsidRDefault="003600BD" w:rsidP="000763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                         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393" w:type="dxa"/>
            <w:shd w:val="clear" w:color="auto" w:fill="808080" w:themeFill="background1" w:themeFillShade="80"/>
          </w:tcPr>
          <w:p w:rsidR="003600BD" w:rsidRPr="009F4EB2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393" w:type="dxa"/>
            <w:shd w:val="clear" w:color="auto" w:fill="808080" w:themeFill="background1" w:themeFillShade="80"/>
          </w:tcPr>
          <w:p w:rsidR="003600BD" w:rsidRPr="009F4EB2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393" w:type="dxa"/>
            <w:shd w:val="clear" w:color="auto" w:fill="808080" w:themeFill="background1" w:themeFillShade="80"/>
          </w:tcPr>
          <w:p w:rsidR="003600BD" w:rsidRPr="009F4EB2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394" w:type="dxa"/>
            <w:shd w:val="clear" w:color="auto" w:fill="808080" w:themeFill="background1" w:themeFillShade="80"/>
          </w:tcPr>
          <w:p w:rsidR="003600BD" w:rsidRPr="009F4EB2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</w:tr>
      <w:tr w:rsidR="0003594C" w:rsidRPr="009F4EB2" w:rsidTr="000763C7">
        <w:trPr>
          <w:trHeight w:val="92"/>
        </w:trPr>
        <w:tc>
          <w:tcPr>
            <w:tcW w:w="3467" w:type="dxa"/>
            <w:gridSpan w:val="3"/>
          </w:tcPr>
          <w:p w:rsidR="0003594C" w:rsidRPr="009F4EB2" w:rsidRDefault="0003594C" w:rsidP="001F691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ự Phần vào Việc Chăm Sóc</w:t>
            </w:r>
            <w:r w:rsidRPr="009F4EB2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93" w:type="dxa"/>
            <w:vAlign w:val="center"/>
          </w:tcPr>
          <w:p w:rsidR="0003594C" w:rsidRPr="009F4EB2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94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03594C" w:rsidRPr="009F4EB2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94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03594C" w:rsidRPr="009F4EB2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94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:rsidR="0003594C" w:rsidRPr="009F4EB2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94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03594C" w:rsidRPr="009F4EB2" w:rsidTr="000763C7">
        <w:trPr>
          <w:trHeight w:val="108"/>
        </w:trPr>
        <w:tc>
          <w:tcPr>
            <w:tcW w:w="3467" w:type="dxa"/>
            <w:gridSpan w:val="3"/>
          </w:tcPr>
          <w:p w:rsidR="0003594C" w:rsidRPr="009F4EB2" w:rsidRDefault="0003594C" w:rsidP="001F691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9F4EB2">
              <w:rPr>
                <w:rFonts w:ascii="Calibri" w:hAnsi="Calibri" w:cs="Calibri"/>
                <w:sz w:val="18"/>
                <w:szCs w:val="18"/>
              </w:rPr>
              <w:t>K</w:t>
            </w:r>
            <w:r>
              <w:rPr>
                <w:rFonts w:ascii="Calibri" w:hAnsi="Calibri" w:cs="Calibri"/>
                <w:sz w:val="18"/>
                <w:szCs w:val="18"/>
              </w:rPr>
              <w:t>iến Thức</w:t>
            </w:r>
            <w:r w:rsidRPr="009F4EB2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93" w:type="dxa"/>
            <w:vAlign w:val="center"/>
          </w:tcPr>
          <w:p w:rsidR="0003594C" w:rsidRPr="009F4EB2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94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03594C" w:rsidRPr="009F4EB2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94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03594C" w:rsidRPr="009F4EB2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94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:rsidR="0003594C" w:rsidRPr="009F4EB2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94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03594C" w:rsidRPr="009F4EB2" w:rsidTr="000763C7">
        <w:trPr>
          <w:trHeight w:val="92"/>
        </w:trPr>
        <w:tc>
          <w:tcPr>
            <w:tcW w:w="3467" w:type="dxa"/>
            <w:gridSpan w:val="3"/>
          </w:tcPr>
          <w:p w:rsidR="0003594C" w:rsidRPr="009F4EB2" w:rsidRDefault="0003594C" w:rsidP="001F691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ổ Chức</w:t>
            </w:r>
            <w:r w:rsidRPr="009F4EB2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93" w:type="dxa"/>
            <w:vAlign w:val="center"/>
          </w:tcPr>
          <w:p w:rsidR="0003594C" w:rsidRPr="009F4EB2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94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03594C" w:rsidRPr="009F4EB2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94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03594C" w:rsidRPr="009F4EB2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94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:rsidR="0003594C" w:rsidRPr="009F4EB2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94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03594C" w:rsidTr="000763C7">
        <w:trPr>
          <w:trHeight w:val="92"/>
        </w:trPr>
        <w:tc>
          <w:tcPr>
            <w:tcW w:w="3467" w:type="dxa"/>
            <w:gridSpan w:val="3"/>
          </w:tcPr>
          <w:p w:rsidR="0003594C" w:rsidRPr="009F4EB2" w:rsidRDefault="0003594C" w:rsidP="001F691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guồn Lực</w:t>
            </w:r>
          </w:p>
        </w:tc>
        <w:tc>
          <w:tcPr>
            <w:tcW w:w="393" w:type="dxa"/>
            <w:vAlign w:val="center"/>
          </w:tcPr>
          <w:p w:rsidR="0003594C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94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03594C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94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03594C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94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:rsidR="0003594C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94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03594C" w:rsidTr="000763C7">
        <w:trPr>
          <w:trHeight w:val="92"/>
        </w:trPr>
        <w:tc>
          <w:tcPr>
            <w:tcW w:w="3467" w:type="dxa"/>
            <w:gridSpan w:val="3"/>
          </w:tcPr>
          <w:p w:rsidR="0003594C" w:rsidRPr="009F4EB2" w:rsidRDefault="0003594C" w:rsidP="001F691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hể</w:t>
            </w:r>
            <w:r w:rsidR="00876479">
              <w:rPr>
                <w:rFonts w:ascii="Calibri" w:hAnsi="Calibri" w:cs="Calibri"/>
                <w:sz w:val="18"/>
                <w:szCs w:val="18"/>
              </w:rPr>
              <w:t xml:space="preserve"> Chất</w:t>
            </w:r>
          </w:p>
        </w:tc>
        <w:tc>
          <w:tcPr>
            <w:tcW w:w="393" w:type="dxa"/>
            <w:vAlign w:val="center"/>
          </w:tcPr>
          <w:p w:rsidR="0003594C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94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03594C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94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03594C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94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:rsidR="0003594C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94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03594C" w:rsidTr="000763C7">
        <w:trPr>
          <w:trHeight w:val="92"/>
        </w:trPr>
        <w:tc>
          <w:tcPr>
            <w:tcW w:w="3467" w:type="dxa"/>
            <w:gridSpan w:val="3"/>
          </w:tcPr>
          <w:p w:rsidR="0003594C" w:rsidRPr="009F4EB2" w:rsidRDefault="0003594C" w:rsidP="001F691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ức Khỏe Tâm Thần</w:t>
            </w:r>
            <w:r w:rsidRPr="009F4EB2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93" w:type="dxa"/>
            <w:vAlign w:val="center"/>
          </w:tcPr>
          <w:p w:rsidR="0003594C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94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03594C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94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03594C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94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:rsidR="0003594C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94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03594C" w:rsidTr="000763C7">
        <w:trPr>
          <w:trHeight w:val="92"/>
        </w:trPr>
        <w:tc>
          <w:tcPr>
            <w:tcW w:w="3467" w:type="dxa"/>
            <w:gridSpan w:val="3"/>
          </w:tcPr>
          <w:p w:rsidR="0003594C" w:rsidRPr="009F4EB2" w:rsidRDefault="0003594C" w:rsidP="001F691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ử Dụng Dược Chất</w:t>
            </w:r>
            <w:r w:rsidRPr="009F4EB2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93" w:type="dxa"/>
            <w:vAlign w:val="center"/>
          </w:tcPr>
          <w:p w:rsidR="0003594C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94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03594C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94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03594C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94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:rsidR="0003594C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94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03594C" w:rsidTr="000763C7">
        <w:trPr>
          <w:trHeight w:val="92"/>
        </w:trPr>
        <w:tc>
          <w:tcPr>
            <w:tcW w:w="3467" w:type="dxa"/>
            <w:gridSpan w:val="3"/>
          </w:tcPr>
          <w:p w:rsidR="0003594C" w:rsidRPr="009F4EB2" w:rsidRDefault="0003594C" w:rsidP="001F691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ề Phát Triển</w:t>
            </w:r>
          </w:p>
        </w:tc>
        <w:tc>
          <w:tcPr>
            <w:tcW w:w="393" w:type="dxa"/>
            <w:vAlign w:val="center"/>
          </w:tcPr>
          <w:p w:rsidR="0003594C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94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03594C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94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03594C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94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:rsidR="0003594C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94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03594C" w:rsidTr="000763C7">
        <w:trPr>
          <w:trHeight w:val="92"/>
        </w:trPr>
        <w:tc>
          <w:tcPr>
            <w:tcW w:w="3467" w:type="dxa"/>
            <w:gridSpan w:val="3"/>
          </w:tcPr>
          <w:p w:rsidR="0003594C" w:rsidRPr="009F4EB2" w:rsidRDefault="0003594C" w:rsidP="001F691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n Toàn</w:t>
            </w:r>
          </w:p>
        </w:tc>
        <w:tc>
          <w:tcPr>
            <w:tcW w:w="393" w:type="dxa"/>
            <w:vAlign w:val="center"/>
          </w:tcPr>
          <w:p w:rsidR="0003594C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94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03594C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94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03594C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94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:rsidR="0003594C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94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03594C" w:rsidTr="000409CD">
        <w:trPr>
          <w:trHeight w:val="92"/>
        </w:trPr>
        <w:tc>
          <w:tcPr>
            <w:tcW w:w="3467" w:type="dxa"/>
            <w:gridSpan w:val="3"/>
            <w:tcBorders>
              <w:bottom w:val="single" w:sz="4" w:space="0" w:color="auto"/>
            </w:tcBorders>
          </w:tcPr>
          <w:p w:rsidR="0003594C" w:rsidRPr="009F4EB2" w:rsidRDefault="0003594C" w:rsidP="001F691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</w:rPr>
              <w:t>Căng Thẳng trong Gia Đình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center"/>
          </w:tcPr>
          <w:p w:rsidR="0003594C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94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center"/>
          </w:tcPr>
          <w:p w:rsidR="0003594C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94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center"/>
          </w:tcPr>
          <w:p w:rsidR="0003594C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94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:rsidR="0003594C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94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3600BD" w:rsidRDefault="003600BD" w:rsidP="003600BD">
      <w:pPr>
        <w:rPr>
          <w:sz w:val="18"/>
          <w:szCs w:val="18"/>
        </w:rPr>
      </w:pPr>
    </w:p>
    <w:p w:rsidR="003600BD" w:rsidRDefault="003600BD" w:rsidP="003600BD">
      <w:pPr>
        <w:rPr>
          <w:sz w:val="18"/>
          <w:szCs w:val="18"/>
        </w:rPr>
      </w:pPr>
    </w:p>
    <w:p w:rsidR="003600BD" w:rsidRDefault="003600BD" w:rsidP="003600BD">
      <w:pPr>
        <w:rPr>
          <w:sz w:val="18"/>
          <w:szCs w:val="18"/>
        </w:rPr>
      </w:pPr>
    </w:p>
    <w:p w:rsidR="003600BD" w:rsidRDefault="003600BD" w:rsidP="003600BD">
      <w:pPr>
        <w:rPr>
          <w:sz w:val="18"/>
          <w:szCs w:val="18"/>
        </w:rPr>
      </w:pPr>
    </w:p>
    <w:p w:rsidR="003600BD" w:rsidRDefault="003600BD" w:rsidP="003600BD">
      <w:pPr>
        <w:rPr>
          <w:sz w:val="18"/>
          <w:szCs w:val="18"/>
        </w:rPr>
      </w:pPr>
    </w:p>
    <w:p w:rsidR="003600BD" w:rsidRDefault="002F54F0" w:rsidP="003600BD">
      <w:pPr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pict>
          <v:shape id="Text Box 1" o:spid="_x0000_s1027" type="#_x0000_t202" style="position:absolute;margin-left:0;margin-top:2.4pt;width:522pt;height:81pt;z-index:251664384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" filled="f" stroked="f">
            <v:textbox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10278"/>
                  </w:tblGrid>
                  <w:tr w:rsidR="001F691F" w:rsidRPr="000409CD" w:rsidTr="000409CD">
                    <w:tc>
                      <w:tcPr>
                        <w:tcW w:w="1027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E6E6E6"/>
                      </w:tcPr>
                      <w:p w:rsidR="001F691F" w:rsidRPr="000409CD" w:rsidRDefault="001F691F" w:rsidP="003B2DC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hữ Ký của Nhân Viên Chẩn Y Viện &amp; ngày</w:t>
                        </w:r>
                        <w:r w:rsidRPr="000409CD">
                          <w:rPr>
                            <w:sz w:val="18"/>
                            <w:szCs w:val="18"/>
                          </w:rPr>
                          <w:t xml:space="preserve">:  </w:t>
                        </w:r>
                      </w:p>
                    </w:tc>
                  </w:tr>
                  <w:tr w:rsidR="001F691F" w:rsidRPr="000409CD" w:rsidTr="000409CD">
                    <w:trPr>
                      <w:trHeight w:val="468"/>
                    </w:trPr>
                    <w:tc>
                      <w:tcPr>
                        <w:tcW w:w="102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1F691F" w:rsidRPr="000409CD" w:rsidRDefault="001F691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91F" w:rsidRPr="000409CD" w:rsidTr="000409CD">
                    <w:tc>
                      <w:tcPr>
                        <w:tcW w:w="10278" w:type="dxa"/>
                        <w:tcBorders>
                          <w:left w:val="nil"/>
                          <w:bottom w:val="nil"/>
                          <w:right w:val="nil"/>
                        </w:tcBorders>
                        <w:shd w:val="clear" w:color="auto" w:fill="E6E6E6"/>
                      </w:tcPr>
                      <w:p w:rsidR="001F691F" w:rsidRPr="000409CD" w:rsidRDefault="001F691F" w:rsidP="003B2DC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hữ Ký của Quản Đốc &amp; ngày</w:t>
                        </w:r>
                        <w:r w:rsidRPr="000409CD">
                          <w:rPr>
                            <w:sz w:val="18"/>
                            <w:szCs w:val="18"/>
                          </w:rPr>
                          <w:t>:</w:t>
                        </w:r>
                      </w:p>
                    </w:tc>
                  </w:tr>
                  <w:tr w:rsidR="001F691F" w:rsidRPr="000409CD" w:rsidTr="000409CD">
                    <w:trPr>
                      <w:trHeight w:val="468"/>
                    </w:trPr>
                    <w:tc>
                      <w:tcPr>
                        <w:tcW w:w="10278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1F691F" w:rsidRPr="000409CD" w:rsidRDefault="001F691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1F691F" w:rsidRDefault="001F691F"/>
              </w:txbxContent>
            </v:textbox>
            <w10:wrap type="square"/>
          </v:shape>
        </w:pict>
      </w:r>
    </w:p>
    <w:p w:rsidR="003600BD" w:rsidRDefault="003600BD" w:rsidP="003600BD">
      <w:pPr>
        <w:rPr>
          <w:sz w:val="18"/>
          <w:szCs w:val="18"/>
        </w:rPr>
      </w:pPr>
    </w:p>
    <w:p w:rsidR="003600BD" w:rsidRDefault="003600BD" w:rsidP="003600BD">
      <w:pPr>
        <w:rPr>
          <w:sz w:val="18"/>
          <w:szCs w:val="18"/>
        </w:rPr>
      </w:pPr>
    </w:p>
    <w:p w:rsidR="003600BD" w:rsidRDefault="003600BD" w:rsidP="003600BD">
      <w:pPr>
        <w:rPr>
          <w:sz w:val="18"/>
          <w:szCs w:val="18"/>
        </w:rPr>
      </w:pPr>
    </w:p>
    <w:p w:rsidR="002438A2" w:rsidRDefault="002438A2" w:rsidP="003600BD">
      <w:pPr>
        <w:rPr>
          <w:sz w:val="18"/>
          <w:szCs w:val="18"/>
        </w:rPr>
      </w:pPr>
    </w:p>
    <w:p w:rsidR="000409CD" w:rsidRDefault="000409CD" w:rsidP="003600BD">
      <w:pPr>
        <w:rPr>
          <w:sz w:val="18"/>
          <w:szCs w:val="18"/>
        </w:rPr>
      </w:pPr>
    </w:p>
    <w:p w:rsidR="000409CD" w:rsidRDefault="000409CD" w:rsidP="003600BD">
      <w:pPr>
        <w:rPr>
          <w:sz w:val="2"/>
          <w:szCs w:val="2"/>
        </w:rPr>
      </w:pPr>
    </w:p>
    <w:p w:rsidR="000409CD" w:rsidRDefault="000409CD" w:rsidP="003600BD">
      <w:pPr>
        <w:rPr>
          <w:sz w:val="2"/>
          <w:szCs w:val="2"/>
        </w:rPr>
      </w:pPr>
    </w:p>
    <w:p w:rsidR="000409CD" w:rsidRDefault="000409CD" w:rsidP="003600BD">
      <w:pPr>
        <w:rPr>
          <w:sz w:val="2"/>
          <w:szCs w:val="2"/>
        </w:rPr>
      </w:pPr>
    </w:p>
    <w:p w:rsidR="003600BD" w:rsidRDefault="003600BD" w:rsidP="003600BD">
      <w:pPr>
        <w:rPr>
          <w:sz w:val="18"/>
          <w:szCs w:val="18"/>
        </w:rPr>
      </w:pPr>
    </w:p>
    <w:tbl>
      <w:tblPr>
        <w:tblW w:w="50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80"/>
        <w:gridCol w:w="1740"/>
        <w:gridCol w:w="47"/>
        <w:gridCol w:w="393"/>
        <w:gridCol w:w="393"/>
        <w:gridCol w:w="393"/>
        <w:gridCol w:w="394"/>
      </w:tblGrid>
      <w:tr w:rsidR="003600BD" w:rsidTr="000409CD">
        <w:trPr>
          <w:trHeight w:val="98"/>
        </w:trPr>
        <w:tc>
          <w:tcPr>
            <w:tcW w:w="5040" w:type="dxa"/>
            <w:gridSpan w:val="7"/>
            <w:tcBorders>
              <w:top w:val="single" w:sz="4" w:space="0" w:color="auto"/>
              <w:bottom w:val="nil"/>
            </w:tcBorders>
            <w:shd w:val="clear" w:color="auto" w:fill="B3B3B3"/>
          </w:tcPr>
          <w:p w:rsidR="003600BD" w:rsidRDefault="00D67265" w:rsidP="00D67265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FFFFFF" w:themeColor="background1"/>
                <w:sz w:val="16"/>
                <w:szCs w:val="16"/>
              </w:rPr>
              <w:t>Người Chăm Sóc</w:t>
            </w:r>
            <w:r w:rsidR="009A3886"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 Thêm</w:t>
            </w:r>
          </w:p>
        </w:tc>
      </w:tr>
      <w:tr w:rsidR="003600BD" w:rsidTr="000763C7">
        <w:trPr>
          <w:trHeight w:val="342"/>
        </w:trPr>
        <w:tc>
          <w:tcPr>
            <w:tcW w:w="5040" w:type="dxa"/>
            <w:gridSpan w:val="7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3600BD" w:rsidRDefault="00D67265" w:rsidP="00D67265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Tên</w:t>
            </w:r>
            <w:r w:rsidR="003600BD">
              <w:rPr>
                <w:rFonts w:cs="Arial"/>
                <w:b/>
                <w:color w:val="000000"/>
                <w:sz w:val="16"/>
                <w:szCs w:val="16"/>
              </w:rPr>
              <w:t>:</w:t>
            </w:r>
          </w:p>
        </w:tc>
      </w:tr>
      <w:tr w:rsidR="003600BD" w:rsidTr="000763C7">
        <w:trPr>
          <w:trHeight w:val="360"/>
        </w:trPr>
        <w:tc>
          <w:tcPr>
            <w:tcW w:w="5040" w:type="dxa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3600BD" w:rsidRDefault="00D67265" w:rsidP="00D67265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Họ</w:t>
            </w:r>
            <w:r w:rsidR="003600BD">
              <w:rPr>
                <w:rFonts w:cs="Arial"/>
                <w:b/>
                <w:color w:val="000000"/>
                <w:sz w:val="16"/>
                <w:szCs w:val="16"/>
              </w:rPr>
              <w:t xml:space="preserve">: </w:t>
            </w:r>
          </w:p>
        </w:tc>
      </w:tr>
      <w:tr w:rsidR="003600BD" w:rsidTr="000763C7">
        <w:trPr>
          <w:trHeight w:val="98"/>
        </w:trPr>
        <w:tc>
          <w:tcPr>
            <w:tcW w:w="5040" w:type="dxa"/>
            <w:gridSpan w:val="7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3600BD" w:rsidRDefault="00D67265" w:rsidP="00D67265">
            <w:pPr>
              <w:autoSpaceDE w:val="0"/>
              <w:autoSpaceDN w:val="0"/>
              <w:adjustRightInd w:val="0"/>
              <w:spacing w:after="40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Người chăm sóc thuộc loại</w:t>
            </w:r>
          </w:p>
        </w:tc>
      </w:tr>
      <w:tr w:rsidR="00D67265" w:rsidTr="00D67265">
        <w:trPr>
          <w:trHeight w:val="98"/>
        </w:trPr>
        <w:tc>
          <w:tcPr>
            <w:tcW w:w="1680" w:type="dxa"/>
            <w:shd w:val="clear" w:color="auto" w:fill="F2F2F2" w:themeFill="background1" w:themeFillShade="F2"/>
          </w:tcPr>
          <w:p w:rsidR="00D67265" w:rsidRDefault="00D67265" w:rsidP="001F691F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hụ huynh nhận nuôi</w:t>
            </w:r>
          </w:p>
          <w:p w:rsidR="00D67265" w:rsidRDefault="00D67265" w:rsidP="001F691F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ô/Dì</w:t>
            </w:r>
          </w:p>
          <w:p w:rsidR="00D67265" w:rsidRDefault="00D67265" w:rsidP="001F691F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ha mẹ ruột</w:t>
            </w:r>
          </w:p>
          <w:p w:rsidR="00D67265" w:rsidRDefault="00D67265" w:rsidP="001F691F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ha mẹ nuôi tạm</w:t>
            </w:r>
          </w:p>
        </w:tc>
        <w:tc>
          <w:tcPr>
            <w:tcW w:w="1740" w:type="dxa"/>
            <w:shd w:val="clear" w:color="auto" w:fill="F2F2F2" w:themeFill="background1" w:themeFillShade="F2"/>
          </w:tcPr>
          <w:p w:rsidR="00D67265" w:rsidRDefault="00D67265" w:rsidP="001F691F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ha mẹ đỡ đầu</w:t>
            </w:r>
          </w:p>
          <w:p w:rsidR="00D67265" w:rsidRDefault="00D67265" w:rsidP="001F691F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Ông bà nội/ngoại</w:t>
            </w:r>
          </w:p>
          <w:p w:rsidR="00D67265" w:rsidRDefault="00D67265" w:rsidP="001F691F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gười giám hộ pháp lý</w:t>
            </w:r>
          </w:p>
          <w:p w:rsidR="00D67265" w:rsidRDefault="00D67265" w:rsidP="001F691F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ha mẹ ghẻ</w:t>
            </w:r>
          </w:p>
        </w:tc>
        <w:tc>
          <w:tcPr>
            <w:tcW w:w="1620" w:type="dxa"/>
            <w:gridSpan w:val="5"/>
            <w:shd w:val="clear" w:color="auto" w:fill="F2F2F2" w:themeFill="background1" w:themeFillShade="F2"/>
          </w:tcPr>
          <w:p w:rsidR="00D67265" w:rsidRDefault="00D67265" w:rsidP="001F691F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hú/bác/cậu</w:t>
            </w:r>
          </w:p>
          <w:p w:rsidR="00D67265" w:rsidRDefault="00D67265" w:rsidP="001F691F">
            <w:pPr>
              <w:autoSpaceDE w:val="0"/>
              <w:autoSpaceDN w:val="0"/>
              <w:adjustRightInd w:val="0"/>
              <w:spacing w:after="40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gười khác</w:t>
            </w:r>
          </w:p>
        </w:tc>
      </w:tr>
      <w:tr w:rsidR="003600BD" w:rsidRPr="009F4EB2" w:rsidTr="000763C7">
        <w:trPr>
          <w:trHeight w:val="98"/>
        </w:trPr>
        <w:tc>
          <w:tcPr>
            <w:tcW w:w="3467" w:type="dxa"/>
            <w:gridSpan w:val="3"/>
            <w:shd w:val="clear" w:color="auto" w:fill="808080" w:themeFill="background1" w:themeFillShade="80"/>
          </w:tcPr>
          <w:p w:rsidR="003600BD" w:rsidRPr="009F4EB2" w:rsidRDefault="003600BD" w:rsidP="000763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                         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393" w:type="dxa"/>
            <w:shd w:val="clear" w:color="auto" w:fill="808080" w:themeFill="background1" w:themeFillShade="80"/>
          </w:tcPr>
          <w:p w:rsidR="003600BD" w:rsidRPr="009F4EB2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393" w:type="dxa"/>
            <w:shd w:val="clear" w:color="auto" w:fill="808080" w:themeFill="background1" w:themeFillShade="80"/>
          </w:tcPr>
          <w:p w:rsidR="003600BD" w:rsidRPr="009F4EB2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393" w:type="dxa"/>
            <w:shd w:val="clear" w:color="auto" w:fill="808080" w:themeFill="background1" w:themeFillShade="80"/>
          </w:tcPr>
          <w:p w:rsidR="003600BD" w:rsidRPr="009F4EB2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394" w:type="dxa"/>
            <w:shd w:val="clear" w:color="auto" w:fill="808080" w:themeFill="background1" w:themeFillShade="80"/>
          </w:tcPr>
          <w:p w:rsidR="003600BD" w:rsidRPr="009F4EB2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</w:tr>
      <w:tr w:rsidR="009A3886" w:rsidRPr="009F4EB2" w:rsidTr="000763C7">
        <w:trPr>
          <w:trHeight w:val="92"/>
        </w:trPr>
        <w:tc>
          <w:tcPr>
            <w:tcW w:w="3467" w:type="dxa"/>
            <w:gridSpan w:val="3"/>
          </w:tcPr>
          <w:p w:rsidR="009A3886" w:rsidRPr="009F4EB2" w:rsidRDefault="009A3886" w:rsidP="001F691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ự Phần vào Việc Chăm Sóc</w:t>
            </w:r>
            <w:r w:rsidRPr="009F4EB2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93" w:type="dxa"/>
            <w:vAlign w:val="center"/>
          </w:tcPr>
          <w:p w:rsidR="009A3886" w:rsidRPr="009F4EB2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88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9A3886" w:rsidRPr="009F4EB2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88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9A3886" w:rsidRPr="009F4EB2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88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:rsidR="009A3886" w:rsidRPr="009F4EB2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88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9A3886" w:rsidRPr="009F4EB2" w:rsidTr="000763C7">
        <w:trPr>
          <w:trHeight w:val="108"/>
        </w:trPr>
        <w:tc>
          <w:tcPr>
            <w:tcW w:w="3467" w:type="dxa"/>
            <w:gridSpan w:val="3"/>
          </w:tcPr>
          <w:p w:rsidR="009A3886" w:rsidRPr="009F4EB2" w:rsidRDefault="009A3886" w:rsidP="001F691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9F4EB2">
              <w:rPr>
                <w:rFonts w:ascii="Calibri" w:hAnsi="Calibri" w:cs="Calibri"/>
                <w:sz w:val="18"/>
                <w:szCs w:val="18"/>
              </w:rPr>
              <w:t>K</w:t>
            </w:r>
            <w:r>
              <w:rPr>
                <w:rFonts w:ascii="Calibri" w:hAnsi="Calibri" w:cs="Calibri"/>
                <w:sz w:val="18"/>
                <w:szCs w:val="18"/>
              </w:rPr>
              <w:t>iến Thức</w:t>
            </w:r>
            <w:r w:rsidRPr="009F4EB2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93" w:type="dxa"/>
            <w:vAlign w:val="center"/>
          </w:tcPr>
          <w:p w:rsidR="009A3886" w:rsidRPr="009F4EB2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88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9A3886" w:rsidRPr="009F4EB2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88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9A3886" w:rsidRPr="009F4EB2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88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:rsidR="009A3886" w:rsidRPr="009F4EB2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88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9A3886" w:rsidRPr="009F4EB2" w:rsidTr="000763C7">
        <w:trPr>
          <w:trHeight w:val="92"/>
        </w:trPr>
        <w:tc>
          <w:tcPr>
            <w:tcW w:w="3467" w:type="dxa"/>
            <w:gridSpan w:val="3"/>
          </w:tcPr>
          <w:p w:rsidR="009A3886" w:rsidRPr="009F4EB2" w:rsidRDefault="009A3886" w:rsidP="001F691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ổ Chức</w:t>
            </w:r>
            <w:r w:rsidRPr="009F4EB2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93" w:type="dxa"/>
            <w:vAlign w:val="center"/>
          </w:tcPr>
          <w:p w:rsidR="009A3886" w:rsidRPr="009F4EB2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88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9A3886" w:rsidRPr="009F4EB2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88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9A3886" w:rsidRPr="009F4EB2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88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:rsidR="009A3886" w:rsidRPr="009F4EB2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88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9A3886" w:rsidTr="000763C7">
        <w:trPr>
          <w:trHeight w:val="92"/>
        </w:trPr>
        <w:tc>
          <w:tcPr>
            <w:tcW w:w="3467" w:type="dxa"/>
            <w:gridSpan w:val="3"/>
          </w:tcPr>
          <w:p w:rsidR="009A3886" w:rsidRPr="009F4EB2" w:rsidRDefault="009A3886" w:rsidP="001F691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guồn Lực</w:t>
            </w:r>
          </w:p>
        </w:tc>
        <w:tc>
          <w:tcPr>
            <w:tcW w:w="393" w:type="dxa"/>
            <w:vAlign w:val="center"/>
          </w:tcPr>
          <w:p w:rsidR="009A3886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88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9A3886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88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9A3886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88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:rsidR="009A3886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88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9A3886" w:rsidTr="000763C7">
        <w:trPr>
          <w:trHeight w:val="92"/>
        </w:trPr>
        <w:tc>
          <w:tcPr>
            <w:tcW w:w="3467" w:type="dxa"/>
            <w:gridSpan w:val="3"/>
          </w:tcPr>
          <w:p w:rsidR="009A3886" w:rsidRPr="009F4EB2" w:rsidRDefault="009A3886" w:rsidP="001F691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hể</w:t>
            </w:r>
            <w:r w:rsidR="00876479">
              <w:rPr>
                <w:rFonts w:ascii="Calibri" w:hAnsi="Calibri" w:cs="Calibri"/>
                <w:sz w:val="18"/>
                <w:szCs w:val="18"/>
              </w:rPr>
              <w:t xml:space="preserve"> Chất</w:t>
            </w:r>
          </w:p>
        </w:tc>
        <w:tc>
          <w:tcPr>
            <w:tcW w:w="393" w:type="dxa"/>
            <w:vAlign w:val="center"/>
          </w:tcPr>
          <w:p w:rsidR="009A3886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88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9A3886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88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9A3886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88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:rsidR="009A3886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88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9A3886" w:rsidTr="000763C7">
        <w:trPr>
          <w:trHeight w:val="92"/>
        </w:trPr>
        <w:tc>
          <w:tcPr>
            <w:tcW w:w="3467" w:type="dxa"/>
            <w:gridSpan w:val="3"/>
          </w:tcPr>
          <w:p w:rsidR="009A3886" w:rsidRPr="009F4EB2" w:rsidRDefault="009A3886" w:rsidP="001F691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ức Khỏe Tâm Thần</w:t>
            </w:r>
            <w:r w:rsidRPr="009F4EB2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93" w:type="dxa"/>
            <w:vAlign w:val="center"/>
          </w:tcPr>
          <w:p w:rsidR="009A3886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88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9A3886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88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9A3886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88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:rsidR="009A3886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88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9A3886" w:rsidTr="000763C7">
        <w:trPr>
          <w:trHeight w:val="92"/>
        </w:trPr>
        <w:tc>
          <w:tcPr>
            <w:tcW w:w="3467" w:type="dxa"/>
            <w:gridSpan w:val="3"/>
          </w:tcPr>
          <w:p w:rsidR="009A3886" w:rsidRPr="009F4EB2" w:rsidRDefault="009A3886" w:rsidP="001F691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ử Dụng Dược Chất</w:t>
            </w:r>
            <w:r w:rsidRPr="009F4EB2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93" w:type="dxa"/>
            <w:vAlign w:val="center"/>
          </w:tcPr>
          <w:p w:rsidR="009A3886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88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9A3886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88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9A3886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88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:rsidR="009A3886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88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9A3886" w:rsidTr="000763C7">
        <w:trPr>
          <w:trHeight w:val="92"/>
        </w:trPr>
        <w:tc>
          <w:tcPr>
            <w:tcW w:w="3467" w:type="dxa"/>
            <w:gridSpan w:val="3"/>
          </w:tcPr>
          <w:p w:rsidR="009A3886" w:rsidRPr="009F4EB2" w:rsidRDefault="009A3886" w:rsidP="001F691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ề Phát Triển</w:t>
            </w:r>
          </w:p>
        </w:tc>
        <w:tc>
          <w:tcPr>
            <w:tcW w:w="393" w:type="dxa"/>
            <w:vAlign w:val="center"/>
          </w:tcPr>
          <w:p w:rsidR="009A3886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88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9A3886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88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9A3886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88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:rsidR="009A3886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88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9A3886" w:rsidTr="000763C7">
        <w:trPr>
          <w:trHeight w:val="92"/>
        </w:trPr>
        <w:tc>
          <w:tcPr>
            <w:tcW w:w="3467" w:type="dxa"/>
            <w:gridSpan w:val="3"/>
          </w:tcPr>
          <w:p w:rsidR="009A3886" w:rsidRPr="009F4EB2" w:rsidRDefault="009A3886" w:rsidP="001F691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n Toàn</w:t>
            </w:r>
          </w:p>
        </w:tc>
        <w:tc>
          <w:tcPr>
            <w:tcW w:w="393" w:type="dxa"/>
            <w:vAlign w:val="center"/>
          </w:tcPr>
          <w:p w:rsidR="009A3886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88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9A3886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88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9A3886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88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:rsidR="009A3886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88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9A3886" w:rsidTr="000409CD">
        <w:trPr>
          <w:trHeight w:val="92"/>
        </w:trPr>
        <w:tc>
          <w:tcPr>
            <w:tcW w:w="3467" w:type="dxa"/>
            <w:gridSpan w:val="3"/>
            <w:tcBorders>
              <w:bottom w:val="single" w:sz="4" w:space="0" w:color="auto"/>
            </w:tcBorders>
          </w:tcPr>
          <w:p w:rsidR="009A3886" w:rsidRPr="009F4EB2" w:rsidRDefault="009A3886" w:rsidP="001F691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</w:rPr>
              <w:t>Căng Thẳng trong Gia Đình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center"/>
          </w:tcPr>
          <w:p w:rsidR="009A3886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88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center"/>
          </w:tcPr>
          <w:p w:rsidR="009A3886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88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center"/>
          </w:tcPr>
          <w:p w:rsidR="009A3886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88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:rsidR="009A3886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88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3600BD" w:rsidRDefault="003600BD" w:rsidP="003600BD">
      <w:pPr>
        <w:rPr>
          <w:sz w:val="18"/>
          <w:szCs w:val="18"/>
        </w:rPr>
      </w:pPr>
    </w:p>
    <w:tbl>
      <w:tblPr>
        <w:tblW w:w="50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80"/>
        <w:gridCol w:w="1740"/>
        <w:gridCol w:w="47"/>
        <w:gridCol w:w="393"/>
        <w:gridCol w:w="393"/>
        <w:gridCol w:w="393"/>
        <w:gridCol w:w="394"/>
      </w:tblGrid>
      <w:tr w:rsidR="003600BD" w:rsidTr="000409CD">
        <w:trPr>
          <w:trHeight w:val="98"/>
        </w:trPr>
        <w:tc>
          <w:tcPr>
            <w:tcW w:w="5040" w:type="dxa"/>
            <w:gridSpan w:val="7"/>
            <w:tcBorders>
              <w:top w:val="single" w:sz="4" w:space="0" w:color="auto"/>
              <w:bottom w:val="nil"/>
            </w:tcBorders>
            <w:shd w:val="clear" w:color="auto" w:fill="B3B3B3"/>
          </w:tcPr>
          <w:p w:rsidR="003600BD" w:rsidRDefault="009A3886" w:rsidP="000763C7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FFFFFF" w:themeColor="background1"/>
                <w:sz w:val="16"/>
                <w:szCs w:val="16"/>
              </w:rPr>
              <w:t>Người Chăm Sóc Thêm</w:t>
            </w:r>
          </w:p>
        </w:tc>
      </w:tr>
      <w:tr w:rsidR="009A3886" w:rsidTr="000763C7">
        <w:trPr>
          <w:trHeight w:val="315"/>
        </w:trPr>
        <w:tc>
          <w:tcPr>
            <w:tcW w:w="5040" w:type="dxa"/>
            <w:gridSpan w:val="7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A3886" w:rsidRDefault="009A3886" w:rsidP="001F691F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Tên:</w:t>
            </w:r>
          </w:p>
        </w:tc>
      </w:tr>
      <w:tr w:rsidR="009A3886" w:rsidTr="000763C7">
        <w:trPr>
          <w:trHeight w:val="369"/>
        </w:trPr>
        <w:tc>
          <w:tcPr>
            <w:tcW w:w="5040" w:type="dxa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A3886" w:rsidRDefault="009A3886" w:rsidP="001F691F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Họ: </w:t>
            </w:r>
          </w:p>
        </w:tc>
      </w:tr>
      <w:tr w:rsidR="009A3886" w:rsidTr="000763C7">
        <w:trPr>
          <w:trHeight w:val="98"/>
        </w:trPr>
        <w:tc>
          <w:tcPr>
            <w:tcW w:w="5040" w:type="dxa"/>
            <w:gridSpan w:val="7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A3886" w:rsidRDefault="009A3886" w:rsidP="001F691F">
            <w:pPr>
              <w:autoSpaceDE w:val="0"/>
              <w:autoSpaceDN w:val="0"/>
              <w:adjustRightInd w:val="0"/>
              <w:spacing w:after="40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Người chăm sóc thuộc loại</w:t>
            </w:r>
          </w:p>
        </w:tc>
      </w:tr>
      <w:tr w:rsidR="009A3886" w:rsidTr="009A3886">
        <w:trPr>
          <w:trHeight w:val="98"/>
        </w:trPr>
        <w:tc>
          <w:tcPr>
            <w:tcW w:w="1680" w:type="dxa"/>
            <w:shd w:val="clear" w:color="auto" w:fill="F2F2F2" w:themeFill="background1" w:themeFillShade="F2"/>
          </w:tcPr>
          <w:p w:rsidR="009A3886" w:rsidRDefault="009A3886" w:rsidP="001F691F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hụ huynh nhận nuôi</w:t>
            </w:r>
          </w:p>
          <w:p w:rsidR="009A3886" w:rsidRDefault="009A3886" w:rsidP="001F691F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ô/Dì</w:t>
            </w:r>
          </w:p>
          <w:p w:rsidR="009A3886" w:rsidRDefault="009A3886" w:rsidP="001F691F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ha mẹ ruột</w:t>
            </w:r>
          </w:p>
          <w:p w:rsidR="009A3886" w:rsidRDefault="009A3886" w:rsidP="001F691F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ha mẹ nuôi tạm</w:t>
            </w:r>
          </w:p>
        </w:tc>
        <w:tc>
          <w:tcPr>
            <w:tcW w:w="1740" w:type="dxa"/>
            <w:shd w:val="clear" w:color="auto" w:fill="F2F2F2" w:themeFill="background1" w:themeFillShade="F2"/>
          </w:tcPr>
          <w:p w:rsidR="009A3886" w:rsidRDefault="009A3886" w:rsidP="001F691F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ha mẹ đỡ đầu</w:t>
            </w:r>
          </w:p>
          <w:p w:rsidR="009A3886" w:rsidRDefault="009A3886" w:rsidP="001F691F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Ông bà nội/ngoại</w:t>
            </w:r>
          </w:p>
          <w:p w:rsidR="009A3886" w:rsidRDefault="009A3886" w:rsidP="001F691F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gười giám hộ pháp lý</w:t>
            </w:r>
          </w:p>
          <w:p w:rsidR="009A3886" w:rsidRDefault="009A3886" w:rsidP="001F691F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ha mẹ ghẻ</w:t>
            </w:r>
          </w:p>
        </w:tc>
        <w:tc>
          <w:tcPr>
            <w:tcW w:w="1620" w:type="dxa"/>
            <w:gridSpan w:val="5"/>
            <w:shd w:val="clear" w:color="auto" w:fill="F2F2F2" w:themeFill="background1" w:themeFillShade="F2"/>
          </w:tcPr>
          <w:p w:rsidR="009A3886" w:rsidRDefault="009A3886" w:rsidP="001F691F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hú/bác/cậu</w:t>
            </w:r>
          </w:p>
          <w:p w:rsidR="009A3886" w:rsidRDefault="009A3886" w:rsidP="001F691F">
            <w:pPr>
              <w:autoSpaceDE w:val="0"/>
              <w:autoSpaceDN w:val="0"/>
              <w:adjustRightInd w:val="0"/>
              <w:spacing w:after="40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gười khác</w:t>
            </w:r>
          </w:p>
        </w:tc>
      </w:tr>
      <w:tr w:rsidR="003600BD" w:rsidRPr="009F4EB2" w:rsidTr="000763C7">
        <w:trPr>
          <w:trHeight w:val="98"/>
        </w:trPr>
        <w:tc>
          <w:tcPr>
            <w:tcW w:w="3467" w:type="dxa"/>
            <w:gridSpan w:val="3"/>
            <w:shd w:val="clear" w:color="auto" w:fill="808080" w:themeFill="background1" w:themeFillShade="80"/>
          </w:tcPr>
          <w:p w:rsidR="003600BD" w:rsidRPr="009F4EB2" w:rsidRDefault="003600BD" w:rsidP="000763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                         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393" w:type="dxa"/>
            <w:shd w:val="clear" w:color="auto" w:fill="808080" w:themeFill="background1" w:themeFillShade="80"/>
          </w:tcPr>
          <w:p w:rsidR="003600BD" w:rsidRPr="009F4EB2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393" w:type="dxa"/>
            <w:shd w:val="clear" w:color="auto" w:fill="808080" w:themeFill="background1" w:themeFillShade="80"/>
          </w:tcPr>
          <w:p w:rsidR="003600BD" w:rsidRPr="009F4EB2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393" w:type="dxa"/>
            <w:shd w:val="clear" w:color="auto" w:fill="808080" w:themeFill="background1" w:themeFillShade="80"/>
          </w:tcPr>
          <w:p w:rsidR="003600BD" w:rsidRPr="009F4EB2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394" w:type="dxa"/>
            <w:shd w:val="clear" w:color="auto" w:fill="808080" w:themeFill="background1" w:themeFillShade="80"/>
          </w:tcPr>
          <w:p w:rsidR="003600BD" w:rsidRPr="009F4EB2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4E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</w:tr>
      <w:tr w:rsidR="0003594C" w:rsidRPr="009F4EB2" w:rsidTr="000763C7">
        <w:trPr>
          <w:trHeight w:val="92"/>
        </w:trPr>
        <w:tc>
          <w:tcPr>
            <w:tcW w:w="3467" w:type="dxa"/>
            <w:gridSpan w:val="3"/>
          </w:tcPr>
          <w:p w:rsidR="0003594C" w:rsidRPr="009F4EB2" w:rsidRDefault="0003594C" w:rsidP="001F691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ự Phần vào Việc Chăm Sóc</w:t>
            </w:r>
            <w:r w:rsidRPr="009F4EB2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93" w:type="dxa"/>
            <w:vAlign w:val="center"/>
          </w:tcPr>
          <w:p w:rsidR="0003594C" w:rsidRPr="009F4EB2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94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03594C" w:rsidRPr="009F4EB2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94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03594C" w:rsidRPr="009F4EB2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94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:rsidR="0003594C" w:rsidRPr="009F4EB2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94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03594C" w:rsidRPr="009F4EB2" w:rsidTr="000763C7">
        <w:trPr>
          <w:trHeight w:val="108"/>
        </w:trPr>
        <w:tc>
          <w:tcPr>
            <w:tcW w:w="3467" w:type="dxa"/>
            <w:gridSpan w:val="3"/>
          </w:tcPr>
          <w:p w:rsidR="0003594C" w:rsidRPr="009F4EB2" w:rsidRDefault="0003594C" w:rsidP="001F691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9F4EB2">
              <w:rPr>
                <w:rFonts w:ascii="Calibri" w:hAnsi="Calibri" w:cs="Calibri"/>
                <w:sz w:val="18"/>
                <w:szCs w:val="18"/>
              </w:rPr>
              <w:t>K</w:t>
            </w:r>
            <w:r>
              <w:rPr>
                <w:rFonts w:ascii="Calibri" w:hAnsi="Calibri" w:cs="Calibri"/>
                <w:sz w:val="18"/>
                <w:szCs w:val="18"/>
              </w:rPr>
              <w:t>iến Thức</w:t>
            </w:r>
            <w:r w:rsidRPr="009F4EB2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93" w:type="dxa"/>
            <w:vAlign w:val="center"/>
          </w:tcPr>
          <w:p w:rsidR="0003594C" w:rsidRPr="009F4EB2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94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03594C" w:rsidRPr="009F4EB2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94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03594C" w:rsidRPr="009F4EB2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94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:rsidR="0003594C" w:rsidRPr="009F4EB2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94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03594C" w:rsidRPr="009F4EB2" w:rsidTr="000763C7">
        <w:trPr>
          <w:trHeight w:val="92"/>
        </w:trPr>
        <w:tc>
          <w:tcPr>
            <w:tcW w:w="3467" w:type="dxa"/>
            <w:gridSpan w:val="3"/>
          </w:tcPr>
          <w:p w:rsidR="0003594C" w:rsidRPr="009F4EB2" w:rsidRDefault="0003594C" w:rsidP="001F691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ổ Chức</w:t>
            </w:r>
            <w:r w:rsidRPr="009F4EB2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93" w:type="dxa"/>
            <w:vAlign w:val="center"/>
          </w:tcPr>
          <w:p w:rsidR="0003594C" w:rsidRPr="009F4EB2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94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03594C" w:rsidRPr="009F4EB2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94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03594C" w:rsidRPr="009F4EB2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94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:rsidR="0003594C" w:rsidRPr="009F4EB2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94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03594C" w:rsidTr="000763C7">
        <w:trPr>
          <w:trHeight w:val="92"/>
        </w:trPr>
        <w:tc>
          <w:tcPr>
            <w:tcW w:w="3467" w:type="dxa"/>
            <w:gridSpan w:val="3"/>
          </w:tcPr>
          <w:p w:rsidR="0003594C" w:rsidRPr="009F4EB2" w:rsidRDefault="0003594C" w:rsidP="001F691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guồn Lực</w:t>
            </w:r>
          </w:p>
        </w:tc>
        <w:tc>
          <w:tcPr>
            <w:tcW w:w="393" w:type="dxa"/>
            <w:vAlign w:val="center"/>
          </w:tcPr>
          <w:p w:rsidR="0003594C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94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03594C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94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03594C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94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:rsidR="0003594C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94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03594C" w:rsidTr="000763C7">
        <w:trPr>
          <w:trHeight w:val="92"/>
        </w:trPr>
        <w:tc>
          <w:tcPr>
            <w:tcW w:w="3467" w:type="dxa"/>
            <w:gridSpan w:val="3"/>
          </w:tcPr>
          <w:p w:rsidR="0003594C" w:rsidRPr="009F4EB2" w:rsidRDefault="0003594C" w:rsidP="001F691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hể</w:t>
            </w:r>
            <w:r w:rsidR="00876479">
              <w:rPr>
                <w:rFonts w:ascii="Calibri" w:hAnsi="Calibri" w:cs="Calibri"/>
                <w:sz w:val="18"/>
                <w:szCs w:val="18"/>
              </w:rPr>
              <w:t xml:space="preserve"> Chất</w:t>
            </w:r>
          </w:p>
        </w:tc>
        <w:tc>
          <w:tcPr>
            <w:tcW w:w="393" w:type="dxa"/>
            <w:vAlign w:val="center"/>
          </w:tcPr>
          <w:p w:rsidR="0003594C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94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03594C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94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03594C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94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:rsidR="0003594C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94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03594C" w:rsidTr="000763C7">
        <w:trPr>
          <w:trHeight w:val="92"/>
        </w:trPr>
        <w:tc>
          <w:tcPr>
            <w:tcW w:w="3467" w:type="dxa"/>
            <w:gridSpan w:val="3"/>
          </w:tcPr>
          <w:p w:rsidR="0003594C" w:rsidRPr="009F4EB2" w:rsidRDefault="0003594C" w:rsidP="001F691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ức Khỏe Tâm Thần</w:t>
            </w:r>
            <w:r w:rsidRPr="009F4EB2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93" w:type="dxa"/>
            <w:vAlign w:val="center"/>
          </w:tcPr>
          <w:p w:rsidR="0003594C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94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03594C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94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03594C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94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:rsidR="0003594C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94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03594C" w:rsidTr="000763C7">
        <w:trPr>
          <w:trHeight w:val="92"/>
        </w:trPr>
        <w:tc>
          <w:tcPr>
            <w:tcW w:w="3467" w:type="dxa"/>
            <w:gridSpan w:val="3"/>
          </w:tcPr>
          <w:p w:rsidR="0003594C" w:rsidRPr="009F4EB2" w:rsidRDefault="0003594C" w:rsidP="001F691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ử Dụng Dược Chất</w:t>
            </w:r>
            <w:r w:rsidRPr="009F4EB2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93" w:type="dxa"/>
            <w:vAlign w:val="center"/>
          </w:tcPr>
          <w:p w:rsidR="0003594C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94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03594C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94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03594C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94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:rsidR="0003594C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94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03594C" w:rsidTr="000763C7">
        <w:trPr>
          <w:trHeight w:val="92"/>
        </w:trPr>
        <w:tc>
          <w:tcPr>
            <w:tcW w:w="3467" w:type="dxa"/>
            <w:gridSpan w:val="3"/>
          </w:tcPr>
          <w:p w:rsidR="0003594C" w:rsidRPr="009F4EB2" w:rsidRDefault="0003594C" w:rsidP="001F691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ề Phát Triển</w:t>
            </w:r>
          </w:p>
        </w:tc>
        <w:tc>
          <w:tcPr>
            <w:tcW w:w="393" w:type="dxa"/>
            <w:vAlign w:val="center"/>
          </w:tcPr>
          <w:p w:rsidR="0003594C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94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03594C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94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03594C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94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:rsidR="0003594C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94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03594C" w:rsidTr="000763C7">
        <w:trPr>
          <w:trHeight w:val="92"/>
        </w:trPr>
        <w:tc>
          <w:tcPr>
            <w:tcW w:w="3467" w:type="dxa"/>
            <w:gridSpan w:val="3"/>
          </w:tcPr>
          <w:p w:rsidR="0003594C" w:rsidRPr="009F4EB2" w:rsidRDefault="0003594C" w:rsidP="001F691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n Toàn</w:t>
            </w:r>
          </w:p>
        </w:tc>
        <w:tc>
          <w:tcPr>
            <w:tcW w:w="393" w:type="dxa"/>
            <w:vAlign w:val="center"/>
          </w:tcPr>
          <w:p w:rsidR="0003594C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94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03594C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94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03594C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94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:rsidR="0003594C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94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03594C" w:rsidTr="000409CD">
        <w:trPr>
          <w:trHeight w:val="92"/>
        </w:trPr>
        <w:tc>
          <w:tcPr>
            <w:tcW w:w="3467" w:type="dxa"/>
            <w:gridSpan w:val="3"/>
            <w:tcBorders>
              <w:bottom w:val="single" w:sz="4" w:space="0" w:color="auto"/>
            </w:tcBorders>
          </w:tcPr>
          <w:p w:rsidR="0003594C" w:rsidRPr="009F4EB2" w:rsidRDefault="0003594C" w:rsidP="001F691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</w:rPr>
              <w:t>Căng Thẳng trong Gia Đình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center"/>
          </w:tcPr>
          <w:p w:rsidR="0003594C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94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center"/>
          </w:tcPr>
          <w:p w:rsidR="0003594C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94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center"/>
          </w:tcPr>
          <w:p w:rsidR="0003594C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94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:rsidR="0003594C" w:rsidRDefault="002F54F0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94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3600BD" w:rsidRDefault="003600BD" w:rsidP="00BE4069"/>
    <w:sectPr w:rsidR="003600BD" w:rsidSect="00BB3A7F">
      <w:type w:val="continuous"/>
      <w:pgSz w:w="12240" w:h="15840"/>
      <w:pgMar w:top="1008" w:right="936" w:bottom="1008" w:left="936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9D2" w:rsidRDefault="00F269D2" w:rsidP="00BE4069">
      <w:r>
        <w:separator/>
      </w:r>
    </w:p>
  </w:endnote>
  <w:endnote w:type="continuationSeparator" w:id="0">
    <w:p w:rsidR="00F269D2" w:rsidRDefault="00F269D2" w:rsidP="00BE40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91F" w:rsidRDefault="002F54F0" w:rsidP="007379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F691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691F" w:rsidRDefault="001F691F" w:rsidP="00BE406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91F" w:rsidRPr="00BE4069" w:rsidRDefault="002F54F0" w:rsidP="00BE4069">
    <w:pPr>
      <w:pStyle w:val="Footer"/>
      <w:framePr w:wrap="around" w:vAnchor="text" w:hAnchor="page" w:x="11377" w:y="17"/>
      <w:rPr>
        <w:rStyle w:val="PageNumber"/>
        <w:sz w:val="20"/>
        <w:szCs w:val="20"/>
      </w:rPr>
    </w:pPr>
    <w:r w:rsidRPr="00BE4069">
      <w:rPr>
        <w:rStyle w:val="PageNumber"/>
        <w:sz w:val="20"/>
        <w:szCs w:val="20"/>
      </w:rPr>
      <w:fldChar w:fldCharType="begin"/>
    </w:r>
    <w:r w:rsidR="001F691F" w:rsidRPr="00BE4069">
      <w:rPr>
        <w:rStyle w:val="PageNumber"/>
        <w:sz w:val="20"/>
        <w:szCs w:val="20"/>
      </w:rPr>
      <w:instrText xml:space="preserve">PAGE  </w:instrText>
    </w:r>
    <w:r w:rsidRPr="00BE4069">
      <w:rPr>
        <w:rStyle w:val="PageNumber"/>
        <w:sz w:val="20"/>
        <w:szCs w:val="20"/>
      </w:rPr>
      <w:fldChar w:fldCharType="separate"/>
    </w:r>
    <w:r w:rsidR="00197AD2">
      <w:rPr>
        <w:rStyle w:val="PageNumber"/>
        <w:noProof/>
        <w:sz w:val="20"/>
        <w:szCs w:val="20"/>
      </w:rPr>
      <w:t>1</w:t>
    </w:r>
    <w:r w:rsidRPr="00BE4069">
      <w:rPr>
        <w:rStyle w:val="PageNumber"/>
        <w:sz w:val="20"/>
        <w:szCs w:val="20"/>
      </w:rPr>
      <w:fldChar w:fldCharType="end"/>
    </w:r>
  </w:p>
  <w:p w:rsidR="001F691F" w:rsidRDefault="001F691F" w:rsidP="00BE4069">
    <w:pPr>
      <w:pStyle w:val="Footer"/>
      <w:ind w:right="360"/>
    </w:pPr>
  </w:p>
  <w:p w:rsidR="001F691F" w:rsidRPr="003C4E4A" w:rsidRDefault="001F691F" w:rsidP="00BE4069">
    <w:pPr>
      <w:pStyle w:val="Footer"/>
      <w:ind w:right="360"/>
      <w:rPr>
        <w:sz w:val="18"/>
        <w:szCs w:val="18"/>
      </w:rPr>
    </w:pPr>
    <w:r w:rsidRPr="003C4E4A">
      <w:rPr>
        <w:sz w:val="18"/>
        <w:szCs w:val="18"/>
      </w:rPr>
      <w:t xml:space="preserve">BHCS ANSA-T </w:t>
    </w:r>
    <w:r>
      <w:rPr>
        <w:sz w:val="18"/>
        <w:szCs w:val="18"/>
      </w:rPr>
      <w:t>Dec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9D2" w:rsidRDefault="00F269D2" w:rsidP="00BE4069">
      <w:r>
        <w:separator/>
      </w:r>
    </w:p>
  </w:footnote>
  <w:footnote w:type="continuationSeparator" w:id="0">
    <w:p w:rsidR="00F269D2" w:rsidRDefault="00F269D2" w:rsidP="00BE40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951A7"/>
    <w:multiLevelType w:val="multilevel"/>
    <w:tmpl w:val="7FC890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E1B0C"/>
    <w:multiLevelType w:val="multilevel"/>
    <w:tmpl w:val="7FC890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030D8"/>
    <w:multiLevelType w:val="multilevel"/>
    <w:tmpl w:val="64884B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463C6"/>
    <w:multiLevelType w:val="hybridMultilevel"/>
    <w:tmpl w:val="BD9EE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81DBD"/>
    <w:multiLevelType w:val="multilevel"/>
    <w:tmpl w:val="C6E858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590ECE"/>
    <w:multiLevelType w:val="multilevel"/>
    <w:tmpl w:val="1886155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9C34E2"/>
    <w:multiLevelType w:val="hybridMultilevel"/>
    <w:tmpl w:val="7FC89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4385D"/>
    <w:multiLevelType w:val="hybridMultilevel"/>
    <w:tmpl w:val="6ADCE4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0F0217"/>
    <w:multiLevelType w:val="hybridMultilevel"/>
    <w:tmpl w:val="C6E8582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F775DF"/>
    <w:multiLevelType w:val="multilevel"/>
    <w:tmpl w:val="6ADCE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6C7D13"/>
    <w:multiLevelType w:val="multilevel"/>
    <w:tmpl w:val="8CE4A62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546D5F"/>
    <w:multiLevelType w:val="hybridMultilevel"/>
    <w:tmpl w:val="437E97F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F42E8F"/>
    <w:multiLevelType w:val="multilevel"/>
    <w:tmpl w:val="7FC890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C5857"/>
    <w:multiLevelType w:val="multilevel"/>
    <w:tmpl w:val="41AE291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A15F0E"/>
    <w:multiLevelType w:val="multilevel"/>
    <w:tmpl w:val="41AE291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0602BC"/>
    <w:multiLevelType w:val="hybridMultilevel"/>
    <w:tmpl w:val="41AE291C"/>
    <w:lvl w:ilvl="0" w:tplc="E3385D9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400A12"/>
    <w:multiLevelType w:val="hybridMultilevel"/>
    <w:tmpl w:val="D9CC0BCE"/>
    <w:lvl w:ilvl="0" w:tplc="56266480">
      <w:start w:val="9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7">
    <w:nsid w:val="3D494F92"/>
    <w:multiLevelType w:val="multilevel"/>
    <w:tmpl w:val="41AE291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0742FE"/>
    <w:multiLevelType w:val="hybridMultilevel"/>
    <w:tmpl w:val="8AC07DC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5041C7"/>
    <w:multiLevelType w:val="hybridMultilevel"/>
    <w:tmpl w:val="9646631C"/>
    <w:lvl w:ilvl="0" w:tplc="020281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6B32D6"/>
    <w:multiLevelType w:val="hybridMultilevel"/>
    <w:tmpl w:val="D9CC0BCE"/>
    <w:lvl w:ilvl="0" w:tplc="56266480">
      <w:start w:val="9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1">
    <w:nsid w:val="63E63EAE"/>
    <w:multiLevelType w:val="hybridMultilevel"/>
    <w:tmpl w:val="860C1C68"/>
    <w:lvl w:ilvl="0" w:tplc="D85271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8A2A5E"/>
    <w:multiLevelType w:val="multilevel"/>
    <w:tmpl w:val="BD9EE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E07486"/>
    <w:multiLevelType w:val="multilevel"/>
    <w:tmpl w:val="8AC07D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75F73F1"/>
    <w:multiLevelType w:val="hybridMultilevel"/>
    <w:tmpl w:val="AF04D2CE"/>
    <w:lvl w:ilvl="0" w:tplc="79E0E5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2F0E73"/>
    <w:multiLevelType w:val="hybridMultilevel"/>
    <w:tmpl w:val="BC58199C"/>
    <w:lvl w:ilvl="0" w:tplc="FCE44BF8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932607A"/>
    <w:multiLevelType w:val="multilevel"/>
    <w:tmpl w:val="D5BE92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CBF1B8A"/>
    <w:multiLevelType w:val="multilevel"/>
    <w:tmpl w:val="D9CC0BCE"/>
    <w:lvl w:ilvl="0">
      <w:start w:val="9"/>
      <w:numFmt w:val="decimal"/>
      <w:lvlText w:val="%1."/>
      <w:lvlJc w:val="left"/>
      <w:pPr>
        <w:ind w:left="3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8" w:hanging="360"/>
      </w:pPr>
    </w:lvl>
    <w:lvl w:ilvl="2">
      <w:start w:val="1"/>
      <w:numFmt w:val="lowerRoman"/>
      <w:lvlText w:val="%3."/>
      <w:lvlJc w:val="right"/>
      <w:pPr>
        <w:ind w:left="1818" w:hanging="180"/>
      </w:pPr>
    </w:lvl>
    <w:lvl w:ilvl="3">
      <w:start w:val="1"/>
      <w:numFmt w:val="decimal"/>
      <w:lvlText w:val="%4."/>
      <w:lvlJc w:val="left"/>
      <w:pPr>
        <w:ind w:left="2538" w:hanging="360"/>
      </w:pPr>
    </w:lvl>
    <w:lvl w:ilvl="4">
      <w:start w:val="1"/>
      <w:numFmt w:val="lowerLetter"/>
      <w:lvlText w:val="%5."/>
      <w:lvlJc w:val="left"/>
      <w:pPr>
        <w:ind w:left="3258" w:hanging="360"/>
      </w:pPr>
    </w:lvl>
    <w:lvl w:ilvl="5">
      <w:start w:val="1"/>
      <w:numFmt w:val="lowerRoman"/>
      <w:lvlText w:val="%6."/>
      <w:lvlJc w:val="right"/>
      <w:pPr>
        <w:ind w:left="3978" w:hanging="180"/>
      </w:pPr>
    </w:lvl>
    <w:lvl w:ilvl="6">
      <w:start w:val="1"/>
      <w:numFmt w:val="decimal"/>
      <w:lvlText w:val="%7."/>
      <w:lvlJc w:val="left"/>
      <w:pPr>
        <w:ind w:left="4698" w:hanging="360"/>
      </w:pPr>
    </w:lvl>
    <w:lvl w:ilvl="7">
      <w:start w:val="1"/>
      <w:numFmt w:val="lowerLetter"/>
      <w:lvlText w:val="%8."/>
      <w:lvlJc w:val="left"/>
      <w:pPr>
        <w:ind w:left="5418" w:hanging="360"/>
      </w:pPr>
    </w:lvl>
    <w:lvl w:ilvl="8">
      <w:start w:val="1"/>
      <w:numFmt w:val="lowerRoman"/>
      <w:lvlText w:val="%9."/>
      <w:lvlJc w:val="right"/>
      <w:pPr>
        <w:ind w:left="6138" w:hanging="180"/>
      </w:pPr>
    </w:lvl>
  </w:abstractNum>
  <w:abstractNum w:abstractNumId="28">
    <w:nsid w:val="6DE54A67"/>
    <w:multiLevelType w:val="hybridMultilevel"/>
    <w:tmpl w:val="1886155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2AC6F62"/>
    <w:multiLevelType w:val="multilevel"/>
    <w:tmpl w:val="1460EA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2D11633"/>
    <w:multiLevelType w:val="hybridMultilevel"/>
    <w:tmpl w:val="BAC49FFE"/>
    <w:lvl w:ilvl="0" w:tplc="EED6403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A0766C"/>
    <w:multiLevelType w:val="multilevel"/>
    <w:tmpl w:val="41AE291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21"/>
  </w:num>
  <w:num w:numId="4">
    <w:abstractNumId w:val="24"/>
  </w:num>
  <w:num w:numId="5">
    <w:abstractNumId w:val="3"/>
  </w:num>
  <w:num w:numId="6">
    <w:abstractNumId w:val="22"/>
  </w:num>
  <w:num w:numId="7">
    <w:abstractNumId w:val="6"/>
  </w:num>
  <w:num w:numId="8">
    <w:abstractNumId w:val="9"/>
  </w:num>
  <w:num w:numId="9">
    <w:abstractNumId w:val="29"/>
  </w:num>
  <w:num w:numId="10">
    <w:abstractNumId w:val="10"/>
  </w:num>
  <w:num w:numId="11">
    <w:abstractNumId w:val="26"/>
  </w:num>
  <w:num w:numId="12">
    <w:abstractNumId w:val="30"/>
  </w:num>
  <w:num w:numId="13">
    <w:abstractNumId w:val="25"/>
  </w:num>
  <w:num w:numId="14">
    <w:abstractNumId w:val="20"/>
  </w:num>
  <w:num w:numId="15">
    <w:abstractNumId w:val="2"/>
  </w:num>
  <w:num w:numId="16">
    <w:abstractNumId w:val="16"/>
  </w:num>
  <w:num w:numId="17">
    <w:abstractNumId w:val="27"/>
  </w:num>
  <w:num w:numId="18">
    <w:abstractNumId w:val="0"/>
  </w:num>
  <w:num w:numId="19">
    <w:abstractNumId w:val="15"/>
  </w:num>
  <w:num w:numId="20">
    <w:abstractNumId w:val="18"/>
  </w:num>
  <w:num w:numId="21">
    <w:abstractNumId w:val="23"/>
  </w:num>
  <w:num w:numId="22">
    <w:abstractNumId w:val="8"/>
  </w:num>
  <w:num w:numId="23">
    <w:abstractNumId w:val="4"/>
  </w:num>
  <w:num w:numId="24">
    <w:abstractNumId w:val="28"/>
  </w:num>
  <w:num w:numId="25">
    <w:abstractNumId w:val="5"/>
  </w:num>
  <w:num w:numId="26">
    <w:abstractNumId w:val="1"/>
  </w:num>
  <w:num w:numId="27">
    <w:abstractNumId w:val="19"/>
  </w:num>
  <w:num w:numId="28">
    <w:abstractNumId w:val="12"/>
  </w:num>
  <w:num w:numId="29">
    <w:abstractNumId w:val="31"/>
  </w:num>
  <w:num w:numId="30">
    <w:abstractNumId w:val="13"/>
  </w:num>
  <w:num w:numId="31">
    <w:abstractNumId w:val="14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68C"/>
    <w:rsid w:val="000000DB"/>
    <w:rsid w:val="00006299"/>
    <w:rsid w:val="00006369"/>
    <w:rsid w:val="0001024C"/>
    <w:rsid w:val="00014DEC"/>
    <w:rsid w:val="0003594C"/>
    <w:rsid w:val="000409CD"/>
    <w:rsid w:val="000413AD"/>
    <w:rsid w:val="00045A20"/>
    <w:rsid w:val="00074111"/>
    <w:rsid w:val="00075AF8"/>
    <w:rsid w:val="000763C7"/>
    <w:rsid w:val="000A16EA"/>
    <w:rsid w:val="000A3A9D"/>
    <w:rsid w:val="000A7E61"/>
    <w:rsid w:val="000C7E49"/>
    <w:rsid w:val="000D08D5"/>
    <w:rsid w:val="000D0E3E"/>
    <w:rsid w:val="000D6996"/>
    <w:rsid w:val="000E3183"/>
    <w:rsid w:val="000E7145"/>
    <w:rsid w:val="000F6B99"/>
    <w:rsid w:val="00100190"/>
    <w:rsid w:val="00102A18"/>
    <w:rsid w:val="001166F3"/>
    <w:rsid w:val="0012081C"/>
    <w:rsid w:val="0012794E"/>
    <w:rsid w:val="00134310"/>
    <w:rsid w:val="0014231D"/>
    <w:rsid w:val="001619E2"/>
    <w:rsid w:val="00171221"/>
    <w:rsid w:val="00172297"/>
    <w:rsid w:val="00197AD2"/>
    <w:rsid w:val="001D47F0"/>
    <w:rsid w:val="001E23D2"/>
    <w:rsid w:val="001E3537"/>
    <w:rsid w:val="001F08BF"/>
    <w:rsid w:val="001F5029"/>
    <w:rsid w:val="001F691F"/>
    <w:rsid w:val="00237477"/>
    <w:rsid w:val="002438A2"/>
    <w:rsid w:val="00243F04"/>
    <w:rsid w:val="00295A45"/>
    <w:rsid w:val="002A7FC8"/>
    <w:rsid w:val="002B2C1C"/>
    <w:rsid w:val="002C070F"/>
    <w:rsid w:val="002E3242"/>
    <w:rsid w:val="002E7693"/>
    <w:rsid w:val="002F54F0"/>
    <w:rsid w:val="002F773A"/>
    <w:rsid w:val="00301B58"/>
    <w:rsid w:val="0031367B"/>
    <w:rsid w:val="0032449D"/>
    <w:rsid w:val="00336366"/>
    <w:rsid w:val="00344A18"/>
    <w:rsid w:val="003600BD"/>
    <w:rsid w:val="00362691"/>
    <w:rsid w:val="003657FF"/>
    <w:rsid w:val="003762A1"/>
    <w:rsid w:val="003773D3"/>
    <w:rsid w:val="00394919"/>
    <w:rsid w:val="00394FD4"/>
    <w:rsid w:val="003973C6"/>
    <w:rsid w:val="003B2DC0"/>
    <w:rsid w:val="003B7B21"/>
    <w:rsid w:val="003C331D"/>
    <w:rsid w:val="003C4E4A"/>
    <w:rsid w:val="003D4F91"/>
    <w:rsid w:val="003E6BCE"/>
    <w:rsid w:val="003F27B5"/>
    <w:rsid w:val="00402DB6"/>
    <w:rsid w:val="0040668C"/>
    <w:rsid w:val="004422D3"/>
    <w:rsid w:val="00443E4E"/>
    <w:rsid w:val="00457726"/>
    <w:rsid w:val="0046033A"/>
    <w:rsid w:val="00462448"/>
    <w:rsid w:val="0047579C"/>
    <w:rsid w:val="00481498"/>
    <w:rsid w:val="004C0D07"/>
    <w:rsid w:val="004C1A55"/>
    <w:rsid w:val="004C5791"/>
    <w:rsid w:val="004D4B5D"/>
    <w:rsid w:val="004D687C"/>
    <w:rsid w:val="004E37CB"/>
    <w:rsid w:val="004F0881"/>
    <w:rsid w:val="004F48CB"/>
    <w:rsid w:val="00507103"/>
    <w:rsid w:val="005177F8"/>
    <w:rsid w:val="00522FFE"/>
    <w:rsid w:val="0052354F"/>
    <w:rsid w:val="00526AD2"/>
    <w:rsid w:val="005367AD"/>
    <w:rsid w:val="005463CB"/>
    <w:rsid w:val="00553BC8"/>
    <w:rsid w:val="005552BD"/>
    <w:rsid w:val="00555DA0"/>
    <w:rsid w:val="00560FE2"/>
    <w:rsid w:val="00574490"/>
    <w:rsid w:val="00586046"/>
    <w:rsid w:val="00586420"/>
    <w:rsid w:val="005C5C4D"/>
    <w:rsid w:val="005E6872"/>
    <w:rsid w:val="005E7E04"/>
    <w:rsid w:val="005F3953"/>
    <w:rsid w:val="005F6570"/>
    <w:rsid w:val="00633D44"/>
    <w:rsid w:val="00636B43"/>
    <w:rsid w:val="00636C4D"/>
    <w:rsid w:val="00655C25"/>
    <w:rsid w:val="00674A88"/>
    <w:rsid w:val="0069473F"/>
    <w:rsid w:val="006A13F8"/>
    <w:rsid w:val="006A20BB"/>
    <w:rsid w:val="006B14C8"/>
    <w:rsid w:val="006B1A95"/>
    <w:rsid w:val="006D2878"/>
    <w:rsid w:val="006D2D25"/>
    <w:rsid w:val="006D4C24"/>
    <w:rsid w:val="006E5D7C"/>
    <w:rsid w:val="006F3325"/>
    <w:rsid w:val="007110BA"/>
    <w:rsid w:val="00711355"/>
    <w:rsid w:val="0073797A"/>
    <w:rsid w:val="00757CF8"/>
    <w:rsid w:val="00761C30"/>
    <w:rsid w:val="0078335C"/>
    <w:rsid w:val="007B47A0"/>
    <w:rsid w:val="007D3FA9"/>
    <w:rsid w:val="007D7082"/>
    <w:rsid w:val="007F3B80"/>
    <w:rsid w:val="00806125"/>
    <w:rsid w:val="00837944"/>
    <w:rsid w:val="00851C7C"/>
    <w:rsid w:val="0085723B"/>
    <w:rsid w:val="00876479"/>
    <w:rsid w:val="00880ED2"/>
    <w:rsid w:val="00881D8E"/>
    <w:rsid w:val="00896A05"/>
    <w:rsid w:val="008A0250"/>
    <w:rsid w:val="008A7A83"/>
    <w:rsid w:val="008B1B98"/>
    <w:rsid w:val="008D6101"/>
    <w:rsid w:val="008E438E"/>
    <w:rsid w:val="008E5B00"/>
    <w:rsid w:val="00907C6E"/>
    <w:rsid w:val="00916804"/>
    <w:rsid w:val="00917F8E"/>
    <w:rsid w:val="0093144F"/>
    <w:rsid w:val="00942DB8"/>
    <w:rsid w:val="00945741"/>
    <w:rsid w:val="009658DD"/>
    <w:rsid w:val="00970333"/>
    <w:rsid w:val="00982ED8"/>
    <w:rsid w:val="009927FD"/>
    <w:rsid w:val="009A1370"/>
    <w:rsid w:val="009A3886"/>
    <w:rsid w:val="009B12F5"/>
    <w:rsid w:val="009C6353"/>
    <w:rsid w:val="009F1AAB"/>
    <w:rsid w:val="009F4EB2"/>
    <w:rsid w:val="00A01CC7"/>
    <w:rsid w:val="00A1224D"/>
    <w:rsid w:val="00A210A3"/>
    <w:rsid w:val="00A30531"/>
    <w:rsid w:val="00A451CF"/>
    <w:rsid w:val="00A50B21"/>
    <w:rsid w:val="00A5793B"/>
    <w:rsid w:val="00A74E25"/>
    <w:rsid w:val="00A876F2"/>
    <w:rsid w:val="00AA1152"/>
    <w:rsid w:val="00AA1A38"/>
    <w:rsid w:val="00AD259C"/>
    <w:rsid w:val="00AD50FF"/>
    <w:rsid w:val="00AE236E"/>
    <w:rsid w:val="00AF2EF8"/>
    <w:rsid w:val="00B01FF5"/>
    <w:rsid w:val="00B020E8"/>
    <w:rsid w:val="00B02B5E"/>
    <w:rsid w:val="00B045BC"/>
    <w:rsid w:val="00B21425"/>
    <w:rsid w:val="00B278F9"/>
    <w:rsid w:val="00B3162D"/>
    <w:rsid w:val="00B35524"/>
    <w:rsid w:val="00B471C8"/>
    <w:rsid w:val="00B52A52"/>
    <w:rsid w:val="00B82BF2"/>
    <w:rsid w:val="00B93AAC"/>
    <w:rsid w:val="00B96CF8"/>
    <w:rsid w:val="00BB08DC"/>
    <w:rsid w:val="00BB3A7F"/>
    <w:rsid w:val="00BD07B8"/>
    <w:rsid w:val="00BD1EA7"/>
    <w:rsid w:val="00BE1C6A"/>
    <w:rsid w:val="00BE4069"/>
    <w:rsid w:val="00BF2B4D"/>
    <w:rsid w:val="00BF5093"/>
    <w:rsid w:val="00C04CFB"/>
    <w:rsid w:val="00C1260E"/>
    <w:rsid w:val="00C213D2"/>
    <w:rsid w:val="00C3379B"/>
    <w:rsid w:val="00C464D1"/>
    <w:rsid w:val="00C47490"/>
    <w:rsid w:val="00C764FE"/>
    <w:rsid w:val="00C82EE5"/>
    <w:rsid w:val="00CB02C9"/>
    <w:rsid w:val="00CC787B"/>
    <w:rsid w:val="00CD2854"/>
    <w:rsid w:val="00CE63AE"/>
    <w:rsid w:val="00CF1B6E"/>
    <w:rsid w:val="00CF5D96"/>
    <w:rsid w:val="00CF70FF"/>
    <w:rsid w:val="00D0166E"/>
    <w:rsid w:val="00D030D9"/>
    <w:rsid w:val="00D11B8E"/>
    <w:rsid w:val="00D22F4C"/>
    <w:rsid w:val="00D30162"/>
    <w:rsid w:val="00D33655"/>
    <w:rsid w:val="00D33E89"/>
    <w:rsid w:val="00D50EA4"/>
    <w:rsid w:val="00D50F6D"/>
    <w:rsid w:val="00D65D9D"/>
    <w:rsid w:val="00D67265"/>
    <w:rsid w:val="00D673C0"/>
    <w:rsid w:val="00D7325B"/>
    <w:rsid w:val="00D85527"/>
    <w:rsid w:val="00D96EE8"/>
    <w:rsid w:val="00DC0BB7"/>
    <w:rsid w:val="00DC1699"/>
    <w:rsid w:val="00DD6291"/>
    <w:rsid w:val="00DE4D81"/>
    <w:rsid w:val="00DE5257"/>
    <w:rsid w:val="00DF043D"/>
    <w:rsid w:val="00E11441"/>
    <w:rsid w:val="00E26358"/>
    <w:rsid w:val="00E54A08"/>
    <w:rsid w:val="00E607A7"/>
    <w:rsid w:val="00E657BE"/>
    <w:rsid w:val="00E70EED"/>
    <w:rsid w:val="00E755CD"/>
    <w:rsid w:val="00E916B7"/>
    <w:rsid w:val="00E95058"/>
    <w:rsid w:val="00E968C1"/>
    <w:rsid w:val="00F0507B"/>
    <w:rsid w:val="00F15A45"/>
    <w:rsid w:val="00F23EBA"/>
    <w:rsid w:val="00F269D2"/>
    <w:rsid w:val="00F54C05"/>
    <w:rsid w:val="00F64184"/>
    <w:rsid w:val="00FB4435"/>
    <w:rsid w:val="00FB5EB8"/>
    <w:rsid w:val="00FC07F5"/>
    <w:rsid w:val="00FC4C33"/>
    <w:rsid w:val="00FE7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8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F48C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rsid w:val="004F48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4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D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4C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40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069"/>
  </w:style>
  <w:style w:type="paragraph" w:styleId="Footer">
    <w:name w:val="footer"/>
    <w:basedOn w:val="Normal"/>
    <w:link w:val="FooterChar"/>
    <w:uiPriority w:val="99"/>
    <w:unhideWhenUsed/>
    <w:rsid w:val="00BE40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069"/>
  </w:style>
  <w:style w:type="character" w:styleId="PageNumber">
    <w:name w:val="page number"/>
    <w:basedOn w:val="DefaultParagraphFont"/>
    <w:uiPriority w:val="99"/>
    <w:semiHidden/>
    <w:unhideWhenUsed/>
    <w:rsid w:val="00BE4069"/>
  </w:style>
  <w:style w:type="paragraph" w:styleId="Revision">
    <w:name w:val="Revision"/>
    <w:hidden/>
    <w:uiPriority w:val="99"/>
    <w:semiHidden/>
    <w:rsid w:val="005552B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8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F48C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rsid w:val="004F48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4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D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4C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40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069"/>
  </w:style>
  <w:style w:type="paragraph" w:styleId="Footer">
    <w:name w:val="footer"/>
    <w:basedOn w:val="Normal"/>
    <w:link w:val="FooterChar"/>
    <w:uiPriority w:val="99"/>
    <w:unhideWhenUsed/>
    <w:rsid w:val="00BE40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069"/>
  </w:style>
  <w:style w:type="character" w:styleId="PageNumber">
    <w:name w:val="page number"/>
    <w:basedOn w:val="DefaultParagraphFont"/>
    <w:uiPriority w:val="99"/>
    <w:semiHidden/>
    <w:unhideWhenUsed/>
    <w:rsid w:val="00BE4069"/>
  </w:style>
  <w:style w:type="paragraph" w:styleId="Revision">
    <w:name w:val="Revision"/>
    <w:hidden/>
    <w:uiPriority w:val="99"/>
    <w:semiHidden/>
    <w:rsid w:val="005552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506A5-2FED-48B9-8865-7582E7532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25</Words>
  <Characters>25225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CS</Company>
  <LinksUpToDate>false</LinksUpToDate>
  <CharactersWithSpaces>29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ckson@acbhcs.org</dc:creator>
  <cp:lastModifiedBy>Eduardo</cp:lastModifiedBy>
  <cp:revision>2</cp:revision>
  <cp:lastPrinted>2015-12-15T20:55:00Z</cp:lastPrinted>
  <dcterms:created xsi:type="dcterms:W3CDTF">2016-10-31T23:30:00Z</dcterms:created>
  <dcterms:modified xsi:type="dcterms:W3CDTF">2016-10-31T23:30:00Z</dcterms:modified>
</cp:coreProperties>
</file>